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F7" w:rsidRDefault="006142AB" w:rsidP="006C1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0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93590C">
        <w:rPr>
          <w:rFonts w:ascii="Times New Roman" w:hAnsi="Times New Roman" w:cs="Times New Roman"/>
          <w:b/>
          <w:bCs/>
          <w:sz w:val="24"/>
          <w:szCs w:val="24"/>
        </w:rPr>
        <w:t xml:space="preserve"> ПО ОКРУЖАЮЩЕМУ МИРУ</w:t>
      </w:r>
    </w:p>
    <w:p w:rsidR="00910213" w:rsidRPr="006C19F7" w:rsidRDefault="00910213" w:rsidP="006C1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984"/>
        <w:gridCol w:w="1985"/>
        <w:gridCol w:w="1985"/>
        <w:gridCol w:w="1134"/>
        <w:gridCol w:w="1559"/>
        <w:gridCol w:w="1134"/>
        <w:gridCol w:w="779"/>
        <w:gridCol w:w="780"/>
      </w:tblGrid>
      <w:tr w:rsidR="000F764F" w:rsidTr="002B331E">
        <w:tc>
          <w:tcPr>
            <w:tcW w:w="567" w:type="dxa"/>
            <w:vMerge w:val="restart"/>
          </w:tcPr>
          <w:p w:rsidR="000F764F" w:rsidRPr="00FC6162" w:rsidRDefault="000F764F" w:rsidP="00F474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6162"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1418" w:type="dxa"/>
            <w:vMerge w:val="restart"/>
          </w:tcPr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0C7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0F764F" w:rsidRPr="00F47488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488">
              <w:rPr>
                <w:rFonts w:ascii="Times New Roman" w:hAnsi="Times New Roman"/>
                <w:b/>
              </w:rPr>
              <w:t>Тип</w:t>
            </w:r>
          </w:p>
          <w:p w:rsidR="000F764F" w:rsidRPr="00F47488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48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559" w:type="dxa"/>
            <w:vMerge w:val="restart"/>
          </w:tcPr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0C7D">
              <w:rPr>
                <w:rFonts w:ascii="Times New Roman" w:hAnsi="Times New Roman"/>
                <w:b/>
              </w:rPr>
              <w:t xml:space="preserve">Элементы содержания </w:t>
            </w:r>
          </w:p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0C7D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954" w:type="dxa"/>
            <w:gridSpan w:val="3"/>
          </w:tcPr>
          <w:p w:rsidR="000F764F" w:rsidRPr="00882CB3" w:rsidRDefault="000F764F" w:rsidP="002B3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imes New Roman" w:hAnsi="Times New Roman"/>
                <w:b/>
                <w:sz w:val="22"/>
                <w:szCs w:val="22"/>
              </w:rPr>
              <w:t>Требования к уровню подготовленности учащихся</w:t>
            </w:r>
          </w:p>
        </w:tc>
        <w:tc>
          <w:tcPr>
            <w:tcW w:w="1134" w:type="dxa"/>
            <w:vMerge w:val="restart"/>
          </w:tcPr>
          <w:p w:rsidR="000F764F" w:rsidRDefault="000F764F" w:rsidP="00BB0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0C7D">
              <w:rPr>
                <w:rFonts w:ascii="Times New Roman" w:hAnsi="Times New Roman"/>
                <w:b/>
              </w:rPr>
              <w:t xml:space="preserve">Вид </w:t>
            </w:r>
          </w:p>
          <w:p w:rsidR="000F764F" w:rsidRPr="004A0C7D" w:rsidRDefault="000F764F" w:rsidP="00BB0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0C7D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559" w:type="dxa"/>
            <w:vMerge w:val="restart"/>
          </w:tcPr>
          <w:p w:rsidR="000F764F" w:rsidRPr="004A0C7D" w:rsidRDefault="00443A82" w:rsidP="00BB0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лементы </w:t>
            </w:r>
            <w:proofErr w:type="gramStart"/>
            <w:r>
              <w:rPr>
                <w:rFonts w:ascii="Times New Roman" w:hAnsi="Times New Roman"/>
                <w:b/>
              </w:rPr>
              <w:t>дополнит-</w:t>
            </w:r>
            <w:proofErr w:type="spellStart"/>
            <w:r w:rsidR="000F764F" w:rsidRPr="004A0C7D">
              <w:rPr>
                <w:rFonts w:ascii="Times New Roman" w:hAnsi="Times New Roman"/>
                <w:b/>
              </w:rPr>
              <w:t>го</w:t>
            </w:r>
            <w:proofErr w:type="spellEnd"/>
            <w:proofErr w:type="gramEnd"/>
            <w:r w:rsidR="000F764F" w:rsidRPr="004A0C7D">
              <w:rPr>
                <w:rFonts w:ascii="Times New Roman" w:hAnsi="Times New Roman"/>
                <w:b/>
              </w:rPr>
              <w:t xml:space="preserve"> содержания</w:t>
            </w:r>
          </w:p>
        </w:tc>
        <w:tc>
          <w:tcPr>
            <w:tcW w:w="1134" w:type="dxa"/>
            <w:vMerge w:val="restart"/>
          </w:tcPr>
          <w:p w:rsidR="000F764F" w:rsidRPr="004A0C7D" w:rsidRDefault="000F764F" w:rsidP="00BB0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машнее </w:t>
            </w:r>
            <w:r w:rsidRPr="004A0C7D">
              <w:rPr>
                <w:rFonts w:ascii="Times New Roman" w:hAnsi="Times New Roman"/>
                <w:b/>
              </w:rPr>
              <w:t>задание</w:t>
            </w:r>
          </w:p>
        </w:tc>
        <w:tc>
          <w:tcPr>
            <w:tcW w:w="1559" w:type="dxa"/>
            <w:gridSpan w:val="2"/>
          </w:tcPr>
          <w:p w:rsidR="000F764F" w:rsidRPr="00882CB3" w:rsidRDefault="000F764F" w:rsidP="002B3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  <w:p w:rsidR="000F764F" w:rsidRPr="00882CB3" w:rsidRDefault="000F764F" w:rsidP="002B3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imes New Roman" w:hAnsi="Times New Roman"/>
                <w:b/>
                <w:sz w:val="22"/>
                <w:szCs w:val="22"/>
              </w:rPr>
              <w:t>проведения</w:t>
            </w:r>
          </w:p>
        </w:tc>
      </w:tr>
      <w:tr w:rsidR="000F764F" w:rsidTr="002B331E">
        <w:tc>
          <w:tcPr>
            <w:tcW w:w="567" w:type="dxa"/>
            <w:vMerge/>
          </w:tcPr>
          <w:p w:rsidR="000F764F" w:rsidRPr="00FC6162" w:rsidRDefault="000F764F" w:rsidP="00F474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</w:tcPr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F764F" w:rsidRPr="00F47488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0C7D">
              <w:rPr>
                <w:rFonts w:ascii="Times New Roman" w:eastAsia="Times New Roman" w:hAnsi="Times New Roman"/>
                <w:b/>
                <w:bCs/>
              </w:rPr>
              <w:t>Предметные</w:t>
            </w:r>
          </w:p>
        </w:tc>
        <w:tc>
          <w:tcPr>
            <w:tcW w:w="1985" w:type="dxa"/>
          </w:tcPr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0C7D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985" w:type="dxa"/>
          </w:tcPr>
          <w:p w:rsidR="000F764F" w:rsidRPr="004A0C7D" w:rsidRDefault="000F764F" w:rsidP="00F474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A0C7D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</w:tcPr>
          <w:p w:rsidR="000F764F" w:rsidRPr="004A0C7D" w:rsidRDefault="000F764F" w:rsidP="00BB05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F764F" w:rsidRPr="004A0C7D" w:rsidRDefault="000F764F" w:rsidP="00BB0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F764F" w:rsidRPr="00873F03" w:rsidRDefault="000F764F" w:rsidP="00BB05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" w:type="dxa"/>
          </w:tcPr>
          <w:p w:rsidR="000F764F" w:rsidRPr="00882CB3" w:rsidRDefault="000F764F" w:rsidP="002B38E3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82CB3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80" w:type="dxa"/>
          </w:tcPr>
          <w:p w:rsidR="000F764F" w:rsidRPr="00882CB3" w:rsidRDefault="000F764F" w:rsidP="002B38E3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82CB3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</w:tr>
      <w:tr w:rsidR="00443A82" w:rsidTr="002B331E">
        <w:tc>
          <w:tcPr>
            <w:tcW w:w="16160" w:type="dxa"/>
            <w:gridSpan w:val="12"/>
          </w:tcPr>
          <w:p w:rsidR="00443A82" w:rsidRPr="00443A82" w:rsidRDefault="00443A82" w:rsidP="00443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C12339" w:rsidTr="002B331E">
        <w:trPr>
          <w:trHeight w:val="2248"/>
        </w:trPr>
        <w:tc>
          <w:tcPr>
            <w:tcW w:w="567" w:type="dxa"/>
          </w:tcPr>
          <w:p w:rsidR="00C12339" w:rsidRPr="00FC6162" w:rsidRDefault="00C1233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61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C12339" w:rsidRDefault="00C12339" w:rsidP="00C123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ведение.</w:t>
            </w:r>
          </w:p>
          <w:p w:rsidR="006A37BD" w:rsidRPr="006A37BD" w:rsidRDefault="006A37BD" w:rsidP="006A37BD">
            <w:pPr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>
              <w:rPr>
                <w:rFonts w:ascii="Times New Roman" w:eastAsia="Times New Roman" w:hAnsi="Times New Roman"/>
              </w:rPr>
              <w:t>Чрезвычайные ситуации. Что э</w:t>
            </w:r>
            <w:r w:rsidRPr="006A37BD">
              <w:rPr>
                <w:rFonts w:ascii="Times New Roman" w:eastAsia="Times New Roman" w:hAnsi="Times New Roman"/>
              </w:rPr>
              <w:t>то?</w:t>
            </w:r>
          </w:p>
          <w:p w:rsidR="006A37BD" w:rsidRPr="00D63200" w:rsidRDefault="006A37BD" w:rsidP="00C123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C12339" w:rsidRPr="00D63200" w:rsidRDefault="00C12339" w:rsidP="00C12339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водный урок.</w:t>
            </w:r>
          </w:p>
        </w:tc>
        <w:tc>
          <w:tcPr>
            <w:tcW w:w="1559" w:type="dxa"/>
          </w:tcPr>
          <w:p w:rsidR="00C12339" w:rsidRPr="00D63200" w:rsidRDefault="00C12339" w:rsidP="00C123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Читать советы </w:t>
            </w:r>
            <w:r w:rsidR="003400C8">
              <w:rPr>
                <w:rFonts w:ascii="Times New Roman" w:eastAsia="Times New Roman" w:hAnsi="Times New Roman"/>
              </w:rPr>
              <w:t>авторов «Как работать с учебни</w:t>
            </w:r>
            <w:r w:rsidRPr="00D63200">
              <w:rPr>
                <w:rFonts w:ascii="Times New Roman" w:eastAsia="Times New Roman" w:hAnsi="Times New Roman"/>
              </w:rPr>
              <w:t>ком». Вспомнить услов</w:t>
            </w:r>
            <w:r w:rsidRPr="00D63200">
              <w:rPr>
                <w:rFonts w:ascii="Times New Roman" w:eastAsia="Times New Roman" w:hAnsi="Times New Roman"/>
              </w:rPr>
              <w:softHyphen/>
              <w:t>ные обозначения. Обра</w:t>
            </w:r>
            <w:r w:rsidRPr="00D63200">
              <w:rPr>
                <w:rFonts w:ascii="Times New Roman" w:eastAsia="Times New Roman" w:hAnsi="Times New Roman"/>
              </w:rPr>
              <w:softHyphen/>
              <w:t>тить внимание на новые условные обозначения,</w:t>
            </w:r>
          </w:p>
        </w:tc>
        <w:tc>
          <w:tcPr>
            <w:tcW w:w="1984" w:type="dxa"/>
          </w:tcPr>
          <w:p w:rsidR="00C12339" w:rsidRPr="00D63200" w:rsidRDefault="00C12339" w:rsidP="003400C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ет с аппаратом кни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ги. Рассматривает </w:t>
            </w:r>
            <w:r w:rsidR="003400C8">
              <w:rPr>
                <w:rFonts w:ascii="Times New Roman" w:eastAsia="Times New Roman" w:hAnsi="Times New Roman"/>
              </w:rPr>
              <w:t>учебник. Читает темы, которые бу</w:t>
            </w:r>
            <w:r w:rsidRPr="00D63200">
              <w:rPr>
                <w:rFonts w:ascii="Times New Roman" w:eastAsia="Times New Roman" w:hAnsi="Times New Roman"/>
              </w:rPr>
              <w:t>дут изучаться в 3 классе. Обращает внимание на строение каждого раздела. Различает понятия «ист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рия» </w:t>
            </w:r>
            <w:r w:rsidR="003400C8">
              <w:rPr>
                <w:rFonts w:ascii="Times New Roman" w:eastAsia="Times New Roman" w:hAnsi="Times New Roman"/>
              </w:rPr>
              <w:t>и «география». До</w:t>
            </w:r>
            <w:r w:rsidRPr="00D63200">
              <w:rPr>
                <w:rFonts w:ascii="Times New Roman" w:eastAsia="Times New Roman" w:hAnsi="Times New Roman"/>
              </w:rPr>
              <w:t>полняет рубрики.</w:t>
            </w:r>
          </w:p>
        </w:tc>
        <w:tc>
          <w:tcPr>
            <w:tcW w:w="1985" w:type="dxa"/>
          </w:tcPr>
          <w:p w:rsidR="00C12339" w:rsidRPr="00D63200" w:rsidRDefault="00C12339" w:rsidP="003400C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, повествова</w:t>
            </w:r>
            <w:r w:rsidRPr="00D63200">
              <w:rPr>
                <w:rFonts w:ascii="Times New Roman" w:eastAsia="Times New Roman" w:hAnsi="Times New Roman"/>
              </w:rPr>
              <w:softHyphen/>
              <w:t>нием. Ставит учебную задачу и контролирует её выполнение. Доводит дело до конца. 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C12339" w:rsidRPr="00D63200" w:rsidRDefault="00C12339" w:rsidP="003400C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спользует информацию для решения учебных и практических задач. Ра</w:t>
            </w:r>
            <w:r w:rsidRPr="00D63200">
              <w:rPr>
                <w:rFonts w:ascii="Times New Roman" w:eastAsia="Times New Roman" w:hAnsi="Times New Roman"/>
              </w:rPr>
              <w:softHyphen/>
              <w:t>ботает в коллективе. Слушает и слышит собе</w:t>
            </w:r>
            <w:r w:rsidRPr="00D63200">
              <w:rPr>
                <w:rFonts w:ascii="Times New Roman" w:eastAsia="Times New Roman" w:hAnsi="Times New Roman"/>
              </w:rPr>
              <w:softHyphen/>
              <w:t>седника, ведет и под</w:t>
            </w:r>
            <w:r w:rsidRPr="00D63200">
              <w:rPr>
                <w:rFonts w:ascii="Times New Roman" w:eastAsia="Times New Roman" w:hAnsi="Times New Roman"/>
              </w:rPr>
              <w:softHyphen/>
              <w:t>держивает диалог, аргу</w:t>
            </w:r>
            <w:r w:rsidRPr="00D63200">
              <w:rPr>
                <w:rFonts w:ascii="Times New Roman" w:eastAsia="Times New Roman" w:hAnsi="Times New Roman"/>
              </w:rPr>
              <w:softHyphen/>
              <w:t>ментированно отстаива</w:t>
            </w:r>
            <w:r w:rsidRPr="00D63200">
              <w:rPr>
                <w:rFonts w:ascii="Times New Roman" w:eastAsia="Times New Roman" w:hAnsi="Times New Roman"/>
              </w:rPr>
              <w:softHyphen/>
              <w:t>ет собственное мнение.</w:t>
            </w:r>
          </w:p>
        </w:tc>
        <w:tc>
          <w:tcPr>
            <w:tcW w:w="1134" w:type="dxa"/>
          </w:tcPr>
          <w:p w:rsidR="00C12339" w:rsidRPr="00873F03" w:rsidRDefault="003400C8" w:rsidP="003400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559" w:type="dxa"/>
          </w:tcPr>
          <w:p w:rsidR="00C12339" w:rsidRPr="00C24CEB" w:rsidRDefault="003400C8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 с. 3-6</w:t>
            </w:r>
          </w:p>
        </w:tc>
        <w:tc>
          <w:tcPr>
            <w:tcW w:w="1134" w:type="dxa"/>
          </w:tcPr>
          <w:p w:rsidR="00C12339" w:rsidRPr="00C24CEB" w:rsidRDefault="000A4EE5" w:rsidP="003400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</w:t>
            </w:r>
            <w:r w:rsidR="00C12339" w:rsidRPr="00C24CEB">
              <w:rPr>
                <w:rFonts w:ascii="Times New Roman" w:eastAsia="Times New Roman" w:hAnsi="Times New Roman"/>
              </w:rPr>
              <w:t xml:space="preserve"> с.</w:t>
            </w:r>
            <w:r w:rsidR="003400C8">
              <w:rPr>
                <w:rFonts w:ascii="Times New Roman" w:eastAsia="Times New Roman" w:hAnsi="Times New Roman"/>
                <w:iCs/>
              </w:rPr>
              <w:t xml:space="preserve"> 3-5 (пересказ)</w:t>
            </w:r>
          </w:p>
        </w:tc>
        <w:tc>
          <w:tcPr>
            <w:tcW w:w="779" w:type="dxa"/>
          </w:tcPr>
          <w:p w:rsidR="00C12339" w:rsidRPr="00873F03" w:rsidRDefault="00C12339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12339" w:rsidRPr="00873F03" w:rsidRDefault="00C12339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12339" w:rsidTr="002B331E">
        <w:tc>
          <w:tcPr>
            <w:tcW w:w="567" w:type="dxa"/>
          </w:tcPr>
          <w:p w:rsidR="00C12339" w:rsidRPr="00FC6162" w:rsidRDefault="00C1233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61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C12339" w:rsidRDefault="00C12339" w:rsidP="00C123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Где и когда ты живёшь.</w:t>
            </w:r>
          </w:p>
          <w:p w:rsidR="006A37BD" w:rsidRDefault="006A37BD" w:rsidP="00C12339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6A37BD" w:rsidRPr="00D63200" w:rsidRDefault="006A37BD" w:rsidP="00C123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6A37BD">
              <w:rPr>
                <w:rFonts w:ascii="Times New Roman" w:eastAsia="Times New Roman" w:hAnsi="Times New Roman"/>
              </w:rPr>
              <w:t>Природа Югорского края</w:t>
            </w:r>
          </w:p>
        </w:tc>
        <w:tc>
          <w:tcPr>
            <w:tcW w:w="1276" w:type="dxa"/>
          </w:tcPr>
          <w:p w:rsidR="00C12339" w:rsidRPr="00D63200" w:rsidRDefault="00C12339" w:rsidP="003400C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рок вхожде</w:t>
            </w:r>
            <w:r w:rsidRPr="00D63200">
              <w:rPr>
                <w:rFonts w:ascii="Times New Roman" w:eastAsia="Times New Roman" w:hAnsi="Times New Roman"/>
              </w:rPr>
              <w:softHyphen/>
              <w:t>ния в но</w:t>
            </w:r>
            <w:r w:rsidRPr="00D63200">
              <w:rPr>
                <w:rFonts w:ascii="Times New Roman" w:eastAsia="Times New Roman" w:hAnsi="Times New Roman"/>
              </w:rPr>
              <w:softHyphen/>
              <w:t>вую тему</w:t>
            </w:r>
          </w:p>
        </w:tc>
        <w:tc>
          <w:tcPr>
            <w:tcW w:w="1559" w:type="dxa"/>
          </w:tcPr>
          <w:p w:rsidR="00C12339" w:rsidRPr="00D63200" w:rsidRDefault="008A58EB" w:rsidP="003400C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судить проблему су</w:t>
            </w:r>
            <w:r w:rsidR="00C12339" w:rsidRPr="00D63200">
              <w:rPr>
                <w:rFonts w:ascii="Times New Roman" w:eastAsia="Times New Roman" w:hAnsi="Times New Roman"/>
              </w:rPr>
              <w:t>ществования человека в пространстве. Опреде</w:t>
            </w:r>
            <w:r w:rsidR="00C12339" w:rsidRPr="00D63200">
              <w:rPr>
                <w:rFonts w:ascii="Times New Roman" w:eastAsia="Times New Roman" w:hAnsi="Times New Roman"/>
              </w:rPr>
              <w:softHyphen/>
              <w:t>лять свое нахождение в пространств</w:t>
            </w:r>
            <w:r>
              <w:rPr>
                <w:rFonts w:ascii="Times New Roman" w:eastAsia="Times New Roman" w:hAnsi="Times New Roman"/>
              </w:rPr>
              <w:t>е. Объяс</w:t>
            </w:r>
            <w:r>
              <w:rPr>
                <w:rFonts w:ascii="Times New Roman" w:eastAsia="Times New Roman" w:hAnsi="Times New Roman"/>
              </w:rPr>
              <w:softHyphen/>
              <w:t>нять, что изучает исто</w:t>
            </w:r>
            <w:r w:rsidR="00C12339" w:rsidRPr="00D63200">
              <w:rPr>
                <w:rFonts w:ascii="Times New Roman" w:eastAsia="Times New Roman" w:hAnsi="Times New Roman"/>
              </w:rPr>
              <w:t>рия. Понимать изобра</w:t>
            </w:r>
            <w:r w:rsidR="00C12339" w:rsidRPr="00D63200">
              <w:rPr>
                <w:rFonts w:ascii="Times New Roman" w:eastAsia="Times New Roman" w:hAnsi="Times New Roman"/>
              </w:rPr>
              <w:softHyphen/>
              <w:t>жение времени на «лен</w:t>
            </w:r>
            <w:r w:rsidR="00C12339" w:rsidRPr="00D63200">
              <w:rPr>
                <w:rFonts w:ascii="Times New Roman" w:eastAsia="Times New Roman" w:hAnsi="Times New Roman"/>
              </w:rPr>
              <w:softHyphen/>
              <w:t>те времени».</w:t>
            </w:r>
          </w:p>
        </w:tc>
        <w:tc>
          <w:tcPr>
            <w:tcW w:w="1984" w:type="dxa"/>
          </w:tcPr>
          <w:p w:rsidR="00C12339" w:rsidRPr="00D63200" w:rsidRDefault="00C12339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ссматривает ри</w:t>
            </w:r>
            <w:r w:rsidR="003400C8">
              <w:rPr>
                <w:rFonts w:ascii="Times New Roman" w:eastAsia="Times New Roman" w:hAnsi="Times New Roman"/>
              </w:rPr>
              <w:t>сунок, схему в учебнике. Понима</w:t>
            </w:r>
            <w:r w:rsidRPr="00D63200">
              <w:rPr>
                <w:rFonts w:ascii="Times New Roman" w:eastAsia="Times New Roman" w:hAnsi="Times New Roman"/>
              </w:rPr>
              <w:t>ет, что значит находиться в пространстве. Сравнивает арабские и римские циф</w:t>
            </w:r>
            <w:r w:rsidRPr="00D63200">
              <w:rPr>
                <w:rFonts w:ascii="Times New Roman" w:eastAsia="Times New Roman" w:hAnsi="Times New Roman"/>
              </w:rPr>
              <w:softHyphen/>
              <w:t>ры. Пользуется римскими цифрами для записи ве</w:t>
            </w:r>
            <w:r w:rsidRPr="00D63200">
              <w:rPr>
                <w:rFonts w:ascii="Times New Roman" w:eastAsia="Times New Roman" w:hAnsi="Times New Roman"/>
              </w:rPr>
              <w:softHyphen/>
              <w:t>ков. Работает с «лентой времени» в рабочей тет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ради, Рисует схему «Где я нахожусь». </w:t>
            </w:r>
          </w:p>
        </w:tc>
        <w:tc>
          <w:tcPr>
            <w:tcW w:w="1985" w:type="dxa"/>
          </w:tcPr>
          <w:p w:rsidR="00C12339" w:rsidRPr="00D63200" w:rsidRDefault="00C12339" w:rsidP="003400C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Ориентируется в понятии «историческое время». Различает </w:t>
            </w:r>
            <w:r w:rsidR="003400C8">
              <w:rPr>
                <w:rFonts w:ascii="Times New Roman" w:eastAsia="Times New Roman" w:hAnsi="Times New Roman"/>
              </w:rPr>
              <w:t>понятия «век», «столетие», «эпо</w:t>
            </w:r>
            <w:r w:rsidRPr="00D63200">
              <w:rPr>
                <w:rFonts w:ascii="Times New Roman" w:eastAsia="Times New Roman" w:hAnsi="Times New Roman"/>
              </w:rPr>
              <w:t>ха». Понимает значение римских цифр. Опреде</w:t>
            </w:r>
            <w:r w:rsidR="008A58EB">
              <w:rPr>
                <w:rFonts w:ascii="Times New Roman" w:eastAsia="Times New Roman" w:hAnsi="Times New Roman"/>
              </w:rPr>
              <w:softHyphen/>
              <w:t>ляет век по записи рим</w:t>
            </w:r>
            <w:r w:rsidRPr="00D63200">
              <w:rPr>
                <w:rFonts w:ascii="Times New Roman" w:eastAsia="Times New Roman" w:hAnsi="Times New Roman"/>
              </w:rPr>
              <w:t>скими цифрами. Состав</w:t>
            </w:r>
            <w:r w:rsidRPr="00D63200">
              <w:rPr>
                <w:rFonts w:ascii="Times New Roman" w:eastAsia="Times New Roman" w:hAnsi="Times New Roman"/>
              </w:rPr>
              <w:softHyphen/>
              <w:t>ляет лен</w:t>
            </w:r>
            <w:r w:rsidR="003400C8">
              <w:rPr>
                <w:rFonts w:ascii="Times New Roman" w:eastAsia="Times New Roman" w:hAnsi="Times New Roman"/>
              </w:rPr>
              <w:t xml:space="preserve">ту времени в одном из </w:t>
            </w:r>
            <w:proofErr w:type="gramStart"/>
            <w:r w:rsidR="003400C8">
              <w:rPr>
                <w:rFonts w:ascii="Times New Roman" w:eastAsia="Times New Roman" w:hAnsi="Times New Roman"/>
              </w:rPr>
              <w:t>Интернет-</w:t>
            </w:r>
            <w:r w:rsidRPr="00D63200">
              <w:rPr>
                <w:rFonts w:ascii="Times New Roman" w:eastAsia="Times New Roman" w:hAnsi="Times New Roman"/>
              </w:rPr>
              <w:t>сервисов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</w:tcPr>
          <w:p w:rsidR="00C12339" w:rsidRPr="00D63200" w:rsidRDefault="00C12339" w:rsidP="003400C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трудничает в совме</w:t>
            </w:r>
            <w:r w:rsidRPr="00D63200">
              <w:rPr>
                <w:rFonts w:ascii="Times New Roman" w:eastAsia="Times New Roman" w:hAnsi="Times New Roman"/>
              </w:rPr>
              <w:softHyphen/>
              <w:t>стном реше</w:t>
            </w:r>
            <w:r w:rsidR="003400C8">
              <w:rPr>
                <w:rFonts w:ascii="Times New Roman" w:eastAsia="Times New Roman" w:hAnsi="Times New Roman"/>
              </w:rPr>
              <w:t>нии пробле</w:t>
            </w:r>
            <w:r w:rsidR="003400C8">
              <w:rPr>
                <w:rFonts w:ascii="Times New Roman" w:eastAsia="Times New Roman" w:hAnsi="Times New Roman"/>
              </w:rPr>
              <w:softHyphen/>
              <w:t>мы. Успешно осуществ</w:t>
            </w:r>
            <w:r w:rsidRPr="00D63200">
              <w:rPr>
                <w:rFonts w:ascii="Times New Roman" w:eastAsia="Times New Roman" w:hAnsi="Times New Roman"/>
              </w:rPr>
              <w:t>ляет учебную</w:t>
            </w:r>
            <w:r w:rsidR="008A58EB">
              <w:rPr>
                <w:rFonts w:ascii="Times New Roman" w:eastAsia="Times New Roman" w:hAnsi="Times New Roman"/>
              </w:rPr>
              <w:t xml:space="preserve"> деятель</w:t>
            </w:r>
            <w:r w:rsidR="003400C8">
              <w:rPr>
                <w:rFonts w:ascii="Times New Roman" w:eastAsia="Times New Roman" w:hAnsi="Times New Roman"/>
              </w:rPr>
              <w:t>ность. Целостно, гармо</w:t>
            </w:r>
            <w:r w:rsidRPr="00D63200">
              <w:rPr>
                <w:rFonts w:ascii="Times New Roman" w:eastAsia="Times New Roman" w:hAnsi="Times New Roman"/>
              </w:rPr>
              <w:t>нично воспринимает мир. Проявляет интерес к окружающей природе, к наблюдениям за при</w:t>
            </w:r>
            <w:r w:rsidRPr="00D63200">
              <w:rPr>
                <w:rFonts w:ascii="Times New Roman" w:eastAsia="Times New Roman" w:hAnsi="Times New Roman"/>
              </w:rPr>
              <w:softHyphen/>
              <w:t>родными явлениями.</w:t>
            </w:r>
          </w:p>
        </w:tc>
        <w:tc>
          <w:tcPr>
            <w:tcW w:w="1134" w:type="dxa"/>
          </w:tcPr>
          <w:p w:rsidR="00C12339" w:rsidRPr="00A13A6D" w:rsidRDefault="00C12339" w:rsidP="00BB05BA">
            <w:pPr>
              <w:spacing w:line="230" w:lineRule="exact"/>
              <w:rPr>
                <w:rFonts w:ascii="Times New Roman" w:eastAsia="Arial Unicode MS" w:hAnsi="Times New Roman"/>
              </w:rPr>
            </w:pPr>
            <w:r w:rsidRPr="00A13A6D">
              <w:rPr>
                <w:rFonts w:ascii="Times New Roman" w:eastAsia="Arial Unicode MS" w:hAnsi="Times New Roman"/>
              </w:rPr>
              <w:t>Текущий</w:t>
            </w:r>
          </w:p>
        </w:tc>
        <w:tc>
          <w:tcPr>
            <w:tcW w:w="1559" w:type="dxa"/>
          </w:tcPr>
          <w:p w:rsidR="00C12339" w:rsidRDefault="00D23895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58EB">
              <w:rPr>
                <w:rFonts w:ascii="Times New Roman" w:hAnsi="Times New Roman"/>
                <w:bCs/>
              </w:rPr>
              <w:t>Уч. с. 8-10</w:t>
            </w:r>
          </w:p>
          <w:p w:rsidR="008A58EB" w:rsidRPr="008A58EB" w:rsidRDefault="008A58EB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Т с. 3</w:t>
            </w:r>
          </w:p>
        </w:tc>
        <w:tc>
          <w:tcPr>
            <w:tcW w:w="1134" w:type="dxa"/>
          </w:tcPr>
          <w:p w:rsidR="00C12339" w:rsidRDefault="00C12339" w:rsidP="00BB05BA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4CEB">
              <w:rPr>
                <w:rFonts w:ascii="Times New Roman" w:eastAsia="Times New Roman" w:hAnsi="Times New Roman"/>
              </w:rPr>
              <w:t>Уч., с.</w:t>
            </w:r>
            <w:r w:rsidR="008A58EB">
              <w:rPr>
                <w:rFonts w:ascii="Times New Roman" w:eastAsia="Times New Roman" w:hAnsi="Times New Roman"/>
              </w:rPr>
              <w:t xml:space="preserve"> </w:t>
            </w:r>
            <w:r w:rsidR="008A58EB">
              <w:rPr>
                <w:rFonts w:ascii="Times New Roman" w:eastAsia="Times New Roman" w:hAnsi="Times New Roman"/>
                <w:iCs/>
              </w:rPr>
              <w:t>10  (выучить)</w:t>
            </w:r>
          </w:p>
          <w:p w:rsidR="008A58EB" w:rsidRPr="00C24CEB" w:rsidRDefault="008A58EB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РТ с. 3 3. 1</w:t>
            </w:r>
          </w:p>
        </w:tc>
        <w:tc>
          <w:tcPr>
            <w:tcW w:w="779" w:type="dxa"/>
          </w:tcPr>
          <w:p w:rsidR="00C12339" w:rsidRPr="00873F03" w:rsidRDefault="00C12339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12339" w:rsidRPr="00873F03" w:rsidRDefault="00C12339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C19F7" w:rsidTr="002B331E">
        <w:tc>
          <w:tcPr>
            <w:tcW w:w="567" w:type="dxa"/>
          </w:tcPr>
          <w:p w:rsidR="006C19F7" w:rsidRPr="00FC6162" w:rsidRDefault="006C19F7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</w:tcPr>
          <w:p w:rsidR="006C19F7" w:rsidRDefault="006C19F7" w:rsidP="00C123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родные те</w:t>
            </w:r>
            <w:r w:rsidRPr="00D63200">
              <w:rPr>
                <w:rFonts w:ascii="Times New Roman" w:eastAsia="Times New Roman" w:hAnsi="Times New Roman"/>
              </w:rPr>
              <w:softHyphen/>
              <w:t>ла</w:t>
            </w:r>
            <w:r>
              <w:rPr>
                <w:rFonts w:ascii="Times New Roman" w:eastAsia="Times New Roman" w:hAnsi="Times New Roman"/>
              </w:rPr>
              <w:t xml:space="preserve"> и природ</w:t>
            </w:r>
            <w:r>
              <w:rPr>
                <w:rFonts w:ascii="Times New Roman" w:eastAsia="Times New Roman" w:hAnsi="Times New Roman"/>
              </w:rPr>
              <w:softHyphen/>
              <w:t xml:space="preserve">ные явления. Солнце – </w:t>
            </w:r>
            <w:r w:rsidRPr="00D63200">
              <w:rPr>
                <w:rFonts w:ascii="Times New Roman" w:eastAsia="Times New Roman" w:hAnsi="Times New Roman"/>
              </w:rPr>
              <w:t>тело неживой при</w:t>
            </w:r>
            <w:r w:rsidRPr="00D63200">
              <w:rPr>
                <w:rFonts w:ascii="Times New Roman" w:eastAsia="Times New Roman" w:hAnsi="Times New Roman"/>
              </w:rPr>
              <w:softHyphen/>
              <w:t>роды.</w:t>
            </w:r>
          </w:p>
          <w:p w:rsidR="00E3192E" w:rsidRPr="00645482" w:rsidRDefault="00CF20E2" w:rsidP="00C12339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="00645482">
              <w:rPr>
                <w:rFonts w:ascii="Times New Roman" w:eastAsia="Times New Roman" w:hAnsi="Times New Roman"/>
                <w:b/>
              </w:rPr>
              <w:t xml:space="preserve"> </w:t>
            </w:r>
            <w:r w:rsidRPr="00CF20E2">
              <w:rPr>
                <w:rFonts w:ascii="Times New Roman" w:eastAsia="Times New Roman" w:hAnsi="Times New Roman"/>
              </w:rPr>
              <w:t>Ягоды нашего края</w:t>
            </w:r>
          </w:p>
        </w:tc>
        <w:tc>
          <w:tcPr>
            <w:tcW w:w="1276" w:type="dxa"/>
          </w:tcPr>
          <w:p w:rsidR="006C19F7" w:rsidRPr="00D63200" w:rsidRDefault="006C19F7" w:rsidP="00C123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6C19F7" w:rsidRPr="00D63200" w:rsidRDefault="006C19F7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лассифициров</w:t>
            </w:r>
            <w:r>
              <w:rPr>
                <w:rFonts w:ascii="Times New Roman" w:eastAsia="Times New Roman" w:hAnsi="Times New Roman"/>
              </w:rPr>
              <w:t>ать кар</w:t>
            </w:r>
            <w:r>
              <w:rPr>
                <w:rFonts w:ascii="Times New Roman" w:eastAsia="Times New Roman" w:hAnsi="Times New Roman"/>
              </w:rPr>
              <w:softHyphen/>
              <w:t>точки с природными и ис</w:t>
            </w:r>
            <w:r w:rsidRPr="00D63200">
              <w:rPr>
                <w:rFonts w:ascii="Times New Roman" w:eastAsia="Times New Roman" w:hAnsi="Times New Roman"/>
              </w:rPr>
              <w:t>кусственными телами. Высказывать предпол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жения о том, как разные люди </w:t>
            </w:r>
            <w:r w:rsidRPr="00D63200">
              <w:rPr>
                <w:rFonts w:ascii="Times New Roman" w:eastAsia="Times New Roman" w:hAnsi="Times New Roman"/>
              </w:rPr>
              <w:lastRenderedPageBreak/>
              <w:t>будут воспри</w:t>
            </w:r>
            <w:r>
              <w:rPr>
                <w:rFonts w:ascii="Times New Roman" w:eastAsia="Times New Roman" w:hAnsi="Times New Roman"/>
              </w:rPr>
              <w:t>нимать одно и то же явление. Да</w:t>
            </w:r>
            <w:r w:rsidRPr="00D63200">
              <w:rPr>
                <w:rFonts w:ascii="Times New Roman" w:eastAsia="Times New Roman" w:hAnsi="Times New Roman"/>
              </w:rPr>
              <w:t>вать характеристику науч</w:t>
            </w:r>
            <w:r w:rsidRPr="00D63200">
              <w:rPr>
                <w:rFonts w:ascii="Times New Roman" w:eastAsia="Times New Roman" w:hAnsi="Times New Roman"/>
              </w:rPr>
              <w:softHyphen/>
              <w:t>ного и художественного текста. Рассматривать иллюстрации.</w:t>
            </w:r>
          </w:p>
        </w:tc>
        <w:tc>
          <w:tcPr>
            <w:tcW w:w="1984" w:type="dxa"/>
          </w:tcPr>
          <w:p w:rsidR="006C19F7" w:rsidRPr="00D63200" w:rsidRDefault="006C19F7" w:rsidP="008A58EB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еречисляет общие ус</w:t>
            </w:r>
            <w:r>
              <w:rPr>
                <w:rFonts w:ascii="Times New Roman" w:eastAsia="Times New Roman" w:hAnsi="Times New Roman"/>
              </w:rPr>
              <w:softHyphen/>
              <w:t xml:space="preserve">ловия, </w:t>
            </w:r>
            <w:r w:rsidRPr="00D63200">
              <w:rPr>
                <w:rFonts w:ascii="Times New Roman" w:eastAsia="Times New Roman" w:hAnsi="Times New Roman"/>
              </w:rPr>
              <w:t>необходимы</w:t>
            </w:r>
            <w:r>
              <w:rPr>
                <w:rFonts w:ascii="Times New Roman" w:eastAsia="Times New Roman" w:hAnsi="Times New Roman"/>
              </w:rPr>
              <w:t xml:space="preserve">е для жизни живых организмов. </w:t>
            </w:r>
            <w:r w:rsidRPr="00D63200">
              <w:rPr>
                <w:rFonts w:ascii="Times New Roman" w:eastAsia="Times New Roman" w:hAnsi="Times New Roman"/>
              </w:rPr>
              <w:t>Различает природные тела и природные явле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ия. Пишет небольшой </w:t>
            </w:r>
            <w:r w:rsidRPr="00D63200">
              <w:rPr>
                <w:rFonts w:ascii="Times New Roman" w:eastAsia="Times New Roman" w:hAnsi="Times New Roman"/>
              </w:rPr>
              <w:lastRenderedPageBreak/>
              <w:t>рассказ (этюд, зарисовку) о явлении природы. Х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рактеризует </w:t>
            </w:r>
            <w:r>
              <w:rPr>
                <w:rFonts w:ascii="Times New Roman" w:eastAsia="Times New Roman" w:hAnsi="Times New Roman"/>
              </w:rPr>
              <w:t>главную звезду Солнечной систем</w:t>
            </w:r>
            <w:r w:rsidRPr="00D63200">
              <w:rPr>
                <w:rFonts w:ascii="Times New Roman" w:eastAsia="Times New Roman" w:hAnsi="Times New Roman"/>
              </w:rPr>
              <w:t>ы.</w:t>
            </w:r>
          </w:p>
        </w:tc>
        <w:tc>
          <w:tcPr>
            <w:tcW w:w="1985" w:type="dxa"/>
          </w:tcPr>
          <w:p w:rsidR="006C19F7" w:rsidRPr="00D63200" w:rsidRDefault="006C19F7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lastRenderedPageBreak/>
              <w:t>Характеризует Солнечную систему: называет, кратко описывает планеты, входя</w:t>
            </w:r>
            <w:r w:rsidRPr="00D63200">
              <w:rPr>
                <w:rFonts w:ascii="Times New Roman" w:eastAsia="Times New Roman" w:hAnsi="Times New Roman"/>
              </w:rPr>
              <w:softHyphen/>
              <w:t>щие в нее. Оформ</w:t>
            </w:r>
            <w:r>
              <w:rPr>
                <w:rFonts w:ascii="Times New Roman" w:eastAsia="Times New Roman" w:hAnsi="Times New Roman"/>
              </w:rPr>
              <w:t>ляет ин</w:t>
            </w:r>
            <w:r>
              <w:rPr>
                <w:rFonts w:ascii="Times New Roman" w:eastAsia="Times New Roman" w:hAnsi="Times New Roman"/>
              </w:rPr>
              <w:softHyphen/>
              <w:t>формацию в виде таблицы. Обсужд</w:t>
            </w:r>
            <w:r w:rsidRPr="00D63200">
              <w:rPr>
                <w:rFonts w:ascii="Times New Roman" w:eastAsia="Times New Roman" w:hAnsi="Times New Roman"/>
              </w:rPr>
              <w:t xml:space="preserve">ает поговорки о </w:t>
            </w:r>
            <w:r w:rsidRPr="00D63200">
              <w:rPr>
                <w:rFonts w:ascii="Times New Roman" w:eastAsia="Times New Roman" w:hAnsi="Times New Roman"/>
              </w:rPr>
              <w:lastRenderedPageBreak/>
              <w:t>Солнце. Рассматривает и читает схему Солнечной систе</w:t>
            </w:r>
            <w:r>
              <w:rPr>
                <w:rFonts w:ascii="Times New Roman" w:eastAsia="Times New Roman" w:hAnsi="Times New Roman"/>
              </w:rPr>
              <w:t>мы. Составляет небольшое сообщ</w:t>
            </w:r>
            <w:r w:rsidRPr="00D63200">
              <w:rPr>
                <w:rFonts w:ascii="Times New Roman" w:eastAsia="Times New Roman" w:hAnsi="Times New Roman"/>
              </w:rPr>
              <w:t>ение о лю</w:t>
            </w:r>
            <w:r w:rsidRPr="00D63200">
              <w:rPr>
                <w:rFonts w:ascii="Times New Roman" w:eastAsia="Times New Roman" w:hAnsi="Times New Roman"/>
              </w:rPr>
              <w:softHyphen/>
              <w:t>бой планете, используя справочную и научн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о-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познавательную литературу.</w:t>
            </w:r>
          </w:p>
        </w:tc>
        <w:tc>
          <w:tcPr>
            <w:tcW w:w="1985" w:type="dxa"/>
          </w:tcPr>
          <w:p w:rsidR="006C19F7" w:rsidRPr="00D63200" w:rsidRDefault="006C19F7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lastRenderedPageBreak/>
              <w:t>Понимает личное за</w:t>
            </w:r>
            <w:r w:rsidRPr="00D63200">
              <w:rPr>
                <w:rFonts w:ascii="Times New Roman" w:eastAsia="Times New Roman" w:hAnsi="Times New Roman"/>
              </w:rPr>
              <w:softHyphen/>
              <w:t>труднение и</w:t>
            </w:r>
            <w:r>
              <w:rPr>
                <w:rFonts w:ascii="Times New Roman" w:eastAsia="Times New Roman" w:hAnsi="Times New Roman"/>
              </w:rPr>
              <w:t xml:space="preserve"> обращает</w:t>
            </w:r>
            <w:r>
              <w:rPr>
                <w:rFonts w:ascii="Times New Roman" w:eastAsia="Times New Roman" w:hAnsi="Times New Roman"/>
              </w:rPr>
              <w:softHyphen/>
              <w:t>ся за помощью к учите</w:t>
            </w:r>
            <w:r w:rsidRPr="00D63200">
              <w:rPr>
                <w:rFonts w:ascii="Times New Roman" w:eastAsia="Times New Roman" w:hAnsi="Times New Roman"/>
              </w:rPr>
              <w:t>лю, Успешно осуществ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ляет взаимодействие с участниками учебной </w:t>
            </w:r>
            <w:r w:rsidRPr="00D63200">
              <w:rPr>
                <w:rFonts w:ascii="Times New Roman" w:eastAsia="Times New Roman" w:hAnsi="Times New Roman"/>
              </w:rPr>
              <w:lastRenderedPageBreak/>
              <w:t>деятельности. Предви</w:t>
            </w:r>
            <w:r w:rsidRPr="00D63200">
              <w:rPr>
                <w:rFonts w:ascii="Times New Roman" w:eastAsia="Times New Roman" w:hAnsi="Times New Roman"/>
              </w:rPr>
              <w:softHyphen/>
              <w:t>дит результат своей деятельности.</w:t>
            </w:r>
          </w:p>
        </w:tc>
        <w:tc>
          <w:tcPr>
            <w:tcW w:w="1134" w:type="dxa"/>
          </w:tcPr>
          <w:p w:rsidR="006C19F7" w:rsidRDefault="006C19F7" w:rsidP="008A58E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BB05BA">
              <w:rPr>
                <w:rFonts w:ascii="Times New Roman" w:eastAsia="Arial Unicode MS" w:hAnsi="Times New Roman"/>
              </w:rPr>
              <w:lastRenderedPageBreak/>
              <w:t>Текущий</w:t>
            </w:r>
          </w:p>
          <w:p w:rsidR="007C1FB8" w:rsidRPr="00BB05BA" w:rsidRDefault="007C1FB8" w:rsidP="008A58E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Тематический учёт</w:t>
            </w:r>
          </w:p>
        </w:tc>
        <w:tc>
          <w:tcPr>
            <w:tcW w:w="1559" w:type="dxa"/>
          </w:tcPr>
          <w:p w:rsidR="006C19F7" w:rsidRDefault="006C19F7" w:rsidP="000F1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11-15</w:t>
            </w:r>
          </w:p>
          <w:p w:rsidR="006C19F7" w:rsidRDefault="006C19F7" w:rsidP="000F1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Т с. 4-6</w:t>
            </w:r>
          </w:p>
          <w:p w:rsidR="006C19F7" w:rsidRPr="008A58EB" w:rsidRDefault="00CA3A56" w:rsidP="000F1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6C19F7">
              <w:rPr>
                <w:rFonts w:ascii="Times New Roman" w:hAnsi="Times New Roman"/>
                <w:bCs/>
              </w:rPr>
              <w:t>«Этот удивительный мир»</w:t>
            </w:r>
          </w:p>
        </w:tc>
        <w:tc>
          <w:tcPr>
            <w:tcW w:w="1134" w:type="dxa"/>
          </w:tcPr>
          <w:p w:rsidR="006C19F7" w:rsidRDefault="000A4EE5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</w:t>
            </w:r>
            <w:r w:rsidR="006C19F7">
              <w:rPr>
                <w:rFonts w:ascii="Times New Roman" w:eastAsia="Times New Roman" w:hAnsi="Times New Roman"/>
              </w:rPr>
              <w:t xml:space="preserve"> с. 13 (правило)</w:t>
            </w:r>
            <w:r w:rsidR="006C19F7" w:rsidRPr="00C24CEB">
              <w:rPr>
                <w:rFonts w:ascii="Times New Roman" w:eastAsia="Times New Roman" w:hAnsi="Times New Roman"/>
              </w:rPr>
              <w:t xml:space="preserve"> </w:t>
            </w:r>
          </w:p>
          <w:p w:rsidR="006C19F7" w:rsidRPr="00C24CEB" w:rsidRDefault="006C19F7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Т, с. </w:t>
            </w:r>
            <w:r w:rsidRPr="00C24CEB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-6 з. 6, 7, 9.</w:t>
            </w:r>
          </w:p>
        </w:tc>
        <w:tc>
          <w:tcPr>
            <w:tcW w:w="779" w:type="dxa"/>
          </w:tcPr>
          <w:p w:rsidR="006C19F7" w:rsidRPr="00873F03" w:rsidRDefault="006C19F7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6C19F7" w:rsidRPr="00873F03" w:rsidRDefault="006C19F7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C1FB8" w:rsidTr="002B331E">
        <w:tc>
          <w:tcPr>
            <w:tcW w:w="567" w:type="dxa"/>
          </w:tcPr>
          <w:p w:rsidR="007C1FB8" w:rsidRPr="00C24CEB" w:rsidRDefault="007C1FB8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1418" w:type="dxa"/>
          </w:tcPr>
          <w:p w:rsidR="007C1FB8" w:rsidRDefault="007C1FB8" w:rsidP="007C1FB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Земля - плане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та Солнечной системы. </w:t>
            </w:r>
          </w:p>
          <w:p w:rsidR="000871AE" w:rsidRPr="00D63200" w:rsidRDefault="000871AE" w:rsidP="007C1FB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0871AE">
              <w:rPr>
                <w:rFonts w:ascii="Times New Roman" w:eastAsia="Times New Roman" w:hAnsi="Times New Roman"/>
              </w:rPr>
              <w:t>Стихийные бедствия и их последствия</w:t>
            </w:r>
          </w:p>
        </w:tc>
        <w:tc>
          <w:tcPr>
            <w:tcW w:w="1276" w:type="dxa"/>
          </w:tcPr>
          <w:p w:rsidR="007C1FB8" w:rsidRPr="00D63200" w:rsidRDefault="007C1FB8" w:rsidP="00C12339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  <w:p w:rsidR="007C1FB8" w:rsidRPr="00D63200" w:rsidRDefault="007C1FB8" w:rsidP="007C1F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7C1FB8" w:rsidRPr="00D63200" w:rsidRDefault="007C1FB8" w:rsidP="007C1FB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овать Сол</w:t>
            </w:r>
            <w:r w:rsidRPr="00D63200">
              <w:rPr>
                <w:rFonts w:ascii="Times New Roman" w:eastAsia="Times New Roman" w:hAnsi="Times New Roman"/>
              </w:rPr>
              <w:softHyphen/>
              <w:t>нечную</w:t>
            </w:r>
            <w:r>
              <w:rPr>
                <w:rFonts w:ascii="Times New Roman" w:eastAsia="Times New Roman" w:hAnsi="Times New Roman"/>
              </w:rPr>
              <w:t xml:space="preserve"> систему: назы</w:t>
            </w:r>
            <w:r w:rsidRPr="00D63200">
              <w:rPr>
                <w:rFonts w:ascii="Times New Roman" w:eastAsia="Times New Roman" w:hAnsi="Times New Roman"/>
              </w:rPr>
              <w:t>вать, кратко описывать планеты, в</w:t>
            </w:r>
            <w:r>
              <w:rPr>
                <w:rFonts w:ascii="Times New Roman" w:eastAsia="Times New Roman" w:hAnsi="Times New Roman"/>
              </w:rPr>
              <w:t xml:space="preserve">ходящие в нее. </w:t>
            </w:r>
            <w:r w:rsidRPr="00D63200">
              <w:rPr>
                <w:rFonts w:ascii="Times New Roman" w:eastAsia="Times New Roman" w:hAnsi="Times New Roman"/>
              </w:rPr>
              <w:t>Делать вывод, что такое «горизонт». Про</w:t>
            </w:r>
            <w:r w:rsidRPr="00D63200">
              <w:rPr>
                <w:rFonts w:ascii="Times New Roman" w:eastAsia="Times New Roman" w:hAnsi="Times New Roman"/>
              </w:rPr>
              <w:softHyphen/>
              <w:t>водит</w:t>
            </w:r>
            <w:r>
              <w:rPr>
                <w:rFonts w:ascii="Times New Roman" w:eastAsia="Times New Roman" w:hAnsi="Times New Roman"/>
              </w:rPr>
              <w:t>ь опыт, доказывающий шарообраз</w:t>
            </w:r>
            <w:r w:rsidRPr="00D63200">
              <w:rPr>
                <w:rFonts w:ascii="Times New Roman" w:eastAsia="Times New Roman" w:hAnsi="Times New Roman"/>
              </w:rPr>
              <w:t>ность Земли.</w:t>
            </w:r>
          </w:p>
        </w:tc>
        <w:tc>
          <w:tcPr>
            <w:tcW w:w="1984" w:type="dxa"/>
          </w:tcPr>
          <w:p w:rsidR="007C1FB8" w:rsidRPr="00D63200" w:rsidRDefault="007C1FB8" w:rsidP="006C19F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ует форму и размер Земли. Называет основные условия жизни на Земле; причины сме</w:t>
            </w:r>
            <w:r w:rsidRPr="00D63200">
              <w:rPr>
                <w:rFonts w:ascii="Times New Roman" w:eastAsia="Times New Roman" w:hAnsi="Times New Roman"/>
              </w:rPr>
              <w:softHyphen/>
              <w:t>ны дня и ночи; причины смены времен года. Объясняет пословицы.</w:t>
            </w:r>
          </w:p>
        </w:tc>
        <w:tc>
          <w:tcPr>
            <w:tcW w:w="1985" w:type="dxa"/>
          </w:tcPr>
          <w:p w:rsidR="007C1FB8" w:rsidRPr="00D63200" w:rsidRDefault="007C1FB8" w:rsidP="006C19F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ет объекты окру</w:t>
            </w:r>
            <w:r w:rsidRPr="00D63200">
              <w:rPr>
                <w:rFonts w:ascii="Times New Roman" w:eastAsia="Times New Roman" w:hAnsi="Times New Roman"/>
              </w:rPr>
              <w:softHyphen/>
              <w:t>жающего мир</w:t>
            </w:r>
            <w:r>
              <w:rPr>
                <w:rFonts w:ascii="Times New Roman" w:eastAsia="Times New Roman" w:hAnsi="Times New Roman"/>
              </w:rPr>
              <w:t>а. Анализи</w:t>
            </w:r>
            <w:r>
              <w:rPr>
                <w:rFonts w:ascii="Times New Roman" w:eastAsia="Times New Roman" w:hAnsi="Times New Roman"/>
              </w:rPr>
              <w:softHyphen/>
              <w:t>рует объекты окружаю</w:t>
            </w:r>
            <w:r w:rsidRPr="00D63200">
              <w:rPr>
                <w:rFonts w:ascii="Times New Roman" w:eastAsia="Times New Roman" w:hAnsi="Times New Roman"/>
              </w:rPr>
              <w:t>щего мира. Классифици</w:t>
            </w:r>
            <w:r w:rsidRPr="00D63200">
              <w:rPr>
                <w:rFonts w:ascii="Times New Roman" w:eastAsia="Times New Roman" w:hAnsi="Times New Roman"/>
              </w:rPr>
              <w:softHyphen/>
              <w:t>рует объекты окружаю</w:t>
            </w:r>
            <w:r w:rsidRPr="00D63200">
              <w:rPr>
                <w:rFonts w:ascii="Times New Roman" w:eastAsia="Times New Roman" w:hAnsi="Times New Roman"/>
              </w:rPr>
              <w:softHyphen/>
              <w:t>щего мира по разным основаниям. Отвечает на вопросы.</w:t>
            </w:r>
          </w:p>
        </w:tc>
        <w:tc>
          <w:tcPr>
            <w:tcW w:w="1985" w:type="dxa"/>
          </w:tcPr>
          <w:p w:rsidR="007C1FB8" w:rsidRPr="00D63200" w:rsidRDefault="007C1FB8" w:rsidP="006C19F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проводить на</w:t>
            </w:r>
            <w:r w:rsidRPr="00D63200">
              <w:rPr>
                <w:rFonts w:ascii="Times New Roman" w:eastAsia="Times New Roman" w:hAnsi="Times New Roman"/>
              </w:rPr>
              <w:softHyphen/>
              <w:t>блюдения, делать вы</w:t>
            </w:r>
            <w:r w:rsidRPr="00D63200">
              <w:rPr>
                <w:rFonts w:ascii="Times New Roman" w:eastAsia="Times New Roman" w:hAnsi="Times New Roman"/>
              </w:rPr>
              <w:softHyphen/>
              <w:t>воды. Стремится иметь достаточно высокий уровень учебной моти</w:t>
            </w:r>
            <w:r w:rsidRPr="00D63200">
              <w:rPr>
                <w:rFonts w:ascii="Times New Roman" w:eastAsia="Times New Roman" w:hAnsi="Times New Roman"/>
              </w:rPr>
              <w:softHyphen/>
              <w:t>вации.</w:t>
            </w:r>
          </w:p>
        </w:tc>
        <w:tc>
          <w:tcPr>
            <w:tcW w:w="1134" w:type="dxa"/>
          </w:tcPr>
          <w:p w:rsidR="007C1FB8" w:rsidRPr="00BB05BA" w:rsidRDefault="007C1FB8" w:rsidP="00BB05B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BB05BA">
              <w:rPr>
                <w:rFonts w:ascii="Times New Roman" w:eastAsia="Arial Unicode MS" w:hAnsi="Times New Roman"/>
              </w:rPr>
              <w:t>Текущий</w:t>
            </w:r>
          </w:p>
        </w:tc>
        <w:tc>
          <w:tcPr>
            <w:tcW w:w="1559" w:type="dxa"/>
          </w:tcPr>
          <w:p w:rsidR="007C1FB8" w:rsidRDefault="007C1FB8" w:rsidP="007C1F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16-17</w:t>
            </w:r>
          </w:p>
          <w:p w:rsidR="007C1FB8" w:rsidRDefault="000A4EE5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7C1FB8">
              <w:rPr>
                <w:rFonts w:ascii="Times New Roman" w:eastAsia="Times New Roman" w:hAnsi="Times New Roman"/>
              </w:rPr>
              <w:t xml:space="preserve"> с. 7-8</w:t>
            </w:r>
          </w:p>
          <w:p w:rsidR="00E02A22" w:rsidRDefault="00CA3A56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C1FB8">
              <w:rPr>
                <w:rFonts w:ascii="Times New Roman" w:hAnsi="Times New Roman"/>
                <w:bCs/>
              </w:rPr>
              <w:t>«Этот удивительный мир»</w:t>
            </w:r>
            <w:r w:rsidR="00E02A22">
              <w:rPr>
                <w:rFonts w:ascii="Times New Roman" w:hAnsi="Times New Roman"/>
                <w:bCs/>
              </w:rPr>
              <w:t xml:space="preserve">. </w:t>
            </w:r>
          </w:p>
          <w:p w:rsidR="007C1FB8" w:rsidRPr="00873F03" w:rsidRDefault="007C1FB8" w:rsidP="00E02A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C1FB8" w:rsidRDefault="000A4EE5" w:rsidP="000F1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</w:t>
            </w:r>
            <w:r w:rsidR="007C1FB8">
              <w:rPr>
                <w:rFonts w:ascii="Times New Roman" w:eastAsia="Times New Roman" w:hAnsi="Times New Roman"/>
              </w:rPr>
              <w:t xml:space="preserve"> с. 17 (правило)</w:t>
            </w:r>
            <w:r w:rsidR="007C1FB8" w:rsidRPr="00C24CEB">
              <w:rPr>
                <w:rFonts w:ascii="Times New Roman" w:eastAsia="Times New Roman" w:hAnsi="Times New Roman"/>
              </w:rPr>
              <w:t xml:space="preserve"> </w:t>
            </w:r>
          </w:p>
          <w:p w:rsidR="007C1FB8" w:rsidRPr="00C24CEB" w:rsidRDefault="007C1FB8" w:rsidP="000F1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каз о планете</w:t>
            </w:r>
          </w:p>
        </w:tc>
        <w:tc>
          <w:tcPr>
            <w:tcW w:w="779" w:type="dxa"/>
          </w:tcPr>
          <w:p w:rsidR="007C1FB8" w:rsidRPr="00873F03" w:rsidRDefault="007C1FB8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7C1FB8" w:rsidRPr="00873F03" w:rsidRDefault="007C1FB8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C19F7" w:rsidTr="002B331E">
        <w:tc>
          <w:tcPr>
            <w:tcW w:w="567" w:type="dxa"/>
          </w:tcPr>
          <w:p w:rsidR="006C19F7" w:rsidRPr="00FC6162" w:rsidRDefault="00DE28B4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</w:tcPr>
          <w:p w:rsidR="006C19F7" w:rsidRDefault="006C19F7" w:rsidP="0024770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З</w:t>
            </w:r>
            <w:r w:rsidR="00247704">
              <w:rPr>
                <w:rFonts w:ascii="Times New Roman" w:eastAsia="Times New Roman" w:hAnsi="Times New Roman"/>
              </w:rPr>
              <w:t>емля – плане</w:t>
            </w:r>
            <w:r w:rsidR="00247704">
              <w:rPr>
                <w:rFonts w:ascii="Times New Roman" w:eastAsia="Times New Roman" w:hAnsi="Times New Roman"/>
              </w:rPr>
              <w:softHyphen/>
              <w:t xml:space="preserve">та жизни. Солнце – </w:t>
            </w:r>
            <w:r w:rsidRPr="00D63200">
              <w:rPr>
                <w:rFonts w:ascii="Times New Roman" w:eastAsia="Times New Roman" w:hAnsi="Times New Roman"/>
              </w:rPr>
              <w:t>источ</w:t>
            </w:r>
            <w:r w:rsidR="00DE28B4">
              <w:rPr>
                <w:rFonts w:ascii="Times New Roman" w:eastAsia="Times New Roman" w:hAnsi="Times New Roman"/>
              </w:rPr>
              <w:t xml:space="preserve">ник тепла и света. </w:t>
            </w:r>
          </w:p>
          <w:p w:rsidR="00CF20E2" w:rsidRPr="00D63200" w:rsidRDefault="00CF20E2" w:rsidP="0024770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CF20E2">
              <w:rPr>
                <w:rFonts w:ascii="Times New Roman" w:eastAsia="Times New Roman" w:hAnsi="Times New Roman"/>
              </w:rPr>
              <w:t>Заповедник «Малая Сосьва».</w:t>
            </w:r>
          </w:p>
        </w:tc>
        <w:tc>
          <w:tcPr>
            <w:tcW w:w="1276" w:type="dxa"/>
          </w:tcPr>
          <w:p w:rsidR="006C19F7" w:rsidRPr="00D63200" w:rsidRDefault="006C19F7" w:rsidP="00DE28B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рок изучения нового материа</w:t>
            </w:r>
            <w:r w:rsidRPr="00D63200">
              <w:rPr>
                <w:rFonts w:ascii="Times New Roman" w:eastAsia="Times New Roman" w:hAnsi="Times New Roman"/>
              </w:rPr>
              <w:softHyphen/>
              <w:t>ла.</w:t>
            </w:r>
          </w:p>
        </w:tc>
        <w:tc>
          <w:tcPr>
            <w:tcW w:w="1559" w:type="dxa"/>
          </w:tcPr>
          <w:p w:rsidR="006C19F7" w:rsidRPr="00D63200" w:rsidRDefault="00D95368" w:rsidP="0024770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ь текст, самостоя</w:t>
            </w:r>
            <w:r w:rsidR="006C19F7" w:rsidRPr="00D63200">
              <w:rPr>
                <w:rFonts w:ascii="Times New Roman" w:eastAsia="Times New Roman" w:hAnsi="Times New Roman"/>
              </w:rPr>
              <w:t>тельно находить ответы на вопрос</w:t>
            </w:r>
            <w:r>
              <w:rPr>
                <w:rFonts w:ascii="Times New Roman" w:eastAsia="Times New Roman" w:hAnsi="Times New Roman"/>
              </w:rPr>
              <w:t xml:space="preserve">ы. </w:t>
            </w:r>
            <w:r w:rsidR="006C19F7" w:rsidRPr="00D63200">
              <w:rPr>
                <w:rFonts w:ascii="Times New Roman" w:eastAsia="Times New Roman" w:hAnsi="Times New Roman"/>
              </w:rPr>
              <w:t xml:space="preserve"> </w:t>
            </w:r>
            <w:r w:rsidR="00247704">
              <w:rPr>
                <w:rFonts w:ascii="Times New Roman" w:eastAsia="Times New Roman" w:hAnsi="Times New Roman"/>
              </w:rPr>
              <w:t>Объяснять значение</w:t>
            </w:r>
            <w:proofErr w:type="gramStart"/>
            <w:r w:rsidR="00247704">
              <w:rPr>
                <w:rFonts w:ascii="Times New Roman" w:eastAsia="Times New Roman" w:hAnsi="Times New Roman"/>
              </w:rPr>
              <w:t xml:space="preserve"> Х</w:t>
            </w:r>
            <w:proofErr w:type="gramEnd"/>
            <w:r w:rsidR="00247704">
              <w:rPr>
                <w:rFonts w:ascii="Times New Roman" w:eastAsia="Times New Roman" w:hAnsi="Times New Roman"/>
              </w:rPr>
              <w:t>арак</w:t>
            </w:r>
            <w:r w:rsidR="006C19F7" w:rsidRPr="00D63200">
              <w:rPr>
                <w:rFonts w:ascii="Times New Roman" w:eastAsia="Times New Roman" w:hAnsi="Times New Roman"/>
              </w:rPr>
              <w:t>теризовать положение Солнца в разных точках Земли. Модели</w:t>
            </w:r>
            <w:r>
              <w:rPr>
                <w:rFonts w:ascii="Times New Roman" w:eastAsia="Times New Roman" w:hAnsi="Times New Roman"/>
              </w:rPr>
              <w:t>ровать не</w:t>
            </w:r>
            <w:r>
              <w:rPr>
                <w:rFonts w:ascii="Times New Roman" w:eastAsia="Times New Roman" w:hAnsi="Times New Roman"/>
              </w:rPr>
              <w:softHyphen/>
              <w:t>сложные ситуации</w:t>
            </w:r>
            <w:r w:rsidR="002477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</w:tcPr>
          <w:p w:rsidR="006C19F7" w:rsidRPr="00D63200" w:rsidRDefault="006C19F7" w:rsidP="0024770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ставляет таблицу «Характеристика Земли». Делае</w:t>
            </w:r>
            <w:r w:rsidR="00D95368">
              <w:rPr>
                <w:rFonts w:ascii="Times New Roman" w:eastAsia="Times New Roman" w:hAnsi="Times New Roman"/>
              </w:rPr>
              <w:t>т вывод на основе длительных на</w:t>
            </w:r>
            <w:r w:rsidRPr="00D63200">
              <w:rPr>
                <w:rFonts w:ascii="Times New Roman" w:eastAsia="Times New Roman" w:hAnsi="Times New Roman"/>
              </w:rPr>
              <w:t>блюдений.</w:t>
            </w:r>
            <w:r w:rsidR="00247704">
              <w:rPr>
                <w:rFonts w:ascii="Times New Roman" w:eastAsia="Times New Roman" w:hAnsi="Times New Roman"/>
              </w:rPr>
              <w:t xml:space="preserve"> Проводит и комментирует опыты. </w:t>
            </w:r>
            <w:r w:rsidRPr="00D63200">
              <w:rPr>
                <w:rFonts w:ascii="Times New Roman" w:eastAsia="Times New Roman" w:hAnsi="Times New Roman"/>
              </w:rPr>
              <w:t>Понимает, что та</w:t>
            </w:r>
            <w:r w:rsidRPr="00D63200">
              <w:rPr>
                <w:rFonts w:ascii="Times New Roman" w:eastAsia="Times New Roman" w:hAnsi="Times New Roman"/>
              </w:rPr>
              <w:softHyphen/>
              <w:t>кое «сутки» и «год». При</w:t>
            </w:r>
            <w:r w:rsidRPr="00D63200">
              <w:rPr>
                <w:rFonts w:ascii="Times New Roman" w:eastAsia="Times New Roman" w:hAnsi="Times New Roman"/>
              </w:rPr>
              <w:softHyphen/>
              <w:t>води</w:t>
            </w:r>
            <w:r w:rsidR="00247704">
              <w:rPr>
                <w:rFonts w:ascii="Times New Roman" w:eastAsia="Times New Roman" w:hAnsi="Times New Roman"/>
              </w:rPr>
              <w:t>т примеры, доказы</w:t>
            </w:r>
            <w:r w:rsidR="00D95368">
              <w:rPr>
                <w:rFonts w:ascii="Times New Roman" w:eastAsia="Times New Roman" w:hAnsi="Times New Roman"/>
              </w:rPr>
              <w:t>вающие возмож</w:t>
            </w:r>
            <w:r w:rsidRPr="00D63200">
              <w:rPr>
                <w:rFonts w:ascii="Times New Roman" w:eastAsia="Times New Roman" w:hAnsi="Times New Roman"/>
              </w:rPr>
              <w:t>ность/невоз</w:t>
            </w:r>
            <w:r w:rsidR="00D95368">
              <w:rPr>
                <w:rFonts w:ascii="Times New Roman" w:eastAsia="Times New Roman" w:hAnsi="Times New Roman"/>
              </w:rPr>
              <w:t>можность жизни человека без сол</w:t>
            </w:r>
            <w:r w:rsidRPr="00D63200">
              <w:rPr>
                <w:rFonts w:ascii="Times New Roman" w:eastAsia="Times New Roman" w:hAnsi="Times New Roman"/>
              </w:rPr>
              <w:t>нечного света.</w:t>
            </w:r>
          </w:p>
        </w:tc>
        <w:tc>
          <w:tcPr>
            <w:tcW w:w="1985" w:type="dxa"/>
          </w:tcPr>
          <w:p w:rsidR="006C19F7" w:rsidRPr="00D63200" w:rsidRDefault="003A6B74" w:rsidP="00DE28B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ет</w:t>
            </w:r>
            <w:r w:rsidRPr="00D63200">
              <w:rPr>
                <w:rFonts w:ascii="Times New Roman" w:eastAsia="Times New Roman" w:hAnsi="Times New Roman"/>
              </w:rPr>
              <w:t xml:space="preserve"> в груп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пе. </w:t>
            </w:r>
            <w:r w:rsidR="006C19F7" w:rsidRPr="00D63200">
              <w:rPr>
                <w:rFonts w:ascii="Times New Roman" w:eastAsia="Times New Roman" w:hAnsi="Times New Roman"/>
              </w:rPr>
              <w:t>Реализовывает в про</w:t>
            </w:r>
            <w:r w:rsidR="006C19F7" w:rsidRPr="00D63200">
              <w:rPr>
                <w:rFonts w:ascii="Times New Roman" w:eastAsia="Times New Roman" w:hAnsi="Times New Roman"/>
              </w:rPr>
              <w:softHyphen/>
              <w:t>цессе парной ра</w:t>
            </w:r>
            <w:r>
              <w:rPr>
                <w:rFonts w:ascii="Times New Roman" w:eastAsia="Times New Roman" w:hAnsi="Times New Roman"/>
              </w:rPr>
              <w:t>боты правила совместной дея</w:t>
            </w:r>
            <w:r w:rsidR="006C19F7" w:rsidRPr="00D63200">
              <w:rPr>
                <w:rFonts w:ascii="Times New Roman" w:eastAsia="Times New Roman" w:hAnsi="Times New Roman"/>
              </w:rPr>
              <w:t>тельности. Отвечает на вопросы.</w:t>
            </w:r>
          </w:p>
        </w:tc>
        <w:tc>
          <w:tcPr>
            <w:tcW w:w="1985" w:type="dxa"/>
          </w:tcPr>
          <w:p w:rsidR="006C19F7" w:rsidRPr="00D63200" w:rsidRDefault="006C19F7" w:rsidP="00DE28B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заимодействует с уча</w:t>
            </w:r>
            <w:r w:rsidRPr="00D63200">
              <w:rPr>
                <w:rFonts w:ascii="Times New Roman" w:eastAsia="Times New Roman" w:hAnsi="Times New Roman"/>
              </w:rPr>
              <w:softHyphen/>
              <w:t>стниками диалога. Уме</w:t>
            </w:r>
            <w:r w:rsidRPr="00D63200">
              <w:rPr>
                <w:rFonts w:ascii="Times New Roman" w:eastAsia="Times New Roman" w:hAnsi="Times New Roman"/>
              </w:rPr>
              <w:softHyphen/>
              <w:t>ет искать нужную ин</w:t>
            </w:r>
            <w:r w:rsidRPr="00D63200">
              <w:rPr>
                <w:rFonts w:ascii="Times New Roman" w:eastAsia="Times New Roman" w:hAnsi="Times New Roman"/>
              </w:rPr>
              <w:softHyphen/>
              <w:t>формацию. Умеет дово</w:t>
            </w:r>
            <w:r w:rsidRPr="00D63200">
              <w:rPr>
                <w:rFonts w:ascii="Times New Roman" w:eastAsia="Times New Roman" w:hAnsi="Times New Roman"/>
              </w:rPr>
              <w:softHyphen/>
              <w:t>дить работу до конца. Предвидит результат своей деятельности. Адекватно оценивает результаты своей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.</w:t>
            </w:r>
          </w:p>
        </w:tc>
        <w:tc>
          <w:tcPr>
            <w:tcW w:w="1134" w:type="dxa"/>
          </w:tcPr>
          <w:p w:rsidR="006C19F7" w:rsidRPr="00C24CEB" w:rsidRDefault="006C19F7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559" w:type="dxa"/>
          </w:tcPr>
          <w:p w:rsidR="00DE28B4" w:rsidRDefault="00835A15" w:rsidP="00DE28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18-22</w:t>
            </w:r>
          </w:p>
          <w:p w:rsidR="00DE28B4" w:rsidRDefault="000A4EE5" w:rsidP="00DE28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835A15">
              <w:rPr>
                <w:rFonts w:ascii="Times New Roman" w:eastAsia="Times New Roman" w:hAnsi="Times New Roman"/>
              </w:rPr>
              <w:t xml:space="preserve"> с. </w:t>
            </w:r>
            <w:r w:rsidR="00DE28B4">
              <w:rPr>
                <w:rFonts w:ascii="Times New Roman" w:eastAsia="Times New Roman" w:hAnsi="Times New Roman"/>
              </w:rPr>
              <w:t>8</w:t>
            </w:r>
          </w:p>
          <w:p w:rsidR="00DE28B4" w:rsidRPr="00C24CEB" w:rsidRDefault="00DE28B4" w:rsidP="00DE28B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C24CEB">
              <w:rPr>
                <w:rFonts w:ascii="Times New Roman" w:eastAsia="Times New Roman" w:hAnsi="Times New Roman"/>
                <w:i/>
              </w:rPr>
              <w:t>Практическая работа</w:t>
            </w:r>
          </w:p>
          <w:p w:rsidR="00DE28B4" w:rsidRDefault="00DE28B4" w:rsidP="00DE28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пыт</w:t>
            </w:r>
            <w:r>
              <w:rPr>
                <w:rFonts w:ascii="Times New Roman" w:eastAsia="Times New Roman" w:hAnsi="Times New Roman"/>
              </w:rPr>
              <w:t>ы</w:t>
            </w:r>
            <w:r w:rsidR="00835A15">
              <w:rPr>
                <w:rFonts w:ascii="Times New Roman" w:eastAsia="Times New Roman" w:hAnsi="Times New Roman"/>
              </w:rPr>
              <w:t>:</w:t>
            </w:r>
            <w:r w:rsidRPr="00D63200">
              <w:rPr>
                <w:rFonts w:ascii="Times New Roman" w:eastAsia="Times New Roman" w:hAnsi="Times New Roman"/>
              </w:rPr>
              <w:t xml:space="preserve"> </w:t>
            </w:r>
          </w:p>
          <w:p w:rsidR="00DE28B4" w:rsidRDefault="00247704" w:rsidP="00DE28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ение</w:t>
            </w:r>
            <w:r w:rsidR="00835A15">
              <w:rPr>
                <w:rFonts w:ascii="Times New Roman" w:eastAsia="Times New Roman" w:hAnsi="Times New Roman"/>
              </w:rPr>
              <w:t xml:space="preserve"> света</w:t>
            </w:r>
            <w:r w:rsidR="00DE28B4">
              <w:rPr>
                <w:rFonts w:ascii="Times New Roman" w:eastAsia="Times New Roman" w:hAnsi="Times New Roman"/>
              </w:rPr>
              <w:t xml:space="preserve"> для растений.</w:t>
            </w:r>
          </w:p>
          <w:p w:rsidR="00247704" w:rsidRDefault="00247704" w:rsidP="00DE28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про</w:t>
            </w:r>
            <w:r w:rsidRPr="00D63200">
              <w:rPr>
                <w:rFonts w:ascii="Times New Roman" w:eastAsia="Times New Roman" w:hAnsi="Times New Roman"/>
              </w:rPr>
              <w:t>странение тепла от его источника.</w:t>
            </w:r>
          </w:p>
          <w:p w:rsidR="006C19F7" w:rsidRDefault="00DE28B4" w:rsidP="00DE28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мена сезонов, дня и ночи.</w:t>
            </w:r>
          </w:p>
          <w:p w:rsidR="00247704" w:rsidRPr="00C24CEB" w:rsidRDefault="00247704" w:rsidP="00DE28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рмины </w:t>
            </w:r>
            <w:r w:rsidRPr="00E02A22">
              <w:rPr>
                <w:rFonts w:ascii="Times New Roman" w:eastAsia="Times New Roman" w:hAnsi="Times New Roman"/>
                <w:b/>
                <w:i/>
              </w:rPr>
              <w:t>эк</w:t>
            </w:r>
            <w:r w:rsidR="00E02A22" w:rsidRPr="00E02A22">
              <w:rPr>
                <w:rFonts w:ascii="Times New Roman" w:eastAsia="Times New Roman" w:hAnsi="Times New Roman"/>
                <w:b/>
                <w:i/>
              </w:rPr>
              <w:t>ватор, полюс</w:t>
            </w:r>
            <w:r w:rsidRPr="00D6320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4" w:type="dxa"/>
          </w:tcPr>
          <w:p w:rsidR="006C19F7" w:rsidRPr="00C24CEB" w:rsidRDefault="000A4EE5" w:rsidP="00835A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</w:t>
            </w:r>
            <w:r w:rsidR="00835A15">
              <w:rPr>
                <w:rFonts w:ascii="Times New Roman" w:eastAsia="Times New Roman" w:hAnsi="Times New Roman"/>
              </w:rPr>
              <w:t xml:space="preserve"> с. 21 (правило) </w:t>
            </w:r>
            <w:r w:rsidR="006C19F7">
              <w:rPr>
                <w:rFonts w:ascii="Times New Roman" w:eastAsia="Times New Roman" w:hAnsi="Times New Roman"/>
              </w:rPr>
              <w:t>Р</w:t>
            </w:r>
            <w:r w:rsidR="00835A15">
              <w:rPr>
                <w:rFonts w:ascii="Times New Roman" w:eastAsia="Times New Roman" w:hAnsi="Times New Roman"/>
              </w:rPr>
              <w:t>ассказ о животном</w:t>
            </w:r>
          </w:p>
        </w:tc>
        <w:tc>
          <w:tcPr>
            <w:tcW w:w="779" w:type="dxa"/>
          </w:tcPr>
          <w:p w:rsidR="006C19F7" w:rsidRPr="00873F03" w:rsidRDefault="006C19F7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6C19F7" w:rsidRPr="00873F03" w:rsidRDefault="006C19F7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77ABB" w:rsidTr="002B331E">
        <w:tc>
          <w:tcPr>
            <w:tcW w:w="567" w:type="dxa"/>
          </w:tcPr>
          <w:p w:rsidR="00677ABB" w:rsidRPr="00FC6162" w:rsidRDefault="00677ABB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1418" w:type="dxa"/>
          </w:tcPr>
          <w:p w:rsidR="00677ABB" w:rsidRDefault="00677ABB" w:rsidP="002E374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да – </w:t>
            </w:r>
            <w:r w:rsidRPr="00D63200">
              <w:rPr>
                <w:rFonts w:ascii="Times New Roman" w:eastAsia="Times New Roman" w:hAnsi="Times New Roman"/>
              </w:rPr>
              <w:t xml:space="preserve">условие жизни на Земле. </w:t>
            </w:r>
          </w:p>
          <w:p w:rsidR="00FC24D7" w:rsidRPr="00D63200" w:rsidRDefault="00FC24D7" w:rsidP="002E374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FC24D7">
              <w:rPr>
                <w:rFonts w:ascii="Times New Roman" w:eastAsia="Times New Roman" w:hAnsi="Times New Roman"/>
              </w:rPr>
              <w:t>Правила поведения на водоеме</w:t>
            </w:r>
          </w:p>
        </w:tc>
        <w:tc>
          <w:tcPr>
            <w:tcW w:w="1276" w:type="dxa"/>
          </w:tcPr>
          <w:p w:rsidR="00677ABB" w:rsidRPr="00D63200" w:rsidRDefault="00677ABB" w:rsidP="00677AB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softHyphen/>
              <w:t>рованный урок.</w:t>
            </w:r>
          </w:p>
        </w:tc>
        <w:tc>
          <w:tcPr>
            <w:tcW w:w="1559" w:type="dxa"/>
          </w:tcPr>
          <w:p w:rsidR="00677ABB" w:rsidRPr="00D63200" w:rsidRDefault="00677ABB" w:rsidP="00C72C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овать условия жизни на Земле: воды, воздуха, тепла, света. Моделировать неслож</w:t>
            </w:r>
            <w:r w:rsidRPr="00D63200">
              <w:rPr>
                <w:rFonts w:ascii="Times New Roman" w:eastAsia="Times New Roman" w:hAnsi="Times New Roman"/>
              </w:rPr>
              <w:softHyphen/>
              <w:t>ные ситуации (опыты, эксперименты) в соот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етствии с поставленной учебной задачей. Называть источники воды, характеризовать различные водоемы. </w:t>
            </w:r>
          </w:p>
        </w:tc>
        <w:tc>
          <w:tcPr>
            <w:tcW w:w="1984" w:type="dxa"/>
          </w:tcPr>
          <w:p w:rsidR="00677ABB" w:rsidRPr="00D63200" w:rsidRDefault="00677ABB" w:rsidP="00C72C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еречисляет общие ус</w:t>
            </w:r>
            <w:r w:rsidRPr="00D63200">
              <w:rPr>
                <w:rFonts w:ascii="Times New Roman" w:eastAsia="Times New Roman" w:hAnsi="Times New Roman"/>
              </w:rPr>
              <w:softHyphen/>
              <w:t>ловия, необходимые для жизни живых организмов. Понимает значение воды для жизни на Земле. На</w:t>
            </w:r>
            <w:r w:rsidRPr="00D63200">
              <w:rPr>
                <w:rFonts w:ascii="Times New Roman" w:eastAsia="Times New Roman" w:hAnsi="Times New Roman"/>
              </w:rPr>
              <w:softHyphen/>
              <w:t>блюдает за растениями в разных областях земного шара. Делает вывод о зависимости количества растительности от коли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чества воды. </w:t>
            </w:r>
            <w:r w:rsidR="00C72C9F">
              <w:rPr>
                <w:rFonts w:ascii="Times New Roman" w:eastAsia="Times New Roman" w:hAnsi="Times New Roman"/>
              </w:rPr>
              <w:t>Самостоя</w:t>
            </w:r>
            <w:r w:rsidR="00C72C9F">
              <w:rPr>
                <w:rFonts w:ascii="Times New Roman" w:eastAsia="Times New Roman" w:hAnsi="Times New Roman"/>
              </w:rPr>
              <w:softHyphen/>
              <w:t>тельно находит инфор</w:t>
            </w:r>
            <w:r w:rsidRPr="00D63200">
              <w:rPr>
                <w:rFonts w:ascii="Times New Roman" w:eastAsia="Times New Roman" w:hAnsi="Times New Roman"/>
              </w:rPr>
              <w:t>мацию об охране воды.</w:t>
            </w:r>
          </w:p>
        </w:tc>
        <w:tc>
          <w:tcPr>
            <w:tcW w:w="1985" w:type="dxa"/>
          </w:tcPr>
          <w:p w:rsidR="00677ABB" w:rsidRPr="00D63200" w:rsidRDefault="00677ABB" w:rsidP="00C72C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 простую инст</w:t>
            </w:r>
            <w:r w:rsidRPr="00D63200">
              <w:rPr>
                <w:rFonts w:ascii="Times New Roman" w:eastAsia="Times New Roman" w:hAnsi="Times New Roman"/>
              </w:rPr>
              <w:softHyphen/>
              <w:t>рукцию. Конт</w:t>
            </w:r>
            <w:r w:rsidR="00C72C9F">
              <w:rPr>
                <w:rFonts w:ascii="Times New Roman" w:eastAsia="Times New Roman" w:hAnsi="Times New Roman"/>
              </w:rPr>
              <w:t>ролирует свою деятельность, сле</w:t>
            </w:r>
            <w:r w:rsidRPr="00D63200">
              <w:rPr>
                <w:rFonts w:ascii="Times New Roman" w:eastAsia="Times New Roman" w:hAnsi="Times New Roman"/>
              </w:rPr>
              <w:t>дуя инструкции учителя. Реализует в процессе парно</w:t>
            </w:r>
            <w:r w:rsidR="00C72C9F">
              <w:rPr>
                <w:rFonts w:ascii="Times New Roman" w:eastAsia="Times New Roman" w:hAnsi="Times New Roman"/>
              </w:rPr>
              <w:t>й работы правила совместной дея</w:t>
            </w:r>
            <w:r w:rsidRPr="00D63200">
              <w:rPr>
                <w:rFonts w:ascii="Times New Roman" w:eastAsia="Times New Roman" w:hAnsi="Times New Roman"/>
              </w:rPr>
              <w:t>тельности. Рассуждает на заданную т</w:t>
            </w:r>
            <w:r w:rsidR="00C72C9F">
              <w:rPr>
                <w:rFonts w:ascii="Times New Roman" w:eastAsia="Times New Roman" w:hAnsi="Times New Roman"/>
              </w:rPr>
              <w:t>ему. Отве</w:t>
            </w:r>
            <w:r w:rsidR="00C72C9F">
              <w:rPr>
                <w:rFonts w:ascii="Times New Roman" w:eastAsia="Times New Roman" w:hAnsi="Times New Roman"/>
              </w:rPr>
              <w:softHyphen/>
              <w:t>чает на вопросы. Само</w:t>
            </w:r>
            <w:r w:rsidRPr="00D63200">
              <w:rPr>
                <w:rFonts w:ascii="Times New Roman" w:eastAsia="Times New Roman" w:hAnsi="Times New Roman"/>
              </w:rPr>
              <w:t>стоятельно формулирует вопросы по теме. Оцени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ает работу </w:t>
            </w:r>
            <w:r w:rsidR="00C72C9F">
              <w:rPr>
                <w:rFonts w:ascii="Times New Roman" w:eastAsia="Times New Roman" w:hAnsi="Times New Roman"/>
              </w:rPr>
              <w:t>по предло</w:t>
            </w:r>
            <w:r w:rsidR="00C72C9F">
              <w:rPr>
                <w:rFonts w:ascii="Times New Roman" w:eastAsia="Times New Roman" w:hAnsi="Times New Roman"/>
              </w:rPr>
              <w:softHyphen/>
              <w:t>женным учителем крите</w:t>
            </w:r>
            <w:r w:rsidRPr="00D63200">
              <w:rPr>
                <w:rFonts w:ascii="Times New Roman" w:eastAsia="Times New Roman" w:hAnsi="Times New Roman"/>
              </w:rPr>
              <w:t>риям.</w:t>
            </w:r>
          </w:p>
        </w:tc>
        <w:tc>
          <w:tcPr>
            <w:tcW w:w="1985" w:type="dxa"/>
          </w:tcPr>
          <w:p w:rsidR="00677ABB" w:rsidRPr="00D63200" w:rsidRDefault="00677ABB" w:rsidP="00677AB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щет информацию. Предвидит результат своей деятельности. Адекватно оценивает результаты своей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. Выражает свои чувст</w:t>
            </w:r>
            <w:r w:rsidR="00C72C9F">
              <w:rPr>
                <w:rFonts w:ascii="Times New Roman" w:eastAsia="Times New Roman" w:hAnsi="Times New Roman"/>
              </w:rPr>
              <w:t>ва, вызван</w:t>
            </w:r>
            <w:r w:rsidR="00C72C9F">
              <w:rPr>
                <w:rFonts w:ascii="Times New Roman" w:eastAsia="Times New Roman" w:hAnsi="Times New Roman"/>
              </w:rPr>
              <w:softHyphen/>
              <w:t>ные состоянием приро</w:t>
            </w:r>
            <w:r w:rsidRPr="00D63200">
              <w:rPr>
                <w:rFonts w:ascii="Times New Roman" w:eastAsia="Times New Roman" w:hAnsi="Times New Roman"/>
              </w:rPr>
              <w:t>ды. Успешно о</w:t>
            </w:r>
            <w:r w:rsidR="00C72C9F">
              <w:rPr>
                <w:rFonts w:ascii="Times New Roman" w:eastAsia="Times New Roman" w:hAnsi="Times New Roman"/>
              </w:rPr>
              <w:t>существ</w:t>
            </w:r>
            <w:r w:rsidR="00C72C9F">
              <w:rPr>
                <w:rFonts w:ascii="Times New Roman" w:eastAsia="Times New Roman" w:hAnsi="Times New Roman"/>
              </w:rPr>
              <w:softHyphen/>
              <w:t xml:space="preserve">ляет взаимодействие с </w:t>
            </w:r>
            <w:r w:rsidRPr="00D63200">
              <w:rPr>
                <w:rFonts w:ascii="Times New Roman" w:eastAsia="Times New Roman" w:hAnsi="Times New Roman"/>
              </w:rPr>
              <w:t>участниками учебной деятельности.</w:t>
            </w:r>
          </w:p>
        </w:tc>
        <w:tc>
          <w:tcPr>
            <w:tcW w:w="1134" w:type="dxa"/>
          </w:tcPr>
          <w:p w:rsidR="00677ABB" w:rsidRPr="00C24CEB" w:rsidRDefault="00677ABB" w:rsidP="000F1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559" w:type="dxa"/>
          </w:tcPr>
          <w:p w:rsidR="00677ABB" w:rsidRDefault="00677ABB" w:rsidP="00677A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23-26</w:t>
            </w:r>
          </w:p>
          <w:p w:rsidR="00677ABB" w:rsidRDefault="000A4EE5" w:rsidP="00677A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677ABB">
              <w:rPr>
                <w:rFonts w:ascii="Times New Roman" w:eastAsia="Times New Roman" w:hAnsi="Times New Roman"/>
              </w:rPr>
              <w:t xml:space="preserve"> с. </w:t>
            </w:r>
            <w:r w:rsidR="002E3742">
              <w:rPr>
                <w:rFonts w:ascii="Times New Roman" w:eastAsia="Times New Roman" w:hAnsi="Times New Roman"/>
              </w:rPr>
              <w:t>9-11</w:t>
            </w:r>
          </w:p>
          <w:p w:rsidR="00677ABB" w:rsidRPr="00C24CEB" w:rsidRDefault="00677ABB" w:rsidP="00677ABB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C24CEB">
              <w:rPr>
                <w:rFonts w:ascii="Times New Roman" w:eastAsia="Times New Roman" w:hAnsi="Times New Roman"/>
                <w:i/>
              </w:rPr>
              <w:t>Практическая работа</w:t>
            </w:r>
          </w:p>
          <w:p w:rsidR="00677ABB" w:rsidRDefault="002E3742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Опыт. </w:t>
            </w:r>
            <w:r>
              <w:rPr>
                <w:rFonts w:ascii="Times New Roman" w:eastAsia="Times New Roman" w:hAnsi="Times New Roman"/>
              </w:rPr>
              <w:t>Роль света и воды в жизни расте</w:t>
            </w:r>
            <w:r w:rsidRPr="00D63200">
              <w:rPr>
                <w:rFonts w:ascii="Times New Roman" w:eastAsia="Times New Roman" w:hAnsi="Times New Roman"/>
              </w:rPr>
              <w:t>ний.</w:t>
            </w:r>
          </w:p>
          <w:p w:rsidR="002E3742" w:rsidRPr="00C24CEB" w:rsidRDefault="00CA3A56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C72C9F">
              <w:rPr>
                <w:rFonts w:ascii="Times New Roman" w:eastAsia="Times New Roman" w:hAnsi="Times New Roman"/>
              </w:rPr>
              <w:t>Картинная галерея.  И.К. Айвазовский</w:t>
            </w:r>
            <w:r w:rsidR="00C72C9F" w:rsidRPr="00D63200">
              <w:rPr>
                <w:rFonts w:ascii="Times New Roman" w:eastAsia="Times New Roman" w:hAnsi="Times New Roman"/>
              </w:rPr>
              <w:t xml:space="preserve"> «Девя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>тый вал».</w:t>
            </w:r>
          </w:p>
        </w:tc>
        <w:tc>
          <w:tcPr>
            <w:tcW w:w="1134" w:type="dxa"/>
          </w:tcPr>
          <w:p w:rsidR="00677ABB" w:rsidRPr="00873F03" w:rsidRDefault="00677ABB" w:rsidP="004F1E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0A4EE5">
              <w:rPr>
                <w:rFonts w:ascii="Times New Roman" w:eastAsia="Times New Roman" w:hAnsi="Times New Roman"/>
              </w:rPr>
              <w:t>Т</w:t>
            </w:r>
            <w:r w:rsidR="002E3742">
              <w:rPr>
                <w:rFonts w:ascii="Times New Roman" w:eastAsia="Times New Roman" w:hAnsi="Times New Roman"/>
              </w:rPr>
              <w:t xml:space="preserve"> с. 9, 11; з. 19, 27</w:t>
            </w:r>
          </w:p>
        </w:tc>
        <w:tc>
          <w:tcPr>
            <w:tcW w:w="779" w:type="dxa"/>
          </w:tcPr>
          <w:p w:rsidR="00677ABB" w:rsidRPr="00873F03" w:rsidRDefault="00677ABB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677ABB" w:rsidRPr="00873F03" w:rsidRDefault="00677ABB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</w:tcPr>
          <w:p w:rsidR="00C72C9F" w:rsidRPr="00FC6162" w:rsidRDefault="00C72C9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8" w:type="dxa"/>
          </w:tcPr>
          <w:p w:rsidR="00397C25" w:rsidRDefault="00C72C9F" w:rsidP="00C72C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х – </w:t>
            </w:r>
            <w:r w:rsidRPr="00D63200">
              <w:rPr>
                <w:rFonts w:ascii="Times New Roman" w:eastAsia="Times New Roman" w:hAnsi="Times New Roman"/>
              </w:rPr>
              <w:t xml:space="preserve">условие жизни на Земле. </w:t>
            </w:r>
          </w:p>
          <w:p w:rsidR="00FC24D7" w:rsidRPr="00D63200" w:rsidRDefault="00FC24D7" w:rsidP="00C72C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FC24D7">
              <w:rPr>
                <w:rFonts w:ascii="Times New Roman" w:eastAsia="Times New Roman" w:hAnsi="Times New Roman"/>
              </w:rPr>
              <w:t>Простейшие приемы оказания помощи терпящим бедствие на воде.</w:t>
            </w:r>
          </w:p>
        </w:tc>
        <w:tc>
          <w:tcPr>
            <w:tcW w:w="1276" w:type="dxa"/>
          </w:tcPr>
          <w:p w:rsidR="00C72C9F" w:rsidRPr="00D63200" w:rsidRDefault="006A6AC7" w:rsidP="006A6AC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C72C9F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C72C9F" w:rsidRPr="00D63200" w:rsidRDefault="00C72C9F" w:rsidP="0051250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овать условия жизни на Земле</w:t>
            </w:r>
            <w:r w:rsidR="006A6AC7">
              <w:rPr>
                <w:rFonts w:ascii="Times New Roman" w:eastAsia="Times New Roman" w:hAnsi="Times New Roman"/>
              </w:rPr>
              <w:t>: вода, воздух, тепло, свет. Ус</w:t>
            </w:r>
            <w:r w:rsidRPr="00D63200">
              <w:rPr>
                <w:rFonts w:ascii="Times New Roman" w:eastAsia="Times New Roman" w:hAnsi="Times New Roman"/>
              </w:rPr>
              <w:t xml:space="preserve">танавливать зависимость между состоянием воды и температурой </w:t>
            </w:r>
            <w:r w:rsidR="006A6AC7">
              <w:rPr>
                <w:rFonts w:ascii="Times New Roman" w:eastAsia="Times New Roman" w:hAnsi="Times New Roman"/>
              </w:rPr>
              <w:t>воздуха. Описывать свойства воз</w:t>
            </w:r>
            <w:r w:rsidRPr="00D63200">
              <w:rPr>
                <w:rFonts w:ascii="Times New Roman" w:eastAsia="Times New Roman" w:hAnsi="Times New Roman"/>
              </w:rPr>
              <w:t xml:space="preserve">духа. </w:t>
            </w:r>
            <w:r w:rsidR="006A6AC7">
              <w:rPr>
                <w:rFonts w:ascii="Times New Roman" w:eastAsia="Times New Roman" w:hAnsi="Times New Roman"/>
              </w:rPr>
              <w:t>Записывать характери</w:t>
            </w:r>
            <w:r w:rsidRPr="00D63200">
              <w:rPr>
                <w:rFonts w:ascii="Times New Roman" w:eastAsia="Times New Roman" w:hAnsi="Times New Roman"/>
              </w:rPr>
              <w:t>стики погоды в таблице (за несколько</w:t>
            </w:r>
            <w:r w:rsidR="006A6AC7">
              <w:rPr>
                <w:rFonts w:ascii="Times New Roman" w:eastAsia="Times New Roman" w:hAnsi="Times New Roman"/>
              </w:rPr>
              <w:t xml:space="preserve"> дней), используя условные обо</w:t>
            </w:r>
            <w:r w:rsidRPr="00D63200">
              <w:rPr>
                <w:rFonts w:ascii="Times New Roman" w:eastAsia="Times New Roman" w:hAnsi="Times New Roman"/>
              </w:rPr>
              <w:t>значения.</w:t>
            </w:r>
          </w:p>
        </w:tc>
        <w:tc>
          <w:tcPr>
            <w:tcW w:w="1984" w:type="dxa"/>
          </w:tcPr>
          <w:p w:rsidR="00C72C9F" w:rsidRPr="00D63200" w:rsidRDefault="00512508" w:rsidP="0051250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нимает, что воздух – </w:t>
            </w:r>
            <w:r w:rsidR="00C72C9F" w:rsidRPr="00D63200">
              <w:rPr>
                <w:rFonts w:ascii="Times New Roman" w:eastAsia="Times New Roman" w:hAnsi="Times New Roman"/>
              </w:rPr>
              <w:t>это смесь газ</w:t>
            </w:r>
            <w:r w:rsidR="006A6AC7">
              <w:rPr>
                <w:rFonts w:ascii="Times New Roman" w:eastAsia="Times New Roman" w:hAnsi="Times New Roman"/>
              </w:rPr>
              <w:t>ов. Объяс</w:t>
            </w:r>
            <w:r w:rsidR="006A6AC7">
              <w:rPr>
                <w:rFonts w:ascii="Times New Roman" w:eastAsia="Times New Roman" w:hAnsi="Times New Roman"/>
              </w:rPr>
              <w:softHyphen/>
              <w:t>няет, что такое «</w:t>
            </w:r>
            <w:proofErr w:type="gramStart"/>
            <w:r w:rsidR="006A6AC7">
              <w:rPr>
                <w:rFonts w:ascii="Times New Roman" w:eastAsia="Times New Roman" w:hAnsi="Times New Roman"/>
              </w:rPr>
              <w:t>атмо</w:t>
            </w:r>
            <w:r w:rsidR="00C72C9F" w:rsidRPr="00D63200">
              <w:rPr>
                <w:rFonts w:ascii="Times New Roman" w:eastAsia="Times New Roman" w:hAnsi="Times New Roman"/>
              </w:rPr>
              <w:t>сфера</w:t>
            </w:r>
            <w:proofErr w:type="gramEnd"/>
            <w:r w:rsidR="00C72C9F" w:rsidRPr="00D63200">
              <w:rPr>
                <w:rFonts w:ascii="Times New Roman" w:eastAsia="Times New Roman" w:hAnsi="Times New Roman"/>
              </w:rPr>
              <w:t xml:space="preserve">» и </w:t>
            </w:r>
            <w:proofErr w:type="gramStart"/>
            <w:r w:rsidR="00C72C9F" w:rsidRPr="00D63200">
              <w:rPr>
                <w:rFonts w:ascii="Times New Roman" w:eastAsia="Times New Roman" w:hAnsi="Times New Roman"/>
              </w:rPr>
              <w:t>каково</w:t>
            </w:r>
            <w:proofErr w:type="gramEnd"/>
            <w:r w:rsidR="00C72C9F" w:rsidRPr="00D63200">
              <w:rPr>
                <w:rFonts w:ascii="Times New Roman" w:eastAsia="Times New Roman" w:hAnsi="Times New Roman"/>
              </w:rPr>
              <w:t xml:space="preserve"> ее зна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>чение для Земли и ее обитателей. Проводит и комментирует опыт, до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 xml:space="preserve">казывающий, </w:t>
            </w:r>
            <w:r w:rsidR="006A6AC7">
              <w:rPr>
                <w:rFonts w:ascii="Times New Roman" w:eastAsia="Times New Roman" w:hAnsi="Times New Roman"/>
              </w:rPr>
              <w:t>что кисло</w:t>
            </w:r>
            <w:r w:rsidR="006A6AC7">
              <w:rPr>
                <w:rFonts w:ascii="Times New Roman" w:eastAsia="Times New Roman" w:hAnsi="Times New Roman"/>
              </w:rPr>
              <w:softHyphen/>
              <w:t>род поддерживает горе</w:t>
            </w:r>
            <w:r w:rsidR="00C72C9F" w:rsidRPr="00D63200">
              <w:rPr>
                <w:rFonts w:ascii="Times New Roman" w:eastAsia="Times New Roman" w:hAnsi="Times New Roman"/>
              </w:rPr>
              <w:t>ние, а углекислы</w:t>
            </w:r>
            <w:r w:rsidR="006A6AC7">
              <w:rPr>
                <w:rFonts w:ascii="Times New Roman" w:eastAsia="Times New Roman" w:hAnsi="Times New Roman"/>
              </w:rPr>
              <w:t>й газ - нет. Анализирует и срав</w:t>
            </w:r>
            <w:r w:rsidR="00C72C9F" w:rsidRPr="00D63200">
              <w:rPr>
                <w:rFonts w:ascii="Times New Roman" w:eastAsia="Times New Roman" w:hAnsi="Times New Roman"/>
              </w:rPr>
              <w:t>нивает понятия «чистый воздух»,</w:t>
            </w:r>
            <w:r w:rsidR="006A6AC7">
              <w:rPr>
                <w:rFonts w:ascii="Times New Roman" w:eastAsia="Times New Roman" w:hAnsi="Times New Roman"/>
              </w:rPr>
              <w:t xml:space="preserve"> </w:t>
            </w:r>
            <w:r w:rsidR="00C72C9F" w:rsidRPr="00D63200">
              <w:rPr>
                <w:rFonts w:ascii="Times New Roman" w:eastAsia="Times New Roman" w:hAnsi="Times New Roman"/>
              </w:rPr>
              <w:t>«гр</w:t>
            </w:r>
            <w:r w:rsidR="006A6AC7">
              <w:rPr>
                <w:rFonts w:ascii="Times New Roman" w:eastAsia="Times New Roman" w:hAnsi="Times New Roman"/>
              </w:rPr>
              <w:t>язный воз</w:t>
            </w:r>
            <w:r w:rsidR="006A6AC7">
              <w:rPr>
                <w:rFonts w:ascii="Times New Roman" w:eastAsia="Times New Roman" w:hAnsi="Times New Roman"/>
              </w:rPr>
              <w:softHyphen/>
              <w:t>дух». Подбирает инфор</w:t>
            </w:r>
            <w:r w:rsidR="00C72C9F" w:rsidRPr="00D63200">
              <w:rPr>
                <w:rFonts w:ascii="Times New Roman" w:eastAsia="Times New Roman" w:hAnsi="Times New Roman"/>
              </w:rPr>
              <w:t>мацию о том, как защи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 xml:space="preserve">тить воздух от </w:t>
            </w:r>
            <w:r w:rsidR="006A6AC7">
              <w:rPr>
                <w:rFonts w:ascii="Times New Roman" w:eastAsia="Times New Roman" w:hAnsi="Times New Roman"/>
              </w:rPr>
              <w:t>загрязне</w:t>
            </w:r>
            <w:r w:rsidR="006A6AC7">
              <w:rPr>
                <w:rFonts w:ascii="Times New Roman" w:eastAsia="Times New Roman" w:hAnsi="Times New Roman"/>
              </w:rPr>
              <w:softHyphen/>
              <w:t xml:space="preserve">ния. </w:t>
            </w:r>
          </w:p>
        </w:tc>
        <w:tc>
          <w:tcPr>
            <w:tcW w:w="1985" w:type="dxa"/>
          </w:tcPr>
          <w:p w:rsidR="00C72C9F" w:rsidRPr="00D63200" w:rsidRDefault="00C72C9F" w:rsidP="006A6AC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меняет для решения учебных и пр</w:t>
            </w:r>
            <w:r w:rsidR="006A6AC7">
              <w:rPr>
                <w:rFonts w:ascii="Times New Roman" w:eastAsia="Times New Roman" w:hAnsi="Times New Roman"/>
              </w:rPr>
              <w:t>актических задач различные умст</w:t>
            </w:r>
            <w:r w:rsidR="00512508">
              <w:rPr>
                <w:rFonts w:ascii="Times New Roman" w:eastAsia="Times New Roman" w:hAnsi="Times New Roman"/>
              </w:rPr>
              <w:t>венные операции (срав</w:t>
            </w:r>
            <w:r w:rsidRPr="00D63200">
              <w:rPr>
                <w:rFonts w:ascii="Times New Roman" w:eastAsia="Times New Roman" w:hAnsi="Times New Roman"/>
              </w:rPr>
              <w:t>нение, обобщение, ана</w:t>
            </w:r>
            <w:r w:rsidRPr="00D63200">
              <w:rPr>
                <w:rFonts w:ascii="Times New Roman" w:eastAsia="Times New Roman" w:hAnsi="Times New Roman"/>
              </w:rPr>
              <w:softHyphen/>
              <w:t>лиз, доказательства и др.). Отвечает на вопро</w:t>
            </w:r>
            <w:r w:rsidRPr="00D63200">
              <w:rPr>
                <w:rFonts w:ascii="Times New Roman" w:eastAsia="Times New Roman" w:hAnsi="Times New Roman"/>
              </w:rPr>
              <w:softHyphen/>
              <w:t>сы, формулирует вопрос.</w:t>
            </w:r>
          </w:p>
        </w:tc>
        <w:tc>
          <w:tcPr>
            <w:tcW w:w="1985" w:type="dxa"/>
          </w:tcPr>
          <w:p w:rsidR="00C72C9F" w:rsidRPr="00D63200" w:rsidRDefault="00C72C9F" w:rsidP="006A6AC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учебную деятельность. Использует информа</w:t>
            </w:r>
            <w:r w:rsidRPr="00D63200">
              <w:rPr>
                <w:rFonts w:ascii="Times New Roman" w:eastAsia="Times New Roman" w:hAnsi="Times New Roman"/>
              </w:rPr>
              <w:softHyphen/>
              <w:t>цию для решения учеб</w:t>
            </w:r>
            <w:r w:rsidRPr="00D63200">
              <w:rPr>
                <w:rFonts w:ascii="Times New Roman" w:eastAsia="Times New Roman" w:hAnsi="Times New Roman"/>
              </w:rPr>
              <w:softHyphen/>
              <w:t>ных и практических за</w:t>
            </w:r>
            <w:r w:rsidRPr="00D63200">
              <w:rPr>
                <w:rFonts w:ascii="Times New Roman" w:eastAsia="Times New Roman" w:hAnsi="Times New Roman"/>
              </w:rPr>
              <w:softHyphen/>
              <w:t>дач. Понимает личное затруднение</w:t>
            </w:r>
            <w:r w:rsidR="006A6AC7">
              <w:rPr>
                <w:rFonts w:ascii="Times New Roman" w:eastAsia="Times New Roman" w:hAnsi="Times New Roman"/>
              </w:rPr>
              <w:t xml:space="preserve"> и обраща</w:t>
            </w:r>
            <w:r w:rsidR="006A6AC7">
              <w:rPr>
                <w:rFonts w:ascii="Times New Roman" w:eastAsia="Times New Roman" w:hAnsi="Times New Roman"/>
              </w:rPr>
              <w:softHyphen/>
              <w:t>ется за помощью к учи</w:t>
            </w:r>
            <w:r w:rsidRPr="00D63200">
              <w:rPr>
                <w:rFonts w:ascii="Times New Roman" w:eastAsia="Times New Roman" w:hAnsi="Times New Roman"/>
              </w:rPr>
              <w:t>телю. Стремится иметь достаточно высокий уровень учебной моти</w:t>
            </w:r>
            <w:r w:rsidRPr="00D63200">
              <w:rPr>
                <w:rFonts w:ascii="Times New Roman" w:eastAsia="Times New Roman" w:hAnsi="Times New Roman"/>
              </w:rPr>
              <w:softHyphen/>
              <w:t>вации, самоконтроля и самооценки.</w:t>
            </w:r>
          </w:p>
        </w:tc>
        <w:tc>
          <w:tcPr>
            <w:tcW w:w="1134" w:type="dxa"/>
          </w:tcPr>
          <w:p w:rsidR="00C72C9F" w:rsidRDefault="00C72C9F" w:rsidP="000F1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084F05" w:rsidRPr="00C24CEB" w:rsidRDefault="00084F05" w:rsidP="000F1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очная работа</w:t>
            </w:r>
          </w:p>
        </w:tc>
        <w:tc>
          <w:tcPr>
            <w:tcW w:w="1559" w:type="dxa"/>
          </w:tcPr>
          <w:p w:rsidR="00C72C9F" w:rsidRDefault="00C72C9F" w:rsidP="00C72C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. с. </w:t>
            </w:r>
            <w:r w:rsidR="00E02A22">
              <w:rPr>
                <w:rFonts w:ascii="Times New Roman" w:hAnsi="Times New Roman"/>
                <w:bCs/>
              </w:rPr>
              <w:t>27-32</w:t>
            </w:r>
          </w:p>
          <w:p w:rsidR="00C72C9F" w:rsidRDefault="000A4EE5" w:rsidP="00C72C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C72C9F">
              <w:rPr>
                <w:rFonts w:ascii="Times New Roman" w:eastAsia="Times New Roman" w:hAnsi="Times New Roman"/>
              </w:rPr>
              <w:t xml:space="preserve"> с. </w:t>
            </w:r>
            <w:r w:rsidR="00E02A22">
              <w:rPr>
                <w:rFonts w:ascii="Times New Roman" w:eastAsia="Times New Roman" w:hAnsi="Times New Roman"/>
              </w:rPr>
              <w:t>12</w:t>
            </w:r>
          </w:p>
          <w:p w:rsidR="00C72C9F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C72C9F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пыт. Горение.</w:t>
            </w:r>
          </w:p>
          <w:p w:rsidR="00E02A22" w:rsidRPr="00E02A22" w:rsidRDefault="00E02A22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 w:rsidRPr="00E02A22">
              <w:rPr>
                <w:rFonts w:ascii="Times New Roman" w:hAnsi="Times New Roman"/>
                <w:b/>
                <w:bCs/>
                <w:i/>
              </w:rPr>
              <w:t>атмосфера, метеорит</w:t>
            </w:r>
            <w:r w:rsidR="006A6AC7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r w:rsidR="006A6AC7" w:rsidRPr="006A6AC7">
              <w:rPr>
                <w:rFonts w:ascii="Times New Roman" w:eastAsia="Times New Roman" w:hAnsi="Times New Roman"/>
                <w:b/>
                <w:i/>
              </w:rPr>
              <w:t>погода, прогноз погоды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134" w:type="dxa"/>
          </w:tcPr>
          <w:p w:rsidR="00C72C9F" w:rsidRPr="00C24CEB" w:rsidRDefault="00E02A22" w:rsidP="004F1E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, с. 32 (правило)</w:t>
            </w:r>
          </w:p>
          <w:p w:rsidR="00C72C9F" w:rsidRDefault="000A4EE5" w:rsidP="004F1E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C72C9F">
              <w:rPr>
                <w:rFonts w:ascii="Times New Roman" w:eastAsia="Times New Roman" w:hAnsi="Times New Roman"/>
              </w:rPr>
              <w:t xml:space="preserve"> с. 24, №26.</w:t>
            </w:r>
          </w:p>
          <w:p w:rsidR="00C72C9F" w:rsidRPr="00873F03" w:rsidRDefault="00C72C9F" w:rsidP="004F1E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4CEB">
              <w:rPr>
                <w:rFonts w:ascii="Times New Roman" w:hAnsi="Times New Roman"/>
              </w:rPr>
              <w:t>Сообщения с использованием словарей.</w:t>
            </w:r>
          </w:p>
        </w:tc>
        <w:tc>
          <w:tcPr>
            <w:tcW w:w="779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</w:tcPr>
          <w:p w:rsidR="00C72C9F" w:rsidRPr="00FC6162" w:rsidRDefault="00397C2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1418" w:type="dxa"/>
          </w:tcPr>
          <w:p w:rsidR="00C72C9F" w:rsidRDefault="00C72C9F" w:rsidP="00CF20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зображение Земли.</w:t>
            </w:r>
          </w:p>
          <w:p w:rsidR="001261AC" w:rsidRDefault="001261AC" w:rsidP="00CF20E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CF20E2" w:rsidRPr="00CF20E2" w:rsidRDefault="001261AC" w:rsidP="00CF20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261AC">
              <w:rPr>
                <w:rFonts w:ascii="Times New Roman" w:eastAsia="Times New Roman" w:hAnsi="Times New Roman"/>
              </w:rPr>
              <w:t>Полезные ископаемые Югры.</w:t>
            </w:r>
          </w:p>
        </w:tc>
        <w:tc>
          <w:tcPr>
            <w:tcW w:w="1276" w:type="dxa"/>
          </w:tcPr>
          <w:p w:rsidR="00C72C9F" w:rsidRPr="00D63200" w:rsidRDefault="00C72C9F" w:rsidP="006A6AC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рок изучения</w:t>
            </w:r>
          </w:p>
          <w:p w:rsidR="00C72C9F" w:rsidRPr="00D63200" w:rsidRDefault="00C72C9F" w:rsidP="006A6AC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ового материа</w:t>
            </w:r>
            <w:r w:rsidRPr="00D63200">
              <w:rPr>
                <w:rFonts w:ascii="Times New Roman" w:eastAsia="Times New Roman" w:hAnsi="Times New Roman"/>
              </w:rPr>
              <w:softHyphen/>
              <w:t>ла.</w:t>
            </w:r>
          </w:p>
        </w:tc>
        <w:tc>
          <w:tcPr>
            <w:tcW w:w="1559" w:type="dxa"/>
          </w:tcPr>
          <w:p w:rsidR="00C72C9F" w:rsidRPr="00D63200" w:rsidRDefault="00C72C9F" w:rsidP="00127353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Обсуждать вопрос, как человек познает мир. Делать вывод, что наука и искусство позволяют человеку познать мир. Анализировать модели, изображающие Землю (глобус, план, </w:t>
            </w:r>
            <w:r w:rsidR="006661C0">
              <w:rPr>
                <w:rFonts w:ascii="Times New Roman" w:eastAsia="Times New Roman" w:hAnsi="Times New Roman"/>
              </w:rPr>
              <w:t xml:space="preserve">карту). </w:t>
            </w:r>
            <w:r w:rsidRPr="00D63200">
              <w:rPr>
                <w:rFonts w:ascii="Times New Roman" w:eastAsia="Times New Roman" w:hAnsi="Times New Roman"/>
              </w:rPr>
              <w:t>Анализировать мас</w:t>
            </w:r>
            <w:r w:rsidRPr="00D63200">
              <w:rPr>
                <w:rFonts w:ascii="Times New Roman" w:eastAsia="Times New Roman" w:hAnsi="Times New Roman"/>
              </w:rPr>
              <w:softHyphen/>
              <w:t>штаб, условн</w:t>
            </w:r>
            <w:r w:rsidR="006661C0">
              <w:rPr>
                <w:rFonts w:ascii="Times New Roman" w:eastAsia="Times New Roman" w:hAnsi="Times New Roman"/>
              </w:rPr>
              <w:t>ые обозна</w:t>
            </w:r>
            <w:r w:rsidR="006661C0">
              <w:rPr>
                <w:rFonts w:ascii="Times New Roman" w:eastAsia="Times New Roman" w:hAnsi="Times New Roman"/>
              </w:rPr>
              <w:softHyphen/>
              <w:t>чения на карте. Объяс</w:t>
            </w:r>
            <w:r w:rsidRPr="00D63200">
              <w:rPr>
                <w:rFonts w:ascii="Times New Roman" w:eastAsia="Times New Roman" w:hAnsi="Times New Roman"/>
              </w:rPr>
              <w:t>нять назн</w:t>
            </w:r>
            <w:r w:rsidR="006661C0">
              <w:rPr>
                <w:rFonts w:ascii="Times New Roman" w:eastAsia="Times New Roman" w:hAnsi="Times New Roman"/>
              </w:rPr>
              <w:t>ачение мас</w:t>
            </w:r>
            <w:r w:rsidR="006661C0">
              <w:rPr>
                <w:rFonts w:ascii="Times New Roman" w:eastAsia="Times New Roman" w:hAnsi="Times New Roman"/>
              </w:rPr>
              <w:softHyphen/>
              <w:t>штаба и условных обо</w:t>
            </w:r>
            <w:r w:rsidRPr="00D63200">
              <w:rPr>
                <w:rFonts w:ascii="Times New Roman" w:eastAsia="Times New Roman" w:hAnsi="Times New Roman"/>
              </w:rPr>
              <w:t>значений.</w:t>
            </w:r>
          </w:p>
        </w:tc>
        <w:tc>
          <w:tcPr>
            <w:tcW w:w="1984" w:type="dxa"/>
          </w:tcPr>
          <w:p w:rsidR="00C72C9F" w:rsidRPr="00D63200" w:rsidRDefault="00C72C9F" w:rsidP="00595D4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 методы по</w:t>
            </w:r>
            <w:r w:rsidRPr="00D63200">
              <w:rPr>
                <w:rFonts w:ascii="Times New Roman" w:eastAsia="Times New Roman" w:hAnsi="Times New Roman"/>
              </w:rPr>
              <w:softHyphen/>
              <w:t>знания мира: наблюде</w:t>
            </w:r>
            <w:r w:rsidRPr="00D63200">
              <w:rPr>
                <w:rFonts w:ascii="Times New Roman" w:eastAsia="Times New Roman" w:hAnsi="Times New Roman"/>
              </w:rPr>
              <w:softHyphen/>
              <w:t>ния, эк</w:t>
            </w:r>
            <w:r w:rsidR="00595D40">
              <w:rPr>
                <w:rFonts w:ascii="Times New Roman" w:eastAsia="Times New Roman" w:hAnsi="Times New Roman"/>
              </w:rPr>
              <w:t>сперимент, изучение опыта чело</w:t>
            </w:r>
            <w:r w:rsidRPr="00D63200">
              <w:rPr>
                <w:rFonts w:ascii="Times New Roman" w:eastAsia="Times New Roman" w:hAnsi="Times New Roman"/>
              </w:rPr>
              <w:t xml:space="preserve">вечества. В связной, логически </w:t>
            </w:r>
            <w:r w:rsidR="00595D40">
              <w:rPr>
                <w:rFonts w:ascii="Times New Roman" w:eastAsia="Times New Roman" w:hAnsi="Times New Roman"/>
              </w:rPr>
              <w:t>целесообраз</w:t>
            </w:r>
            <w:r w:rsidR="00595D40">
              <w:rPr>
                <w:rFonts w:ascii="Times New Roman" w:eastAsia="Times New Roman" w:hAnsi="Times New Roman"/>
              </w:rPr>
              <w:softHyphen/>
              <w:t>ной форме речи пере</w:t>
            </w:r>
            <w:r w:rsidRPr="00D63200">
              <w:rPr>
                <w:rFonts w:ascii="Times New Roman" w:eastAsia="Times New Roman" w:hAnsi="Times New Roman"/>
              </w:rPr>
              <w:t>дает результаты изуче</w:t>
            </w:r>
            <w:r w:rsidRPr="00D63200">
              <w:rPr>
                <w:rFonts w:ascii="Times New Roman" w:eastAsia="Times New Roman" w:hAnsi="Times New Roman"/>
              </w:rPr>
              <w:softHyphen/>
              <w:t>ния объектов окружаю</w:t>
            </w:r>
            <w:r w:rsidRPr="00D63200">
              <w:rPr>
                <w:rFonts w:ascii="Times New Roman" w:eastAsia="Times New Roman" w:hAnsi="Times New Roman"/>
              </w:rPr>
              <w:softHyphen/>
              <w:t>щего мира. Пользуется географической картой и глобусом. Работает с глобусом: находит эква</w:t>
            </w:r>
            <w:r w:rsidRPr="00D63200">
              <w:rPr>
                <w:rFonts w:ascii="Times New Roman" w:eastAsia="Times New Roman" w:hAnsi="Times New Roman"/>
              </w:rPr>
              <w:softHyphen/>
              <w:t>тор, полушария, полю</w:t>
            </w:r>
            <w:r w:rsidRPr="00D63200">
              <w:rPr>
                <w:rFonts w:ascii="Times New Roman" w:eastAsia="Times New Roman" w:hAnsi="Times New Roman"/>
              </w:rPr>
              <w:softHyphen/>
              <w:t>са, меридианы и парал</w:t>
            </w:r>
            <w:r w:rsidRPr="00D63200">
              <w:rPr>
                <w:rFonts w:ascii="Times New Roman" w:eastAsia="Times New Roman" w:hAnsi="Times New Roman"/>
              </w:rPr>
              <w:softHyphen/>
              <w:t>лели. Выполняет прак</w:t>
            </w:r>
            <w:r w:rsidRPr="00D63200">
              <w:rPr>
                <w:rFonts w:ascii="Times New Roman" w:eastAsia="Times New Roman" w:hAnsi="Times New Roman"/>
              </w:rPr>
              <w:softHyphen/>
              <w:t>тическую работу по кар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те. </w:t>
            </w:r>
          </w:p>
        </w:tc>
        <w:tc>
          <w:tcPr>
            <w:tcW w:w="1985" w:type="dxa"/>
          </w:tcPr>
          <w:p w:rsidR="00C72C9F" w:rsidRPr="00D63200" w:rsidRDefault="00C72C9F" w:rsidP="006A6AC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методами пред</w:t>
            </w:r>
            <w:r w:rsidRPr="00D63200">
              <w:rPr>
                <w:rFonts w:ascii="Times New Roman" w:eastAsia="Times New Roman" w:hAnsi="Times New Roman"/>
              </w:rPr>
              <w:softHyphen/>
              <w:t>ставления полученной информации (моделиро</w:t>
            </w:r>
            <w:r w:rsidRPr="00D63200">
              <w:rPr>
                <w:rFonts w:ascii="Times New Roman" w:eastAsia="Times New Roman" w:hAnsi="Times New Roman"/>
              </w:rPr>
              <w:softHyphen/>
              <w:t>вание, конструирование, рассуждение,</w:t>
            </w:r>
            <w:r w:rsidR="006A6AC7">
              <w:rPr>
                <w:rFonts w:ascii="Times New Roman" w:eastAsia="Times New Roman" w:hAnsi="Times New Roman"/>
              </w:rPr>
              <w:t xml:space="preserve"> </w:t>
            </w:r>
            <w:r w:rsidRPr="00D63200">
              <w:rPr>
                <w:rFonts w:ascii="Times New Roman" w:eastAsia="Times New Roman" w:hAnsi="Times New Roman"/>
              </w:rPr>
              <w:t>оп</w:t>
            </w:r>
            <w:r w:rsidR="00595D40">
              <w:rPr>
                <w:rFonts w:ascii="Times New Roman" w:eastAsia="Times New Roman" w:hAnsi="Times New Roman"/>
              </w:rPr>
              <w:t>исание и др.). Получает информа</w:t>
            </w:r>
            <w:r w:rsidRPr="00D63200">
              <w:rPr>
                <w:rFonts w:ascii="Times New Roman" w:eastAsia="Times New Roman" w:hAnsi="Times New Roman"/>
              </w:rPr>
              <w:t>цию при работе с иллю</w:t>
            </w:r>
            <w:r w:rsidRPr="00D63200">
              <w:rPr>
                <w:rFonts w:ascii="Times New Roman" w:eastAsia="Times New Roman" w:hAnsi="Times New Roman"/>
              </w:rPr>
              <w:softHyphen/>
              <w:t>стративным материалом. Использует информацию для решения учебных и практических задач. Опи</w:t>
            </w:r>
            <w:r w:rsidRPr="00D63200">
              <w:rPr>
                <w:rFonts w:ascii="Times New Roman" w:eastAsia="Times New Roman" w:hAnsi="Times New Roman"/>
              </w:rPr>
              <w:softHyphen/>
              <w:t>сывает натуральные объекты. Выполняет ра</w:t>
            </w:r>
            <w:r w:rsidRPr="00D63200">
              <w:rPr>
                <w:rFonts w:ascii="Times New Roman" w:eastAsia="Times New Roman" w:hAnsi="Times New Roman"/>
              </w:rPr>
              <w:softHyphen/>
              <w:t>боту с иллюстративным материалом.</w:t>
            </w:r>
          </w:p>
        </w:tc>
        <w:tc>
          <w:tcPr>
            <w:tcW w:w="1985" w:type="dxa"/>
          </w:tcPr>
          <w:p w:rsidR="00C72C9F" w:rsidRPr="00D63200" w:rsidRDefault="00C72C9F" w:rsidP="006A6AC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учебную деятельность. Доводит работу до кон</w:t>
            </w:r>
            <w:r w:rsidRPr="00D63200">
              <w:rPr>
                <w:rFonts w:ascii="Times New Roman" w:eastAsia="Times New Roman" w:hAnsi="Times New Roman"/>
              </w:rPr>
              <w:softHyphen/>
              <w:t>ца. Предвидит резуль</w:t>
            </w:r>
            <w:r w:rsidRPr="00D63200">
              <w:rPr>
                <w:rFonts w:ascii="Times New Roman" w:eastAsia="Times New Roman" w:hAnsi="Times New Roman"/>
              </w:rPr>
              <w:softHyphen/>
              <w:t>тат своей деятельности. Адекватно оценивает результаты своей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. Слушает и слышит собеседника, ведет и поддерживает диалог, аргументиро</w:t>
            </w:r>
            <w:r w:rsidRPr="00D63200">
              <w:rPr>
                <w:rFonts w:ascii="Times New Roman" w:eastAsia="Times New Roman" w:hAnsi="Times New Roman"/>
              </w:rPr>
              <w:softHyphen/>
              <w:t>ванно отстаивает соб</w:t>
            </w:r>
            <w:r w:rsidRPr="00D63200">
              <w:rPr>
                <w:rFonts w:ascii="Times New Roman" w:eastAsia="Times New Roman" w:hAnsi="Times New Roman"/>
              </w:rPr>
              <w:softHyphen/>
              <w:t>ственное мнение.</w:t>
            </w:r>
          </w:p>
        </w:tc>
        <w:tc>
          <w:tcPr>
            <w:tcW w:w="1134" w:type="dxa"/>
          </w:tcPr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559" w:type="dxa"/>
          </w:tcPr>
          <w:p w:rsidR="00216400" w:rsidRDefault="00216400" w:rsidP="002164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34-</w:t>
            </w:r>
            <w:r w:rsidR="00084F05">
              <w:rPr>
                <w:rFonts w:ascii="Times New Roman" w:hAnsi="Times New Roman"/>
                <w:bCs/>
              </w:rPr>
              <w:t>40</w:t>
            </w:r>
          </w:p>
          <w:p w:rsidR="00216400" w:rsidRDefault="000A4EE5" w:rsidP="002164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216400">
              <w:rPr>
                <w:rFonts w:ascii="Times New Roman" w:eastAsia="Times New Roman" w:hAnsi="Times New Roman"/>
              </w:rPr>
              <w:t xml:space="preserve"> с. </w:t>
            </w:r>
            <w:r w:rsidR="00084F05">
              <w:rPr>
                <w:rFonts w:ascii="Times New Roman" w:eastAsia="Times New Roman" w:hAnsi="Times New Roman"/>
              </w:rPr>
              <w:t>13-17</w:t>
            </w:r>
          </w:p>
          <w:p w:rsidR="00084F05" w:rsidRDefault="00084F05" w:rsidP="00084F0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C72C9F" w:rsidRDefault="00084F05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глобусом и картой</w:t>
            </w:r>
          </w:p>
          <w:p w:rsidR="006661C0" w:rsidRPr="00C24CEB" w:rsidRDefault="006661C0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 w:rsidRPr="006661C0">
              <w:rPr>
                <w:rFonts w:ascii="Times New Roman" w:hAnsi="Times New Roman"/>
                <w:b/>
                <w:bCs/>
                <w:i/>
              </w:rPr>
              <w:t>масштаб, глобус, карта, параллели, меридианы</w:t>
            </w:r>
          </w:p>
        </w:tc>
        <w:tc>
          <w:tcPr>
            <w:tcW w:w="1134" w:type="dxa"/>
          </w:tcPr>
          <w:p w:rsidR="00C72C9F" w:rsidRDefault="00084F05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, с. 35, 36, 40 (правило)</w:t>
            </w:r>
          </w:p>
          <w:p w:rsidR="00C72C9F" w:rsidRDefault="00084F05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4-17</w:t>
            </w:r>
          </w:p>
          <w:p w:rsidR="00C72C9F" w:rsidRPr="00C24CEB" w:rsidRDefault="00595D40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бщение</w:t>
            </w:r>
            <w:r w:rsidRPr="00D63200">
              <w:rPr>
                <w:rFonts w:ascii="Times New Roman" w:eastAsia="Times New Roman" w:hAnsi="Times New Roman"/>
              </w:rPr>
              <w:t xml:space="preserve"> «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Людям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каких профес</w:t>
            </w:r>
            <w:r w:rsidRPr="00D63200">
              <w:rPr>
                <w:rFonts w:ascii="Times New Roman" w:eastAsia="Times New Roman" w:hAnsi="Times New Roman"/>
              </w:rPr>
              <w:softHyphen/>
              <w:t>сии нужны карты?»</w:t>
            </w:r>
          </w:p>
        </w:tc>
        <w:tc>
          <w:tcPr>
            <w:tcW w:w="779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</w:tcPr>
          <w:p w:rsidR="00C72C9F" w:rsidRPr="00FC6162" w:rsidRDefault="00595D4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B23F08">
              <w:rPr>
                <w:rFonts w:ascii="Times New Roman" w:hAnsi="Times New Roman"/>
                <w:bCs/>
              </w:rPr>
              <w:t>, 10</w:t>
            </w:r>
          </w:p>
        </w:tc>
        <w:tc>
          <w:tcPr>
            <w:tcW w:w="1418" w:type="dxa"/>
          </w:tcPr>
          <w:p w:rsidR="00C72C9F" w:rsidRDefault="00C72C9F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лан и карта.</w:t>
            </w:r>
          </w:p>
          <w:p w:rsidR="009A2361" w:rsidRDefault="009A2361" w:rsidP="008A58EB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 </w:t>
            </w:r>
          </w:p>
          <w:p w:rsidR="009A2361" w:rsidRDefault="009A2361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9A2361">
              <w:rPr>
                <w:rFonts w:ascii="Times New Roman" w:eastAsia="Times New Roman" w:hAnsi="Times New Roman"/>
              </w:rPr>
              <w:t>Как правильно ориентироваться в лесу.</w:t>
            </w:r>
          </w:p>
          <w:p w:rsidR="00FA6429" w:rsidRPr="009A2361" w:rsidRDefault="00FA6429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FA6429">
              <w:rPr>
                <w:rFonts w:ascii="Times New Roman" w:eastAsia="Times New Roman" w:hAnsi="Times New Roman"/>
              </w:rPr>
              <w:t>Поведение во время экскурсии</w:t>
            </w:r>
          </w:p>
          <w:p w:rsidR="00C72C9F" w:rsidRPr="00D63200" w:rsidRDefault="00C72C9F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C72C9F" w:rsidRPr="00D63200" w:rsidRDefault="00595D40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C72C9F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C72C9F" w:rsidRPr="00D63200" w:rsidRDefault="00C72C9F" w:rsidP="00FF251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ходить ответ на пр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блемный вопрос «Зачем нужен план?» Выполнять практическую </w:t>
            </w:r>
            <w:r w:rsidR="00FF2510">
              <w:rPr>
                <w:rFonts w:ascii="Times New Roman" w:eastAsia="Times New Roman" w:hAnsi="Times New Roman"/>
              </w:rPr>
              <w:t>работу по «чтению» плана пришко</w:t>
            </w:r>
            <w:r w:rsidRPr="00D63200">
              <w:rPr>
                <w:rFonts w:ascii="Times New Roman" w:eastAsia="Times New Roman" w:hAnsi="Times New Roman"/>
              </w:rPr>
              <w:t>льного участка и состав</w:t>
            </w:r>
            <w:r w:rsidRPr="00D63200">
              <w:rPr>
                <w:rFonts w:ascii="Times New Roman" w:eastAsia="Times New Roman" w:hAnsi="Times New Roman"/>
              </w:rPr>
              <w:softHyphen/>
              <w:t>лению план</w:t>
            </w:r>
            <w:r w:rsidR="00FF2510">
              <w:rPr>
                <w:rFonts w:ascii="Times New Roman" w:eastAsia="Times New Roman" w:hAnsi="Times New Roman"/>
              </w:rPr>
              <w:t>а своего школьного участка. Ори</w:t>
            </w:r>
            <w:r w:rsidRPr="00D63200">
              <w:rPr>
                <w:rFonts w:ascii="Times New Roman" w:eastAsia="Times New Roman" w:hAnsi="Times New Roman"/>
              </w:rPr>
              <w:t xml:space="preserve">ентироваться на плане, карте: находить объекты </w:t>
            </w:r>
            <w:r w:rsidR="00DF1A0A">
              <w:rPr>
                <w:rFonts w:ascii="Times New Roman" w:eastAsia="Times New Roman" w:hAnsi="Times New Roman"/>
              </w:rPr>
              <w:t>в соответствии с заданием</w:t>
            </w:r>
            <w:r w:rsidRPr="00D6320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</w:tcPr>
          <w:p w:rsidR="00C72C9F" w:rsidRPr="00D63200" w:rsidRDefault="00C72C9F" w:rsidP="00FF25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значит «читать» карту. Называет и графически воспр</w:t>
            </w:r>
            <w:r w:rsidR="00FF2510">
              <w:rPr>
                <w:rFonts w:ascii="Times New Roman" w:eastAsia="Times New Roman" w:hAnsi="Times New Roman"/>
              </w:rPr>
              <w:t>оиз</w:t>
            </w:r>
            <w:r w:rsidR="00FF2510">
              <w:rPr>
                <w:rFonts w:ascii="Times New Roman" w:eastAsia="Times New Roman" w:hAnsi="Times New Roman"/>
              </w:rPr>
              <w:softHyphen/>
              <w:t>водит несколько услов</w:t>
            </w:r>
            <w:r w:rsidR="00FF2510">
              <w:rPr>
                <w:rFonts w:ascii="Times New Roman" w:eastAsia="Times New Roman" w:hAnsi="Times New Roman"/>
              </w:rPr>
              <w:softHyphen/>
              <w:t>ных обозначений</w:t>
            </w:r>
            <w:r w:rsidRPr="00D63200">
              <w:rPr>
                <w:rFonts w:ascii="Times New Roman" w:eastAsia="Times New Roman" w:hAnsi="Times New Roman"/>
              </w:rPr>
              <w:t xml:space="preserve"> плана и карты. Объясняет уст</w:t>
            </w:r>
            <w:r w:rsidRPr="00D63200">
              <w:rPr>
                <w:rFonts w:ascii="Times New Roman" w:eastAsia="Times New Roman" w:hAnsi="Times New Roman"/>
              </w:rPr>
              <w:softHyphen/>
              <w:t>ройство компаса. Опре</w:t>
            </w:r>
            <w:r w:rsidRPr="00D63200">
              <w:rPr>
                <w:rFonts w:ascii="Times New Roman" w:eastAsia="Times New Roman" w:hAnsi="Times New Roman"/>
              </w:rPr>
              <w:softHyphen/>
              <w:t>деляет по нескольким признакам правила ори</w:t>
            </w:r>
            <w:r w:rsidRPr="00D63200">
              <w:rPr>
                <w:rFonts w:ascii="Times New Roman" w:eastAsia="Times New Roman" w:hAnsi="Times New Roman"/>
              </w:rPr>
              <w:softHyphen/>
              <w:t>ентирования в незнако</w:t>
            </w:r>
            <w:r w:rsidRPr="00D63200">
              <w:rPr>
                <w:rFonts w:ascii="Times New Roman" w:eastAsia="Times New Roman" w:hAnsi="Times New Roman"/>
              </w:rPr>
              <w:softHyphen/>
              <w:t>мой местности.</w:t>
            </w:r>
          </w:p>
        </w:tc>
        <w:tc>
          <w:tcPr>
            <w:tcW w:w="1985" w:type="dxa"/>
          </w:tcPr>
          <w:p w:rsidR="00C72C9F" w:rsidRPr="00D63200" w:rsidRDefault="00C72C9F" w:rsidP="00FF25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, повествова</w:t>
            </w:r>
            <w:r w:rsidRPr="00D63200">
              <w:rPr>
                <w:rFonts w:ascii="Times New Roman" w:eastAsia="Times New Roman" w:hAnsi="Times New Roman"/>
              </w:rPr>
              <w:softHyphen/>
              <w:t>нием. Ставит учебную задачу и контролирует её выполнение. Умеет до</w:t>
            </w:r>
            <w:r w:rsidRPr="00D63200">
              <w:rPr>
                <w:rFonts w:ascii="Times New Roman" w:eastAsia="Times New Roman" w:hAnsi="Times New Roman"/>
              </w:rPr>
              <w:softHyphen/>
              <w:t>водить дело до конца. Принима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C72C9F" w:rsidRPr="00D63200" w:rsidRDefault="00C72C9F" w:rsidP="008A58EB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спользует информа</w:t>
            </w:r>
            <w:r w:rsidRPr="00D63200">
              <w:rPr>
                <w:rFonts w:ascii="Times New Roman" w:eastAsia="Times New Roman" w:hAnsi="Times New Roman"/>
              </w:rPr>
              <w:softHyphen/>
              <w:t>цию для решения учеб</w:t>
            </w:r>
            <w:r w:rsidRPr="00D63200">
              <w:rPr>
                <w:rFonts w:ascii="Times New Roman" w:eastAsia="Times New Roman" w:hAnsi="Times New Roman"/>
              </w:rPr>
              <w:softHyphen/>
              <w:t>ных и практических за</w:t>
            </w:r>
            <w:r w:rsidRPr="00D63200">
              <w:rPr>
                <w:rFonts w:ascii="Times New Roman" w:eastAsia="Times New Roman" w:hAnsi="Times New Roman"/>
              </w:rPr>
              <w:softHyphen/>
              <w:t>дач. Умеет работать в коллективе. Слушает и слышит собеседника, ведет и поддерживает диалог, а</w:t>
            </w:r>
            <w:r w:rsidR="00DF1A0A">
              <w:rPr>
                <w:rFonts w:ascii="Times New Roman" w:eastAsia="Times New Roman" w:hAnsi="Times New Roman"/>
              </w:rPr>
              <w:t>ргументиро</w:t>
            </w:r>
            <w:r w:rsidR="00DF1A0A">
              <w:rPr>
                <w:rFonts w:ascii="Times New Roman" w:eastAsia="Times New Roman" w:hAnsi="Times New Roman"/>
              </w:rPr>
              <w:softHyphen/>
              <w:t>ванно отстаивает соб</w:t>
            </w:r>
            <w:r w:rsidRPr="00D63200">
              <w:rPr>
                <w:rFonts w:ascii="Times New Roman" w:eastAsia="Times New Roman" w:hAnsi="Times New Roman"/>
              </w:rPr>
              <w:t>ственное мнение.</w:t>
            </w:r>
          </w:p>
        </w:tc>
        <w:tc>
          <w:tcPr>
            <w:tcW w:w="1134" w:type="dxa"/>
          </w:tcPr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72C9F" w:rsidRPr="00C24CEB" w:rsidRDefault="00C72C9F" w:rsidP="000F1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F1157" w:rsidRDefault="00B23F08" w:rsidP="000F1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. с. </w:t>
            </w:r>
            <w:r w:rsidR="000F1157">
              <w:rPr>
                <w:rFonts w:ascii="Times New Roman" w:hAnsi="Times New Roman"/>
                <w:bCs/>
              </w:rPr>
              <w:t>40</w:t>
            </w:r>
            <w:r>
              <w:rPr>
                <w:rFonts w:ascii="Times New Roman" w:hAnsi="Times New Roman"/>
                <w:bCs/>
              </w:rPr>
              <w:t>-44</w:t>
            </w:r>
          </w:p>
          <w:p w:rsidR="000F1157" w:rsidRDefault="000A4EE5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B23F08">
              <w:rPr>
                <w:rFonts w:ascii="Times New Roman" w:eastAsia="Times New Roman" w:hAnsi="Times New Roman"/>
              </w:rPr>
              <w:t xml:space="preserve"> с. 18-21</w:t>
            </w:r>
            <w:r w:rsidR="00C72C9F">
              <w:rPr>
                <w:rFonts w:ascii="Times New Roman" w:eastAsia="Times New Roman" w:hAnsi="Times New Roman"/>
              </w:rPr>
              <w:t>.</w:t>
            </w:r>
          </w:p>
          <w:p w:rsidR="00B23F08" w:rsidRDefault="00CA3A56" w:rsidP="00B23F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23F08">
              <w:rPr>
                <w:rFonts w:ascii="Times New Roman" w:hAnsi="Times New Roman"/>
                <w:bCs/>
              </w:rPr>
              <w:t xml:space="preserve">«Этот удивительный мир». </w:t>
            </w:r>
          </w:p>
          <w:p w:rsidR="000F1157" w:rsidRDefault="000F1157" w:rsidP="000F115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0F1157" w:rsidRDefault="00B23F08" w:rsidP="000F1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компасом</w:t>
            </w:r>
          </w:p>
          <w:p w:rsidR="00C72C9F" w:rsidRPr="000F1157" w:rsidRDefault="00C72C9F" w:rsidP="000F115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23F08" w:rsidRDefault="00B23F08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44 (</w:t>
            </w:r>
            <w:proofErr w:type="spellStart"/>
            <w:r>
              <w:rPr>
                <w:rFonts w:ascii="Times New Roman" w:hAnsi="Times New Roman"/>
                <w:bCs/>
              </w:rPr>
              <w:t>нарис</w:t>
            </w:r>
            <w:proofErr w:type="spellEnd"/>
            <w:r>
              <w:rPr>
                <w:rFonts w:ascii="Times New Roman" w:hAnsi="Times New Roman"/>
                <w:bCs/>
              </w:rPr>
              <w:t>. план пути от дома до школы)</w:t>
            </w:r>
          </w:p>
          <w:p w:rsidR="00C72C9F" w:rsidRPr="00C24CEB" w:rsidRDefault="000A4EE5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B23F08">
              <w:rPr>
                <w:rFonts w:ascii="Times New Roman" w:eastAsia="Times New Roman" w:hAnsi="Times New Roman"/>
              </w:rPr>
              <w:t xml:space="preserve"> с. 19, 21</w:t>
            </w:r>
          </w:p>
        </w:tc>
        <w:tc>
          <w:tcPr>
            <w:tcW w:w="779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</w:tcPr>
          <w:p w:rsidR="00C72C9F" w:rsidRPr="00FC6162" w:rsidRDefault="00CA3A5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</w:t>
            </w:r>
          </w:p>
        </w:tc>
        <w:tc>
          <w:tcPr>
            <w:tcW w:w="1418" w:type="dxa"/>
          </w:tcPr>
          <w:p w:rsidR="00C72C9F" w:rsidRDefault="00C72C9F" w:rsidP="00CA3A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Бактерии.</w:t>
            </w:r>
          </w:p>
          <w:p w:rsidR="0086749F" w:rsidRDefault="0086749F" w:rsidP="00CA3A5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86749F" w:rsidRPr="0086749F" w:rsidRDefault="0086749F" w:rsidP="00CA3A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749F">
              <w:rPr>
                <w:rFonts w:ascii="Times New Roman" w:eastAsia="Times New Roman" w:hAnsi="Times New Roman"/>
              </w:rPr>
              <w:t>Земля и люди Югорского кра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6" w:type="dxa"/>
          </w:tcPr>
          <w:p w:rsidR="00C72C9F" w:rsidRPr="00D63200" w:rsidRDefault="00CA3A56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C72C9F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C72C9F" w:rsidRPr="00D63200" w:rsidRDefault="00C72C9F" w:rsidP="00CA3A56">
            <w:pPr>
              <w:spacing w:after="0" w:line="21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бсуждать пр</w:t>
            </w:r>
            <w:r w:rsidR="00CA3A56">
              <w:rPr>
                <w:rFonts w:ascii="Times New Roman" w:eastAsia="Times New Roman" w:hAnsi="Times New Roman"/>
              </w:rPr>
              <w:t xml:space="preserve">облемный </w:t>
            </w:r>
            <w:proofErr w:type="gramStart"/>
            <w:r w:rsidR="00CA3A56">
              <w:rPr>
                <w:rFonts w:ascii="Times New Roman" w:eastAsia="Times New Roman" w:hAnsi="Times New Roman"/>
              </w:rPr>
              <w:t>вопрос</w:t>
            </w:r>
            <w:proofErr w:type="gramEnd"/>
            <w:r w:rsidR="00CA3A56">
              <w:rPr>
                <w:rFonts w:ascii="Times New Roman" w:eastAsia="Times New Roman" w:hAnsi="Times New Roman"/>
              </w:rPr>
              <w:t xml:space="preserve"> «Какие живые су</w:t>
            </w:r>
            <w:r w:rsidRPr="00D63200">
              <w:rPr>
                <w:rFonts w:ascii="Times New Roman" w:eastAsia="Times New Roman" w:hAnsi="Times New Roman"/>
              </w:rPr>
              <w:t>щества на Земле самые маленькие?» Рассматри</w:t>
            </w:r>
            <w:r w:rsidRPr="00D63200">
              <w:rPr>
                <w:rFonts w:ascii="Times New Roman" w:eastAsia="Times New Roman" w:hAnsi="Times New Roman"/>
              </w:rPr>
              <w:softHyphen/>
              <w:t>вать бактерии в электрон</w:t>
            </w:r>
            <w:r w:rsidRPr="00D63200">
              <w:rPr>
                <w:rFonts w:ascii="Times New Roman" w:eastAsia="Times New Roman" w:hAnsi="Times New Roman"/>
              </w:rPr>
              <w:softHyphen/>
              <w:t>ный микроскоп. Высказы</w:t>
            </w:r>
            <w:r w:rsidRPr="00D63200">
              <w:rPr>
                <w:rFonts w:ascii="Times New Roman" w:eastAsia="Times New Roman" w:hAnsi="Times New Roman"/>
              </w:rPr>
              <w:softHyphen/>
              <w:t>вать предположен</w:t>
            </w:r>
            <w:r w:rsidR="00CA3A56">
              <w:rPr>
                <w:rFonts w:ascii="Times New Roman" w:eastAsia="Times New Roman" w:hAnsi="Times New Roman"/>
              </w:rPr>
              <w:t>ия о по</w:t>
            </w:r>
            <w:r w:rsidR="00CA3A56">
              <w:rPr>
                <w:rFonts w:ascii="Times New Roman" w:eastAsia="Times New Roman" w:hAnsi="Times New Roman"/>
              </w:rPr>
              <w:softHyphen/>
              <w:t>лезности/ вредности бак</w:t>
            </w:r>
            <w:r w:rsidRPr="00D63200">
              <w:rPr>
                <w:rFonts w:ascii="Times New Roman" w:eastAsia="Times New Roman" w:hAnsi="Times New Roman"/>
              </w:rPr>
              <w:t xml:space="preserve">терий. </w:t>
            </w:r>
          </w:p>
        </w:tc>
        <w:tc>
          <w:tcPr>
            <w:tcW w:w="1984" w:type="dxa"/>
          </w:tcPr>
          <w:p w:rsidR="00C72C9F" w:rsidRPr="00D63200" w:rsidRDefault="00C72C9F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 бактерии как маленькие примитивные живые существа. Кратко характеризует особенно</w:t>
            </w:r>
            <w:r w:rsidRPr="00D63200">
              <w:rPr>
                <w:rFonts w:ascii="Times New Roman" w:eastAsia="Times New Roman" w:hAnsi="Times New Roman"/>
              </w:rPr>
              <w:softHyphen/>
              <w:t>сти жизни бакт</w:t>
            </w:r>
            <w:r w:rsidR="00CA3A56">
              <w:rPr>
                <w:rFonts w:ascii="Times New Roman" w:eastAsia="Times New Roman" w:hAnsi="Times New Roman"/>
              </w:rPr>
              <w:t>ерий, мес</w:t>
            </w:r>
            <w:r w:rsidR="00CA3A56">
              <w:rPr>
                <w:rFonts w:ascii="Times New Roman" w:eastAsia="Times New Roman" w:hAnsi="Times New Roman"/>
              </w:rPr>
              <w:softHyphen/>
              <w:t>та их обитания. Объяс</w:t>
            </w:r>
            <w:r w:rsidRPr="00D63200">
              <w:rPr>
                <w:rFonts w:ascii="Times New Roman" w:eastAsia="Times New Roman" w:hAnsi="Times New Roman"/>
              </w:rPr>
              <w:t>няет значение бактерий в природе и в жизни чело</w:t>
            </w:r>
            <w:r w:rsidRPr="00D63200">
              <w:rPr>
                <w:rFonts w:ascii="Times New Roman" w:eastAsia="Times New Roman" w:hAnsi="Times New Roman"/>
              </w:rPr>
              <w:softHyphen/>
              <w:t>века.</w:t>
            </w:r>
          </w:p>
        </w:tc>
        <w:tc>
          <w:tcPr>
            <w:tcW w:w="1985" w:type="dxa"/>
          </w:tcPr>
          <w:p w:rsidR="00C72C9F" w:rsidRPr="00D63200" w:rsidRDefault="00CA3A56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вязной, логически це</w:t>
            </w:r>
            <w:r w:rsidR="00C72C9F" w:rsidRPr="00D63200">
              <w:rPr>
                <w:rFonts w:ascii="Times New Roman" w:eastAsia="Times New Roman" w:hAnsi="Times New Roman"/>
              </w:rPr>
              <w:t>лесообразной форме ре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>чи передает результаты изучения объектов окру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>жающего мир</w:t>
            </w:r>
            <w:r>
              <w:rPr>
                <w:rFonts w:ascii="Times New Roman" w:eastAsia="Times New Roman" w:hAnsi="Times New Roman"/>
              </w:rPr>
              <w:t>а. Описы</w:t>
            </w:r>
            <w:r>
              <w:rPr>
                <w:rFonts w:ascii="Times New Roman" w:eastAsia="Times New Roman" w:hAnsi="Times New Roman"/>
              </w:rPr>
              <w:softHyphen/>
              <w:t>вает натуральные объек</w:t>
            </w:r>
            <w:r w:rsidR="00C72C9F" w:rsidRPr="00D63200">
              <w:rPr>
                <w:rFonts w:ascii="Times New Roman" w:eastAsia="Times New Roman" w:hAnsi="Times New Roman"/>
              </w:rPr>
              <w:t>ты. Выполняет работу с иллюстративным мате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>риалом.</w:t>
            </w:r>
          </w:p>
        </w:tc>
        <w:tc>
          <w:tcPr>
            <w:tcW w:w="1985" w:type="dxa"/>
          </w:tcPr>
          <w:p w:rsidR="00C72C9F" w:rsidRPr="00D63200" w:rsidRDefault="00C72C9F" w:rsidP="00CA3A5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</w:t>
            </w:r>
            <w:r w:rsidR="00CA3A56">
              <w:rPr>
                <w:rFonts w:ascii="Times New Roman" w:eastAsia="Times New Roman" w:hAnsi="Times New Roman"/>
              </w:rPr>
              <w:t>твие с уча</w:t>
            </w:r>
            <w:r w:rsidR="00CA3A56"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>тельности</w:t>
            </w:r>
            <w:r w:rsidR="00CA3A56">
              <w:rPr>
                <w:rFonts w:ascii="Times New Roman" w:eastAsia="Times New Roman" w:hAnsi="Times New Roman"/>
              </w:rPr>
              <w:t>. Предвидит результат своей дея</w:t>
            </w:r>
            <w:r w:rsidRPr="00D63200">
              <w:rPr>
                <w:rFonts w:ascii="Times New Roman" w:eastAsia="Times New Roman" w:hAnsi="Times New Roman"/>
              </w:rPr>
              <w:t>тельности. Понимает личное затру</w:t>
            </w:r>
            <w:r w:rsidR="00CA3A56">
              <w:rPr>
                <w:rFonts w:ascii="Times New Roman" w:eastAsia="Times New Roman" w:hAnsi="Times New Roman"/>
              </w:rPr>
              <w:t>днение и обращается за помо</w:t>
            </w:r>
            <w:r w:rsidRPr="00D63200">
              <w:rPr>
                <w:rFonts w:ascii="Times New Roman" w:eastAsia="Times New Roman" w:hAnsi="Times New Roman"/>
              </w:rPr>
              <w:t>щью к учителю.</w:t>
            </w:r>
          </w:p>
        </w:tc>
        <w:tc>
          <w:tcPr>
            <w:tcW w:w="1134" w:type="dxa"/>
          </w:tcPr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CA3A56" w:rsidRPr="00CA3A56" w:rsidRDefault="00CA3A56" w:rsidP="00CA3A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Уч. с. 46-48</w:t>
            </w:r>
          </w:p>
          <w:p w:rsidR="00CA3A56" w:rsidRPr="00CA3A56" w:rsidRDefault="000A4EE5" w:rsidP="00CA3A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CA3A56" w:rsidRPr="00CA3A56">
              <w:rPr>
                <w:rFonts w:ascii="Times New Roman" w:eastAsia="Times New Roman" w:hAnsi="Times New Roman"/>
              </w:rPr>
              <w:t xml:space="preserve"> с. 22.</w:t>
            </w:r>
          </w:p>
          <w:p w:rsidR="00C72C9F" w:rsidRPr="00CA3A56" w:rsidRDefault="00CA3A56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 «Жил на свете человек»</w:t>
            </w:r>
          </w:p>
        </w:tc>
        <w:tc>
          <w:tcPr>
            <w:tcW w:w="1134" w:type="dxa"/>
          </w:tcPr>
          <w:p w:rsidR="00CA3A56" w:rsidRPr="00CA3A56" w:rsidRDefault="000A4EE5" w:rsidP="00CA3A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CA3A56" w:rsidRPr="00CA3A56">
              <w:rPr>
                <w:rFonts w:ascii="Times New Roman" w:eastAsia="Times New Roman" w:hAnsi="Times New Roman"/>
              </w:rPr>
              <w:t xml:space="preserve"> с. 22.</w:t>
            </w:r>
          </w:p>
          <w:p w:rsidR="00C72C9F" w:rsidRPr="004A282C" w:rsidRDefault="00C72C9F" w:rsidP="004A282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779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</w:tcPr>
          <w:p w:rsidR="00C72C9F" w:rsidRPr="00FC6162" w:rsidRDefault="00CA3A5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18" w:type="dxa"/>
          </w:tcPr>
          <w:p w:rsidR="00C72C9F" w:rsidRDefault="00C72C9F" w:rsidP="00CA3A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Грибы.</w:t>
            </w:r>
          </w:p>
          <w:p w:rsidR="00D14526" w:rsidRPr="00D63200" w:rsidRDefault="00D14526" w:rsidP="00CA3A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D14526">
              <w:rPr>
                <w:rFonts w:ascii="Times New Roman" w:eastAsia="Times New Roman" w:hAnsi="Times New Roman"/>
              </w:rPr>
              <w:t>Многообразие природы родного края</w:t>
            </w:r>
          </w:p>
        </w:tc>
        <w:tc>
          <w:tcPr>
            <w:tcW w:w="1276" w:type="dxa"/>
          </w:tcPr>
          <w:p w:rsidR="00C72C9F" w:rsidRPr="00D63200" w:rsidRDefault="00994630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C72C9F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C72C9F" w:rsidRPr="00D63200" w:rsidRDefault="00C72C9F" w:rsidP="0099463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ссказывать по рисунк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у-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схеме строение гриба. Сравнивать грибы по внеш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ему виду, делать вывод о разнообразии плодовых тел у грибов. Сравнивать грибы и растения. Работа в парах: составление 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расск</w:t>
            </w:r>
            <w:r w:rsidR="00994630">
              <w:rPr>
                <w:rFonts w:ascii="Times New Roman" w:eastAsia="Times New Roman" w:hAnsi="Times New Roman"/>
              </w:rPr>
              <w:t>аза</w:t>
            </w:r>
            <w:proofErr w:type="gramEnd"/>
            <w:r w:rsidR="00994630">
              <w:rPr>
                <w:rFonts w:ascii="Times New Roman" w:eastAsia="Times New Roman" w:hAnsi="Times New Roman"/>
              </w:rPr>
              <w:t xml:space="preserve"> «Какие бывают грибы». </w:t>
            </w:r>
          </w:p>
        </w:tc>
        <w:tc>
          <w:tcPr>
            <w:tcW w:w="1984" w:type="dxa"/>
          </w:tcPr>
          <w:p w:rsidR="00C72C9F" w:rsidRPr="00D63200" w:rsidRDefault="00C72C9F" w:rsidP="00CA3A5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грибы - это особое царство при</w:t>
            </w:r>
            <w:r w:rsidRPr="00D63200">
              <w:rPr>
                <w:rFonts w:ascii="Times New Roman" w:eastAsia="Times New Roman" w:hAnsi="Times New Roman"/>
              </w:rPr>
              <w:softHyphen/>
              <w:t>роды. Кратко характери</w:t>
            </w:r>
            <w:r w:rsidRPr="00D63200">
              <w:rPr>
                <w:rFonts w:ascii="Times New Roman" w:eastAsia="Times New Roman" w:hAnsi="Times New Roman"/>
              </w:rPr>
              <w:softHyphen/>
              <w:t>зует особенности внеш</w:t>
            </w:r>
            <w:r w:rsidRPr="00D63200">
              <w:rPr>
                <w:rFonts w:ascii="Times New Roman" w:eastAsia="Times New Roman" w:hAnsi="Times New Roman"/>
              </w:rPr>
              <w:softHyphen/>
              <w:t>него вида и строения грибов. Называет отли</w:t>
            </w:r>
            <w:r w:rsidRPr="00D63200">
              <w:rPr>
                <w:rFonts w:ascii="Times New Roman" w:eastAsia="Times New Roman" w:hAnsi="Times New Roman"/>
              </w:rPr>
              <w:softHyphen/>
              <w:t>чие их от растений. Ком</w:t>
            </w:r>
            <w:r w:rsidRPr="00D63200">
              <w:rPr>
                <w:rFonts w:ascii="Times New Roman" w:eastAsia="Times New Roman" w:hAnsi="Times New Roman"/>
              </w:rPr>
              <w:softHyphen/>
              <w:t>ментирует правила сбора грибов. Иллюстрирует свое сообщение по теме «Любимые грибы нашей семьи».</w:t>
            </w:r>
          </w:p>
        </w:tc>
        <w:tc>
          <w:tcPr>
            <w:tcW w:w="1985" w:type="dxa"/>
          </w:tcPr>
          <w:p w:rsidR="00C72C9F" w:rsidRPr="00D63200" w:rsidRDefault="00C72C9F" w:rsidP="00CA3A5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по</w:t>
            </w:r>
            <w:r w:rsidRPr="00D63200">
              <w:rPr>
                <w:rFonts w:ascii="Times New Roman" w:eastAsia="Times New Roman" w:hAnsi="Times New Roman"/>
              </w:rPr>
              <w:softHyphen/>
              <w:t>лучения, анализа и об</w:t>
            </w:r>
            <w:r w:rsidRPr="00D63200">
              <w:rPr>
                <w:rFonts w:ascii="Times New Roman" w:eastAsia="Times New Roman" w:hAnsi="Times New Roman"/>
              </w:rPr>
              <w:softHyphen/>
              <w:t>работки информации (обобщение, классифи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кация,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сериация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>, чтение). 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>нение. Умеет доводить дело до конца. 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C72C9F" w:rsidRPr="00D63200" w:rsidRDefault="00C72C9F" w:rsidP="008A58E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 роль челове</w:t>
            </w:r>
            <w:r w:rsidRPr="00D63200">
              <w:rPr>
                <w:rFonts w:ascii="Times New Roman" w:eastAsia="Times New Roman" w:hAnsi="Times New Roman"/>
              </w:rPr>
              <w:softHyphen/>
              <w:t>ка в обществе. По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особую роль много</w:t>
            </w:r>
            <w:r w:rsidRPr="00D63200">
              <w:rPr>
                <w:rFonts w:ascii="Times New Roman" w:eastAsia="Times New Roman" w:hAnsi="Times New Roman"/>
              </w:rPr>
              <w:softHyphen/>
              <w:t>национальной России в развитии общемировой культуры. Уважительно относится к своей стра</w:t>
            </w:r>
            <w:r w:rsidRPr="00D63200">
              <w:rPr>
                <w:rFonts w:ascii="Times New Roman" w:eastAsia="Times New Roman" w:hAnsi="Times New Roman"/>
              </w:rPr>
              <w:softHyphen/>
              <w:t>не. Умеет сотрудничать в совместном решении проблемы, искать ин</w:t>
            </w:r>
            <w:r w:rsidRPr="00D63200">
              <w:rPr>
                <w:rFonts w:ascii="Times New Roman" w:eastAsia="Times New Roman" w:hAnsi="Times New Roman"/>
              </w:rPr>
              <w:softHyphen/>
              <w:t>формацию.</w:t>
            </w:r>
          </w:p>
        </w:tc>
        <w:tc>
          <w:tcPr>
            <w:tcW w:w="1134" w:type="dxa"/>
          </w:tcPr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994630" w:rsidRPr="00CA3A56" w:rsidRDefault="00994630" w:rsidP="009946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49-53</w:t>
            </w:r>
          </w:p>
          <w:p w:rsidR="00C72C9F" w:rsidRDefault="000A4EE5" w:rsidP="00857E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316105">
              <w:rPr>
                <w:rFonts w:ascii="Times New Roman" w:eastAsia="Times New Roman" w:hAnsi="Times New Roman"/>
              </w:rPr>
              <w:t xml:space="preserve"> с. 23</w:t>
            </w:r>
          </w:p>
          <w:p w:rsidR="00994630" w:rsidRDefault="00994630" w:rsidP="009946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316105" w:rsidRDefault="000A4EE5" w:rsidP="003161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316105">
              <w:rPr>
                <w:rFonts w:ascii="Times New Roman" w:eastAsia="Times New Roman" w:hAnsi="Times New Roman"/>
              </w:rPr>
              <w:t xml:space="preserve"> с. 23 (таблица).</w:t>
            </w:r>
          </w:p>
          <w:p w:rsidR="00994630" w:rsidRPr="00994630" w:rsidRDefault="00994630" w:rsidP="002B38E3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</w:t>
            </w:r>
            <w:r w:rsidRPr="00D63200">
              <w:rPr>
                <w:rFonts w:ascii="Times New Roman" w:eastAsia="Times New Roman" w:hAnsi="Times New Roman"/>
              </w:rPr>
              <w:t>ообщение на тему «Любимые грибы на</w:t>
            </w:r>
            <w:r w:rsidRPr="00D63200">
              <w:rPr>
                <w:rFonts w:ascii="Times New Roman" w:eastAsia="Times New Roman" w:hAnsi="Times New Roman"/>
              </w:rPr>
              <w:softHyphen/>
              <w:t>шей семьи».</w:t>
            </w:r>
          </w:p>
        </w:tc>
        <w:tc>
          <w:tcPr>
            <w:tcW w:w="779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</w:tcPr>
          <w:p w:rsidR="00C72C9F" w:rsidRPr="00FC6162" w:rsidRDefault="00F5438C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418" w:type="dxa"/>
          </w:tcPr>
          <w:p w:rsidR="00C72C9F" w:rsidRDefault="00C72C9F" w:rsidP="003A35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Растения встречаются повсюду. Если бы на Земле не было растений. </w:t>
            </w:r>
          </w:p>
          <w:p w:rsidR="00E3192E" w:rsidRPr="00D63200" w:rsidRDefault="00E3192E" w:rsidP="003A35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E3192E">
              <w:rPr>
                <w:rFonts w:ascii="Times New Roman" w:eastAsia="Times New Roman" w:hAnsi="Times New Roman"/>
              </w:rPr>
              <w:t>Экскурсия на озеро</w:t>
            </w:r>
          </w:p>
        </w:tc>
        <w:tc>
          <w:tcPr>
            <w:tcW w:w="1276" w:type="dxa"/>
          </w:tcPr>
          <w:p w:rsidR="00C72C9F" w:rsidRPr="00D63200" w:rsidRDefault="003A3510" w:rsidP="003A351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курси</w:t>
            </w:r>
            <w:r w:rsidR="00C72C9F" w:rsidRPr="00D63200">
              <w:rPr>
                <w:rFonts w:ascii="Times New Roman" w:eastAsia="Times New Roman" w:hAnsi="Times New Roman"/>
              </w:rPr>
              <w:t>онный урок.</w:t>
            </w:r>
          </w:p>
        </w:tc>
        <w:tc>
          <w:tcPr>
            <w:tcW w:w="1559" w:type="dxa"/>
          </w:tcPr>
          <w:p w:rsidR="00C72C9F" w:rsidRPr="00D63200" w:rsidRDefault="00C72C9F" w:rsidP="00102F5F">
            <w:pPr>
              <w:spacing w:after="0" w:line="21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овать значение растений для ж</w:t>
            </w:r>
            <w:r w:rsidR="0018370D">
              <w:rPr>
                <w:rFonts w:ascii="Times New Roman" w:eastAsia="Times New Roman" w:hAnsi="Times New Roman"/>
              </w:rPr>
              <w:t xml:space="preserve">изни; различать </w:t>
            </w:r>
            <w:r w:rsidRPr="00D63200">
              <w:rPr>
                <w:rFonts w:ascii="Times New Roman" w:eastAsia="Times New Roman" w:hAnsi="Times New Roman"/>
              </w:rPr>
              <w:t>растения ра</w:t>
            </w:r>
            <w:r w:rsidR="00102F5F">
              <w:rPr>
                <w:rFonts w:ascii="Times New Roman" w:eastAsia="Times New Roman" w:hAnsi="Times New Roman"/>
              </w:rPr>
              <w:t>зных ви</w:t>
            </w:r>
            <w:r w:rsidR="00102F5F">
              <w:rPr>
                <w:rFonts w:ascii="Times New Roman" w:eastAsia="Times New Roman" w:hAnsi="Times New Roman"/>
              </w:rPr>
              <w:softHyphen/>
              <w:t xml:space="preserve">дов, описывать их. </w:t>
            </w:r>
            <w:r w:rsidR="0018370D">
              <w:rPr>
                <w:rFonts w:ascii="Times New Roman" w:eastAsia="Times New Roman" w:hAnsi="Times New Roman"/>
              </w:rPr>
              <w:t>Вести диалог «Если бы на Земле не было растений».</w:t>
            </w:r>
          </w:p>
        </w:tc>
        <w:tc>
          <w:tcPr>
            <w:tcW w:w="1984" w:type="dxa"/>
          </w:tcPr>
          <w:p w:rsidR="00C72C9F" w:rsidRPr="00D63200" w:rsidRDefault="00C72C9F" w:rsidP="00102F5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ет места обита</w:t>
            </w:r>
            <w:r w:rsidRPr="00D63200">
              <w:rPr>
                <w:rFonts w:ascii="Times New Roman" w:eastAsia="Times New Roman" w:hAnsi="Times New Roman"/>
              </w:rPr>
              <w:softHyphen/>
              <w:t>ния растений на планете Земля. Прив</w:t>
            </w:r>
            <w:r w:rsidR="0018370D">
              <w:rPr>
                <w:rFonts w:ascii="Times New Roman" w:eastAsia="Times New Roman" w:hAnsi="Times New Roman"/>
              </w:rPr>
              <w:t>одит приме</w:t>
            </w:r>
            <w:r w:rsidR="0018370D">
              <w:rPr>
                <w:rFonts w:ascii="Times New Roman" w:eastAsia="Times New Roman" w:hAnsi="Times New Roman"/>
              </w:rPr>
              <w:softHyphen/>
              <w:t>ры отдельных предста</w:t>
            </w:r>
            <w:r w:rsidRPr="00D63200">
              <w:rPr>
                <w:rFonts w:ascii="Times New Roman" w:eastAsia="Times New Roman" w:hAnsi="Times New Roman"/>
              </w:rPr>
              <w:t>вителей флоры, живущих в разных условиях (вод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ём, луг, пустыня, лес и др.). </w:t>
            </w:r>
          </w:p>
        </w:tc>
        <w:tc>
          <w:tcPr>
            <w:tcW w:w="1985" w:type="dxa"/>
          </w:tcPr>
          <w:p w:rsidR="00C72C9F" w:rsidRPr="00D63200" w:rsidRDefault="00C72C9F" w:rsidP="0018370D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, повествова</w:t>
            </w:r>
            <w:r w:rsidRPr="00D63200">
              <w:rPr>
                <w:rFonts w:ascii="Times New Roman" w:eastAsia="Times New Roman" w:hAnsi="Times New Roman"/>
              </w:rPr>
              <w:softHyphen/>
              <w:t>нием. Решает проблем</w:t>
            </w:r>
            <w:r w:rsidRPr="00D63200">
              <w:rPr>
                <w:rFonts w:ascii="Times New Roman" w:eastAsia="Times New Roman" w:hAnsi="Times New Roman"/>
              </w:rPr>
              <w:softHyphen/>
              <w:t>ные задачи. Получает информацию из разных источников</w:t>
            </w:r>
            <w:r w:rsidR="0018370D">
              <w:rPr>
                <w:rFonts w:ascii="Times New Roman" w:eastAsia="Times New Roman" w:hAnsi="Times New Roman"/>
              </w:rPr>
              <w:t>.</w:t>
            </w:r>
            <w:r w:rsidRPr="00D6320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C72C9F" w:rsidRPr="00D63200" w:rsidRDefault="00C72C9F" w:rsidP="003A351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Целостно, гармонично воспринимает мир. Проявляет интерес к окружающей природе, к наблюдениям за при</w:t>
            </w:r>
            <w:r w:rsidRPr="00D63200">
              <w:rPr>
                <w:rFonts w:ascii="Times New Roman" w:eastAsia="Times New Roman" w:hAnsi="Times New Roman"/>
              </w:rPr>
              <w:softHyphen/>
              <w:t>родными явлениями.</w:t>
            </w:r>
          </w:p>
        </w:tc>
        <w:tc>
          <w:tcPr>
            <w:tcW w:w="1134" w:type="dxa"/>
          </w:tcPr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A3510" w:rsidRPr="00CA3A56" w:rsidRDefault="003A3510" w:rsidP="003A35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54-58</w:t>
            </w:r>
          </w:p>
          <w:p w:rsidR="003A3510" w:rsidRDefault="003A3510" w:rsidP="003A35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C72C9F" w:rsidRPr="00C24CEB" w:rsidRDefault="003A3510" w:rsidP="002B38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3510">
              <w:rPr>
                <w:rFonts w:ascii="Times New Roman" w:eastAsia="Times New Roman" w:hAnsi="Times New Roman"/>
                <w:i/>
              </w:rPr>
              <w:t>Экскурсия в природные сообщества</w:t>
            </w:r>
            <w:r>
              <w:rPr>
                <w:rFonts w:ascii="Times New Roman" w:eastAsia="Times New Roman" w:hAnsi="Times New Roman"/>
              </w:rPr>
              <w:t xml:space="preserve"> (Комсомольское озеро</w:t>
            </w:r>
            <w:r w:rsidRPr="00D63200">
              <w:rPr>
                <w:rFonts w:ascii="Times New Roman" w:eastAsia="Times New Roman" w:hAnsi="Times New Roman"/>
              </w:rPr>
              <w:t>).</w:t>
            </w:r>
            <w:r w:rsidR="000D3620">
              <w:rPr>
                <w:rFonts w:ascii="Times New Roman" w:hAnsi="Times New Roman"/>
                <w:bCs/>
              </w:rPr>
              <w:t xml:space="preserve"> Термины </w:t>
            </w:r>
            <w:r w:rsidR="000D3620">
              <w:rPr>
                <w:rFonts w:ascii="Times New Roman" w:hAnsi="Times New Roman"/>
                <w:b/>
                <w:bCs/>
                <w:i/>
              </w:rPr>
              <w:t>флора</w:t>
            </w:r>
          </w:p>
        </w:tc>
        <w:tc>
          <w:tcPr>
            <w:tcW w:w="1134" w:type="dxa"/>
          </w:tcPr>
          <w:p w:rsidR="00C72C9F" w:rsidRPr="003A3510" w:rsidRDefault="00F5438C" w:rsidP="002B38E3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Т с. 30 (рассказ) </w:t>
            </w:r>
            <w:r w:rsidR="0018370D">
              <w:rPr>
                <w:rFonts w:ascii="Times New Roman" w:eastAsia="Times New Roman" w:hAnsi="Times New Roman"/>
              </w:rPr>
              <w:t>Составить «пас</w:t>
            </w:r>
            <w:r w:rsidR="0018370D">
              <w:rPr>
                <w:rFonts w:ascii="Times New Roman" w:eastAsia="Times New Roman" w:hAnsi="Times New Roman"/>
              </w:rPr>
              <w:softHyphen/>
              <w:t>порт» растения по материалам экскурсии</w:t>
            </w:r>
          </w:p>
        </w:tc>
        <w:tc>
          <w:tcPr>
            <w:tcW w:w="779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</w:tcPr>
          <w:p w:rsidR="00C72C9F" w:rsidRPr="00FC6162" w:rsidRDefault="00F5438C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4</w:t>
            </w:r>
            <w:r w:rsidR="00145114">
              <w:rPr>
                <w:rFonts w:ascii="Times New Roman" w:hAnsi="Times New Roman"/>
                <w:bCs/>
              </w:rPr>
              <w:t>, 15</w:t>
            </w:r>
          </w:p>
        </w:tc>
        <w:tc>
          <w:tcPr>
            <w:tcW w:w="1418" w:type="dxa"/>
          </w:tcPr>
          <w:p w:rsidR="00C72C9F" w:rsidRDefault="00C72C9F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знообразие растений на Земле.</w:t>
            </w:r>
          </w:p>
          <w:p w:rsidR="009A2361" w:rsidRPr="00D63200" w:rsidRDefault="00D14526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D14526">
              <w:rPr>
                <w:rFonts w:ascii="Times New Roman" w:eastAsia="Times New Roman" w:hAnsi="Times New Roman"/>
              </w:rPr>
              <w:t>Растительный мир края</w:t>
            </w:r>
            <w:r w:rsidRPr="00391858">
              <w:rPr>
                <w:rFonts w:ascii="Times New Roman" w:eastAsia="Times New Roman" w:hAnsi="Times New Roman"/>
                <w:b/>
              </w:rPr>
              <w:t xml:space="preserve"> </w:t>
            </w:r>
            <w:r w:rsidR="009A2361"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="009A2361" w:rsidRPr="009A2361">
              <w:rPr>
                <w:rFonts w:ascii="Times New Roman" w:eastAsia="Times New Roman" w:hAnsi="Times New Roman"/>
              </w:rPr>
              <w:t>Поведение в лесу</w:t>
            </w:r>
          </w:p>
        </w:tc>
        <w:tc>
          <w:tcPr>
            <w:tcW w:w="1276" w:type="dxa"/>
          </w:tcPr>
          <w:p w:rsidR="005A759B" w:rsidRDefault="005A759B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  <w:p w:rsidR="00C72C9F" w:rsidRPr="00D63200" w:rsidRDefault="00C72C9F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ро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к-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проект.</w:t>
            </w:r>
          </w:p>
        </w:tc>
        <w:tc>
          <w:tcPr>
            <w:tcW w:w="1559" w:type="dxa"/>
          </w:tcPr>
          <w:p w:rsidR="00C72C9F" w:rsidRPr="00D63200" w:rsidRDefault="00C72C9F" w:rsidP="000B6B90">
            <w:pPr>
              <w:spacing w:after="0" w:line="21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лассифицировать рас</w:t>
            </w:r>
            <w:r w:rsidRPr="00D63200">
              <w:rPr>
                <w:rFonts w:ascii="Times New Roman" w:eastAsia="Times New Roman" w:hAnsi="Times New Roman"/>
              </w:rPr>
              <w:softHyphen/>
              <w:t>тения. Читать схему «Разнообразие растений на Земле». Работать в группах: составлять «пас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порта» растений. </w:t>
            </w:r>
          </w:p>
        </w:tc>
        <w:tc>
          <w:tcPr>
            <w:tcW w:w="1984" w:type="dxa"/>
          </w:tcPr>
          <w:p w:rsidR="00C72C9F" w:rsidRPr="00D63200" w:rsidRDefault="00C72C9F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D63200">
              <w:rPr>
                <w:rFonts w:ascii="Times New Roman" w:eastAsia="Times New Roman" w:hAnsi="Times New Roman"/>
              </w:rPr>
              <w:t>Выделяет группы расте</w:t>
            </w:r>
            <w:r w:rsidRPr="00D63200">
              <w:rPr>
                <w:rFonts w:ascii="Times New Roman" w:eastAsia="Times New Roman" w:hAnsi="Times New Roman"/>
              </w:rPr>
              <w:softHyphen/>
              <w:t>ний, отличающиеся строением, вн</w:t>
            </w:r>
            <w:r w:rsidR="000B6B90">
              <w:rPr>
                <w:rFonts w:ascii="Times New Roman" w:eastAsia="Times New Roman" w:hAnsi="Times New Roman"/>
              </w:rPr>
              <w:t>ешним ви</w:t>
            </w:r>
            <w:r w:rsidR="000B6B90">
              <w:rPr>
                <w:rFonts w:ascii="Times New Roman" w:eastAsia="Times New Roman" w:hAnsi="Times New Roman"/>
              </w:rPr>
              <w:softHyphen/>
              <w:t>дом, условиями произра</w:t>
            </w:r>
            <w:r w:rsidRPr="00D63200">
              <w:rPr>
                <w:rFonts w:ascii="Times New Roman" w:eastAsia="Times New Roman" w:hAnsi="Times New Roman"/>
              </w:rPr>
              <w:t>стания: папоротники, мхи, хвойные, водоросли, цветковые.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Приводит примеры ядовитых рас</w:t>
            </w:r>
            <w:r w:rsidRPr="00D63200">
              <w:rPr>
                <w:rFonts w:ascii="Times New Roman" w:eastAsia="Times New Roman" w:hAnsi="Times New Roman"/>
              </w:rPr>
              <w:softHyphen/>
              <w:t>тений. Классифицирует р</w:t>
            </w:r>
            <w:r w:rsidR="000B6B90">
              <w:rPr>
                <w:rFonts w:ascii="Times New Roman" w:eastAsia="Times New Roman" w:hAnsi="Times New Roman"/>
              </w:rPr>
              <w:t>астения по разным ос</w:t>
            </w:r>
            <w:r w:rsidR="000B6B90">
              <w:rPr>
                <w:rFonts w:ascii="Times New Roman" w:eastAsia="Times New Roman" w:hAnsi="Times New Roman"/>
              </w:rPr>
              <w:softHyphen/>
              <w:t xml:space="preserve">нованиям. </w:t>
            </w:r>
          </w:p>
        </w:tc>
        <w:tc>
          <w:tcPr>
            <w:tcW w:w="1985" w:type="dxa"/>
          </w:tcPr>
          <w:p w:rsidR="009E75CC" w:rsidRDefault="00C72C9F" w:rsidP="000B6B90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ор</w:t>
            </w:r>
            <w:r w:rsidRPr="00D63200">
              <w:rPr>
                <w:rFonts w:ascii="Times New Roman" w:eastAsia="Times New Roman" w:hAnsi="Times New Roman"/>
              </w:rPr>
              <w:softHyphen/>
              <w:t>ганизации, планирования групповой работы. Ста</w:t>
            </w:r>
            <w:r w:rsidRPr="00D63200">
              <w:rPr>
                <w:rFonts w:ascii="Times New Roman" w:eastAsia="Times New Roman" w:hAnsi="Times New Roman"/>
              </w:rPr>
              <w:softHyphen/>
              <w:t>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ение. Распределяет обязанности в группе. </w:t>
            </w:r>
          </w:p>
          <w:p w:rsidR="00C72C9F" w:rsidRPr="00D63200" w:rsidRDefault="00C72C9F" w:rsidP="000B6B90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часть работы в группе. Оценивает ра</w:t>
            </w:r>
            <w:r w:rsidRPr="00D63200">
              <w:rPr>
                <w:rFonts w:ascii="Times New Roman" w:eastAsia="Times New Roman" w:hAnsi="Times New Roman"/>
              </w:rPr>
              <w:softHyphen/>
              <w:t>боту в группе по задан</w:t>
            </w:r>
            <w:r w:rsidRPr="00D63200">
              <w:rPr>
                <w:rFonts w:ascii="Times New Roman" w:eastAsia="Times New Roman" w:hAnsi="Times New Roman"/>
              </w:rPr>
              <w:softHyphen/>
              <w:t>ным критериям.</w:t>
            </w:r>
          </w:p>
        </w:tc>
        <w:tc>
          <w:tcPr>
            <w:tcW w:w="1985" w:type="dxa"/>
          </w:tcPr>
          <w:p w:rsidR="009E75CC" w:rsidRDefault="00C72C9F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Успешно осуществляет учебную деятельность. </w:t>
            </w:r>
          </w:p>
          <w:p w:rsidR="009E75CC" w:rsidRDefault="00C72C9F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Умеет доводить работу до конца. </w:t>
            </w:r>
          </w:p>
          <w:p w:rsidR="00C72C9F" w:rsidRPr="00D63200" w:rsidRDefault="00C72C9F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е</w:t>
            </w:r>
            <w:r w:rsidR="000B6B90">
              <w:rPr>
                <w:rFonts w:ascii="Times New Roman" w:eastAsia="Times New Roman" w:hAnsi="Times New Roman"/>
              </w:rPr>
              <w:t>зультат своей дея</w:t>
            </w:r>
            <w:r w:rsidRPr="00D63200">
              <w:rPr>
                <w:rFonts w:ascii="Times New Roman" w:eastAsia="Times New Roman" w:hAnsi="Times New Roman"/>
              </w:rPr>
              <w:t>тельности. Адекватно оценивает результаты своей деятельности.</w:t>
            </w:r>
          </w:p>
        </w:tc>
        <w:tc>
          <w:tcPr>
            <w:tcW w:w="1134" w:type="dxa"/>
          </w:tcPr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F5438C" w:rsidRDefault="00F5438C" w:rsidP="005733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145114">
              <w:rPr>
                <w:rFonts w:ascii="Times New Roman" w:hAnsi="Times New Roman"/>
                <w:bCs/>
              </w:rPr>
              <w:t>59-67</w:t>
            </w:r>
          </w:p>
          <w:p w:rsidR="00C72C9F" w:rsidRDefault="000A4EE5" w:rsidP="005733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</w:t>
            </w:r>
            <w:r w:rsidR="00443A82">
              <w:rPr>
                <w:rFonts w:ascii="Times New Roman" w:eastAsia="Times New Roman" w:hAnsi="Times New Roman"/>
              </w:rPr>
              <w:t xml:space="preserve"> с. 25</w:t>
            </w:r>
            <w:r w:rsidR="00145114">
              <w:rPr>
                <w:rFonts w:ascii="Times New Roman" w:eastAsia="Times New Roman" w:hAnsi="Times New Roman"/>
              </w:rPr>
              <w:t>-26, 29-32</w:t>
            </w:r>
            <w:r w:rsidR="00C72C9F">
              <w:rPr>
                <w:rFonts w:ascii="Times New Roman" w:eastAsia="Times New Roman" w:hAnsi="Times New Roman"/>
              </w:rPr>
              <w:t>.</w:t>
            </w:r>
          </w:p>
          <w:p w:rsidR="00F5438C" w:rsidRDefault="00F5438C" w:rsidP="00F543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C72C9F" w:rsidRDefault="00145114" w:rsidP="005733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. с. 87 (правила</w:t>
            </w:r>
            <w:proofErr w:type="gramStart"/>
            <w:r>
              <w:rPr>
                <w:rFonts w:ascii="Times New Roman" w:eastAsia="Times New Roman" w:hAnsi="Times New Roman"/>
              </w:rPr>
              <w:t>)</w:t>
            </w:r>
            <w:r w:rsidR="000A4EE5">
              <w:rPr>
                <w:rFonts w:ascii="Times New Roman" w:eastAsia="Times New Roman" w:hAnsi="Times New Roman"/>
              </w:rPr>
              <w:t>Р</w:t>
            </w:r>
            <w:proofErr w:type="gramEnd"/>
            <w:r w:rsidR="000A4EE5">
              <w:rPr>
                <w:rFonts w:ascii="Times New Roman" w:eastAsia="Times New Roman" w:hAnsi="Times New Roman"/>
              </w:rPr>
              <w:t>Т</w:t>
            </w:r>
            <w:r w:rsidR="00F5438C">
              <w:rPr>
                <w:rFonts w:ascii="Times New Roman" w:eastAsia="Times New Roman" w:hAnsi="Times New Roman"/>
              </w:rPr>
              <w:t xml:space="preserve"> с. 29 з. 51, 52</w:t>
            </w:r>
          </w:p>
          <w:p w:rsidR="00145114" w:rsidRPr="00C24CEB" w:rsidRDefault="00145114" w:rsidP="005733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зентация или рассказ о растении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2C9F" w:rsidTr="002B331E">
        <w:tc>
          <w:tcPr>
            <w:tcW w:w="567" w:type="dxa"/>
            <w:tcBorders>
              <w:bottom w:val="single" w:sz="4" w:space="0" w:color="auto"/>
            </w:tcBorders>
          </w:tcPr>
          <w:p w:rsidR="00C72C9F" w:rsidRPr="00FC6162" w:rsidRDefault="005A759B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5A6150">
              <w:rPr>
                <w:rFonts w:ascii="Times New Roman" w:hAnsi="Times New Roman"/>
                <w:bCs/>
              </w:rPr>
              <w:t>, 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7D27" w:rsidRDefault="000B6B90" w:rsidP="00977D2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тение – </w:t>
            </w:r>
            <w:r w:rsidR="00C72C9F" w:rsidRPr="00D63200">
              <w:rPr>
                <w:rFonts w:ascii="Times New Roman" w:eastAsia="Times New Roman" w:hAnsi="Times New Roman"/>
              </w:rPr>
              <w:t>ж</w:t>
            </w:r>
            <w:r>
              <w:rPr>
                <w:rFonts w:ascii="Times New Roman" w:eastAsia="Times New Roman" w:hAnsi="Times New Roman"/>
              </w:rPr>
              <w:t>ивой орга</w:t>
            </w:r>
            <w:r w:rsidR="00C72C9F" w:rsidRPr="00D63200">
              <w:rPr>
                <w:rFonts w:ascii="Times New Roman" w:eastAsia="Times New Roman" w:hAnsi="Times New Roman"/>
              </w:rPr>
              <w:t xml:space="preserve">низм. </w:t>
            </w:r>
          </w:p>
          <w:p w:rsidR="00E844FA" w:rsidRDefault="00E844FA" w:rsidP="00977D27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E844FA" w:rsidRDefault="00E844FA" w:rsidP="00977D2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E844FA">
              <w:rPr>
                <w:rFonts w:ascii="Times New Roman" w:eastAsia="Times New Roman" w:hAnsi="Times New Roman"/>
              </w:rPr>
              <w:t>Водоемы родного края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844FA" w:rsidRPr="00E844FA" w:rsidRDefault="00E844FA" w:rsidP="00E844F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E844FA">
              <w:rPr>
                <w:rFonts w:ascii="Times New Roman" w:eastAsia="Times New Roman" w:hAnsi="Times New Roman"/>
              </w:rPr>
              <w:t>Заповедни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844FA">
              <w:rPr>
                <w:rFonts w:ascii="Times New Roman" w:eastAsia="Times New Roman" w:hAnsi="Times New Roman"/>
              </w:rPr>
              <w:t>«Сибирские Увалы».</w:t>
            </w:r>
          </w:p>
          <w:p w:rsidR="00910BFC" w:rsidRPr="00D63200" w:rsidRDefault="00910BFC" w:rsidP="00977D2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  <w:p w:rsidR="00C72C9F" w:rsidRPr="00D63200" w:rsidRDefault="00C72C9F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2C9F" w:rsidRPr="00D63200" w:rsidRDefault="000B6B90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C72C9F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2C9F" w:rsidRPr="00D63200" w:rsidRDefault="00C72C9F" w:rsidP="004A60E4">
            <w:pPr>
              <w:spacing w:after="0" w:line="21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роить схему «Части растения». Рабо</w:t>
            </w:r>
            <w:r w:rsidRPr="00D63200">
              <w:rPr>
                <w:rFonts w:ascii="Times New Roman" w:eastAsia="Times New Roman" w:hAnsi="Times New Roman"/>
              </w:rPr>
              <w:softHyphen/>
              <w:t>тать с текстом и илл</w:t>
            </w:r>
            <w:r w:rsidR="004A60E4">
              <w:rPr>
                <w:rFonts w:ascii="Times New Roman" w:eastAsia="Times New Roman" w:hAnsi="Times New Roman"/>
              </w:rPr>
              <w:t>юст</w:t>
            </w:r>
            <w:r w:rsidR="00977D27">
              <w:rPr>
                <w:rFonts w:ascii="Times New Roman" w:eastAsia="Times New Roman" w:hAnsi="Times New Roman"/>
              </w:rPr>
              <w:t>рациями учебника. Про</w:t>
            </w:r>
            <w:r w:rsidRPr="00D63200">
              <w:rPr>
                <w:rFonts w:ascii="Times New Roman" w:eastAsia="Times New Roman" w:hAnsi="Times New Roman"/>
              </w:rPr>
              <w:t>водить и комментировать</w:t>
            </w:r>
            <w:r w:rsidR="004A60E4">
              <w:rPr>
                <w:rFonts w:ascii="Times New Roman" w:eastAsia="Times New Roman" w:hAnsi="Times New Roman"/>
              </w:rPr>
              <w:t>.</w:t>
            </w:r>
            <w:r w:rsidRPr="00D63200">
              <w:rPr>
                <w:rFonts w:ascii="Times New Roman" w:eastAsia="Times New Roman" w:hAnsi="Times New Roman"/>
              </w:rPr>
              <w:t xml:space="preserve"> </w:t>
            </w:r>
            <w:r w:rsidR="004A60E4">
              <w:rPr>
                <w:rFonts w:ascii="Times New Roman" w:eastAsia="Times New Roman" w:hAnsi="Times New Roman"/>
              </w:rPr>
              <w:t>Анализиро</w:t>
            </w:r>
            <w:r w:rsidRPr="00D63200">
              <w:rPr>
                <w:rFonts w:ascii="Times New Roman" w:eastAsia="Times New Roman" w:hAnsi="Times New Roman"/>
              </w:rPr>
              <w:t>вать информацию о кор</w:t>
            </w:r>
            <w:r w:rsidRPr="00D63200">
              <w:rPr>
                <w:rFonts w:ascii="Times New Roman" w:eastAsia="Times New Roman" w:hAnsi="Times New Roman"/>
              </w:rPr>
              <w:softHyphen/>
              <w:t>не, стебле, листе, цветке раст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4EE5" w:rsidRDefault="00C72C9F" w:rsidP="004A60E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ает отличия растений от животных. </w:t>
            </w:r>
          </w:p>
          <w:p w:rsidR="00C72C9F" w:rsidRPr="00D63200" w:rsidRDefault="000A4EE5" w:rsidP="004A60E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тко харак</w:t>
            </w:r>
            <w:r w:rsidR="00C72C9F" w:rsidRPr="00D63200">
              <w:rPr>
                <w:rFonts w:ascii="Times New Roman" w:eastAsia="Times New Roman" w:hAnsi="Times New Roman"/>
              </w:rPr>
              <w:t>теризует органы расте</w:t>
            </w:r>
            <w:r w:rsidR="00C72C9F" w:rsidRPr="00D63200">
              <w:rPr>
                <w:rFonts w:ascii="Times New Roman" w:eastAsia="Times New Roman" w:hAnsi="Times New Roman"/>
              </w:rPr>
              <w:softHyphen/>
              <w:t>ния, их знач</w:t>
            </w:r>
            <w:r w:rsidR="00977D27">
              <w:rPr>
                <w:rFonts w:ascii="Times New Roman" w:eastAsia="Times New Roman" w:hAnsi="Times New Roman"/>
              </w:rPr>
              <w:t xml:space="preserve">ение для роста и развития. </w:t>
            </w:r>
            <w:r w:rsidR="004A60E4">
              <w:rPr>
                <w:rFonts w:ascii="Times New Roman" w:eastAsia="Times New Roman" w:hAnsi="Times New Roman"/>
              </w:rPr>
              <w:t>Объясняет после</w:t>
            </w:r>
            <w:r w:rsidR="00C72C9F" w:rsidRPr="00D63200">
              <w:rPr>
                <w:rFonts w:ascii="Times New Roman" w:eastAsia="Times New Roman" w:hAnsi="Times New Roman"/>
              </w:rPr>
              <w:t>довательность р</w:t>
            </w:r>
            <w:r w:rsidR="00977D27">
              <w:rPr>
                <w:rFonts w:ascii="Times New Roman" w:eastAsia="Times New Roman" w:hAnsi="Times New Roman"/>
              </w:rPr>
              <w:t>азвития жизни растения, характе</w:t>
            </w:r>
            <w:r w:rsidR="00C72C9F" w:rsidRPr="00D63200">
              <w:rPr>
                <w:rFonts w:ascii="Times New Roman" w:eastAsia="Times New Roman" w:hAnsi="Times New Roman"/>
              </w:rPr>
              <w:t>ризует значение органов раст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EE5" w:rsidRDefault="00C72C9F" w:rsidP="000B6B90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, повествов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ием. Ставит учебную задачу и контролирует её выполнение. </w:t>
            </w:r>
          </w:p>
          <w:p w:rsidR="000A4EE5" w:rsidRDefault="00C72C9F" w:rsidP="000B6B90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д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одить дело до конца. </w:t>
            </w:r>
          </w:p>
          <w:p w:rsidR="00C72C9F" w:rsidRPr="00D63200" w:rsidRDefault="00C72C9F" w:rsidP="000B6B90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нимает и удерживает цель задания в процессе его выполн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2C9F" w:rsidRPr="00D63200" w:rsidRDefault="00C72C9F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спользует информа</w:t>
            </w:r>
            <w:r w:rsidRPr="00D63200">
              <w:rPr>
                <w:rFonts w:ascii="Times New Roman" w:eastAsia="Times New Roman" w:hAnsi="Times New Roman"/>
              </w:rPr>
              <w:softHyphen/>
              <w:t>цию для решения учеб</w:t>
            </w:r>
            <w:r w:rsidRPr="00D63200">
              <w:rPr>
                <w:rFonts w:ascii="Times New Roman" w:eastAsia="Times New Roman" w:hAnsi="Times New Roman"/>
              </w:rPr>
              <w:softHyphen/>
              <w:t>ных и практических за</w:t>
            </w:r>
            <w:r w:rsidRPr="00D63200">
              <w:rPr>
                <w:rFonts w:ascii="Times New Roman" w:eastAsia="Times New Roman" w:hAnsi="Times New Roman"/>
              </w:rPr>
              <w:softHyphen/>
              <w:t>дач. Умеет работать в коллективе. Слушает и слышит собеседника, ведет и поддерживает диалог, а</w:t>
            </w:r>
            <w:r w:rsidR="004A60E4">
              <w:rPr>
                <w:rFonts w:ascii="Times New Roman" w:eastAsia="Times New Roman" w:hAnsi="Times New Roman"/>
              </w:rPr>
              <w:t>ргументиро</w:t>
            </w:r>
            <w:r w:rsidR="004A60E4">
              <w:rPr>
                <w:rFonts w:ascii="Times New Roman" w:eastAsia="Times New Roman" w:hAnsi="Times New Roman"/>
              </w:rPr>
              <w:softHyphen/>
              <w:t>ванно отстаивает соб</w:t>
            </w:r>
            <w:r w:rsidRPr="00D63200">
              <w:rPr>
                <w:rFonts w:ascii="Times New Roman" w:eastAsia="Times New Roman" w:hAnsi="Times New Roman"/>
              </w:rPr>
              <w:t>ственное мн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2C9F" w:rsidRPr="00C24CEB" w:rsidRDefault="00C72C9F" w:rsidP="002B38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72C9F" w:rsidRPr="00C24CEB" w:rsidRDefault="00C72C9F" w:rsidP="002B38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759B" w:rsidRDefault="005A759B" w:rsidP="005A75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68-78</w:t>
            </w:r>
          </w:p>
          <w:p w:rsidR="00C72C9F" w:rsidRDefault="005A6150" w:rsidP="00420C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6-29</w:t>
            </w:r>
          </w:p>
          <w:p w:rsidR="005A759B" w:rsidRDefault="005A759B" w:rsidP="005A75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5A759B" w:rsidRDefault="005A759B" w:rsidP="005A759B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4A60E4" w:rsidRDefault="004A60E4" w:rsidP="00977D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ение плодов растений.</w:t>
            </w:r>
          </w:p>
          <w:p w:rsidR="004A60E4" w:rsidRPr="00C24CEB" w:rsidRDefault="004A60E4" w:rsidP="00977D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D63200">
              <w:rPr>
                <w:rFonts w:ascii="Times New Roman" w:eastAsia="Times New Roman" w:hAnsi="Times New Roman"/>
              </w:rPr>
              <w:t>пыт «Лис</w:t>
            </w:r>
            <w:r>
              <w:rPr>
                <w:rFonts w:ascii="Times New Roman" w:eastAsia="Times New Roman" w:hAnsi="Times New Roman"/>
              </w:rPr>
              <w:t>тья способны испарять воду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150" w:rsidRDefault="005A6150" w:rsidP="005A61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. с 74 (правило) РТ с. 29 </w:t>
            </w:r>
          </w:p>
          <w:p w:rsidR="005A6150" w:rsidRDefault="005A6150" w:rsidP="005A61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. 51</w:t>
            </w:r>
          </w:p>
          <w:p w:rsidR="00C72C9F" w:rsidRPr="00C24CEB" w:rsidRDefault="00977D27" w:rsidP="002C06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ить короткое со</w:t>
            </w:r>
            <w:r w:rsidRPr="00D63200">
              <w:rPr>
                <w:rFonts w:ascii="Times New Roman" w:eastAsia="Times New Roman" w:hAnsi="Times New Roman"/>
              </w:rPr>
              <w:t>общение по теме «Как живёт растение»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72C9F" w:rsidRPr="00873F03" w:rsidRDefault="00C72C9F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A4EE5" w:rsidTr="002B331E">
        <w:tc>
          <w:tcPr>
            <w:tcW w:w="567" w:type="dxa"/>
            <w:tcBorders>
              <w:bottom w:val="single" w:sz="4" w:space="0" w:color="auto"/>
            </w:tcBorders>
          </w:tcPr>
          <w:p w:rsidR="000A4EE5" w:rsidRDefault="000A4EE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EE5" w:rsidRPr="00472390" w:rsidRDefault="000A4EE5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472390">
              <w:rPr>
                <w:rFonts w:ascii="Times New Roman" w:eastAsia="Times New Roman" w:hAnsi="Times New Roman"/>
              </w:rPr>
              <w:t>Проверь себя.</w:t>
            </w:r>
          </w:p>
          <w:p w:rsidR="00472390" w:rsidRPr="00472390" w:rsidRDefault="00472390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472390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472390">
              <w:rPr>
                <w:rFonts w:ascii="Times New Roman" w:eastAsia="Times New Roman" w:hAnsi="Times New Roman"/>
              </w:rPr>
              <w:t xml:space="preserve"> Правила поведения во время канику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EE5" w:rsidRPr="00D63200" w:rsidRDefault="000A4EE5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</w:t>
            </w:r>
            <w:r w:rsidRPr="00D63200">
              <w:rPr>
                <w:rFonts w:ascii="Times New Roman" w:eastAsia="Times New Roman" w:hAnsi="Times New Roman"/>
              </w:rPr>
              <w:t>ный уро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EE5" w:rsidRPr="00D63200" w:rsidRDefault="000A4EE5" w:rsidP="002B65A2">
            <w:pPr>
              <w:spacing w:after="0"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задания ком</w:t>
            </w:r>
            <w:r w:rsidRPr="00D63200">
              <w:rPr>
                <w:rFonts w:ascii="Times New Roman" w:eastAsia="Times New Roman" w:hAnsi="Times New Roman"/>
              </w:rPr>
              <w:t xml:space="preserve">плексной проверочной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 xml:space="preserve"> работы по изученным в первой четверти тема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4EE5" w:rsidRPr="00D63200" w:rsidRDefault="000A4EE5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задания ком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плексной проверочной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 xml:space="preserve"> работы по изученным в первой четверти тема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EE5" w:rsidRDefault="000A4EE5" w:rsidP="002B65A2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ение. Умеет доводить дело до конца. </w:t>
            </w:r>
          </w:p>
          <w:p w:rsidR="000A4EE5" w:rsidRPr="00D63200" w:rsidRDefault="000A4EE5" w:rsidP="002B65A2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EE5" w:rsidRPr="00D63200" w:rsidRDefault="000A4EE5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е</w:t>
            </w:r>
            <w:r>
              <w:rPr>
                <w:rFonts w:ascii="Times New Roman" w:eastAsia="Times New Roman" w:hAnsi="Times New Roman"/>
              </w:rPr>
              <w:t>зультат своей деятельности. Аде</w:t>
            </w:r>
            <w:r w:rsidRPr="00D63200">
              <w:rPr>
                <w:rFonts w:ascii="Times New Roman" w:eastAsia="Times New Roman" w:hAnsi="Times New Roman"/>
              </w:rPr>
              <w:t>кватно его оценивае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E5" w:rsidRPr="00C32877" w:rsidRDefault="000A4EE5" w:rsidP="002B65A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EE5" w:rsidRPr="00CA3A56" w:rsidRDefault="000A4EE5" w:rsidP="005A759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E5" w:rsidRDefault="000A4EE5" w:rsidP="005A61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A4EE5" w:rsidRPr="00873F03" w:rsidRDefault="000A4EE5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A4EE5" w:rsidRPr="00873F03" w:rsidRDefault="000A4EE5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E75CC" w:rsidTr="002B331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Default="009E75CC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1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Pr="00CA3A56" w:rsidRDefault="009E75CC" w:rsidP="005A759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Default="009E75CC" w:rsidP="005A61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E75CC" w:rsidTr="002B33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1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CA3A56" w:rsidRDefault="009E75CC" w:rsidP="005A759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5A61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E75CC" w:rsidTr="002B33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1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D63200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2B65A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CA3A56" w:rsidRDefault="009E75CC" w:rsidP="005A759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75CC" w:rsidRDefault="009E75CC" w:rsidP="005A61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E75CC" w:rsidTr="002B331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Default="009E75CC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Default="009E75CC" w:rsidP="002B65A2">
            <w:pPr>
              <w:spacing w:after="0" w:line="21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Pr="00D63200" w:rsidRDefault="009E75CC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Pr="00D63200" w:rsidRDefault="009E75CC" w:rsidP="002B65A2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Pr="00D63200" w:rsidRDefault="009E75CC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Default="009E75CC" w:rsidP="002B65A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Pr="00CA3A56" w:rsidRDefault="009E75CC" w:rsidP="005A759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Default="009E75CC" w:rsidP="005A61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CC" w:rsidRPr="00873F03" w:rsidRDefault="009E75CC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A4EE5" w:rsidTr="002B331E">
        <w:trPr>
          <w:trHeight w:val="224"/>
        </w:trPr>
        <w:tc>
          <w:tcPr>
            <w:tcW w:w="16160" w:type="dxa"/>
            <w:gridSpan w:val="12"/>
            <w:tcBorders>
              <w:top w:val="single" w:sz="4" w:space="0" w:color="auto"/>
            </w:tcBorders>
          </w:tcPr>
          <w:p w:rsidR="000A4EE5" w:rsidRPr="00443A82" w:rsidRDefault="000A4EE5" w:rsidP="00443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82">
              <w:rPr>
                <w:rFonts w:ascii="Times New Roman" w:hAnsi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</w:rPr>
              <w:t xml:space="preserve"> четверть</w:t>
            </w:r>
          </w:p>
        </w:tc>
      </w:tr>
      <w:tr w:rsidR="000A4EE5" w:rsidTr="002B331E">
        <w:tc>
          <w:tcPr>
            <w:tcW w:w="567" w:type="dxa"/>
          </w:tcPr>
          <w:p w:rsidR="000A4EE5" w:rsidRPr="00FC6162" w:rsidRDefault="000A4EE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18" w:type="dxa"/>
          </w:tcPr>
          <w:p w:rsidR="000A4EE5" w:rsidRDefault="000A4EE5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змножение растений.</w:t>
            </w:r>
          </w:p>
          <w:p w:rsidR="000A4EE5" w:rsidRDefault="000A4EE5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спростране</w:t>
            </w:r>
            <w:r w:rsidRPr="00D63200">
              <w:rPr>
                <w:rFonts w:ascii="Times New Roman" w:eastAsia="Times New Roman" w:hAnsi="Times New Roman"/>
              </w:rPr>
              <w:softHyphen/>
              <w:t>ние плодов и семян.</w:t>
            </w:r>
          </w:p>
          <w:p w:rsidR="00B80E40" w:rsidRPr="00D63200" w:rsidRDefault="00B80E40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B80E40">
              <w:rPr>
                <w:rFonts w:ascii="Times New Roman" w:eastAsia="Times New Roman" w:hAnsi="Times New Roman"/>
              </w:rPr>
              <w:t>Производственные аварии.</w:t>
            </w:r>
          </w:p>
        </w:tc>
        <w:tc>
          <w:tcPr>
            <w:tcW w:w="1276" w:type="dxa"/>
          </w:tcPr>
          <w:p w:rsidR="000A4EE5" w:rsidRPr="00D63200" w:rsidRDefault="000A4EE5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-исследо</w:t>
            </w:r>
            <w:r w:rsidRPr="00D63200">
              <w:rPr>
                <w:rFonts w:ascii="Times New Roman" w:eastAsia="Times New Roman" w:hAnsi="Times New Roman"/>
              </w:rPr>
              <w:t>вание.</w:t>
            </w:r>
          </w:p>
        </w:tc>
        <w:tc>
          <w:tcPr>
            <w:tcW w:w="1559" w:type="dxa"/>
          </w:tcPr>
          <w:p w:rsidR="000A4EE5" w:rsidRPr="00D63200" w:rsidRDefault="000A4EE5" w:rsidP="00977D27">
            <w:pPr>
              <w:spacing w:after="0" w:line="21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Проводить несложные опыты по размножению растений. </w:t>
            </w:r>
            <w:r>
              <w:rPr>
                <w:rFonts w:ascii="Times New Roman" w:eastAsia="Times New Roman" w:hAnsi="Times New Roman"/>
              </w:rPr>
              <w:t>Работать с иллюстративным материа</w:t>
            </w:r>
            <w:r w:rsidRPr="00D63200">
              <w:rPr>
                <w:rFonts w:ascii="Times New Roman" w:eastAsia="Times New Roman" w:hAnsi="Times New Roman"/>
              </w:rPr>
              <w:t xml:space="preserve">лом. </w:t>
            </w:r>
          </w:p>
        </w:tc>
        <w:tc>
          <w:tcPr>
            <w:tcW w:w="1984" w:type="dxa"/>
          </w:tcPr>
          <w:p w:rsidR="000A4EE5" w:rsidRDefault="000A4EE5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водит приме</w:t>
            </w:r>
            <w:r w:rsidRPr="00D63200">
              <w:rPr>
                <w:rFonts w:ascii="Times New Roman" w:eastAsia="Times New Roman" w:hAnsi="Times New Roman"/>
              </w:rPr>
              <w:softHyphen/>
              <w:t>ры плодо</w:t>
            </w:r>
            <w:r>
              <w:rPr>
                <w:rFonts w:ascii="Times New Roman" w:eastAsia="Times New Roman" w:hAnsi="Times New Roman"/>
              </w:rPr>
              <w:t xml:space="preserve">в с заданными характеристиками. </w:t>
            </w:r>
            <w:r w:rsidRPr="00D63200">
              <w:rPr>
                <w:rFonts w:ascii="Times New Roman" w:eastAsia="Times New Roman" w:hAnsi="Times New Roman"/>
              </w:rPr>
              <w:t>При</w:t>
            </w:r>
            <w:r w:rsidRPr="00D63200">
              <w:rPr>
                <w:rFonts w:ascii="Times New Roman" w:eastAsia="Times New Roman" w:hAnsi="Times New Roman"/>
              </w:rPr>
              <w:softHyphen/>
              <w:t>водит примеры вегета</w:t>
            </w:r>
            <w:r w:rsidRPr="00D63200">
              <w:rPr>
                <w:rFonts w:ascii="Times New Roman" w:eastAsia="Times New Roman" w:hAnsi="Times New Roman"/>
              </w:rPr>
              <w:softHyphen/>
              <w:t>тивного размножения растения (частями, кор</w:t>
            </w:r>
            <w:r w:rsidRPr="00D63200">
              <w:rPr>
                <w:rFonts w:ascii="Times New Roman" w:eastAsia="Times New Roman" w:hAnsi="Times New Roman"/>
              </w:rPr>
              <w:softHyphen/>
              <w:t>нями, клубнями, корне</w:t>
            </w:r>
            <w:r w:rsidRPr="00D63200">
              <w:rPr>
                <w:rFonts w:ascii="Times New Roman" w:eastAsia="Times New Roman" w:hAnsi="Times New Roman"/>
              </w:rPr>
              <w:softHyphen/>
              <w:t>вищем, луковицами), размножения семенами.</w:t>
            </w:r>
          </w:p>
          <w:p w:rsidR="000A4EE5" w:rsidRPr="00D63200" w:rsidRDefault="000A4EE5" w:rsidP="000B6B9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</w:t>
            </w:r>
            <w:r w:rsidRPr="00D63200">
              <w:rPr>
                <w:rFonts w:ascii="Times New Roman" w:eastAsia="Times New Roman" w:hAnsi="Times New Roman"/>
              </w:rPr>
              <w:t>вает особенн</w:t>
            </w:r>
            <w:r>
              <w:rPr>
                <w:rFonts w:ascii="Times New Roman" w:eastAsia="Times New Roman" w:hAnsi="Times New Roman"/>
              </w:rPr>
              <w:t>ости размножения растений.</w:t>
            </w:r>
          </w:p>
        </w:tc>
        <w:tc>
          <w:tcPr>
            <w:tcW w:w="1985" w:type="dxa"/>
          </w:tcPr>
          <w:p w:rsidR="000A4EE5" w:rsidRPr="00D63200" w:rsidRDefault="000A4EE5" w:rsidP="000B6B90">
            <w:pPr>
              <w:spacing w:after="6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по</w:t>
            </w:r>
            <w:r w:rsidRPr="00D63200">
              <w:rPr>
                <w:rFonts w:ascii="Times New Roman" w:eastAsia="Times New Roman" w:hAnsi="Times New Roman"/>
              </w:rPr>
              <w:softHyphen/>
              <w:t>лучения, анализа и об</w:t>
            </w:r>
            <w:r w:rsidRPr="00D63200">
              <w:rPr>
                <w:rFonts w:ascii="Times New Roman" w:eastAsia="Times New Roman" w:hAnsi="Times New Roman"/>
              </w:rPr>
              <w:softHyphen/>
              <w:t>работки информации (обобщение, классифи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кация,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сериация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>, чтение). 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>нение. Умеет доводить дело до конца. 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0A4EE5" w:rsidRPr="00D63200" w:rsidRDefault="000A4EE5" w:rsidP="000B6B9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сотрудничать в совместном решении проблемы, искать ин</w:t>
            </w:r>
            <w:r w:rsidRPr="00D63200">
              <w:rPr>
                <w:rFonts w:ascii="Times New Roman" w:eastAsia="Times New Roman" w:hAnsi="Times New Roman"/>
              </w:rPr>
              <w:softHyphen/>
              <w:t>формацию. Слушает и слышит собеседника, ведет и поддерживает диалог, аргументиро</w:t>
            </w:r>
            <w:r w:rsidRPr="00D63200">
              <w:rPr>
                <w:rFonts w:ascii="Times New Roman" w:eastAsia="Times New Roman" w:hAnsi="Times New Roman"/>
              </w:rPr>
              <w:softHyphen/>
              <w:t>ванно отстаивает соб</w:t>
            </w:r>
            <w:r w:rsidRPr="00D63200">
              <w:rPr>
                <w:rFonts w:ascii="Times New Roman" w:eastAsia="Times New Roman" w:hAnsi="Times New Roman"/>
              </w:rPr>
              <w:softHyphen/>
              <w:t>ственное мнение.</w:t>
            </w:r>
          </w:p>
        </w:tc>
        <w:tc>
          <w:tcPr>
            <w:tcW w:w="1134" w:type="dxa"/>
          </w:tcPr>
          <w:p w:rsidR="000A4EE5" w:rsidRDefault="000A4EE5" w:rsidP="002C06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0A4EE5" w:rsidRPr="00C24CEB" w:rsidRDefault="000A4EE5" w:rsidP="00977D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A4EE5" w:rsidRDefault="000A4EE5" w:rsidP="00445E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78-82</w:t>
            </w:r>
          </w:p>
          <w:p w:rsidR="000A4EE5" w:rsidRDefault="000A4EE5" w:rsidP="00420C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4, 27-28</w:t>
            </w:r>
          </w:p>
          <w:p w:rsidR="005C16ED" w:rsidRDefault="005C16ED" w:rsidP="005C16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0A4EE5" w:rsidRDefault="000A4EE5" w:rsidP="00E250B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0A4EE5" w:rsidRDefault="000A4EE5" w:rsidP="00E250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ение плодов растений.</w:t>
            </w:r>
          </w:p>
          <w:p w:rsidR="000D3620" w:rsidRDefault="000D3620" w:rsidP="00E250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вегетативный</w:t>
            </w:r>
            <w:proofErr w:type="gramEnd"/>
          </w:p>
          <w:p w:rsidR="000A4EE5" w:rsidRPr="00C24CEB" w:rsidRDefault="000A4EE5" w:rsidP="002C06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A4EE5" w:rsidRPr="00C24CEB" w:rsidRDefault="00016C34" w:rsidP="00F85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ч. с. 80 (правило</w:t>
            </w:r>
            <w:proofErr w:type="gramStart"/>
            <w:r>
              <w:rPr>
                <w:rFonts w:ascii="Times New Roman" w:hAnsi="Times New Roman"/>
                <w:bCs/>
              </w:rPr>
              <w:t>)</w:t>
            </w:r>
            <w:r w:rsidR="000A4EE5" w:rsidRPr="00D63200">
              <w:rPr>
                <w:rFonts w:ascii="Times New Roman" w:eastAsia="Times New Roman" w:hAnsi="Times New Roman"/>
              </w:rPr>
              <w:t>П</w:t>
            </w:r>
            <w:proofErr w:type="gramEnd"/>
            <w:r w:rsidR="000A4EE5" w:rsidRPr="00D63200">
              <w:rPr>
                <w:rFonts w:ascii="Times New Roman" w:eastAsia="Times New Roman" w:hAnsi="Times New Roman"/>
              </w:rPr>
              <w:t>одго</w:t>
            </w:r>
            <w:r w:rsidR="000A4EE5">
              <w:rPr>
                <w:rFonts w:ascii="Times New Roman" w:eastAsia="Times New Roman" w:hAnsi="Times New Roman"/>
              </w:rPr>
              <w:t>товить плакат (таблицу)  «Распро</w:t>
            </w:r>
            <w:r w:rsidR="000A4EE5" w:rsidRPr="00D63200">
              <w:rPr>
                <w:rFonts w:ascii="Times New Roman" w:eastAsia="Times New Roman" w:hAnsi="Times New Roman"/>
              </w:rPr>
              <w:t>странение плодов и семян».</w:t>
            </w:r>
          </w:p>
        </w:tc>
        <w:tc>
          <w:tcPr>
            <w:tcW w:w="779" w:type="dxa"/>
          </w:tcPr>
          <w:p w:rsidR="000A4EE5" w:rsidRPr="00873F03" w:rsidRDefault="000A4EE5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</w:tcPr>
          <w:p w:rsidR="000A4EE5" w:rsidRPr="00873F03" w:rsidRDefault="000A4EE5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C16ED" w:rsidTr="002B331E">
        <w:tc>
          <w:tcPr>
            <w:tcW w:w="567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18" w:type="dxa"/>
          </w:tcPr>
          <w:p w:rsidR="005C16ED" w:rsidRDefault="005C16ED" w:rsidP="005C16ED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Человек</w:t>
            </w:r>
            <w:r>
              <w:rPr>
                <w:rFonts w:ascii="Times New Roman" w:eastAsia="Times New Roman" w:hAnsi="Times New Roman"/>
              </w:rPr>
              <w:t xml:space="preserve"> и рас</w:t>
            </w:r>
            <w:r>
              <w:rPr>
                <w:rFonts w:ascii="Times New Roman" w:eastAsia="Times New Roman" w:hAnsi="Times New Roman"/>
              </w:rPr>
              <w:softHyphen/>
              <w:t>тения. Расте</w:t>
            </w:r>
            <w:r>
              <w:rPr>
                <w:rFonts w:ascii="Times New Roman" w:eastAsia="Times New Roman" w:hAnsi="Times New Roman"/>
              </w:rPr>
              <w:softHyphen/>
              <w:t>ния дикорас</w:t>
            </w:r>
            <w:r w:rsidRPr="00D63200">
              <w:rPr>
                <w:rFonts w:ascii="Times New Roman" w:eastAsia="Times New Roman" w:hAnsi="Times New Roman"/>
              </w:rPr>
              <w:t>тущие и ку</w:t>
            </w:r>
            <w:r>
              <w:rPr>
                <w:rFonts w:ascii="Times New Roman" w:eastAsia="Times New Roman" w:hAnsi="Times New Roman"/>
              </w:rPr>
              <w:t>ль</w:t>
            </w:r>
            <w:r w:rsidRPr="00D63200">
              <w:rPr>
                <w:rFonts w:ascii="Times New Roman" w:eastAsia="Times New Roman" w:hAnsi="Times New Roman"/>
              </w:rPr>
              <w:t>турные.</w:t>
            </w:r>
          </w:p>
          <w:p w:rsidR="00B80E40" w:rsidRDefault="00B80E40" w:rsidP="005C16ED">
            <w:pPr>
              <w:spacing w:after="0" w:line="226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B80E40" w:rsidRPr="00B80E40" w:rsidRDefault="00B80E40" w:rsidP="005C16ED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B80E40">
              <w:rPr>
                <w:rFonts w:ascii="Times New Roman" w:eastAsia="Times New Roman" w:hAnsi="Times New Roman"/>
              </w:rPr>
              <w:t>Страх и паника при ЧС и их преодоление.</w:t>
            </w:r>
          </w:p>
        </w:tc>
        <w:tc>
          <w:tcPr>
            <w:tcW w:w="1276" w:type="dxa"/>
          </w:tcPr>
          <w:p w:rsidR="005C16ED" w:rsidRPr="00D63200" w:rsidRDefault="005C16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5C16ED" w:rsidRPr="00D63200" w:rsidRDefault="00B30B9F" w:rsidP="005C16ED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ифицировать расте</w:t>
            </w:r>
            <w:r w:rsidR="005C16ED" w:rsidRPr="00D63200">
              <w:rPr>
                <w:rFonts w:ascii="Times New Roman" w:eastAsia="Times New Roman" w:hAnsi="Times New Roman"/>
              </w:rPr>
              <w:t>ния: дикорастущие, куль</w:t>
            </w:r>
            <w:r w:rsidR="005C16ED" w:rsidRPr="00D63200">
              <w:rPr>
                <w:rFonts w:ascii="Times New Roman" w:eastAsia="Times New Roman" w:hAnsi="Times New Roman"/>
              </w:rPr>
              <w:softHyphen/>
              <w:t>турные. Находить в разных источниках информацию о культурных и дикорасту</w:t>
            </w:r>
            <w:r w:rsidR="005C16ED" w:rsidRPr="00D63200">
              <w:rPr>
                <w:rFonts w:ascii="Times New Roman" w:eastAsia="Times New Roman" w:hAnsi="Times New Roman"/>
              </w:rPr>
              <w:softHyphen/>
              <w:t>щих растениях.</w:t>
            </w:r>
          </w:p>
        </w:tc>
        <w:tc>
          <w:tcPr>
            <w:tcW w:w="1984" w:type="dxa"/>
          </w:tcPr>
          <w:p w:rsidR="005C16ED" w:rsidRPr="00D63200" w:rsidRDefault="005C16ED" w:rsidP="00B30B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водит примеры дико</w:t>
            </w:r>
            <w:r w:rsidRPr="00D63200">
              <w:rPr>
                <w:rFonts w:ascii="Times New Roman" w:eastAsia="Times New Roman" w:hAnsi="Times New Roman"/>
              </w:rPr>
              <w:softHyphen/>
              <w:t>растущих и культурных растений и объясняет их принадлежность к той или иной</w:t>
            </w:r>
            <w:r w:rsidR="00B30B9F">
              <w:rPr>
                <w:rFonts w:ascii="Times New Roman" w:eastAsia="Times New Roman" w:hAnsi="Times New Roman"/>
              </w:rPr>
              <w:t xml:space="preserve"> группе. </w:t>
            </w:r>
          </w:p>
        </w:tc>
        <w:tc>
          <w:tcPr>
            <w:tcW w:w="1985" w:type="dxa"/>
          </w:tcPr>
          <w:p w:rsidR="005C16ED" w:rsidRPr="00D63200" w:rsidRDefault="00B30B9F" w:rsidP="009E7A1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вязной, логически це</w:t>
            </w:r>
            <w:r w:rsidR="005C16ED" w:rsidRPr="00D63200">
              <w:rPr>
                <w:rFonts w:ascii="Times New Roman" w:eastAsia="Times New Roman" w:hAnsi="Times New Roman"/>
              </w:rPr>
              <w:t>лесообразной форме ре</w:t>
            </w:r>
            <w:r w:rsidR="005C16ED" w:rsidRPr="00D63200">
              <w:rPr>
                <w:rFonts w:ascii="Times New Roman" w:eastAsia="Times New Roman" w:hAnsi="Times New Roman"/>
              </w:rPr>
              <w:softHyphen/>
              <w:t>чи передает результаты изучения объектов окру</w:t>
            </w:r>
            <w:r w:rsidR="005C16ED" w:rsidRPr="00D63200">
              <w:rPr>
                <w:rFonts w:ascii="Times New Roman" w:eastAsia="Times New Roman" w:hAnsi="Times New Roman"/>
              </w:rPr>
              <w:softHyphen/>
              <w:t>жающего мира. Умеет критически оценивать результат своей</w:t>
            </w:r>
            <w:r w:rsidR="009E7A14">
              <w:rPr>
                <w:rFonts w:ascii="Times New Roman" w:eastAsia="Times New Roman" w:hAnsi="Times New Roman"/>
              </w:rPr>
              <w:t xml:space="preserve"> работы и работы одноклассников.</w:t>
            </w:r>
          </w:p>
        </w:tc>
        <w:tc>
          <w:tcPr>
            <w:tcW w:w="1985" w:type="dxa"/>
          </w:tcPr>
          <w:p w:rsidR="009E7A14" w:rsidRDefault="005C16ED" w:rsidP="00B30B9F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е</w:t>
            </w:r>
            <w:r w:rsidR="00B30B9F">
              <w:rPr>
                <w:rFonts w:ascii="Times New Roman" w:eastAsia="Times New Roman" w:hAnsi="Times New Roman"/>
              </w:rPr>
              <w:t>зультат своей деятельности. Аде</w:t>
            </w:r>
            <w:r w:rsidRPr="00D63200">
              <w:rPr>
                <w:rFonts w:ascii="Times New Roman" w:eastAsia="Times New Roman" w:hAnsi="Times New Roman"/>
              </w:rPr>
              <w:t xml:space="preserve">кватно его оценивает. </w:t>
            </w:r>
          </w:p>
          <w:p w:rsidR="005C16ED" w:rsidRPr="00D63200" w:rsidRDefault="005C16ED" w:rsidP="00B30B9F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работать в</w:t>
            </w:r>
            <w:r w:rsidR="00016C34">
              <w:rPr>
                <w:rFonts w:ascii="Times New Roman" w:eastAsia="Times New Roman" w:hAnsi="Times New Roman"/>
              </w:rPr>
              <w:t xml:space="preserve"> группе. Проявляет интерес к </w:t>
            </w:r>
            <w:r w:rsidRPr="00D63200">
              <w:rPr>
                <w:rFonts w:ascii="Times New Roman" w:eastAsia="Times New Roman" w:hAnsi="Times New Roman"/>
              </w:rPr>
              <w:t>природе, к наблюдени</w:t>
            </w:r>
            <w:r w:rsidR="00B30B9F">
              <w:rPr>
                <w:rFonts w:ascii="Times New Roman" w:eastAsia="Times New Roman" w:hAnsi="Times New Roman"/>
              </w:rPr>
              <w:t>ям за при</w:t>
            </w:r>
            <w:r w:rsidR="00B30B9F">
              <w:rPr>
                <w:rFonts w:ascii="Times New Roman" w:eastAsia="Times New Roman" w:hAnsi="Times New Roman"/>
              </w:rPr>
              <w:softHyphen/>
              <w:t xml:space="preserve">родными явлениями. </w:t>
            </w:r>
          </w:p>
        </w:tc>
        <w:tc>
          <w:tcPr>
            <w:tcW w:w="1134" w:type="dxa"/>
          </w:tcPr>
          <w:p w:rsidR="005C16ED" w:rsidRDefault="005C16ED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C16ED" w:rsidRPr="00C24CEB" w:rsidRDefault="005C16ED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5C16ED" w:rsidRDefault="005C16ED" w:rsidP="005C16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82-83</w:t>
            </w:r>
          </w:p>
          <w:p w:rsidR="009E7A14" w:rsidRDefault="009E7A14" w:rsidP="009E7A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33-36</w:t>
            </w:r>
          </w:p>
          <w:p w:rsidR="005C16ED" w:rsidRDefault="005C16ED" w:rsidP="005C16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5C16ED" w:rsidRPr="00C32877" w:rsidRDefault="005C16ED" w:rsidP="00E257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B30B9F" w:rsidRPr="00C32877" w:rsidRDefault="009E7A14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Презентация, книжка-самоделка</w:t>
            </w:r>
            <w:r w:rsidRPr="00D63200">
              <w:rPr>
                <w:rFonts w:ascii="Times New Roman" w:eastAsia="Times New Roman" w:hAnsi="Times New Roman"/>
              </w:rPr>
              <w:t xml:space="preserve"> «Культурные растения».</w:t>
            </w:r>
          </w:p>
        </w:tc>
        <w:tc>
          <w:tcPr>
            <w:tcW w:w="779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C16ED" w:rsidTr="002B331E">
        <w:tc>
          <w:tcPr>
            <w:tcW w:w="567" w:type="dxa"/>
          </w:tcPr>
          <w:p w:rsidR="005C16ED" w:rsidRPr="00C32877" w:rsidRDefault="00B30B9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418" w:type="dxa"/>
          </w:tcPr>
          <w:p w:rsidR="005C16ED" w:rsidRDefault="005C16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ак возникло земледелие. Хлеб - всему голова.</w:t>
            </w:r>
          </w:p>
          <w:p w:rsidR="00B80E40" w:rsidRPr="00D63200" w:rsidRDefault="00B80E40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B80E40">
              <w:rPr>
                <w:rFonts w:ascii="Times New Roman" w:eastAsia="Times New Roman" w:hAnsi="Times New Roman"/>
              </w:rPr>
              <w:t>Предупреждение бытового травматизма.</w:t>
            </w:r>
          </w:p>
        </w:tc>
        <w:tc>
          <w:tcPr>
            <w:tcW w:w="1276" w:type="dxa"/>
          </w:tcPr>
          <w:p w:rsidR="005C16ED" w:rsidRPr="00D63200" w:rsidRDefault="00B30B9F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5C16ED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5C16ED" w:rsidRPr="00D63200" w:rsidRDefault="009E7A14" w:rsidP="009E7A1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одить примеры куль</w:t>
            </w:r>
            <w:r w:rsidR="005C16ED" w:rsidRPr="00D63200">
              <w:rPr>
                <w:rFonts w:ascii="Times New Roman" w:eastAsia="Times New Roman" w:hAnsi="Times New Roman"/>
              </w:rPr>
              <w:t xml:space="preserve">турных растений в жизни человека. </w:t>
            </w:r>
          </w:p>
        </w:tc>
        <w:tc>
          <w:tcPr>
            <w:tcW w:w="1984" w:type="dxa"/>
          </w:tcPr>
          <w:p w:rsidR="005C16ED" w:rsidRPr="00D63200" w:rsidRDefault="005C16ED" w:rsidP="00B30B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Анализирует и комменти</w:t>
            </w:r>
            <w:r w:rsidRPr="00D63200">
              <w:rPr>
                <w:rFonts w:ascii="Times New Roman" w:eastAsia="Times New Roman" w:hAnsi="Times New Roman"/>
              </w:rPr>
              <w:softHyphen/>
              <w:t>рует рисунок-карту «Как хлеб и овощи к нам на стол попали». Строит схему «Земледелие» с использованием рисун</w:t>
            </w:r>
            <w:r w:rsidRPr="00D63200">
              <w:rPr>
                <w:rFonts w:ascii="Times New Roman" w:eastAsia="Times New Roman" w:hAnsi="Times New Roman"/>
              </w:rPr>
              <w:softHyphen/>
              <w:t>ков-символов. Приводит примеры пословиц о хлебе.</w:t>
            </w:r>
          </w:p>
        </w:tc>
        <w:tc>
          <w:tcPr>
            <w:tcW w:w="1985" w:type="dxa"/>
          </w:tcPr>
          <w:p w:rsidR="005C16ED" w:rsidRPr="00D63200" w:rsidRDefault="005C16ED" w:rsidP="00B30B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метода</w:t>
            </w:r>
            <w:r w:rsidR="009E7A14">
              <w:rPr>
                <w:rFonts w:ascii="Times New Roman" w:eastAsia="Times New Roman" w:hAnsi="Times New Roman"/>
              </w:rPr>
              <w:t>ми пред</w:t>
            </w:r>
            <w:r w:rsidR="009E7A14">
              <w:rPr>
                <w:rFonts w:ascii="Times New Roman" w:eastAsia="Times New Roman" w:hAnsi="Times New Roman"/>
              </w:rPr>
              <w:softHyphen/>
              <w:t>ставления полученной ин</w:t>
            </w:r>
            <w:r w:rsidRPr="00D63200">
              <w:rPr>
                <w:rFonts w:ascii="Times New Roman" w:eastAsia="Times New Roman" w:hAnsi="Times New Roman"/>
              </w:rPr>
              <w:t>формации (моделирова</w:t>
            </w:r>
            <w:r w:rsidRPr="00D63200">
              <w:rPr>
                <w:rFonts w:ascii="Times New Roman" w:eastAsia="Times New Roman" w:hAnsi="Times New Roman"/>
              </w:rPr>
              <w:softHyphen/>
              <w:t>ние, конструирование, рассуждение, описание и др.).</w:t>
            </w:r>
          </w:p>
        </w:tc>
        <w:tc>
          <w:tcPr>
            <w:tcW w:w="1985" w:type="dxa"/>
          </w:tcPr>
          <w:p w:rsidR="005C16ED" w:rsidRPr="00D63200" w:rsidRDefault="005C16ED" w:rsidP="009E7A1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е</w:t>
            </w:r>
            <w:r w:rsidR="009E7A14">
              <w:rPr>
                <w:rFonts w:ascii="Times New Roman" w:eastAsia="Times New Roman" w:hAnsi="Times New Roman"/>
              </w:rPr>
              <w:t>зультат своей деятельности. Адекватно оценивает резуль</w:t>
            </w:r>
            <w:r w:rsidRPr="00D63200">
              <w:rPr>
                <w:rFonts w:ascii="Times New Roman" w:eastAsia="Times New Roman" w:hAnsi="Times New Roman"/>
              </w:rPr>
              <w:t>таты своей деятельности. Умеет работать в коллек</w:t>
            </w:r>
            <w:r w:rsidRPr="00D63200">
              <w:rPr>
                <w:rFonts w:ascii="Times New Roman" w:eastAsia="Times New Roman" w:hAnsi="Times New Roman"/>
              </w:rPr>
              <w:softHyphen/>
              <w:t>тиве. Проявляет интерес к окружающей природе, к наблюдениям за природ</w:t>
            </w:r>
            <w:r w:rsidRPr="00D63200">
              <w:rPr>
                <w:rFonts w:ascii="Times New Roman" w:eastAsia="Times New Roman" w:hAnsi="Times New Roman"/>
              </w:rPr>
              <w:softHyphen/>
            </w:r>
            <w:r w:rsidR="009E7A14">
              <w:rPr>
                <w:rFonts w:ascii="Times New Roman" w:eastAsia="Times New Roman" w:hAnsi="Times New Roman"/>
              </w:rPr>
              <w:t>ными явлениями</w:t>
            </w:r>
            <w:r w:rsidRPr="00D6320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4" w:type="dxa"/>
          </w:tcPr>
          <w:p w:rsidR="005C16ED" w:rsidRDefault="005C16ED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C16ED" w:rsidRPr="00C32877" w:rsidRDefault="005C16ED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9E7A14" w:rsidRDefault="009E7A14" w:rsidP="009E7A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84-87</w:t>
            </w:r>
          </w:p>
          <w:p w:rsidR="00016C34" w:rsidRDefault="00016C34" w:rsidP="00016C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5C16ED" w:rsidRPr="00C32877" w:rsidRDefault="005C16ED" w:rsidP="009E7A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5C16ED" w:rsidRPr="00C32877" w:rsidRDefault="00016C34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87 (правило</w:t>
            </w:r>
            <w:proofErr w:type="gramStart"/>
            <w:r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ообщение по одной из</w:t>
            </w:r>
            <w:r w:rsidR="009E7A14" w:rsidRPr="00D63200">
              <w:rPr>
                <w:rFonts w:ascii="Times New Roman" w:eastAsia="Times New Roman" w:hAnsi="Times New Roman"/>
              </w:rPr>
              <w:t xml:space="preserve"> тем: «Что дают человеку злаки</w:t>
            </w:r>
            <w:r w:rsidR="009E7A14">
              <w:rPr>
                <w:rFonts w:ascii="Times New Roman" w:eastAsia="Times New Roman" w:hAnsi="Times New Roman"/>
              </w:rPr>
              <w:t>», «Когда и почему возникло зем</w:t>
            </w:r>
            <w:r w:rsidR="009E7A14" w:rsidRPr="00D63200">
              <w:rPr>
                <w:rFonts w:ascii="Times New Roman" w:eastAsia="Times New Roman" w:hAnsi="Times New Roman"/>
              </w:rPr>
              <w:t>леделие», «Хлеб</w:t>
            </w:r>
            <w:r w:rsidR="009E7A14">
              <w:rPr>
                <w:rFonts w:ascii="Times New Roman" w:eastAsia="Times New Roman" w:hAnsi="Times New Roman"/>
              </w:rPr>
              <w:t xml:space="preserve"> - вели</w:t>
            </w:r>
            <w:r w:rsidR="009E7A14" w:rsidRPr="00D63200">
              <w:rPr>
                <w:rFonts w:ascii="Times New Roman" w:eastAsia="Times New Roman" w:hAnsi="Times New Roman"/>
              </w:rPr>
              <w:t>кое чудо земли».</w:t>
            </w:r>
          </w:p>
        </w:tc>
        <w:tc>
          <w:tcPr>
            <w:tcW w:w="779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C16ED" w:rsidTr="002B331E">
        <w:tc>
          <w:tcPr>
            <w:tcW w:w="567" w:type="dxa"/>
          </w:tcPr>
          <w:p w:rsidR="005C16ED" w:rsidRPr="00C32877" w:rsidRDefault="00DA6A8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2</w:t>
            </w:r>
          </w:p>
        </w:tc>
        <w:tc>
          <w:tcPr>
            <w:tcW w:w="1418" w:type="dxa"/>
          </w:tcPr>
          <w:p w:rsidR="005C16ED" w:rsidRDefault="005C16ED" w:rsidP="00E844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расная книга России.</w:t>
            </w:r>
          </w:p>
          <w:p w:rsidR="00E844FA" w:rsidRDefault="00E844FA" w:rsidP="00E844F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E844FA" w:rsidRPr="00E844FA" w:rsidRDefault="00E844FA" w:rsidP="00E844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44FA">
              <w:rPr>
                <w:rFonts w:ascii="Times New Roman" w:eastAsia="Times New Roman" w:hAnsi="Times New Roman"/>
              </w:rPr>
              <w:t>Бережное сохранение музеев.</w:t>
            </w:r>
          </w:p>
          <w:p w:rsidR="00E844FA" w:rsidRPr="00D63200" w:rsidRDefault="00E844FA" w:rsidP="00E844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C16ED" w:rsidRPr="00D63200" w:rsidRDefault="005C16ED" w:rsidP="00E844FA">
            <w:pPr>
              <w:spacing w:after="0" w:line="240" w:lineRule="auto"/>
              <w:ind w:left="320" w:hanging="20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5C16ED" w:rsidRPr="00D63200" w:rsidRDefault="005C16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рок-</w:t>
            </w:r>
          </w:p>
          <w:p w:rsidR="005C16ED" w:rsidRPr="00D63200" w:rsidRDefault="00DA6A81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следо</w:t>
            </w:r>
            <w:r w:rsidR="005C16ED" w:rsidRPr="00D63200">
              <w:rPr>
                <w:rFonts w:ascii="Times New Roman" w:eastAsia="Times New Roman" w:hAnsi="Times New Roman"/>
              </w:rPr>
              <w:t>вание.</w:t>
            </w:r>
          </w:p>
        </w:tc>
        <w:tc>
          <w:tcPr>
            <w:tcW w:w="1559" w:type="dxa"/>
          </w:tcPr>
          <w:p w:rsidR="005C16ED" w:rsidRPr="00D63200" w:rsidRDefault="005C16ED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ть с уч</w:t>
            </w:r>
            <w:r w:rsidR="00DA6A81">
              <w:rPr>
                <w:rFonts w:ascii="Times New Roman" w:eastAsia="Times New Roman" w:hAnsi="Times New Roman"/>
              </w:rPr>
              <w:t>ебником и рабочей тетрадью. При</w:t>
            </w:r>
            <w:r w:rsidRPr="00D63200">
              <w:rPr>
                <w:rFonts w:ascii="Times New Roman" w:eastAsia="Times New Roman" w:hAnsi="Times New Roman"/>
              </w:rPr>
              <w:t>водить примеры причин исчезновения растений (на краеведческом мате</w:t>
            </w:r>
            <w:r w:rsidRPr="00D63200">
              <w:rPr>
                <w:rFonts w:ascii="Times New Roman" w:eastAsia="Times New Roman" w:hAnsi="Times New Roman"/>
              </w:rPr>
              <w:softHyphen/>
              <w:t>риале).</w:t>
            </w:r>
          </w:p>
        </w:tc>
        <w:tc>
          <w:tcPr>
            <w:tcW w:w="1984" w:type="dxa"/>
          </w:tcPr>
          <w:p w:rsidR="005C16ED" w:rsidRPr="00D63200" w:rsidRDefault="005C16ED" w:rsidP="00DA6A8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D63200">
              <w:rPr>
                <w:rFonts w:ascii="Times New Roman" w:eastAsia="Times New Roman" w:hAnsi="Times New Roman"/>
              </w:rPr>
              <w:t>Кратко характеризует страницы Красн</w:t>
            </w:r>
            <w:r w:rsidR="00DA6A81">
              <w:rPr>
                <w:rFonts w:ascii="Times New Roman" w:eastAsia="Times New Roman" w:hAnsi="Times New Roman"/>
              </w:rPr>
              <w:t>ой книги (чёрные, красные, оран</w:t>
            </w:r>
            <w:r w:rsidRPr="00D63200">
              <w:rPr>
                <w:rFonts w:ascii="Times New Roman" w:eastAsia="Times New Roman" w:hAnsi="Times New Roman"/>
              </w:rPr>
              <w:t>жевые, жёлтые, белые, зелёные).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При</w:t>
            </w:r>
            <w:r w:rsidR="00D657F0">
              <w:rPr>
                <w:rFonts w:ascii="Times New Roman" w:eastAsia="Times New Roman" w:hAnsi="Times New Roman"/>
              </w:rPr>
              <w:t>водит пра</w:t>
            </w:r>
            <w:r w:rsidR="00D657F0">
              <w:rPr>
                <w:rFonts w:ascii="Times New Roman" w:eastAsia="Times New Roman" w:hAnsi="Times New Roman"/>
              </w:rPr>
              <w:softHyphen/>
              <w:t>вила охраны раститель</w:t>
            </w:r>
            <w:r w:rsidRPr="00D63200">
              <w:rPr>
                <w:rFonts w:ascii="Times New Roman" w:eastAsia="Times New Roman" w:hAnsi="Times New Roman"/>
              </w:rPr>
              <w:t>ного мира. Называет растения оранжевых страниц Красной книги своей местности.</w:t>
            </w:r>
          </w:p>
        </w:tc>
        <w:tc>
          <w:tcPr>
            <w:tcW w:w="1985" w:type="dxa"/>
          </w:tcPr>
          <w:p w:rsidR="000D3620" w:rsidRDefault="005C16ED" w:rsidP="00D657F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меняет для решения учебных и практических задач разли</w:t>
            </w:r>
            <w:r w:rsidR="00DA6A81">
              <w:rPr>
                <w:rFonts w:ascii="Times New Roman" w:eastAsia="Times New Roman" w:hAnsi="Times New Roman"/>
              </w:rPr>
              <w:t>чные умст</w:t>
            </w:r>
            <w:r w:rsidR="00D657F0">
              <w:rPr>
                <w:rFonts w:ascii="Times New Roman" w:eastAsia="Times New Roman" w:hAnsi="Times New Roman"/>
              </w:rPr>
              <w:t>венные операции (срав</w:t>
            </w:r>
            <w:r w:rsidRPr="00D63200">
              <w:rPr>
                <w:rFonts w:ascii="Times New Roman" w:eastAsia="Times New Roman" w:hAnsi="Times New Roman"/>
              </w:rPr>
              <w:t>нение, обобщение, ан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лиз, доказательства и др.). </w:t>
            </w:r>
          </w:p>
          <w:p w:rsidR="005C16ED" w:rsidRPr="00D63200" w:rsidRDefault="000D3620" w:rsidP="00D657F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вит учебную за</w:t>
            </w:r>
            <w:r w:rsidR="005C16ED" w:rsidRPr="00D63200">
              <w:rPr>
                <w:rFonts w:ascii="Times New Roman" w:eastAsia="Times New Roman" w:hAnsi="Times New Roman"/>
              </w:rPr>
              <w:t>дачу и контролирует её выполнение. Принима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5C16ED" w:rsidRPr="00D63200" w:rsidRDefault="005C16ED" w:rsidP="00DA6A8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нимает нормы пра</w:t>
            </w:r>
            <w:r w:rsidRPr="00D63200">
              <w:rPr>
                <w:rFonts w:ascii="Times New Roman" w:eastAsia="Times New Roman" w:hAnsi="Times New Roman"/>
              </w:rPr>
              <w:softHyphen/>
              <w:t>вильного взаимодейст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ия 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со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взрослыми и сверстниками. Умеет доводит</w:t>
            </w:r>
            <w:r w:rsidR="00DA6A81">
              <w:rPr>
                <w:rFonts w:ascii="Times New Roman" w:eastAsia="Times New Roman" w:hAnsi="Times New Roman"/>
              </w:rPr>
              <w:t>ь работу до конца. Предвидит ре</w:t>
            </w:r>
            <w:r w:rsidRPr="00D63200">
              <w:rPr>
                <w:rFonts w:ascii="Times New Roman" w:eastAsia="Times New Roman" w:hAnsi="Times New Roman"/>
              </w:rPr>
              <w:t>зультат сво</w:t>
            </w:r>
            <w:r w:rsidR="00DA6A81">
              <w:rPr>
                <w:rFonts w:ascii="Times New Roman" w:eastAsia="Times New Roman" w:hAnsi="Times New Roman"/>
              </w:rPr>
              <w:t>ей деятель</w:t>
            </w:r>
            <w:r w:rsidR="00DA6A81">
              <w:rPr>
                <w:rFonts w:ascii="Times New Roman" w:eastAsia="Times New Roman" w:hAnsi="Times New Roman"/>
              </w:rPr>
              <w:softHyphen/>
              <w:t>ности. Адекватно оце</w:t>
            </w:r>
            <w:r w:rsidRPr="00D63200">
              <w:rPr>
                <w:rFonts w:ascii="Times New Roman" w:eastAsia="Times New Roman" w:hAnsi="Times New Roman"/>
              </w:rPr>
              <w:t>нивает результаты сво</w:t>
            </w:r>
            <w:r w:rsidRPr="00D63200">
              <w:rPr>
                <w:rFonts w:ascii="Times New Roman" w:eastAsia="Times New Roman" w:hAnsi="Times New Roman"/>
              </w:rPr>
              <w:softHyphen/>
              <w:t>ей деятельности.</w:t>
            </w:r>
          </w:p>
        </w:tc>
        <w:tc>
          <w:tcPr>
            <w:tcW w:w="1134" w:type="dxa"/>
          </w:tcPr>
          <w:p w:rsidR="005C16ED" w:rsidRDefault="005C16ED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C16ED" w:rsidRPr="00C24CEB" w:rsidRDefault="00DA6A81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Arial Unicode MS" w:hAnsi="Times New Roman"/>
              </w:rPr>
              <w:t>Тематический учёт</w:t>
            </w:r>
          </w:p>
        </w:tc>
        <w:tc>
          <w:tcPr>
            <w:tcW w:w="1559" w:type="dxa"/>
          </w:tcPr>
          <w:p w:rsidR="00DA6A81" w:rsidRDefault="00DA6A81" w:rsidP="00DA6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88-94</w:t>
            </w:r>
          </w:p>
          <w:p w:rsidR="00DA6A81" w:rsidRDefault="00DA6A81" w:rsidP="00DA6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брики «Этот удивительный мир»,  </w:t>
            </w:r>
            <w:r>
              <w:rPr>
                <w:rFonts w:ascii="Times New Roman" w:eastAsia="Times New Roman" w:hAnsi="Times New Roman"/>
              </w:rPr>
              <w:t xml:space="preserve">Картинная галерея.  </w:t>
            </w:r>
          </w:p>
          <w:p w:rsidR="005C16ED" w:rsidRPr="00C32877" w:rsidRDefault="005C16ED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5C16ED" w:rsidRDefault="00DA6A81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90, 94  (правило)</w:t>
            </w:r>
          </w:p>
          <w:p w:rsidR="00DA6A81" w:rsidRPr="00C32877" w:rsidRDefault="00DA6A81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ить памятку «Правила поведения на природе».</w:t>
            </w:r>
          </w:p>
        </w:tc>
        <w:tc>
          <w:tcPr>
            <w:tcW w:w="779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C16ED" w:rsidTr="002B331E">
        <w:tc>
          <w:tcPr>
            <w:tcW w:w="567" w:type="dxa"/>
          </w:tcPr>
          <w:p w:rsidR="005C16ED" w:rsidRPr="00C32877" w:rsidRDefault="000D362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418" w:type="dxa"/>
          </w:tcPr>
          <w:p w:rsidR="005C16ED" w:rsidRDefault="00DA6A81" w:rsidP="00DA6A8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ивотные – часть </w:t>
            </w:r>
            <w:r w:rsidR="005C16ED" w:rsidRPr="00D63200">
              <w:rPr>
                <w:rFonts w:ascii="Times New Roman" w:eastAsia="Times New Roman" w:hAnsi="Times New Roman"/>
              </w:rPr>
              <w:t>природы. Роль животных в природе.</w:t>
            </w:r>
          </w:p>
          <w:p w:rsidR="00D657F0" w:rsidRDefault="00D657F0" w:rsidP="00DA6A8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знообразие</w:t>
            </w:r>
            <w:r>
              <w:rPr>
                <w:rFonts w:ascii="Times New Roman" w:eastAsia="Times New Roman" w:hAnsi="Times New Roman"/>
              </w:rPr>
              <w:t xml:space="preserve"> мира </w:t>
            </w:r>
            <w:r w:rsidRPr="00D63200">
              <w:rPr>
                <w:rFonts w:ascii="Times New Roman" w:eastAsia="Times New Roman" w:hAnsi="Times New Roman"/>
              </w:rPr>
              <w:t xml:space="preserve"> животных.</w:t>
            </w:r>
          </w:p>
          <w:p w:rsidR="00910BFC" w:rsidRPr="00D63200" w:rsidRDefault="00910BFC" w:rsidP="00DA6A8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910BFC">
              <w:rPr>
                <w:rFonts w:ascii="Times New Roman" w:eastAsia="Times New Roman" w:hAnsi="Times New Roman"/>
              </w:rPr>
              <w:t>Разнообразие животного мир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6" w:type="dxa"/>
          </w:tcPr>
          <w:p w:rsidR="005C16ED" w:rsidRPr="00D63200" w:rsidRDefault="00DA6A81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5C16ED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5C16ED" w:rsidRPr="00D63200" w:rsidRDefault="00D657F0" w:rsidP="00D657F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ифицировать</w:t>
            </w:r>
            <w:r w:rsidR="00DA6A81">
              <w:rPr>
                <w:rFonts w:ascii="Times New Roman" w:eastAsia="Times New Roman" w:hAnsi="Times New Roman"/>
              </w:rPr>
              <w:t xml:space="preserve"> од</w:t>
            </w:r>
            <w:r w:rsidR="005C16ED" w:rsidRPr="00D63200">
              <w:rPr>
                <w:rFonts w:ascii="Times New Roman" w:eastAsia="Times New Roman" w:hAnsi="Times New Roman"/>
              </w:rPr>
              <w:t xml:space="preserve">ноклеточных и </w:t>
            </w:r>
            <w:r w:rsidR="00DA6A81">
              <w:rPr>
                <w:rFonts w:ascii="Times New Roman" w:eastAsia="Times New Roman" w:hAnsi="Times New Roman"/>
              </w:rPr>
              <w:t xml:space="preserve">многоклеточных животных. </w:t>
            </w:r>
            <w:r w:rsidR="005C16ED" w:rsidRPr="00D63200">
              <w:rPr>
                <w:rFonts w:ascii="Times New Roman" w:eastAsia="Times New Roman" w:hAnsi="Times New Roman"/>
              </w:rPr>
              <w:t>Устанавливать зависимо</w:t>
            </w:r>
            <w:r w:rsidR="00DA6A81">
              <w:rPr>
                <w:rFonts w:ascii="Times New Roman" w:eastAsia="Times New Roman" w:hAnsi="Times New Roman"/>
              </w:rPr>
              <w:t>сть между внешним видом, особен</w:t>
            </w:r>
            <w:r w:rsidR="005C16ED" w:rsidRPr="00D63200">
              <w:rPr>
                <w:rFonts w:ascii="Times New Roman" w:eastAsia="Times New Roman" w:hAnsi="Times New Roman"/>
              </w:rPr>
              <w:t>ностями поведения и ус</w:t>
            </w:r>
            <w:r w:rsidR="005C16ED" w:rsidRPr="00D63200">
              <w:rPr>
                <w:rFonts w:ascii="Times New Roman" w:eastAsia="Times New Roman" w:hAnsi="Times New Roman"/>
              </w:rPr>
              <w:softHyphen/>
              <w:t>ловиями обитания ж</w:t>
            </w:r>
            <w:r w:rsidR="00DA6A81">
              <w:rPr>
                <w:rFonts w:ascii="Times New Roman" w:eastAsia="Times New Roman" w:hAnsi="Times New Roman"/>
              </w:rPr>
              <w:t>и</w:t>
            </w:r>
            <w:r w:rsidR="005C16ED" w:rsidRPr="00D63200">
              <w:rPr>
                <w:rFonts w:ascii="Times New Roman" w:eastAsia="Times New Roman" w:hAnsi="Times New Roman"/>
              </w:rPr>
              <w:t xml:space="preserve">вотного. </w:t>
            </w:r>
          </w:p>
        </w:tc>
        <w:tc>
          <w:tcPr>
            <w:tcW w:w="1984" w:type="dxa"/>
          </w:tcPr>
          <w:p w:rsidR="000D3620" w:rsidRDefault="005C16ED" w:rsidP="00DA6A8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еречисляет общие ус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ловия, необходимые для жизни живых организмов. Объясняет высказывание «Животные - </w:t>
            </w:r>
            <w:r w:rsidR="00DA6A81">
              <w:rPr>
                <w:rFonts w:ascii="Times New Roman" w:eastAsia="Times New Roman" w:hAnsi="Times New Roman"/>
              </w:rPr>
              <w:t>живые тела природы». Кратко рас</w:t>
            </w:r>
            <w:r w:rsidRPr="00D63200">
              <w:rPr>
                <w:rFonts w:ascii="Times New Roman" w:eastAsia="Times New Roman" w:hAnsi="Times New Roman"/>
              </w:rPr>
              <w:t>сказывает о связях жи</w:t>
            </w:r>
            <w:r w:rsidRPr="00D63200">
              <w:rPr>
                <w:rFonts w:ascii="Times New Roman" w:eastAsia="Times New Roman" w:hAnsi="Times New Roman"/>
              </w:rPr>
              <w:softHyphen/>
              <w:t>вотных друг с</w:t>
            </w:r>
            <w:r w:rsidR="00DA6A81">
              <w:rPr>
                <w:rFonts w:ascii="Times New Roman" w:eastAsia="Times New Roman" w:hAnsi="Times New Roman"/>
              </w:rPr>
              <w:t xml:space="preserve"> другом (звенья одной цепи).</w:t>
            </w:r>
          </w:p>
          <w:p w:rsidR="005C16ED" w:rsidRPr="00D63200" w:rsidRDefault="000D3620" w:rsidP="00DA6A8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спределяет животных по группам: одноклеточ</w:t>
            </w:r>
            <w:r w:rsidRPr="00D63200">
              <w:rPr>
                <w:rFonts w:ascii="Times New Roman" w:eastAsia="Times New Roman" w:hAnsi="Times New Roman"/>
              </w:rPr>
              <w:softHyphen/>
              <w:t>ные и многоклеточные, беспозвоночны</w:t>
            </w:r>
            <w:r>
              <w:rPr>
                <w:rFonts w:ascii="Times New Roman" w:eastAsia="Times New Roman" w:hAnsi="Times New Roman"/>
              </w:rPr>
              <w:t>е и позво</w:t>
            </w:r>
            <w:r>
              <w:rPr>
                <w:rFonts w:ascii="Times New Roman" w:eastAsia="Times New Roman" w:hAnsi="Times New Roman"/>
              </w:rPr>
              <w:softHyphen/>
              <w:t>ночные животные. Клас</w:t>
            </w:r>
            <w:r w:rsidRPr="00D63200">
              <w:rPr>
                <w:rFonts w:ascii="Times New Roman" w:eastAsia="Times New Roman" w:hAnsi="Times New Roman"/>
              </w:rPr>
              <w:t>сифицирует животных по принадлежности к клас</w:t>
            </w:r>
            <w:r w:rsidRPr="00D63200">
              <w:rPr>
                <w:rFonts w:ascii="Times New Roman" w:eastAsia="Times New Roman" w:hAnsi="Times New Roman"/>
              </w:rPr>
              <w:softHyphen/>
              <w:t>су, по величине, форме, внешнему виду и спосо</w:t>
            </w:r>
            <w:r w:rsidRPr="00D63200">
              <w:rPr>
                <w:rFonts w:ascii="Times New Roman" w:eastAsia="Times New Roman" w:hAnsi="Times New Roman"/>
              </w:rPr>
              <w:softHyphen/>
              <w:t>бам защиты.</w:t>
            </w:r>
            <w:r w:rsidR="00DA6A8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C16ED" w:rsidRPr="00D63200" w:rsidRDefault="005C16ED" w:rsidP="00DA6A8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ор</w:t>
            </w:r>
            <w:r w:rsidRPr="00D63200">
              <w:rPr>
                <w:rFonts w:ascii="Times New Roman" w:eastAsia="Times New Roman" w:hAnsi="Times New Roman"/>
              </w:rPr>
              <w:softHyphen/>
              <w:t>ганизации, планирования различных видов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 (репр</w:t>
            </w:r>
            <w:r w:rsidR="00DA6A81">
              <w:rPr>
                <w:rFonts w:ascii="Times New Roman" w:eastAsia="Times New Roman" w:hAnsi="Times New Roman"/>
              </w:rPr>
              <w:t>одуктив</w:t>
            </w:r>
            <w:r w:rsidR="00DA6A81">
              <w:rPr>
                <w:rFonts w:ascii="Times New Roman" w:eastAsia="Times New Roman" w:hAnsi="Times New Roman"/>
              </w:rPr>
              <w:softHyphen/>
              <w:t>ной, поисковой, исследо</w:t>
            </w:r>
            <w:r w:rsidRPr="00D63200">
              <w:rPr>
                <w:rFonts w:ascii="Times New Roman" w:eastAsia="Times New Roman" w:hAnsi="Times New Roman"/>
              </w:rPr>
              <w:t>вательской, творческой), понимает специфику каждой.</w:t>
            </w:r>
          </w:p>
        </w:tc>
        <w:tc>
          <w:tcPr>
            <w:tcW w:w="1985" w:type="dxa"/>
          </w:tcPr>
          <w:p w:rsidR="005C16ED" w:rsidRPr="00D63200" w:rsidRDefault="005C16ED" w:rsidP="00DA6A8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амостоятельно моти</w:t>
            </w:r>
            <w:r w:rsidRPr="00D63200">
              <w:rPr>
                <w:rFonts w:ascii="Times New Roman" w:eastAsia="Times New Roman" w:hAnsi="Times New Roman"/>
              </w:rPr>
              <w:softHyphen/>
              <w:t>вирует сво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, определяет цель работы (задания) и вы</w:t>
            </w:r>
            <w:r w:rsidRPr="00D63200">
              <w:rPr>
                <w:rFonts w:ascii="Times New Roman" w:eastAsia="Times New Roman" w:hAnsi="Times New Roman"/>
              </w:rPr>
              <w:softHyphen/>
              <w:t>деляет её этапы. Умеет доводить работу до конца. Умеет работать индивидуально и в ма</w:t>
            </w:r>
            <w:r w:rsidRPr="00D63200">
              <w:rPr>
                <w:rFonts w:ascii="Times New Roman" w:eastAsia="Times New Roman" w:hAnsi="Times New Roman"/>
              </w:rPr>
              <w:softHyphen/>
              <w:t>лых группах. Слушает и слышит со</w:t>
            </w:r>
            <w:r w:rsidRPr="00D63200">
              <w:rPr>
                <w:rFonts w:ascii="Times New Roman" w:eastAsia="Times New Roman" w:hAnsi="Times New Roman"/>
              </w:rPr>
              <w:softHyphen/>
              <w:t>беседника, в</w:t>
            </w:r>
            <w:r w:rsidR="00DA6A81">
              <w:rPr>
                <w:rFonts w:ascii="Times New Roman" w:eastAsia="Times New Roman" w:hAnsi="Times New Roman"/>
              </w:rPr>
              <w:t>едет и под</w:t>
            </w:r>
            <w:r w:rsidR="00DA6A81">
              <w:rPr>
                <w:rFonts w:ascii="Times New Roman" w:eastAsia="Times New Roman" w:hAnsi="Times New Roman"/>
              </w:rPr>
              <w:softHyphen/>
              <w:t>держивает диалог, ар</w:t>
            </w:r>
            <w:r w:rsidRPr="00D63200">
              <w:rPr>
                <w:rFonts w:ascii="Times New Roman" w:eastAsia="Times New Roman" w:hAnsi="Times New Roman"/>
              </w:rPr>
              <w:t>гументированно отстаи</w:t>
            </w:r>
            <w:r w:rsidRPr="00D63200">
              <w:rPr>
                <w:rFonts w:ascii="Times New Roman" w:eastAsia="Times New Roman" w:hAnsi="Times New Roman"/>
              </w:rPr>
              <w:softHyphen/>
              <w:t>вает собственное мнение.</w:t>
            </w:r>
          </w:p>
        </w:tc>
        <w:tc>
          <w:tcPr>
            <w:tcW w:w="1134" w:type="dxa"/>
          </w:tcPr>
          <w:p w:rsidR="005C16ED" w:rsidRDefault="005C16ED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C16ED" w:rsidRPr="00C32877" w:rsidRDefault="005C16ED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D657F0" w:rsidRDefault="00D657F0" w:rsidP="00D657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95-99</w:t>
            </w:r>
          </w:p>
          <w:p w:rsidR="00D657F0" w:rsidRDefault="00D657F0" w:rsidP="00D657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37</w:t>
            </w:r>
          </w:p>
          <w:p w:rsidR="00D657F0" w:rsidRDefault="00D657F0" w:rsidP="00D657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0D3620" w:rsidRDefault="000D3620" w:rsidP="00D657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hAnsi="Times New Roman"/>
                <w:b/>
                <w:bCs/>
                <w:i/>
              </w:rPr>
              <w:t>фауна</w:t>
            </w:r>
          </w:p>
          <w:p w:rsidR="005C16ED" w:rsidRPr="00C32877" w:rsidRDefault="005C16ED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D657F0" w:rsidRDefault="00D657F0" w:rsidP="00D657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97  (правило)</w:t>
            </w:r>
          </w:p>
          <w:p w:rsidR="00DA6A81" w:rsidRPr="00C32877" w:rsidRDefault="00D657F0" w:rsidP="00BC42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Подобрать</w:t>
            </w:r>
            <w:r w:rsidR="00DA6A81">
              <w:rPr>
                <w:rFonts w:ascii="Times New Roman" w:eastAsia="Times New Roman" w:hAnsi="Times New Roman"/>
              </w:rPr>
              <w:t xml:space="preserve"> информацию для книжки-</w:t>
            </w:r>
            <w:r w:rsidR="00DA6A81" w:rsidRPr="00D63200">
              <w:rPr>
                <w:rFonts w:ascii="Times New Roman" w:eastAsia="Times New Roman" w:hAnsi="Times New Roman"/>
              </w:rPr>
              <w:t>самоделки «Роль живот</w:t>
            </w:r>
            <w:r w:rsidR="00DA6A81" w:rsidRPr="00D63200">
              <w:rPr>
                <w:rFonts w:ascii="Times New Roman" w:eastAsia="Times New Roman" w:hAnsi="Times New Roman"/>
              </w:rPr>
              <w:softHyphen/>
              <w:t>ных в природе».</w:t>
            </w:r>
          </w:p>
        </w:tc>
        <w:tc>
          <w:tcPr>
            <w:tcW w:w="779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C16ED" w:rsidTr="002B331E">
        <w:tc>
          <w:tcPr>
            <w:tcW w:w="567" w:type="dxa"/>
          </w:tcPr>
          <w:p w:rsidR="005C16ED" w:rsidRPr="00C32877" w:rsidRDefault="000D362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4</w:t>
            </w:r>
            <w:r w:rsidR="00D97D08">
              <w:rPr>
                <w:rFonts w:ascii="Times New Roman" w:hAnsi="Times New Roman"/>
                <w:bCs/>
              </w:rPr>
              <w:t>, 25</w:t>
            </w:r>
          </w:p>
        </w:tc>
        <w:tc>
          <w:tcPr>
            <w:tcW w:w="1418" w:type="dxa"/>
          </w:tcPr>
          <w:p w:rsidR="005C16ED" w:rsidRDefault="000D3620" w:rsidP="000D362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ивотное – живой </w:t>
            </w:r>
            <w:r w:rsidR="005C16ED" w:rsidRPr="00D63200">
              <w:rPr>
                <w:rFonts w:ascii="Times New Roman" w:eastAsia="Times New Roman" w:hAnsi="Times New Roman"/>
              </w:rPr>
              <w:t>организм.</w:t>
            </w:r>
          </w:p>
          <w:p w:rsidR="00E064E3" w:rsidRDefault="00E064E3" w:rsidP="000D3620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E064E3" w:rsidRPr="00E064E3" w:rsidRDefault="00E064E3" w:rsidP="000D362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E064E3">
              <w:rPr>
                <w:rFonts w:ascii="Times New Roman" w:eastAsia="Times New Roman" w:hAnsi="Times New Roman"/>
              </w:rPr>
              <w:t>Виды травм (переломы, ушибы, раны, ожоги).</w:t>
            </w:r>
          </w:p>
          <w:p w:rsidR="00E064E3" w:rsidRDefault="00E064E3" w:rsidP="000D3620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E064E3" w:rsidRPr="00D63200" w:rsidRDefault="00E064E3" w:rsidP="000D362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E064E3">
              <w:rPr>
                <w:rFonts w:ascii="Times New Roman" w:eastAsia="Times New Roman" w:hAnsi="Times New Roman"/>
              </w:rPr>
              <w:t>Травмы при падении с высоты, их предупреждение.</w:t>
            </w:r>
          </w:p>
        </w:tc>
        <w:tc>
          <w:tcPr>
            <w:tcW w:w="1276" w:type="dxa"/>
          </w:tcPr>
          <w:p w:rsidR="005C16ED" w:rsidRPr="00D63200" w:rsidRDefault="005C16ED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омбинированный урок.</w:t>
            </w:r>
          </w:p>
        </w:tc>
        <w:tc>
          <w:tcPr>
            <w:tcW w:w="1559" w:type="dxa"/>
          </w:tcPr>
          <w:p w:rsidR="00D97D08" w:rsidRPr="00D63200" w:rsidRDefault="005C16ED" w:rsidP="00D97D0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зличать объекты жи</w:t>
            </w:r>
            <w:r w:rsidRPr="00D63200">
              <w:rPr>
                <w:rFonts w:ascii="Times New Roman" w:eastAsia="Times New Roman" w:hAnsi="Times New Roman"/>
              </w:rPr>
              <w:softHyphen/>
              <w:t>вой и неживой</w:t>
            </w:r>
            <w:r w:rsidR="00D97D08">
              <w:rPr>
                <w:rFonts w:ascii="Times New Roman" w:eastAsia="Times New Roman" w:hAnsi="Times New Roman"/>
              </w:rPr>
              <w:t xml:space="preserve"> природы. Приводить примеры раз</w:t>
            </w:r>
            <w:r w:rsidRPr="00D63200">
              <w:rPr>
                <w:rFonts w:ascii="Times New Roman" w:eastAsia="Times New Roman" w:hAnsi="Times New Roman"/>
              </w:rPr>
              <w:t xml:space="preserve">ных групп животных (2-3 представителя 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из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изу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ченных). </w:t>
            </w:r>
            <w:r w:rsidR="00D97D08">
              <w:rPr>
                <w:rFonts w:ascii="Times New Roman" w:eastAsia="Times New Roman" w:hAnsi="Times New Roman"/>
              </w:rPr>
              <w:t>Различать группы живот</w:t>
            </w:r>
            <w:r w:rsidR="00D97D08" w:rsidRPr="00D63200">
              <w:rPr>
                <w:rFonts w:ascii="Times New Roman" w:eastAsia="Times New Roman" w:hAnsi="Times New Roman"/>
              </w:rPr>
              <w:t>ных по особенностям их внешнего строения.</w:t>
            </w:r>
          </w:p>
        </w:tc>
        <w:tc>
          <w:tcPr>
            <w:tcW w:w="1984" w:type="dxa"/>
          </w:tcPr>
          <w:p w:rsidR="005C16ED" w:rsidRDefault="005C16ED" w:rsidP="000D362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Сравнивает </w:t>
            </w:r>
            <w:r w:rsidR="00D97D08">
              <w:rPr>
                <w:rFonts w:ascii="Times New Roman" w:eastAsia="Times New Roman" w:hAnsi="Times New Roman"/>
              </w:rPr>
              <w:t>животных по их умению ориентиро</w:t>
            </w:r>
            <w:r w:rsidRPr="00D63200">
              <w:rPr>
                <w:rFonts w:ascii="Times New Roman" w:eastAsia="Times New Roman" w:hAnsi="Times New Roman"/>
              </w:rPr>
              <w:t>ваться в окружающем мире. Классифицирует животных п</w:t>
            </w:r>
            <w:r w:rsidR="00D97D08">
              <w:rPr>
                <w:rFonts w:ascii="Times New Roman" w:eastAsia="Times New Roman" w:hAnsi="Times New Roman"/>
              </w:rPr>
              <w:t>о типу пи</w:t>
            </w:r>
            <w:r w:rsidR="00D97D08">
              <w:rPr>
                <w:rFonts w:ascii="Times New Roman" w:eastAsia="Times New Roman" w:hAnsi="Times New Roman"/>
              </w:rPr>
              <w:softHyphen/>
              <w:t>тания (веществами, ко</w:t>
            </w:r>
            <w:r w:rsidRPr="00D63200">
              <w:rPr>
                <w:rFonts w:ascii="Times New Roman" w:eastAsia="Times New Roman" w:hAnsi="Times New Roman"/>
              </w:rPr>
              <w:t>торые содержатся в рас</w:t>
            </w:r>
            <w:r w:rsidRPr="00D63200">
              <w:rPr>
                <w:rFonts w:ascii="Times New Roman" w:eastAsia="Times New Roman" w:hAnsi="Times New Roman"/>
              </w:rPr>
              <w:softHyphen/>
              <w:t>тениях или в организмах других животных).</w:t>
            </w:r>
          </w:p>
          <w:p w:rsidR="00D97D08" w:rsidRPr="00D63200" w:rsidRDefault="00D97D08" w:rsidP="000D362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«Чита</w:t>
            </w:r>
            <w:r w:rsidRPr="00D63200">
              <w:rPr>
                <w:rFonts w:ascii="Times New Roman" w:eastAsia="Times New Roman" w:hAnsi="Times New Roman"/>
              </w:rPr>
              <w:softHyphen/>
              <w:t>ет» рис</w:t>
            </w:r>
            <w:r w:rsidR="000152D5">
              <w:rPr>
                <w:rFonts w:ascii="Times New Roman" w:eastAsia="Times New Roman" w:hAnsi="Times New Roman"/>
              </w:rPr>
              <w:t>унок-схему. Со</w:t>
            </w:r>
            <w:r w:rsidR="000152D5">
              <w:rPr>
                <w:rFonts w:ascii="Times New Roman" w:eastAsia="Times New Roman" w:hAnsi="Times New Roman"/>
              </w:rPr>
              <w:softHyphen/>
              <w:t xml:space="preserve">ставляет </w:t>
            </w:r>
            <w:r w:rsidRPr="00D63200">
              <w:rPr>
                <w:rFonts w:ascii="Times New Roman" w:eastAsia="Times New Roman" w:hAnsi="Times New Roman"/>
              </w:rPr>
              <w:t xml:space="preserve"> схему по аналогии.</w:t>
            </w:r>
          </w:p>
        </w:tc>
        <w:tc>
          <w:tcPr>
            <w:tcW w:w="1985" w:type="dxa"/>
          </w:tcPr>
          <w:p w:rsidR="005C16ED" w:rsidRPr="00D63200" w:rsidRDefault="005C16ED" w:rsidP="000D362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методами пред</w:t>
            </w:r>
            <w:r w:rsidRPr="00D63200">
              <w:rPr>
                <w:rFonts w:ascii="Times New Roman" w:eastAsia="Times New Roman" w:hAnsi="Times New Roman"/>
              </w:rPr>
              <w:softHyphen/>
              <w:t>ставления полученной информации (моделиро</w:t>
            </w:r>
            <w:r w:rsidRPr="00D63200">
              <w:rPr>
                <w:rFonts w:ascii="Times New Roman" w:eastAsia="Times New Roman" w:hAnsi="Times New Roman"/>
              </w:rPr>
              <w:softHyphen/>
              <w:t>вание, конструирование, рассуждение, о</w:t>
            </w:r>
            <w:r w:rsidR="00D97D08">
              <w:rPr>
                <w:rFonts w:ascii="Times New Roman" w:eastAsia="Times New Roman" w:hAnsi="Times New Roman"/>
              </w:rPr>
              <w:t>писание и др.). Умеет проектировать (планировать) само</w:t>
            </w:r>
            <w:r w:rsidRPr="00D63200">
              <w:rPr>
                <w:rFonts w:ascii="Times New Roman" w:eastAsia="Times New Roman" w:hAnsi="Times New Roman"/>
              </w:rPr>
              <w:t>стоятельну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 в соответствии с предлагаемой учебной задачей.</w:t>
            </w:r>
          </w:p>
        </w:tc>
        <w:tc>
          <w:tcPr>
            <w:tcW w:w="1985" w:type="dxa"/>
          </w:tcPr>
          <w:p w:rsidR="005C16ED" w:rsidRPr="00D63200" w:rsidRDefault="005C16ED" w:rsidP="000D362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работать инди</w:t>
            </w:r>
            <w:r w:rsidRPr="00D63200">
              <w:rPr>
                <w:rFonts w:ascii="Times New Roman" w:eastAsia="Times New Roman" w:hAnsi="Times New Roman"/>
              </w:rPr>
              <w:softHyphen/>
              <w:t>видуально и в малых группах. Слушает и слышит собеседника, ведет и поддерживает диалог, а</w:t>
            </w:r>
            <w:r w:rsidR="00D97D08">
              <w:rPr>
                <w:rFonts w:ascii="Times New Roman" w:eastAsia="Times New Roman" w:hAnsi="Times New Roman"/>
              </w:rPr>
              <w:t>ргументиро</w:t>
            </w:r>
            <w:r w:rsidR="00D97D08">
              <w:rPr>
                <w:rFonts w:ascii="Times New Roman" w:eastAsia="Times New Roman" w:hAnsi="Times New Roman"/>
              </w:rPr>
              <w:softHyphen/>
              <w:t>ванно отстаивает соб</w:t>
            </w:r>
            <w:r w:rsidRPr="00D63200">
              <w:rPr>
                <w:rFonts w:ascii="Times New Roman" w:eastAsia="Times New Roman" w:hAnsi="Times New Roman"/>
              </w:rPr>
              <w:t>ственное мнение.</w:t>
            </w:r>
          </w:p>
        </w:tc>
        <w:tc>
          <w:tcPr>
            <w:tcW w:w="1134" w:type="dxa"/>
          </w:tcPr>
          <w:p w:rsidR="005C16ED" w:rsidRDefault="005C16ED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C16ED" w:rsidRPr="00C32877" w:rsidRDefault="005C16ED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D97D08" w:rsidRDefault="00D97D08" w:rsidP="00D97D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00-105</w:t>
            </w:r>
          </w:p>
          <w:p w:rsidR="00D97D08" w:rsidRDefault="00D97D08" w:rsidP="00D97D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38-39</w:t>
            </w:r>
          </w:p>
          <w:p w:rsidR="00D97D08" w:rsidRDefault="00D97D08" w:rsidP="00D97D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5C16ED" w:rsidRPr="00C32877" w:rsidRDefault="005C16ED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D97D08" w:rsidRDefault="00D97D08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оставить рассказ о поведении домашнего живот</w:t>
            </w:r>
            <w:r w:rsidRPr="00D63200">
              <w:rPr>
                <w:rFonts w:ascii="Times New Roman" w:eastAsia="Times New Roman" w:hAnsi="Times New Roman"/>
              </w:rPr>
              <w:t>ного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обирать ма</w:t>
            </w:r>
            <w:r w:rsidRPr="00D63200">
              <w:rPr>
                <w:rFonts w:ascii="Times New Roman" w:eastAsia="Times New Roman" w:hAnsi="Times New Roman"/>
              </w:rPr>
              <w:t>териалы к проекту.</w:t>
            </w:r>
          </w:p>
          <w:p w:rsidR="007B1BAA" w:rsidRPr="00C32877" w:rsidRDefault="007B1BAA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РТ с. 38 з. 63.</w:t>
            </w:r>
          </w:p>
        </w:tc>
        <w:tc>
          <w:tcPr>
            <w:tcW w:w="779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C16ED" w:rsidTr="002B331E">
        <w:tc>
          <w:tcPr>
            <w:tcW w:w="567" w:type="dxa"/>
          </w:tcPr>
          <w:p w:rsidR="005C16ED" w:rsidRDefault="007B1BAA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 27</w:t>
            </w:r>
          </w:p>
        </w:tc>
        <w:tc>
          <w:tcPr>
            <w:tcW w:w="1418" w:type="dxa"/>
          </w:tcPr>
          <w:p w:rsidR="005C16ED" w:rsidRDefault="007B1BAA" w:rsidP="007B1BA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ивотное – живой </w:t>
            </w:r>
            <w:r w:rsidR="005C16ED" w:rsidRPr="00D63200">
              <w:rPr>
                <w:rFonts w:ascii="Times New Roman" w:eastAsia="Times New Roman" w:hAnsi="Times New Roman"/>
              </w:rPr>
              <w:t>организм.</w:t>
            </w:r>
          </w:p>
          <w:p w:rsidR="007B1BAA" w:rsidRDefault="007B1BAA" w:rsidP="007B1BA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D63200">
              <w:rPr>
                <w:rFonts w:ascii="Times New Roman" w:eastAsia="Times New Roman" w:hAnsi="Times New Roman"/>
              </w:rPr>
              <w:t>азм</w:t>
            </w:r>
            <w:r>
              <w:rPr>
                <w:rFonts w:ascii="Times New Roman" w:eastAsia="Times New Roman" w:hAnsi="Times New Roman"/>
              </w:rPr>
              <w:t>ножение</w:t>
            </w:r>
            <w:r w:rsidRPr="00D63200">
              <w:rPr>
                <w:rFonts w:ascii="Times New Roman" w:eastAsia="Times New Roman" w:hAnsi="Times New Roman"/>
              </w:rPr>
              <w:t xml:space="preserve"> животных.</w:t>
            </w:r>
          </w:p>
          <w:p w:rsidR="0036173F" w:rsidRDefault="0036173F" w:rsidP="007B1BAA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36173F">
              <w:rPr>
                <w:rFonts w:ascii="Times New Roman" w:eastAsia="Times New Roman" w:hAnsi="Times New Roman"/>
              </w:rPr>
              <w:t>Травмы во время игр.</w:t>
            </w:r>
          </w:p>
          <w:p w:rsidR="0036173F" w:rsidRPr="00D63200" w:rsidRDefault="0036173F" w:rsidP="007B1BA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>
              <w:rPr>
                <w:rFonts w:ascii="Times New Roman" w:eastAsia="Times New Roman" w:hAnsi="Times New Roman"/>
              </w:rPr>
              <w:t xml:space="preserve">Отработка </w:t>
            </w:r>
            <w:r w:rsidRPr="0036173F">
              <w:rPr>
                <w:rFonts w:ascii="Times New Roman" w:eastAsia="Times New Roman" w:hAnsi="Times New Roman"/>
              </w:rPr>
              <w:t>навыков в пользовании средствами защиты органов дыхания.</w:t>
            </w:r>
          </w:p>
        </w:tc>
        <w:tc>
          <w:tcPr>
            <w:tcW w:w="1276" w:type="dxa"/>
          </w:tcPr>
          <w:p w:rsidR="005C16ED" w:rsidRPr="00D63200" w:rsidRDefault="005C16ED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softHyphen/>
              <w:t>рованный урок.</w:t>
            </w:r>
          </w:p>
        </w:tc>
        <w:tc>
          <w:tcPr>
            <w:tcW w:w="1559" w:type="dxa"/>
          </w:tcPr>
          <w:p w:rsidR="005C16ED" w:rsidRPr="00D63200" w:rsidRDefault="005C16ED" w:rsidP="007B1BAA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Рассказывать о способах размножения животных. </w:t>
            </w:r>
            <w:r w:rsidR="007B1BAA" w:rsidRPr="00D63200">
              <w:rPr>
                <w:rFonts w:ascii="Times New Roman" w:eastAsia="Times New Roman" w:hAnsi="Times New Roman"/>
              </w:rPr>
              <w:t>Приводить при</w:t>
            </w:r>
            <w:r w:rsidR="007B1BAA" w:rsidRPr="00D63200">
              <w:rPr>
                <w:rFonts w:ascii="Times New Roman" w:eastAsia="Times New Roman" w:hAnsi="Times New Roman"/>
              </w:rPr>
              <w:softHyphen/>
              <w:t>меры разнообразного поведения животных.</w:t>
            </w:r>
          </w:p>
        </w:tc>
        <w:tc>
          <w:tcPr>
            <w:tcW w:w="1984" w:type="dxa"/>
          </w:tcPr>
          <w:p w:rsidR="007B1BAA" w:rsidRPr="00D63200" w:rsidRDefault="007B1BAA" w:rsidP="000D362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ратко рассказы</w:t>
            </w:r>
            <w:r w:rsidRPr="00D63200">
              <w:rPr>
                <w:rFonts w:ascii="Times New Roman" w:eastAsia="Times New Roman" w:hAnsi="Times New Roman"/>
              </w:rPr>
              <w:t>вает о том, как животные по-разному приспосабли</w:t>
            </w:r>
            <w:r w:rsidRPr="00D63200">
              <w:rPr>
                <w:rFonts w:ascii="Times New Roman" w:eastAsia="Times New Roman" w:hAnsi="Times New Roman"/>
              </w:rPr>
              <w:softHyphen/>
              <w:t>ваются к усло</w:t>
            </w:r>
            <w:r>
              <w:rPr>
                <w:rFonts w:ascii="Times New Roman" w:eastAsia="Times New Roman" w:hAnsi="Times New Roman"/>
              </w:rPr>
              <w:t>виям жиз</w:t>
            </w:r>
            <w:r>
              <w:rPr>
                <w:rFonts w:ascii="Times New Roman" w:eastAsia="Times New Roman" w:hAnsi="Times New Roman"/>
              </w:rPr>
              <w:softHyphen/>
              <w:t>ни: строят гнёзда, впа</w:t>
            </w:r>
            <w:r w:rsidRPr="00D63200">
              <w:rPr>
                <w:rFonts w:ascii="Times New Roman" w:eastAsia="Times New Roman" w:hAnsi="Times New Roman"/>
              </w:rPr>
              <w:t>дают в спячку, охотятся, отпугивают, обороняются и др.</w:t>
            </w:r>
          </w:p>
        </w:tc>
        <w:tc>
          <w:tcPr>
            <w:tcW w:w="1985" w:type="dxa"/>
          </w:tcPr>
          <w:p w:rsidR="005C16ED" w:rsidRPr="00D63200" w:rsidRDefault="005C16ED" w:rsidP="007B1BAA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меняет для решения учебных и практ</w:t>
            </w:r>
            <w:r w:rsidR="007B1BAA">
              <w:rPr>
                <w:rFonts w:ascii="Times New Roman" w:eastAsia="Times New Roman" w:hAnsi="Times New Roman"/>
              </w:rPr>
              <w:t>ических задач различные умствен</w:t>
            </w:r>
            <w:r w:rsidRPr="00D63200">
              <w:rPr>
                <w:rFonts w:ascii="Times New Roman" w:eastAsia="Times New Roman" w:hAnsi="Times New Roman"/>
              </w:rPr>
              <w:t>ные операции (сравнение, обобщение, анализ, дока</w:t>
            </w:r>
            <w:r w:rsidRPr="00D63200">
              <w:rPr>
                <w:rFonts w:ascii="Times New Roman" w:eastAsia="Times New Roman" w:hAnsi="Times New Roman"/>
              </w:rPr>
              <w:softHyphen/>
              <w:t>зательства и др.).</w:t>
            </w:r>
            <w:r w:rsidR="007B1BA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C16ED" w:rsidRPr="00D63200" w:rsidRDefault="005C16ED" w:rsidP="000D362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работать в кол</w:t>
            </w:r>
            <w:r w:rsidRPr="00D63200">
              <w:rPr>
                <w:rFonts w:ascii="Times New Roman" w:eastAsia="Times New Roman" w:hAnsi="Times New Roman"/>
              </w:rPr>
              <w:softHyphen/>
              <w:t>лективе. Слушает и слышит собеседника, ведет и поддерживает диалог, аргументиро</w:t>
            </w:r>
            <w:r w:rsidRPr="00D63200">
              <w:rPr>
                <w:rFonts w:ascii="Times New Roman" w:eastAsia="Times New Roman" w:hAnsi="Times New Roman"/>
              </w:rPr>
              <w:softHyphen/>
              <w:t>ванно отстаивает соб</w:t>
            </w:r>
            <w:r w:rsidRPr="00D63200">
              <w:rPr>
                <w:rFonts w:ascii="Times New Roman" w:eastAsia="Times New Roman" w:hAnsi="Times New Roman"/>
              </w:rPr>
              <w:softHyphen/>
              <w:t>ственное мнение.</w:t>
            </w:r>
          </w:p>
        </w:tc>
        <w:tc>
          <w:tcPr>
            <w:tcW w:w="1134" w:type="dxa"/>
          </w:tcPr>
          <w:p w:rsidR="005C16ED" w:rsidRDefault="005C16ED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C16ED" w:rsidRPr="00C32877" w:rsidRDefault="005C16ED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D97D08" w:rsidRDefault="00D97D08" w:rsidP="00D97D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05-109</w:t>
            </w:r>
          </w:p>
          <w:p w:rsidR="00D97D08" w:rsidRDefault="00D97D08" w:rsidP="00D97D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39-40</w:t>
            </w:r>
          </w:p>
          <w:p w:rsidR="00D97D08" w:rsidRDefault="00D97D08" w:rsidP="00D97D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5C16ED" w:rsidRPr="00C24CEB" w:rsidRDefault="005C16ED" w:rsidP="00732C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1BAA" w:rsidRDefault="007B1BAA" w:rsidP="007B1BAA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ч. с. 106  (правило</w:t>
            </w:r>
            <w:proofErr w:type="gramStart"/>
            <w:r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ассказ на тему </w:t>
            </w:r>
            <w:r w:rsidRPr="00D63200">
              <w:rPr>
                <w:rFonts w:ascii="Times New Roman" w:eastAsia="Times New Roman" w:hAnsi="Times New Roman"/>
              </w:rPr>
              <w:t>«Что случилось бы на Земле, если</w:t>
            </w:r>
            <w:r>
              <w:rPr>
                <w:rFonts w:ascii="Times New Roman" w:eastAsia="Times New Roman" w:hAnsi="Times New Roman"/>
              </w:rPr>
              <w:t xml:space="preserve"> бы организмы перестали размно</w:t>
            </w:r>
            <w:r w:rsidRPr="00D63200">
              <w:rPr>
                <w:rFonts w:ascii="Times New Roman" w:eastAsia="Times New Roman" w:hAnsi="Times New Roman"/>
              </w:rPr>
              <w:t>жаться?»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5C16ED" w:rsidRPr="000152D5" w:rsidRDefault="000152D5" w:rsidP="00732C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40</w:t>
            </w:r>
          </w:p>
        </w:tc>
        <w:tc>
          <w:tcPr>
            <w:tcW w:w="779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5C16ED" w:rsidRPr="00C32877" w:rsidRDefault="005C16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152D5" w:rsidTr="002B331E">
        <w:tc>
          <w:tcPr>
            <w:tcW w:w="567" w:type="dxa"/>
          </w:tcPr>
          <w:p w:rsidR="000152D5" w:rsidRDefault="000152D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418" w:type="dxa"/>
          </w:tcPr>
          <w:p w:rsidR="000152D5" w:rsidRDefault="000152D5" w:rsidP="008407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позвоноч</w:t>
            </w:r>
            <w:r w:rsidRPr="00D63200">
              <w:rPr>
                <w:rFonts w:ascii="Times New Roman" w:eastAsia="Times New Roman" w:hAnsi="Times New Roman"/>
              </w:rPr>
              <w:t>ные животные.</w:t>
            </w:r>
          </w:p>
          <w:p w:rsidR="008407DF" w:rsidRPr="008407DF" w:rsidRDefault="008407DF" w:rsidP="008407D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8407DF">
              <w:rPr>
                <w:rFonts w:ascii="Times New Roman" w:eastAsia="Times New Roman" w:hAnsi="Times New Roman"/>
              </w:rPr>
              <w:t>Детский дорожно-транспортный травматизм.</w:t>
            </w:r>
          </w:p>
        </w:tc>
        <w:tc>
          <w:tcPr>
            <w:tcW w:w="1276" w:type="dxa"/>
          </w:tcPr>
          <w:p w:rsidR="000152D5" w:rsidRPr="00D63200" w:rsidRDefault="000152D5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0152D5" w:rsidRPr="00D63200" w:rsidRDefault="000152D5" w:rsidP="000152D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блюдать за поведени</w:t>
            </w:r>
            <w:r w:rsidRPr="00D63200">
              <w:rPr>
                <w:rFonts w:ascii="Times New Roman" w:eastAsia="Times New Roman" w:hAnsi="Times New Roman"/>
              </w:rPr>
              <w:softHyphen/>
              <w:t>ем улитки, дождевого червя. Читать и обсуж</w:t>
            </w:r>
            <w:r w:rsidRPr="00D63200">
              <w:rPr>
                <w:rFonts w:ascii="Times New Roman" w:eastAsia="Times New Roman" w:hAnsi="Times New Roman"/>
              </w:rPr>
              <w:softHyphen/>
              <w:t>дать текст «Разнообра</w:t>
            </w:r>
            <w:r w:rsidRPr="00D63200">
              <w:rPr>
                <w:rFonts w:ascii="Times New Roman" w:eastAsia="Times New Roman" w:hAnsi="Times New Roman"/>
              </w:rPr>
              <w:softHyphen/>
              <w:t>зие насекомых». Рабо</w:t>
            </w:r>
            <w:r w:rsidRPr="00D63200">
              <w:rPr>
                <w:rFonts w:ascii="Times New Roman" w:eastAsia="Times New Roman" w:hAnsi="Times New Roman"/>
              </w:rPr>
              <w:softHyphen/>
              <w:t>тать в парах.</w:t>
            </w:r>
          </w:p>
        </w:tc>
        <w:tc>
          <w:tcPr>
            <w:tcW w:w="1984" w:type="dxa"/>
          </w:tcPr>
          <w:p w:rsidR="00B80E40" w:rsidRPr="00D63200" w:rsidRDefault="000152D5" w:rsidP="000152D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Делает вывод о том, что беспозвоночные живот</w:t>
            </w:r>
            <w:r w:rsidRPr="00D63200">
              <w:rPr>
                <w:rFonts w:ascii="Times New Roman" w:eastAsia="Times New Roman" w:hAnsi="Times New Roman"/>
              </w:rPr>
              <w:softHyphen/>
              <w:t>ные не имеют позвоноч</w:t>
            </w:r>
            <w:r w:rsidRPr="00D63200">
              <w:rPr>
                <w:rFonts w:ascii="Times New Roman" w:eastAsia="Times New Roman" w:hAnsi="Times New Roman"/>
              </w:rPr>
              <w:softHyphen/>
              <w:t>ника. Приводит примеры среды обитания бесп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звоночных животных. 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Выделяет группу беспо</w:t>
            </w:r>
            <w:r w:rsidRPr="00D63200">
              <w:rPr>
                <w:rFonts w:ascii="Times New Roman" w:eastAsia="Times New Roman" w:hAnsi="Times New Roman"/>
              </w:rPr>
              <w:softHyphen/>
              <w:t>звоночных животных (черви, моллюски, мидии, улитки, кальмары, ось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миноги, насекомые, паукообразные). </w:t>
            </w:r>
            <w:proofErr w:type="gramEnd"/>
          </w:p>
        </w:tc>
        <w:tc>
          <w:tcPr>
            <w:tcW w:w="1985" w:type="dxa"/>
          </w:tcPr>
          <w:p w:rsidR="00B80E40" w:rsidRDefault="000152D5" w:rsidP="007B1BAA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ет элемен</w:t>
            </w:r>
            <w:r w:rsidRPr="00D63200">
              <w:rPr>
                <w:rFonts w:ascii="Times New Roman" w:eastAsia="Times New Roman" w:hAnsi="Times New Roman"/>
              </w:rPr>
              <w:t>ты импровизации для решения творческих задач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0152D5" w:rsidRPr="00D63200" w:rsidRDefault="000152D5" w:rsidP="007B1BAA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ет способами ор</w:t>
            </w:r>
            <w:r w:rsidRPr="00D63200">
              <w:rPr>
                <w:rFonts w:ascii="Times New Roman" w:eastAsia="Times New Roman" w:hAnsi="Times New Roman"/>
              </w:rPr>
              <w:t>ганизации, планирования различных видов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 (репр</w:t>
            </w:r>
            <w:r>
              <w:rPr>
                <w:rFonts w:ascii="Times New Roman" w:eastAsia="Times New Roman" w:hAnsi="Times New Roman"/>
              </w:rPr>
              <w:t>одуктив</w:t>
            </w:r>
            <w:r>
              <w:rPr>
                <w:rFonts w:ascii="Times New Roman" w:eastAsia="Times New Roman" w:hAnsi="Times New Roman"/>
              </w:rPr>
              <w:softHyphen/>
              <w:t>ной, поисковой, исследо</w:t>
            </w:r>
            <w:r w:rsidRPr="00D63200">
              <w:rPr>
                <w:rFonts w:ascii="Times New Roman" w:eastAsia="Times New Roman" w:hAnsi="Times New Roman"/>
              </w:rPr>
              <w:t>вательской, творческой).</w:t>
            </w:r>
          </w:p>
        </w:tc>
        <w:tc>
          <w:tcPr>
            <w:tcW w:w="1985" w:type="dxa"/>
          </w:tcPr>
          <w:p w:rsidR="000152D5" w:rsidRPr="00D63200" w:rsidRDefault="000152D5" w:rsidP="000152D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</w:t>
            </w:r>
            <w:r>
              <w:rPr>
                <w:rFonts w:ascii="Times New Roman" w:eastAsia="Times New Roman" w:hAnsi="Times New Roman"/>
              </w:rPr>
              <w:t>твие с уча</w:t>
            </w:r>
            <w:r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>тельности. Стремит</w:t>
            </w:r>
            <w:r w:rsidRPr="00D63200">
              <w:rPr>
                <w:rFonts w:ascii="Times New Roman" w:eastAsia="Times New Roman" w:hAnsi="Times New Roman"/>
              </w:rPr>
              <w:softHyphen/>
              <w:t>ся иметь достаточно высокий у</w:t>
            </w:r>
            <w:r>
              <w:rPr>
                <w:rFonts w:ascii="Times New Roman" w:eastAsia="Times New Roman" w:hAnsi="Times New Roman"/>
              </w:rPr>
              <w:t>ровень учеб</w:t>
            </w:r>
            <w:r>
              <w:rPr>
                <w:rFonts w:ascii="Times New Roman" w:eastAsia="Times New Roman" w:hAnsi="Times New Roman"/>
              </w:rPr>
              <w:softHyphen/>
              <w:t>ной мотивации, само</w:t>
            </w:r>
            <w:r w:rsidRPr="00D63200">
              <w:rPr>
                <w:rFonts w:ascii="Times New Roman" w:eastAsia="Times New Roman" w:hAnsi="Times New Roman"/>
              </w:rPr>
              <w:t>контроля и самооценки.</w:t>
            </w:r>
          </w:p>
        </w:tc>
        <w:tc>
          <w:tcPr>
            <w:tcW w:w="1134" w:type="dxa"/>
          </w:tcPr>
          <w:p w:rsidR="000152D5" w:rsidRDefault="000152D5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0152D5" w:rsidRPr="00C32877" w:rsidRDefault="000152D5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152D5" w:rsidRDefault="000152D5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10-116</w:t>
            </w:r>
          </w:p>
          <w:p w:rsidR="000152D5" w:rsidRDefault="000152D5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41-42</w:t>
            </w:r>
          </w:p>
          <w:p w:rsidR="000152D5" w:rsidRDefault="000152D5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0152D5" w:rsidRPr="00C24CEB" w:rsidRDefault="000152D5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152D5" w:rsidRDefault="000152D5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116  (правило)</w:t>
            </w:r>
            <w:r w:rsidR="001E5403">
              <w:rPr>
                <w:rFonts w:ascii="Times New Roman" w:hAnsi="Times New Roman"/>
                <w:bCs/>
              </w:rPr>
              <w:t>.</w:t>
            </w:r>
          </w:p>
          <w:p w:rsidR="001E5403" w:rsidRPr="00C24CEB" w:rsidRDefault="001E5403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езентация, сообщение.</w:t>
            </w:r>
          </w:p>
        </w:tc>
        <w:tc>
          <w:tcPr>
            <w:tcW w:w="779" w:type="dxa"/>
          </w:tcPr>
          <w:p w:rsidR="000152D5" w:rsidRPr="00C32877" w:rsidRDefault="000152D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0152D5" w:rsidRPr="00C32877" w:rsidRDefault="000152D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00B36" w:rsidTr="002B331E">
        <w:tc>
          <w:tcPr>
            <w:tcW w:w="567" w:type="dxa"/>
          </w:tcPr>
          <w:p w:rsidR="00700B36" w:rsidRDefault="00700B3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9</w:t>
            </w:r>
          </w:p>
        </w:tc>
        <w:tc>
          <w:tcPr>
            <w:tcW w:w="1418" w:type="dxa"/>
          </w:tcPr>
          <w:p w:rsidR="00700B36" w:rsidRDefault="00700B36" w:rsidP="000152D5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звоночные животные.</w:t>
            </w:r>
          </w:p>
          <w:p w:rsidR="00700B36" w:rsidRDefault="00700B36" w:rsidP="000152D5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ыбы. Земноводные</w:t>
            </w:r>
            <w:r w:rsidR="008407DF">
              <w:rPr>
                <w:rFonts w:ascii="Times New Roman" w:eastAsia="Times New Roman" w:hAnsi="Times New Roman"/>
              </w:rPr>
              <w:t>.</w:t>
            </w:r>
          </w:p>
          <w:p w:rsidR="008407DF" w:rsidRPr="00D63200" w:rsidRDefault="008407DF" w:rsidP="008407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8407DF">
              <w:rPr>
                <w:rFonts w:ascii="Times New Roman" w:eastAsia="Times New Roman" w:hAnsi="Times New Roman"/>
              </w:rPr>
              <w:t>Соблюдение правил дорожного движени</w:t>
            </w:r>
            <w:proofErr w:type="gramStart"/>
            <w:r w:rsidRPr="008407DF">
              <w:rPr>
                <w:rFonts w:ascii="Times New Roman" w:eastAsia="Times New Roman" w:hAnsi="Times New Roman"/>
              </w:rPr>
              <w:t>я-</w:t>
            </w:r>
            <w:proofErr w:type="gramEnd"/>
            <w:r w:rsidRPr="008407DF">
              <w:rPr>
                <w:rFonts w:ascii="Times New Roman" w:eastAsia="Times New Roman" w:hAnsi="Times New Roman"/>
              </w:rPr>
              <w:t xml:space="preserve"> залог безопасности пешеходов.</w:t>
            </w:r>
          </w:p>
        </w:tc>
        <w:tc>
          <w:tcPr>
            <w:tcW w:w="1276" w:type="dxa"/>
          </w:tcPr>
          <w:p w:rsidR="00700B36" w:rsidRPr="00D63200" w:rsidRDefault="00700B36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</w:t>
            </w:r>
            <w:r w:rsidRPr="00D63200">
              <w:rPr>
                <w:rFonts w:ascii="Times New Roman" w:eastAsia="Times New Roman" w:hAnsi="Times New Roman"/>
              </w:rPr>
              <w:t>вого</w:t>
            </w:r>
            <w:r>
              <w:rPr>
                <w:rFonts w:ascii="Times New Roman" w:eastAsia="Times New Roman" w:hAnsi="Times New Roman"/>
              </w:rPr>
              <w:t xml:space="preserve"> ма</w:t>
            </w:r>
            <w:r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700B36" w:rsidRPr="00D63200" w:rsidRDefault="00700B36" w:rsidP="00E7380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ть беспозво</w:t>
            </w:r>
            <w:r w:rsidRPr="00D63200">
              <w:rPr>
                <w:rFonts w:ascii="Times New Roman" w:eastAsia="Times New Roman" w:hAnsi="Times New Roman"/>
              </w:rPr>
              <w:t>ночных и п</w:t>
            </w:r>
            <w:r>
              <w:rPr>
                <w:rFonts w:ascii="Times New Roman" w:eastAsia="Times New Roman" w:hAnsi="Times New Roman"/>
              </w:rPr>
              <w:t>озвоночных животных. Характе</w:t>
            </w:r>
            <w:r w:rsidRPr="00D63200">
              <w:rPr>
                <w:rFonts w:ascii="Times New Roman" w:eastAsia="Times New Roman" w:hAnsi="Times New Roman"/>
              </w:rPr>
              <w:t>ризовать особенности рыб и земноводных.</w:t>
            </w:r>
          </w:p>
        </w:tc>
        <w:tc>
          <w:tcPr>
            <w:tcW w:w="1984" w:type="dxa"/>
          </w:tcPr>
          <w:p w:rsidR="00700B36" w:rsidRPr="00D63200" w:rsidRDefault="00700B36" w:rsidP="00E7380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лассифици</w:t>
            </w:r>
            <w:r w:rsidRPr="00D63200">
              <w:rPr>
                <w:rFonts w:ascii="Times New Roman" w:eastAsia="Times New Roman" w:hAnsi="Times New Roman"/>
              </w:rPr>
              <w:softHyphen/>
              <w:t>рует позвоноч</w:t>
            </w:r>
            <w:r>
              <w:rPr>
                <w:rFonts w:ascii="Times New Roman" w:eastAsia="Times New Roman" w:hAnsi="Times New Roman"/>
              </w:rPr>
              <w:t>ных живот</w:t>
            </w:r>
            <w:r>
              <w:rPr>
                <w:rFonts w:ascii="Times New Roman" w:eastAsia="Times New Roman" w:hAnsi="Times New Roman"/>
              </w:rPr>
              <w:softHyphen/>
              <w:t xml:space="preserve">ных. </w:t>
            </w:r>
            <w:r w:rsidRPr="00D63200">
              <w:rPr>
                <w:rFonts w:ascii="Times New Roman" w:eastAsia="Times New Roman" w:hAnsi="Times New Roman"/>
              </w:rPr>
              <w:t>Характеризу</w:t>
            </w:r>
            <w:r w:rsidRPr="00D63200">
              <w:rPr>
                <w:rFonts w:ascii="Times New Roman" w:eastAsia="Times New Roman" w:hAnsi="Times New Roman"/>
              </w:rPr>
              <w:softHyphen/>
              <w:t>ет особенности рыб и земноводных: внешний вид, место обитания, особенности поведения.</w:t>
            </w:r>
          </w:p>
        </w:tc>
        <w:tc>
          <w:tcPr>
            <w:tcW w:w="1985" w:type="dxa"/>
          </w:tcPr>
          <w:p w:rsidR="00E73800" w:rsidRPr="00D63200" w:rsidRDefault="00700B36" w:rsidP="00E7380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, повествов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ием. </w:t>
            </w:r>
            <w:r w:rsidR="00E73800">
              <w:rPr>
                <w:rFonts w:ascii="Times New Roman" w:eastAsia="Times New Roman" w:hAnsi="Times New Roman"/>
              </w:rPr>
              <w:t>Выбирает правильное утверждение, рабо</w:t>
            </w:r>
            <w:r w:rsidR="00E73800" w:rsidRPr="00D63200">
              <w:rPr>
                <w:rFonts w:ascii="Times New Roman" w:eastAsia="Times New Roman" w:hAnsi="Times New Roman"/>
              </w:rPr>
              <w:t>тая в паре.</w:t>
            </w:r>
          </w:p>
        </w:tc>
        <w:tc>
          <w:tcPr>
            <w:tcW w:w="1985" w:type="dxa"/>
          </w:tcPr>
          <w:p w:rsidR="003B3305" w:rsidRPr="00D63200" w:rsidRDefault="00700B36" w:rsidP="00E7380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</w:t>
            </w:r>
            <w:r w:rsidR="00E73800">
              <w:rPr>
                <w:rFonts w:ascii="Times New Roman" w:eastAsia="Times New Roman" w:hAnsi="Times New Roman"/>
              </w:rPr>
              <w:t>твие с уча</w:t>
            </w:r>
            <w:r w:rsidR="00E73800"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 xml:space="preserve">тельности. </w:t>
            </w:r>
            <w:r w:rsidR="00E73800">
              <w:rPr>
                <w:rFonts w:ascii="Times New Roman" w:eastAsia="Times New Roman" w:hAnsi="Times New Roman"/>
              </w:rPr>
              <w:t>Стремит</w:t>
            </w:r>
            <w:r w:rsidR="00E73800">
              <w:rPr>
                <w:rFonts w:ascii="Times New Roman" w:eastAsia="Times New Roman" w:hAnsi="Times New Roman"/>
              </w:rPr>
              <w:softHyphen/>
              <w:t>ся иметь д</w:t>
            </w:r>
            <w:r w:rsidRPr="00D63200">
              <w:rPr>
                <w:rFonts w:ascii="Times New Roman" w:eastAsia="Times New Roman" w:hAnsi="Times New Roman"/>
              </w:rPr>
              <w:t>остаточно высокий у</w:t>
            </w:r>
            <w:r w:rsidR="00E73800">
              <w:rPr>
                <w:rFonts w:ascii="Times New Roman" w:eastAsia="Times New Roman" w:hAnsi="Times New Roman"/>
              </w:rPr>
              <w:t>ровень учеб</w:t>
            </w:r>
            <w:r w:rsidR="00E73800">
              <w:rPr>
                <w:rFonts w:ascii="Times New Roman" w:eastAsia="Times New Roman" w:hAnsi="Times New Roman"/>
              </w:rPr>
              <w:softHyphen/>
              <w:t>ной мотивации, само</w:t>
            </w:r>
            <w:r w:rsidRPr="00D63200">
              <w:rPr>
                <w:rFonts w:ascii="Times New Roman" w:eastAsia="Times New Roman" w:hAnsi="Times New Roman"/>
              </w:rPr>
              <w:t>контроля и самооценки.</w:t>
            </w:r>
          </w:p>
        </w:tc>
        <w:tc>
          <w:tcPr>
            <w:tcW w:w="1134" w:type="dxa"/>
          </w:tcPr>
          <w:p w:rsidR="00700B36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700B36" w:rsidRPr="00C24CEB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00B36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17-123</w:t>
            </w:r>
          </w:p>
          <w:p w:rsidR="00700B36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42</w:t>
            </w:r>
            <w:r w:rsidR="00485BA0">
              <w:rPr>
                <w:rFonts w:ascii="Times New Roman" w:eastAsia="Times New Roman" w:hAnsi="Times New Roman"/>
              </w:rPr>
              <w:t>, 43</w:t>
            </w:r>
          </w:p>
          <w:p w:rsidR="00700B36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700B36" w:rsidRDefault="00700B36" w:rsidP="00700B36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700B36" w:rsidRPr="00C24CEB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блюдение: Почему рыба плавает?</w:t>
            </w:r>
          </w:p>
        </w:tc>
        <w:tc>
          <w:tcPr>
            <w:tcW w:w="1134" w:type="dxa"/>
          </w:tcPr>
          <w:p w:rsidR="00700B36" w:rsidRDefault="00700B36" w:rsidP="00700B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121, 123  (правило).</w:t>
            </w:r>
          </w:p>
          <w:p w:rsidR="00700B36" w:rsidRPr="00C24CEB" w:rsidRDefault="00700B36" w:rsidP="00732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таблицу.</w:t>
            </w:r>
          </w:p>
        </w:tc>
        <w:tc>
          <w:tcPr>
            <w:tcW w:w="779" w:type="dxa"/>
          </w:tcPr>
          <w:p w:rsidR="00700B36" w:rsidRPr="00C32877" w:rsidRDefault="00700B3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700B36" w:rsidRPr="00C32877" w:rsidRDefault="00700B3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00B36" w:rsidTr="002B331E">
        <w:tc>
          <w:tcPr>
            <w:tcW w:w="567" w:type="dxa"/>
          </w:tcPr>
          <w:p w:rsidR="00700B36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418" w:type="dxa"/>
          </w:tcPr>
          <w:p w:rsidR="00700B36" w:rsidRDefault="00700B36" w:rsidP="00700B3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звоночные животные.</w:t>
            </w:r>
          </w:p>
          <w:p w:rsidR="00FB251A" w:rsidRDefault="00FB251A" w:rsidP="00700B3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смыкающиеся</w:t>
            </w:r>
            <w:r w:rsidR="003B3305">
              <w:rPr>
                <w:rFonts w:ascii="Times New Roman" w:eastAsia="Times New Roman" w:hAnsi="Times New Roman"/>
              </w:rPr>
              <w:t>. Птицы</w:t>
            </w:r>
            <w:r w:rsidR="008407DF">
              <w:rPr>
                <w:rFonts w:ascii="Times New Roman" w:eastAsia="Times New Roman" w:hAnsi="Times New Roman"/>
              </w:rPr>
              <w:t>.</w:t>
            </w:r>
          </w:p>
          <w:p w:rsidR="008407DF" w:rsidRDefault="008407DF" w:rsidP="00700B36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8407DF" w:rsidRPr="008407DF" w:rsidRDefault="008407DF" w:rsidP="00700B3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8407DF">
              <w:rPr>
                <w:rFonts w:ascii="Times New Roman" w:eastAsia="Times New Roman" w:hAnsi="Times New Roman"/>
              </w:rPr>
              <w:t>ДТП,  их причины и последствия в городе, микрорайоне.</w:t>
            </w:r>
          </w:p>
        </w:tc>
        <w:tc>
          <w:tcPr>
            <w:tcW w:w="1276" w:type="dxa"/>
          </w:tcPr>
          <w:p w:rsidR="00700B36" w:rsidRPr="00D63200" w:rsidRDefault="00700B36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444D33" w:rsidRPr="00D63200" w:rsidRDefault="00E73800" w:rsidP="00E7380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ифици</w:t>
            </w:r>
            <w:r w:rsidR="00700B36" w:rsidRPr="00D63200">
              <w:rPr>
                <w:rFonts w:ascii="Times New Roman" w:eastAsia="Times New Roman" w:hAnsi="Times New Roman"/>
              </w:rPr>
              <w:t>ровать позвоночных жи</w:t>
            </w:r>
            <w:r w:rsidR="00700B36" w:rsidRPr="00D63200">
              <w:rPr>
                <w:rFonts w:ascii="Times New Roman" w:eastAsia="Times New Roman" w:hAnsi="Times New Roman"/>
              </w:rPr>
              <w:softHyphen/>
              <w:t xml:space="preserve">вотных. </w:t>
            </w:r>
            <w:r>
              <w:rPr>
                <w:rFonts w:ascii="Times New Roman" w:eastAsia="Times New Roman" w:hAnsi="Times New Roman"/>
              </w:rPr>
              <w:t>Характе</w:t>
            </w:r>
            <w:r w:rsidR="00700B36" w:rsidRPr="00D63200">
              <w:rPr>
                <w:rFonts w:ascii="Times New Roman" w:eastAsia="Times New Roman" w:hAnsi="Times New Roman"/>
              </w:rPr>
              <w:t>ризова</w:t>
            </w:r>
            <w:r w:rsidR="00444D33">
              <w:rPr>
                <w:rFonts w:ascii="Times New Roman" w:eastAsia="Times New Roman" w:hAnsi="Times New Roman"/>
              </w:rPr>
              <w:t>ть особенности пресмыкающихся и птиц.</w:t>
            </w:r>
          </w:p>
        </w:tc>
        <w:tc>
          <w:tcPr>
            <w:tcW w:w="1984" w:type="dxa"/>
          </w:tcPr>
          <w:p w:rsidR="00700B36" w:rsidRPr="00D63200" w:rsidRDefault="00700B36" w:rsidP="00700B36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овать особен</w:t>
            </w:r>
            <w:r w:rsidRPr="00D63200">
              <w:rPr>
                <w:rFonts w:ascii="Times New Roman" w:eastAsia="Times New Roman" w:hAnsi="Times New Roman"/>
              </w:rPr>
              <w:softHyphen/>
            </w:r>
            <w:r w:rsidR="00E73800">
              <w:rPr>
                <w:rFonts w:ascii="Times New Roman" w:eastAsia="Times New Roman" w:hAnsi="Times New Roman"/>
              </w:rPr>
              <w:t>ности пресмыкающихся</w:t>
            </w:r>
            <w:r w:rsidR="00444D33">
              <w:rPr>
                <w:rFonts w:ascii="Times New Roman" w:eastAsia="Times New Roman" w:hAnsi="Times New Roman"/>
              </w:rPr>
              <w:t xml:space="preserve"> и птиц</w:t>
            </w:r>
            <w:r w:rsidRPr="00D63200">
              <w:rPr>
                <w:rFonts w:ascii="Times New Roman" w:eastAsia="Times New Roman" w:hAnsi="Times New Roman"/>
              </w:rPr>
              <w:t>: внешний вид, место обитания, особенности поведения.</w:t>
            </w:r>
          </w:p>
        </w:tc>
        <w:tc>
          <w:tcPr>
            <w:tcW w:w="1985" w:type="dxa"/>
          </w:tcPr>
          <w:p w:rsidR="003B3305" w:rsidRPr="00D63200" w:rsidRDefault="00E73800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вязной, логически целе</w:t>
            </w:r>
            <w:r w:rsidR="00700B36" w:rsidRPr="00D63200">
              <w:rPr>
                <w:rFonts w:ascii="Times New Roman" w:eastAsia="Times New Roman" w:hAnsi="Times New Roman"/>
              </w:rPr>
              <w:t>сообразной форме речи передает результаты изу</w:t>
            </w:r>
            <w:r w:rsidR="00700B36" w:rsidRPr="00D63200">
              <w:rPr>
                <w:rFonts w:ascii="Times New Roman" w:eastAsia="Times New Roman" w:hAnsi="Times New Roman"/>
              </w:rPr>
              <w:softHyphen/>
              <w:t>чения объектов окружаю</w:t>
            </w:r>
            <w:r w:rsidR="00700B36" w:rsidRPr="00D63200">
              <w:rPr>
                <w:rFonts w:ascii="Times New Roman" w:eastAsia="Times New Roman" w:hAnsi="Times New Roman"/>
              </w:rPr>
              <w:softHyphen/>
              <w:t xml:space="preserve">щего мира. Ставит учебную задачу и контролирует её выполнение. </w:t>
            </w:r>
          </w:p>
        </w:tc>
        <w:tc>
          <w:tcPr>
            <w:tcW w:w="1985" w:type="dxa"/>
          </w:tcPr>
          <w:p w:rsidR="00700B36" w:rsidRPr="00D63200" w:rsidRDefault="00700B36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оявляет интерес к ок</w:t>
            </w:r>
            <w:r w:rsidRPr="00D63200">
              <w:rPr>
                <w:rFonts w:ascii="Times New Roman" w:eastAsia="Times New Roman" w:hAnsi="Times New Roman"/>
              </w:rPr>
              <w:softHyphen/>
              <w:t>ружающей природе, к наблюдени</w:t>
            </w:r>
            <w:r w:rsidR="003B3305">
              <w:rPr>
                <w:rFonts w:ascii="Times New Roman" w:eastAsia="Times New Roman" w:hAnsi="Times New Roman"/>
              </w:rPr>
              <w:t>ям за при</w:t>
            </w:r>
            <w:r w:rsidR="003B3305">
              <w:rPr>
                <w:rFonts w:ascii="Times New Roman" w:eastAsia="Times New Roman" w:hAnsi="Times New Roman"/>
              </w:rPr>
              <w:softHyphen/>
              <w:t>родными явлениями. Ус</w:t>
            </w:r>
            <w:r w:rsidRPr="00D63200">
              <w:rPr>
                <w:rFonts w:ascii="Times New Roman" w:eastAsia="Times New Roman" w:hAnsi="Times New Roman"/>
              </w:rPr>
              <w:t xml:space="preserve">пешно осуществляет учебную деятельность. </w:t>
            </w:r>
          </w:p>
        </w:tc>
        <w:tc>
          <w:tcPr>
            <w:tcW w:w="1134" w:type="dxa"/>
          </w:tcPr>
          <w:p w:rsidR="00700B36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700B36" w:rsidRPr="00C32877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00B36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3B3305">
              <w:rPr>
                <w:rFonts w:ascii="Times New Roman" w:hAnsi="Times New Roman"/>
                <w:bCs/>
              </w:rPr>
              <w:t>124-133</w:t>
            </w:r>
          </w:p>
          <w:p w:rsidR="00700B36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Т с. </w:t>
            </w:r>
            <w:r w:rsidR="00485BA0">
              <w:rPr>
                <w:rFonts w:ascii="Times New Roman" w:eastAsia="Times New Roman" w:hAnsi="Times New Roman"/>
              </w:rPr>
              <w:t>44-46</w:t>
            </w:r>
          </w:p>
          <w:p w:rsidR="00700B36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700B36" w:rsidRPr="00C24CEB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85BA0" w:rsidRDefault="00485BA0" w:rsidP="00485B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 128, 132  (правило).</w:t>
            </w:r>
          </w:p>
          <w:p w:rsidR="00700B36" w:rsidRPr="00C24CEB" w:rsidRDefault="00700B36" w:rsidP="00732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="00485BA0">
              <w:rPr>
                <w:rFonts w:ascii="Times New Roman" w:hAnsi="Times New Roman"/>
              </w:rPr>
              <w:t>, презентация.</w:t>
            </w:r>
          </w:p>
        </w:tc>
        <w:tc>
          <w:tcPr>
            <w:tcW w:w="779" w:type="dxa"/>
          </w:tcPr>
          <w:p w:rsidR="00700B36" w:rsidRPr="00C32877" w:rsidRDefault="00700B3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700B36" w:rsidRPr="00C32877" w:rsidRDefault="00700B3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00B36" w:rsidTr="002B331E">
        <w:tc>
          <w:tcPr>
            <w:tcW w:w="567" w:type="dxa"/>
            <w:tcBorders>
              <w:bottom w:val="single" w:sz="4" w:space="0" w:color="auto"/>
            </w:tcBorders>
          </w:tcPr>
          <w:p w:rsidR="00700B36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0B36" w:rsidRDefault="00700B36" w:rsidP="00FB251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звоночные животные.</w:t>
            </w:r>
          </w:p>
          <w:p w:rsidR="00FB251A" w:rsidRDefault="00FB251A" w:rsidP="00FB251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лекопитающие (звери)</w:t>
            </w:r>
            <w:r w:rsidR="008407DF">
              <w:rPr>
                <w:rFonts w:ascii="Times New Roman" w:eastAsia="Times New Roman" w:hAnsi="Times New Roman"/>
              </w:rPr>
              <w:t>.</w:t>
            </w:r>
          </w:p>
          <w:p w:rsidR="008407DF" w:rsidRPr="00D63200" w:rsidRDefault="008407DF" w:rsidP="00FB251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8407DF">
              <w:rPr>
                <w:rFonts w:ascii="Times New Roman" w:eastAsia="Times New Roman" w:hAnsi="Times New Roman"/>
              </w:rPr>
              <w:t>Движение пешеходов по тротуарам улицы, и обочине дорог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B36" w:rsidRPr="00D63200" w:rsidRDefault="00E73800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700B36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B36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ифици</w:t>
            </w:r>
            <w:r w:rsidR="00700B36" w:rsidRPr="00D63200">
              <w:rPr>
                <w:rFonts w:ascii="Times New Roman" w:eastAsia="Times New Roman" w:hAnsi="Times New Roman"/>
              </w:rPr>
              <w:t>ровать позвоночных жи</w:t>
            </w:r>
            <w:r w:rsidR="00700B36" w:rsidRPr="00D63200">
              <w:rPr>
                <w:rFonts w:ascii="Times New Roman" w:eastAsia="Times New Roman" w:hAnsi="Times New Roman"/>
              </w:rPr>
              <w:softHyphen/>
              <w:t xml:space="preserve">вотных. </w:t>
            </w:r>
            <w:r>
              <w:rPr>
                <w:rFonts w:ascii="Times New Roman" w:eastAsia="Times New Roman" w:hAnsi="Times New Roman"/>
              </w:rPr>
              <w:t>Характе</w:t>
            </w:r>
            <w:r w:rsidR="00700B36" w:rsidRPr="00D63200">
              <w:rPr>
                <w:rFonts w:ascii="Times New Roman" w:eastAsia="Times New Roman" w:hAnsi="Times New Roman"/>
              </w:rPr>
              <w:t>ризовать особенности млекопитающи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0B36" w:rsidRPr="00D63200" w:rsidRDefault="00700B36" w:rsidP="00E7380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ует особенности млекопитающих: в</w:t>
            </w:r>
            <w:r w:rsidR="003B3305">
              <w:rPr>
                <w:rFonts w:ascii="Times New Roman" w:eastAsia="Times New Roman" w:hAnsi="Times New Roman"/>
              </w:rPr>
              <w:t>нешний вид, место обитания, осо</w:t>
            </w:r>
            <w:r w:rsidRPr="00D63200">
              <w:rPr>
                <w:rFonts w:ascii="Times New Roman" w:eastAsia="Times New Roman" w:hAnsi="Times New Roman"/>
              </w:rPr>
              <w:t>бенности повед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B36" w:rsidRPr="00D63200" w:rsidRDefault="00700B36" w:rsidP="00E7380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методами пред</w:t>
            </w:r>
            <w:r w:rsidRPr="00D63200">
              <w:rPr>
                <w:rFonts w:ascii="Times New Roman" w:eastAsia="Times New Roman" w:hAnsi="Times New Roman"/>
              </w:rPr>
              <w:softHyphen/>
              <w:t>ставл</w:t>
            </w:r>
            <w:r w:rsidR="003B3305">
              <w:rPr>
                <w:rFonts w:ascii="Times New Roman" w:eastAsia="Times New Roman" w:hAnsi="Times New Roman"/>
              </w:rPr>
              <w:t>ения полученной ин</w:t>
            </w:r>
            <w:r w:rsidRPr="00D63200">
              <w:rPr>
                <w:rFonts w:ascii="Times New Roman" w:eastAsia="Times New Roman" w:hAnsi="Times New Roman"/>
              </w:rPr>
              <w:t>формации (моделирова</w:t>
            </w:r>
            <w:r w:rsidRPr="00D63200">
              <w:rPr>
                <w:rFonts w:ascii="Times New Roman" w:eastAsia="Times New Roman" w:hAnsi="Times New Roman"/>
              </w:rPr>
              <w:softHyphen/>
              <w:t>ние, конструирование, рас</w:t>
            </w:r>
            <w:r w:rsidRPr="00D63200">
              <w:rPr>
                <w:rFonts w:ascii="Times New Roman" w:eastAsia="Times New Roman" w:hAnsi="Times New Roman"/>
              </w:rPr>
              <w:softHyphen/>
              <w:t>суждение, описание и др.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3305" w:rsidRDefault="00700B36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Успешно осуществляет учебную деятельность. Доводит работу до конца. </w:t>
            </w:r>
          </w:p>
          <w:p w:rsidR="00700B36" w:rsidRPr="00D63200" w:rsidRDefault="00700B36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</w:t>
            </w:r>
            <w:r w:rsidR="003B3305">
              <w:rPr>
                <w:rFonts w:ascii="Times New Roman" w:eastAsia="Times New Roman" w:hAnsi="Times New Roman"/>
              </w:rPr>
              <w:t xml:space="preserve">езультат своей деятельност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B36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700B36" w:rsidRPr="00C24CEB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B36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FB251A">
              <w:rPr>
                <w:rFonts w:ascii="Times New Roman" w:hAnsi="Times New Roman"/>
                <w:bCs/>
              </w:rPr>
              <w:t>133-138</w:t>
            </w:r>
          </w:p>
          <w:p w:rsidR="00700B36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Т с. </w:t>
            </w:r>
            <w:r w:rsidR="00485BA0">
              <w:rPr>
                <w:rFonts w:ascii="Times New Roman" w:eastAsia="Times New Roman" w:hAnsi="Times New Roman"/>
              </w:rPr>
              <w:t>43, 46</w:t>
            </w:r>
          </w:p>
          <w:p w:rsidR="00700B36" w:rsidRDefault="00700B36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700B36" w:rsidRPr="00C24CEB" w:rsidRDefault="00700B36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BA0" w:rsidRDefault="00485BA0" w:rsidP="00485B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138  (правило).</w:t>
            </w:r>
          </w:p>
          <w:p w:rsidR="00700B36" w:rsidRPr="00C24CEB" w:rsidRDefault="00485BA0" w:rsidP="00732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r w:rsidR="00C93918">
              <w:rPr>
                <w:rFonts w:ascii="Times New Roman" w:hAnsi="Times New Roman"/>
              </w:rPr>
              <w:t xml:space="preserve">(презентацию) </w:t>
            </w:r>
            <w:r>
              <w:rPr>
                <w:rFonts w:ascii="Times New Roman" w:hAnsi="Times New Roman"/>
              </w:rPr>
              <w:t>о животном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700B36" w:rsidRPr="00C32877" w:rsidRDefault="00700B3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700B36" w:rsidRPr="00C32877" w:rsidRDefault="00700B3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B3305" w:rsidTr="002B331E">
        <w:tc>
          <w:tcPr>
            <w:tcW w:w="567" w:type="dxa"/>
            <w:tcBorders>
              <w:bottom w:val="single" w:sz="4" w:space="0" w:color="auto"/>
            </w:tcBorders>
          </w:tcPr>
          <w:p w:rsidR="003B3305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305" w:rsidRDefault="003B3305" w:rsidP="003B3305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оверь себя.</w:t>
            </w:r>
          </w:p>
          <w:p w:rsidR="008407DF" w:rsidRPr="00D63200" w:rsidRDefault="008407DF" w:rsidP="003B3305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8407DF">
              <w:rPr>
                <w:rFonts w:ascii="Times New Roman" w:eastAsia="Times New Roman" w:hAnsi="Times New Roman"/>
              </w:rPr>
              <w:t>Элементы улиц и дорог. Главные составные ча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305" w:rsidRPr="00D63200" w:rsidRDefault="003B3305" w:rsidP="0068046E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</w:t>
            </w:r>
            <w:r w:rsidRPr="00D63200">
              <w:rPr>
                <w:rFonts w:ascii="Times New Roman" w:eastAsia="Times New Roman" w:hAnsi="Times New Roman"/>
              </w:rPr>
              <w:t>ный уро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т</w:t>
            </w:r>
            <w:r>
              <w:rPr>
                <w:rFonts w:ascii="Times New Roman" w:eastAsia="Times New Roman" w:hAnsi="Times New Roman"/>
              </w:rPr>
              <w:t>ь задания ком</w:t>
            </w:r>
            <w:r w:rsidRPr="00D63200">
              <w:rPr>
                <w:rFonts w:ascii="Times New Roman" w:eastAsia="Times New Roman" w:hAnsi="Times New Roman"/>
              </w:rPr>
              <w:t xml:space="preserve">плексной проверочной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 xml:space="preserve"> работы по изученным во второй четверти тема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задания ком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плексной проверочной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 xml:space="preserve"> работы по изученным во второй четверти тема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3305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ение. </w:t>
            </w:r>
          </w:p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доводить дело до конца. 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езультат своей деятельности. Адекватно оценивает результаты своей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305" w:rsidRPr="00C24CEB" w:rsidRDefault="003B3305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305" w:rsidRPr="00CA3A56" w:rsidRDefault="003B3305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305" w:rsidRPr="00C24CEB" w:rsidRDefault="003B3305" w:rsidP="00732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B3305" w:rsidRPr="00C32877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B3305" w:rsidRPr="00C32877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B3305" w:rsidTr="002B331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Default="003B3305" w:rsidP="0068046E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Default="003B3305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CA3A56" w:rsidRDefault="003B3305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C24CEB" w:rsidRDefault="003B3305" w:rsidP="00732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C32877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05" w:rsidRPr="00C32877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B3305" w:rsidTr="002B331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3305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3305" w:rsidRDefault="003B3305" w:rsidP="0068046E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3305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  <w:p w:rsidR="00631741" w:rsidRDefault="00631741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  <w:p w:rsidR="00631741" w:rsidRDefault="00631741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  <w:p w:rsidR="004D00DD" w:rsidRDefault="004D00DD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  <w:p w:rsidR="00631741" w:rsidRDefault="00631741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  <w:p w:rsidR="00631741" w:rsidRPr="00D63200" w:rsidRDefault="00631741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D63200" w:rsidRDefault="003B3305" w:rsidP="003B330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3305" w:rsidRDefault="003B3305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CA3A56" w:rsidRDefault="003B3305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C24CEB" w:rsidRDefault="003B3305" w:rsidP="00732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C32877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3B3305" w:rsidRPr="00C32877" w:rsidRDefault="003B3305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678F3" w:rsidTr="002B331E">
        <w:tc>
          <w:tcPr>
            <w:tcW w:w="16160" w:type="dxa"/>
            <w:gridSpan w:val="12"/>
            <w:tcBorders>
              <w:top w:val="single" w:sz="4" w:space="0" w:color="auto"/>
            </w:tcBorders>
          </w:tcPr>
          <w:p w:rsidR="00C678F3" w:rsidRPr="00443A82" w:rsidRDefault="00C678F3" w:rsidP="00680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82">
              <w:rPr>
                <w:rFonts w:ascii="Times New Roman" w:hAnsi="Times New Roman"/>
                <w:b/>
                <w:bCs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етверть</w:t>
            </w:r>
          </w:p>
        </w:tc>
      </w:tr>
      <w:tr w:rsidR="00045ECF" w:rsidTr="002B331E">
        <w:tc>
          <w:tcPr>
            <w:tcW w:w="567" w:type="dxa"/>
          </w:tcPr>
          <w:p w:rsidR="00045ECF" w:rsidRDefault="00045EC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418" w:type="dxa"/>
          </w:tcPr>
          <w:p w:rsidR="00045ECF" w:rsidRDefault="00045ECF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родное сообщество.</w:t>
            </w:r>
          </w:p>
          <w:p w:rsidR="00BB45EA" w:rsidRPr="00D63200" w:rsidRDefault="00BB45EA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BB45EA">
              <w:rPr>
                <w:rFonts w:ascii="Times New Roman" w:eastAsia="Times New Roman" w:hAnsi="Times New Roman"/>
              </w:rPr>
              <w:t>Дорожная разметка и дорожные знаки.</w:t>
            </w:r>
          </w:p>
        </w:tc>
        <w:tc>
          <w:tcPr>
            <w:tcW w:w="1276" w:type="dxa"/>
          </w:tcPr>
          <w:p w:rsidR="00045ECF" w:rsidRPr="00D63200" w:rsidRDefault="00045ECF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рок-</w:t>
            </w:r>
          </w:p>
          <w:p w:rsidR="00045ECF" w:rsidRPr="00D63200" w:rsidRDefault="00045ECF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следо</w:t>
            </w:r>
            <w:r w:rsidRPr="00D63200">
              <w:rPr>
                <w:rFonts w:ascii="Times New Roman" w:eastAsia="Times New Roman" w:hAnsi="Times New Roman"/>
              </w:rPr>
              <w:t>вание.</w:t>
            </w:r>
          </w:p>
        </w:tc>
        <w:tc>
          <w:tcPr>
            <w:tcW w:w="1559" w:type="dxa"/>
          </w:tcPr>
          <w:p w:rsidR="00045ECF" w:rsidRPr="00D63200" w:rsidRDefault="00045ECF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водить примеры (конструировать) цепи питания. Составлять описательный</w:t>
            </w:r>
            <w:r w:rsidR="00546048">
              <w:rPr>
                <w:rFonts w:ascii="Times New Roman" w:eastAsia="Times New Roman" w:hAnsi="Times New Roman"/>
              </w:rPr>
              <w:t xml:space="preserve"> рассказ о животных разных классов. Обсуждать тек</w:t>
            </w:r>
            <w:r w:rsidRPr="00D63200">
              <w:rPr>
                <w:rFonts w:ascii="Times New Roman" w:eastAsia="Times New Roman" w:hAnsi="Times New Roman"/>
              </w:rPr>
              <w:t xml:space="preserve">сты учебника. </w:t>
            </w:r>
          </w:p>
        </w:tc>
        <w:tc>
          <w:tcPr>
            <w:tcW w:w="1984" w:type="dxa"/>
          </w:tcPr>
          <w:p w:rsidR="00045ECF" w:rsidRPr="00D63200" w:rsidRDefault="00045ECF" w:rsidP="00CF664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Характеризует животное как организм. Устанавли</w:t>
            </w:r>
            <w:r w:rsidRPr="00D63200">
              <w:rPr>
                <w:rFonts w:ascii="Times New Roman" w:eastAsia="Times New Roman" w:hAnsi="Times New Roman"/>
              </w:rPr>
              <w:softHyphen/>
              <w:t>вает зависимость между внешним видом</w:t>
            </w:r>
            <w:r w:rsidR="00546048">
              <w:rPr>
                <w:rFonts w:ascii="Times New Roman" w:eastAsia="Times New Roman" w:hAnsi="Times New Roman"/>
              </w:rPr>
              <w:t>, особен</w:t>
            </w:r>
            <w:r w:rsidR="00546048">
              <w:rPr>
                <w:rFonts w:ascii="Times New Roman" w:eastAsia="Times New Roman" w:hAnsi="Times New Roman"/>
              </w:rPr>
              <w:softHyphen/>
              <w:t>ностями поведения и ус</w:t>
            </w:r>
            <w:r w:rsidRPr="00D63200">
              <w:rPr>
                <w:rFonts w:ascii="Times New Roman" w:eastAsia="Times New Roman" w:hAnsi="Times New Roman"/>
              </w:rPr>
              <w:t>ловиями обитания жи</w:t>
            </w:r>
            <w:r w:rsidRPr="00D63200">
              <w:rPr>
                <w:rFonts w:ascii="Times New Roman" w:eastAsia="Times New Roman" w:hAnsi="Times New Roman"/>
              </w:rPr>
              <w:softHyphen/>
              <w:t>вотного. Приводит при</w:t>
            </w:r>
            <w:r w:rsidRPr="00D63200">
              <w:rPr>
                <w:rFonts w:ascii="Times New Roman" w:eastAsia="Times New Roman" w:hAnsi="Times New Roman"/>
              </w:rPr>
              <w:softHyphen/>
              <w:t>меры (конструирует) це</w:t>
            </w:r>
            <w:r w:rsidRPr="00D63200">
              <w:rPr>
                <w:rFonts w:ascii="Times New Roman" w:eastAsia="Times New Roman" w:hAnsi="Times New Roman"/>
              </w:rPr>
              <w:softHyphen/>
              <w:t>пи питания.</w:t>
            </w:r>
          </w:p>
        </w:tc>
        <w:tc>
          <w:tcPr>
            <w:tcW w:w="1985" w:type="dxa"/>
          </w:tcPr>
          <w:p w:rsidR="00546048" w:rsidRDefault="00546048" w:rsidP="00CF664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вязной, логически це</w:t>
            </w:r>
            <w:r w:rsidR="00045ECF" w:rsidRPr="00D63200">
              <w:rPr>
                <w:rFonts w:ascii="Times New Roman" w:eastAsia="Times New Roman" w:hAnsi="Times New Roman"/>
              </w:rPr>
              <w:t>лесообразной форме ре</w:t>
            </w:r>
            <w:r w:rsidR="00045ECF" w:rsidRPr="00D63200">
              <w:rPr>
                <w:rFonts w:ascii="Times New Roman" w:eastAsia="Times New Roman" w:hAnsi="Times New Roman"/>
              </w:rPr>
              <w:softHyphen/>
              <w:t>чи передает результаты изучения объектов окру</w:t>
            </w:r>
            <w:r w:rsidR="00045ECF" w:rsidRPr="00D63200">
              <w:rPr>
                <w:rFonts w:ascii="Times New Roman" w:eastAsia="Times New Roman" w:hAnsi="Times New Roman"/>
              </w:rPr>
              <w:softHyphen/>
              <w:t>жающего мир</w:t>
            </w:r>
            <w:r>
              <w:rPr>
                <w:rFonts w:ascii="Times New Roman" w:eastAsia="Times New Roman" w:hAnsi="Times New Roman"/>
              </w:rPr>
              <w:t>а. Описы</w:t>
            </w:r>
            <w:r>
              <w:rPr>
                <w:rFonts w:ascii="Times New Roman" w:eastAsia="Times New Roman" w:hAnsi="Times New Roman"/>
              </w:rPr>
              <w:softHyphen/>
              <w:t>вает натуральные объек</w:t>
            </w:r>
            <w:r w:rsidR="00045ECF" w:rsidRPr="00D63200">
              <w:rPr>
                <w:rFonts w:ascii="Times New Roman" w:eastAsia="Times New Roman" w:hAnsi="Times New Roman"/>
              </w:rPr>
              <w:t xml:space="preserve">ты. </w:t>
            </w:r>
          </w:p>
          <w:p w:rsidR="00045ECF" w:rsidRPr="00D63200" w:rsidRDefault="00045ECF" w:rsidP="00CF664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работу с иллюстративным мате</w:t>
            </w:r>
            <w:r w:rsidRPr="00D63200">
              <w:rPr>
                <w:rFonts w:ascii="Times New Roman" w:eastAsia="Times New Roman" w:hAnsi="Times New Roman"/>
              </w:rPr>
              <w:softHyphen/>
              <w:t>риалом.</w:t>
            </w:r>
          </w:p>
        </w:tc>
        <w:tc>
          <w:tcPr>
            <w:tcW w:w="1985" w:type="dxa"/>
          </w:tcPr>
          <w:p w:rsidR="00045ECF" w:rsidRPr="00D63200" w:rsidRDefault="00045ECF" w:rsidP="00CF6645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твие</w:t>
            </w:r>
            <w:r w:rsidR="00546048">
              <w:rPr>
                <w:rFonts w:ascii="Times New Roman" w:eastAsia="Times New Roman" w:hAnsi="Times New Roman"/>
              </w:rPr>
              <w:t xml:space="preserve"> с участ</w:t>
            </w:r>
            <w:r w:rsidR="00546048">
              <w:rPr>
                <w:rFonts w:ascii="Times New Roman" w:eastAsia="Times New Roman" w:hAnsi="Times New Roman"/>
              </w:rPr>
              <w:softHyphen/>
              <w:t>никами учебной деятельности. Предвидит резуль</w:t>
            </w:r>
            <w:r w:rsidRPr="00D63200">
              <w:rPr>
                <w:rFonts w:ascii="Times New Roman" w:eastAsia="Times New Roman" w:hAnsi="Times New Roman"/>
              </w:rPr>
              <w:t>тат своей деятельности. Понимает личное затруд</w:t>
            </w:r>
            <w:r w:rsidRPr="00D63200">
              <w:rPr>
                <w:rFonts w:ascii="Times New Roman" w:eastAsia="Times New Roman" w:hAnsi="Times New Roman"/>
              </w:rPr>
              <w:softHyphen/>
              <w:t>нение и обращается за помощью к учителю.</w:t>
            </w:r>
          </w:p>
        </w:tc>
        <w:tc>
          <w:tcPr>
            <w:tcW w:w="1134" w:type="dxa"/>
          </w:tcPr>
          <w:p w:rsidR="00045ECF" w:rsidRDefault="00045ECF" w:rsidP="006804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045ECF" w:rsidRPr="00C32877" w:rsidRDefault="00045ECF" w:rsidP="006804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45ECF" w:rsidRDefault="00045ECF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39-144</w:t>
            </w:r>
          </w:p>
          <w:p w:rsidR="00045ECF" w:rsidRPr="00C24CEB" w:rsidRDefault="00045ECF" w:rsidP="00045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45ECF" w:rsidRDefault="00045ECF" w:rsidP="00045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. с.144  (правило).</w:t>
            </w:r>
          </w:p>
          <w:p w:rsidR="00045ECF" w:rsidRPr="00C24CEB" w:rsidRDefault="00045ECF" w:rsidP="00045E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r w:rsidR="00C93918">
              <w:rPr>
                <w:rFonts w:ascii="Times New Roman" w:hAnsi="Times New Roman"/>
              </w:rPr>
              <w:t xml:space="preserve">(презентацию) </w:t>
            </w:r>
            <w:r>
              <w:rPr>
                <w:rFonts w:ascii="Times New Roman" w:hAnsi="Times New Roman"/>
              </w:rPr>
              <w:t>о сообществе</w:t>
            </w:r>
          </w:p>
        </w:tc>
        <w:tc>
          <w:tcPr>
            <w:tcW w:w="779" w:type="dxa"/>
          </w:tcPr>
          <w:p w:rsidR="00045ECF" w:rsidRPr="00C32877" w:rsidRDefault="00045EC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045ECF" w:rsidRPr="00C32877" w:rsidRDefault="00045EC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45ECF" w:rsidTr="002B331E">
        <w:tc>
          <w:tcPr>
            <w:tcW w:w="567" w:type="dxa"/>
          </w:tcPr>
          <w:p w:rsidR="00045ECF" w:rsidRDefault="0063174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</w:tcPr>
          <w:p w:rsidR="00045ECF" w:rsidRDefault="00045ECF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Человек и жи</w:t>
            </w:r>
            <w:r w:rsidRPr="00D63200">
              <w:rPr>
                <w:rFonts w:ascii="Times New Roman" w:eastAsia="Times New Roman" w:hAnsi="Times New Roman"/>
              </w:rPr>
              <w:softHyphen/>
              <w:t>вотное. Почему люди прируча</w:t>
            </w:r>
            <w:r w:rsidRPr="00D63200">
              <w:rPr>
                <w:rFonts w:ascii="Times New Roman" w:eastAsia="Times New Roman" w:hAnsi="Times New Roman"/>
              </w:rPr>
              <w:softHyphen/>
              <w:t>ли диких животных.</w:t>
            </w:r>
          </w:p>
          <w:p w:rsidR="00BB45EA" w:rsidRPr="00D63200" w:rsidRDefault="00BB45EA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BB45EA">
              <w:rPr>
                <w:rFonts w:ascii="Times New Roman" w:eastAsia="Times New Roman" w:hAnsi="Times New Roman"/>
              </w:rPr>
              <w:t>Правостороннее движение транспортных средств и пешеходов</w:t>
            </w:r>
          </w:p>
        </w:tc>
        <w:tc>
          <w:tcPr>
            <w:tcW w:w="1276" w:type="dxa"/>
          </w:tcPr>
          <w:p w:rsidR="00045ECF" w:rsidRPr="00D63200" w:rsidRDefault="00546048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045ECF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045ECF" w:rsidRPr="00D63200" w:rsidRDefault="00045ECF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риентироваться в поня</w:t>
            </w:r>
            <w:r w:rsidRPr="00D63200">
              <w:rPr>
                <w:rFonts w:ascii="Times New Roman" w:eastAsia="Times New Roman" w:hAnsi="Times New Roman"/>
              </w:rPr>
              <w:softHyphen/>
              <w:t>тии «одомашнивание жи</w:t>
            </w:r>
            <w:r w:rsidRPr="00D63200">
              <w:rPr>
                <w:rFonts w:ascii="Times New Roman" w:eastAsia="Times New Roman" w:hAnsi="Times New Roman"/>
              </w:rPr>
              <w:softHyphen/>
              <w:t>вотных»: перечислять признаки</w:t>
            </w:r>
            <w:r w:rsidR="00546048">
              <w:rPr>
                <w:rFonts w:ascii="Times New Roman" w:eastAsia="Times New Roman" w:hAnsi="Times New Roman"/>
              </w:rPr>
              <w:t>, приводить примеры домашних жи</w:t>
            </w:r>
            <w:r w:rsidRPr="00D63200">
              <w:rPr>
                <w:rFonts w:ascii="Times New Roman" w:eastAsia="Times New Roman" w:hAnsi="Times New Roman"/>
              </w:rPr>
              <w:t>вотных.</w:t>
            </w:r>
          </w:p>
        </w:tc>
        <w:tc>
          <w:tcPr>
            <w:tcW w:w="1984" w:type="dxa"/>
          </w:tcPr>
          <w:p w:rsidR="00045ECF" w:rsidRPr="00D63200" w:rsidRDefault="00045ECF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ссказывает о своем любимом животном. Классифицирует живот</w:t>
            </w:r>
            <w:r w:rsidRPr="00D63200">
              <w:rPr>
                <w:rFonts w:ascii="Times New Roman" w:eastAsia="Times New Roman" w:hAnsi="Times New Roman"/>
              </w:rPr>
              <w:softHyphen/>
              <w:t>ных. Составляет кластер по теме «Домашние жи</w:t>
            </w:r>
            <w:r w:rsidRPr="00D63200">
              <w:rPr>
                <w:rFonts w:ascii="Times New Roman" w:eastAsia="Times New Roman" w:hAnsi="Times New Roman"/>
              </w:rPr>
              <w:softHyphen/>
              <w:t>вотные».</w:t>
            </w:r>
          </w:p>
        </w:tc>
        <w:tc>
          <w:tcPr>
            <w:tcW w:w="1985" w:type="dxa"/>
          </w:tcPr>
          <w:p w:rsidR="00546048" w:rsidRDefault="00045ECF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, повествов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ием. Ставит учебную задачу и контролирует её выполнение. </w:t>
            </w:r>
          </w:p>
          <w:p w:rsidR="00045ECF" w:rsidRPr="00D63200" w:rsidRDefault="00045ECF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до</w:t>
            </w:r>
            <w:r w:rsidRPr="00D63200">
              <w:rPr>
                <w:rFonts w:ascii="Times New Roman" w:eastAsia="Times New Roman" w:hAnsi="Times New Roman"/>
              </w:rPr>
              <w:softHyphen/>
              <w:t>водить дело до конца. Принима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045ECF" w:rsidRPr="00D63200" w:rsidRDefault="00045ECF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спользует информацию для решения учебных и практических задач. Уме</w:t>
            </w:r>
            <w:r w:rsidRPr="00D63200">
              <w:rPr>
                <w:rFonts w:ascii="Times New Roman" w:eastAsia="Times New Roman" w:hAnsi="Times New Roman"/>
              </w:rPr>
              <w:softHyphen/>
              <w:t>ет работать в коллективе. Слушает и слышит собе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седника, ведет </w:t>
            </w:r>
            <w:r w:rsidR="00546048">
              <w:rPr>
                <w:rFonts w:ascii="Times New Roman" w:eastAsia="Times New Roman" w:hAnsi="Times New Roman"/>
              </w:rPr>
              <w:t>и поддер</w:t>
            </w:r>
            <w:r w:rsidR="00546048">
              <w:rPr>
                <w:rFonts w:ascii="Times New Roman" w:eastAsia="Times New Roman" w:hAnsi="Times New Roman"/>
              </w:rPr>
              <w:softHyphen/>
              <w:t>живает диалог, аргумен</w:t>
            </w:r>
            <w:r w:rsidRPr="00D63200">
              <w:rPr>
                <w:rFonts w:ascii="Times New Roman" w:eastAsia="Times New Roman" w:hAnsi="Times New Roman"/>
              </w:rPr>
              <w:t>тированно отстаивает собственное мнение.</w:t>
            </w:r>
          </w:p>
        </w:tc>
        <w:tc>
          <w:tcPr>
            <w:tcW w:w="1134" w:type="dxa"/>
          </w:tcPr>
          <w:p w:rsidR="00045ECF" w:rsidRDefault="00045ECF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045ECF" w:rsidRPr="00C32877" w:rsidRDefault="00045ECF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45ECF" w:rsidRDefault="00045ECF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B430C5">
              <w:rPr>
                <w:rFonts w:ascii="Times New Roman" w:hAnsi="Times New Roman"/>
                <w:bCs/>
              </w:rPr>
              <w:t>145-146</w:t>
            </w:r>
          </w:p>
          <w:p w:rsidR="00045ECF" w:rsidRDefault="00045ECF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 w:rsidR="00B430C5">
              <w:rPr>
                <w:rFonts w:ascii="Times New Roman" w:hAnsi="Times New Roman"/>
                <w:bCs/>
              </w:rPr>
              <w:t xml:space="preserve"> «Картинная галерея</w:t>
            </w:r>
            <w:r>
              <w:rPr>
                <w:rFonts w:ascii="Times New Roman" w:hAnsi="Times New Roman"/>
                <w:bCs/>
              </w:rPr>
              <w:t xml:space="preserve">». </w:t>
            </w:r>
          </w:p>
          <w:p w:rsidR="00045ECF" w:rsidRPr="00C24CEB" w:rsidRDefault="00045ECF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45ECF" w:rsidRPr="00C24CEB" w:rsidRDefault="00B430C5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любимом животном.</w:t>
            </w:r>
          </w:p>
        </w:tc>
        <w:tc>
          <w:tcPr>
            <w:tcW w:w="779" w:type="dxa"/>
          </w:tcPr>
          <w:p w:rsidR="00045ECF" w:rsidRPr="00C32877" w:rsidRDefault="00045EC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045ECF" w:rsidRPr="00C32877" w:rsidRDefault="00045EC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918" w:rsidTr="002B331E">
        <w:tc>
          <w:tcPr>
            <w:tcW w:w="567" w:type="dxa"/>
          </w:tcPr>
          <w:p w:rsidR="00C93918" w:rsidRDefault="0063174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418" w:type="dxa"/>
          </w:tcPr>
          <w:p w:rsidR="00C93918" w:rsidRDefault="00C93918" w:rsidP="00C9391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Заповедники.</w:t>
            </w:r>
          </w:p>
          <w:p w:rsidR="00C93918" w:rsidRDefault="00C93918" w:rsidP="00B80E4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C93918" w:rsidRPr="00D63200" w:rsidRDefault="00C93918" w:rsidP="00C9391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CF20E2">
              <w:rPr>
                <w:rFonts w:ascii="Times New Roman" w:eastAsia="Times New Roman" w:hAnsi="Times New Roman"/>
              </w:rPr>
              <w:t>Роль заповедников Югры в охране природы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6" w:type="dxa"/>
          </w:tcPr>
          <w:p w:rsidR="00C93918" w:rsidRPr="00D63200" w:rsidRDefault="00546048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</w:t>
            </w:r>
            <w:proofErr w:type="gramStart"/>
            <w:r>
              <w:rPr>
                <w:rFonts w:ascii="Times New Roman" w:eastAsia="Times New Roman" w:hAnsi="Times New Roman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утешест</w:t>
            </w:r>
            <w:r w:rsidR="00C93918" w:rsidRPr="00D63200">
              <w:rPr>
                <w:rFonts w:ascii="Times New Roman" w:eastAsia="Times New Roman" w:hAnsi="Times New Roman"/>
              </w:rPr>
              <w:t>вие.</w:t>
            </w:r>
          </w:p>
        </w:tc>
        <w:tc>
          <w:tcPr>
            <w:tcW w:w="1559" w:type="dxa"/>
          </w:tcPr>
          <w:p w:rsidR="00C93918" w:rsidRPr="00D63200" w:rsidRDefault="00C93918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ставлять расска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з-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 xml:space="preserve"> рассуждение на тему «Охрана животных в России». Перечислять причины исчезновения животных.</w:t>
            </w:r>
          </w:p>
        </w:tc>
        <w:tc>
          <w:tcPr>
            <w:tcW w:w="1984" w:type="dxa"/>
          </w:tcPr>
          <w:p w:rsidR="00546048" w:rsidRDefault="00C93918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бъясняет, что такое «заповедник». Обсужда</w:t>
            </w:r>
            <w:r w:rsidRPr="00D63200">
              <w:rPr>
                <w:rFonts w:ascii="Times New Roman" w:eastAsia="Times New Roman" w:hAnsi="Times New Roman"/>
              </w:rPr>
              <w:softHyphen/>
              <w:t>ет информацию</w:t>
            </w:r>
            <w:r w:rsidR="00546048">
              <w:rPr>
                <w:rFonts w:ascii="Times New Roman" w:eastAsia="Times New Roman" w:hAnsi="Times New Roman"/>
              </w:rPr>
              <w:t>, отвеча</w:t>
            </w:r>
            <w:r w:rsidR="00546048">
              <w:rPr>
                <w:rFonts w:ascii="Times New Roman" w:eastAsia="Times New Roman" w:hAnsi="Times New Roman"/>
              </w:rPr>
              <w:softHyphen/>
              <w:t>ет на проблемные вопро</w:t>
            </w:r>
            <w:r w:rsidRPr="00D63200">
              <w:rPr>
                <w:rFonts w:ascii="Times New Roman" w:eastAsia="Times New Roman" w:hAnsi="Times New Roman"/>
              </w:rPr>
              <w:t xml:space="preserve">сы. </w:t>
            </w:r>
          </w:p>
          <w:p w:rsidR="00C93918" w:rsidRPr="00D63200" w:rsidRDefault="00C93918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водит примеры нескольких заповедников России и называет их обитателей.</w:t>
            </w:r>
          </w:p>
        </w:tc>
        <w:tc>
          <w:tcPr>
            <w:tcW w:w="1985" w:type="dxa"/>
          </w:tcPr>
          <w:p w:rsidR="00546048" w:rsidRDefault="00C93918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 свя</w:t>
            </w:r>
            <w:r w:rsidR="00546048">
              <w:rPr>
                <w:rFonts w:ascii="Times New Roman" w:eastAsia="Times New Roman" w:hAnsi="Times New Roman"/>
              </w:rPr>
              <w:t>зной, логически це</w:t>
            </w:r>
            <w:r w:rsidRPr="00D63200">
              <w:rPr>
                <w:rFonts w:ascii="Times New Roman" w:eastAsia="Times New Roman" w:hAnsi="Times New Roman"/>
              </w:rPr>
              <w:t>лесообразной форме ре</w:t>
            </w:r>
            <w:r w:rsidRPr="00D63200">
              <w:rPr>
                <w:rFonts w:ascii="Times New Roman" w:eastAsia="Times New Roman" w:hAnsi="Times New Roman"/>
              </w:rPr>
              <w:softHyphen/>
              <w:t>чи передает результаты изучения объектов окру</w:t>
            </w:r>
            <w:r w:rsidRPr="00D63200">
              <w:rPr>
                <w:rFonts w:ascii="Times New Roman" w:eastAsia="Times New Roman" w:hAnsi="Times New Roman"/>
              </w:rPr>
              <w:softHyphen/>
              <w:t>жающего мир</w:t>
            </w:r>
            <w:r w:rsidR="00546048">
              <w:rPr>
                <w:rFonts w:ascii="Times New Roman" w:eastAsia="Times New Roman" w:hAnsi="Times New Roman"/>
              </w:rPr>
              <w:t>а. Описы</w:t>
            </w:r>
            <w:r w:rsidR="00546048">
              <w:rPr>
                <w:rFonts w:ascii="Times New Roman" w:eastAsia="Times New Roman" w:hAnsi="Times New Roman"/>
              </w:rPr>
              <w:softHyphen/>
              <w:t>вает натуральные объек</w:t>
            </w:r>
            <w:r w:rsidRPr="00D63200">
              <w:rPr>
                <w:rFonts w:ascii="Times New Roman" w:eastAsia="Times New Roman" w:hAnsi="Times New Roman"/>
              </w:rPr>
              <w:t xml:space="preserve">ты. </w:t>
            </w:r>
          </w:p>
          <w:p w:rsidR="00C93918" w:rsidRPr="00D63200" w:rsidRDefault="00C93918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работу с иллюстративным мате</w:t>
            </w:r>
            <w:r w:rsidRPr="00D63200">
              <w:rPr>
                <w:rFonts w:ascii="Times New Roman" w:eastAsia="Times New Roman" w:hAnsi="Times New Roman"/>
              </w:rPr>
              <w:softHyphen/>
              <w:t>риалом.</w:t>
            </w:r>
          </w:p>
        </w:tc>
        <w:tc>
          <w:tcPr>
            <w:tcW w:w="1985" w:type="dxa"/>
          </w:tcPr>
          <w:p w:rsidR="00C93918" w:rsidRPr="00D63200" w:rsidRDefault="00C93918" w:rsidP="0054604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</w:t>
            </w:r>
            <w:r w:rsidR="00546048">
              <w:rPr>
                <w:rFonts w:ascii="Times New Roman" w:eastAsia="Times New Roman" w:hAnsi="Times New Roman"/>
              </w:rPr>
              <w:t>твие с уча</w:t>
            </w:r>
            <w:r w:rsidR="00546048"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>тельности. Предвидит результат своей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и. Понимает личное затруднение</w:t>
            </w:r>
            <w:r w:rsidR="00546048">
              <w:rPr>
                <w:rFonts w:ascii="Times New Roman" w:eastAsia="Times New Roman" w:hAnsi="Times New Roman"/>
              </w:rPr>
              <w:t xml:space="preserve"> и обраща</w:t>
            </w:r>
            <w:r w:rsidR="00546048">
              <w:rPr>
                <w:rFonts w:ascii="Times New Roman" w:eastAsia="Times New Roman" w:hAnsi="Times New Roman"/>
              </w:rPr>
              <w:softHyphen/>
              <w:t>ется за помощью к учи</w:t>
            </w:r>
            <w:r w:rsidRPr="00D63200">
              <w:rPr>
                <w:rFonts w:ascii="Times New Roman" w:eastAsia="Times New Roman" w:hAnsi="Times New Roman"/>
              </w:rPr>
              <w:t>телю.</w:t>
            </w:r>
          </w:p>
        </w:tc>
        <w:tc>
          <w:tcPr>
            <w:tcW w:w="1134" w:type="dxa"/>
          </w:tcPr>
          <w:p w:rsidR="00C93918" w:rsidRDefault="00C9391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93918" w:rsidRPr="00C32877" w:rsidRDefault="00C9391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C93918" w:rsidRDefault="00C9391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47-153</w:t>
            </w:r>
          </w:p>
          <w:p w:rsidR="00631741" w:rsidRDefault="00631741" w:rsidP="00A477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заповедники</w:t>
            </w:r>
          </w:p>
          <w:p w:rsidR="00C93918" w:rsidRDefault="00C9391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Знакомься – наша Родина». Заповедники.</w:t>
            </w:r>
          </w:p>
          <w:p w:rsidR="00C93918" w:rsidRPr="00C24CEB" w:rsidRDefault="00C9391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93918" w:rsidRPr="00C24CEB" w:rsidRDefault="007E3C27" w:rsidP="00732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(презентацию) о заповеднике края.</w:t>
            </w:r>
          </w:p>
        </w:tc>
        <w:tc>
          <w:tcPr>
            <w:tcW w:w="779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918" w:rsidTr="002B331E">
        <w:tc>
          <w:tcPr>
            <w:tcW w:w="567" w:type="dxa"/>
          </w:tcPr>
          <w:p w:rsidR="00C93918" w:rsidRDefault="0063174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6</w:t>
            </w:r>
          </w:p>
        </w:tc>
        <w:tc>
          <w:tcPr>
            <w:tcW w:w="1418" w:type="dxa"/>
          </w:tcPr>
          <w:p w:rsidR="00C93918" w:rsidRDefault="00631741" w:rsidP="0063174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евняя Русь. Восточносла</w:t>
            </w:r>
            <w:r w:rsidR="00C93918" w:rsidRPr="00D63200">
              <w:rPr>
                <w:rFonts w:ascii="Times New Roman" w:eastAsia="Times New Roman" w:hAnsi="Times New Roman"/>
              </w:rPr>
              <w:t>вянские племена.</w:t>
            </w:r>
          </w:p>
          <w:p w:rsidR="00BB45EA" w:rsidRDefault="00BB45EA" w:rsidP="00631741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BB45EA" w:rsidRPr="00D63200" w:rsidRDefault="00BB45EA" w:rsidP="0063174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BB45EA">
              <w:rPr>
                <w:rFonts w:ascii="Times New Roman" w:eastAsia="Times New Roman" w:hAnsi="Times New Roman"/>
              </w:rPr>
              <w:t>Югорская земля в глубине веков.</w:t>
            </w:r>
          </w:p>
        </w:tc>
        <w:tc>
          <w:tcPr>
            <w:tcW w:w="1276" w:type="dxa"/>
          </w:tcPr>
          <w:p w:rsidR="00C93918" w:rsidRPr="00D63200" w:rsidRDefault="00631741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="00C93918"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C93918" w:rsidRPr="00D63200" w:rsidRDefault="00C93918" w:rsidP="0063174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лушат</w:t>
            </w:r>
            <w:r w:rsidR="00631741">
              <w:rPr>
                <w:rFonts w:ascii="Times New Roman" w:eastAsia="Times New Roman" w:hAnsi="Times New Roman"/>
              </w:rPr>
              <w:t>ь рассказ учителя о восточносла</w:t>
            </w:r>
            <w:r w:rsidRPr="00D63200">
              <w:rPr>
                <w:rFonts w:ascii="Times New Roman" w:eastAsia="Times New Roman" w:hAnsi="Times New Roman"/>
              </w:rPr>
              <w:t>вянс</w:t>
            </w:r>
            <w:r w:rsidR="00631741">
              <w:rPr>
                <w:rFonts w:ascii="Times New Roman" w:eastAsia="Times New Roman" w:hAnsi="Times New Roman"/>
              </w:rPr>
              <w:t>ких племенах. Работать с рисунком-схемой. «Чи</w:t>
            </w:r>
            <w:r w:rsidRPr="00D63200">
              <w:rPr>
                <w:rFonts w:ascii="Times New Roman" w:eastAsia="Times New Roman" w:hAnsi="Times New Roman"/>
              </w:rPr>
              <w:t>тать» историческую кар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ту. </w:t>
            </w:r>
            <w:r w:rsidR="00631741">
              <w:rPr>
                <w:rFonts w:ascii="Times New Roman" w:eastAsia="Times New Roman" w:hAnsi="Times New Roman"/>
              </w:rPr>
              <w:t>Различать пле</w:t>
            </w:r>
            <w:r w:rsidRPr="00D63200">
              <w:rPr>
                <w:rFonts w:ascii="Times New Roman" w:eastAsia="Times New Roman" w:hAnsi="Times New Roman"/>
              </w:rPr>
              <w:t>мена и государства.</w:t>
            </w:r>
          </w:p>
        </w:tc>
        <w:tc>
          <w:tcPr>
            <w:tcW w:w="1984" w:type="dxa"/>
          </w:tcPr>
          <w:p w:rsidR="00C93918" w:rsidRPr="00D63200" w:rsidRDefault="00BF5268" w:rsidP="00BF5268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комство с прошлым  разными метода</w:t>
            </w:r>
            <w:r>
              <w:rPr>
                <w:rFonts w:ascii="Times New Roman" w:eastAsia="Times New Roman" w:hAnsi="Times New Roman"/>
              </w:rPr>
              <w:softHyphen/>
              <w:t>ми: раскопки, гра</w:t>
            </w:r>
            <w:r w:rsidR="00C93918" w:rsidRPr="00D63200">
              <w:rPr>
                <w:rFonts w:ascii="Times New Roman" w:eastAsia="Times New Roman" w:hAnsi="Times New Roman"/>
              </w:rPr>
              <w:t>моты, древние п</w:t>
            </w:r>
            <w:r w:rsidR="00631741">
              <w:rPr>
                <w:rFonts w:ascii="Times New Roman" w:eastAsia="Times New Roman" w:hAnsi="Times New Roman"/>
              </w:rPr>
              <w:t>редметы быта и др. Кратко харак</w:t>
            </w:r>
            <w:r w:rsidR="00C93918" w:rsidRPr="00D63200">
              <w:rPr>
                <w:rFonts w:ascii="Times New Roman" w:eastAsia="Times New Roman" w:hAnsi="Times New Roman"/>
              </w:rPr>
              <w:t>теризовать потомков восточных славян - рус</w:t>
            </w:r>
            <w:r w:rsidR="00C93918" w:rsidRPr="00D63200">
              <w:rPr>
                <w:rFonts w:ascii="Times New Roman" w:eastAsia="Times New Roman" w:hAnsi="Times New Roman"/>
              </w:rPr>
              <w:softHyphen/>
              <w:t>ских, украинцев и бело</w:t>
            </w:r>
            <w:r w:rsidR="00C93918" w:rsidRPr="00D63200">
              <w:rPr>
                <w:rFonts w:ascii="Times New Roman" w:eastAsia="Times New Roman" w:hAnsi="Times New Roman"/>
              </w:rPr>
              <w:softHyphen/>
              <w:t>русов. Понимать причину расселения племен вос</w:t>
            </w:r>
            <w:r w:rsidR="00C93918" w:rsidRPr="00D63200">
              <w:rPr>
                <w:rFonts w:ascii="Times New Roman" w:eastAsia="Times New Roman" w:hAnsi="Times New Roman"/>
              </w:rPr>
              <w:softHyphen/>
              <w:t>точных славян по бере</w:t>
            </w:r>
            <w:r w:rsidR="00C93918" w:rsidRPr="00D63200">
              <w:rPr>
                <w:rFonts w:ascii="Times New Roman" w:eastAsia="Times New Roman" w:hAnsi="Times New Roman"/>
              </w:rPr>
              <w:softHyphen/>
              <w:t xml:space="preserve">гам рек. </w:t>
            </w:r>
          </w:p>
        </w:tc>
        <w:tc>
          <w:tcPr>
            <w:tcW w:w="1985" w:type="dxa"/>
          </w:tcPr>
          <w:p w:rsidR="00631741" w:rsidRPr="00D63200" w:rsidRDefault="00C93918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ор</w:t>
            </w:r>
            <w:r w:rsidRPr="00D63200">
              <w:rPr>
                <w:rFonts w:ascii="Times New Roman" w:eastAsia="Times New Roman" w:hAnsi="Times New Roman"/>
              </w:rPr>
              <w:softHyphen/>
              <w:t>ганизации, планирования различных видов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 (репр</w:t>
            </w:r>
            <w:r w:rsidR="00631741">
              <w:rPr>
                <w:rFonts w:ascii="Times New Roman" w:eastAsia="Times New Roman" w:hAnsi="Times New Roman"/>
              </w:rPr>
              <w:t>одуктив</w:t>
            </w:r>
            <w:r w:rsidR="00631741">
              <w:rPr>
                <w:rFonts w:ascii="Times New Roman" w:eastAsia="Times New Roman" w:hAnsi="Times New Roman"/>
              </w:rPr>
              <w:softHyphen/>
              <w:t>ной, поисковой, исследо</w:t>
            </w:r>
            <w:r w:rsidRPr="00D63200">
              <w:rPr>
                <w:rFonts w:ascii="Times New Roman" w:eastAsia="Times New Roman" w:hAnsi="Times New Roman"/>
              </w:rPr>
              <w:t>вательской, творческой), понимает сп</w:t>
            </w:r>
            <w:r w:rsidR="00631741">
              <w:rPr>
                <w:rFonts w:ascii="Times New Roman" w:eastAsia="Times New Roman" w:hAnsi="Times New Roman"/>
              </w:rPr>
              <w:t>ецифику ка</w:t>
            </w:r>
            <w:r w:rsidR="00631741">
              <w:rPr>
                <w:rFonts w:ascii="Times New Roman" w:eastAsia="Times New Roman" w:hAnsi="Times New Roman"/>
              </w:rPr>
              <w:softHyphen/>
              <w:t>ждой. Владеет рассуж</w:t>
            </w:r>
            <w:r w:rsidRPr="00D63200">
              <w:rPr>
                <w:rFonts w:ascii="Times New Roman" w:eastAsia="Times New Roman" w:hAnsi="Times New Roman"/>
              </w:rPr>
              <w:t>ден</w:t>
            </w:r>
            <w:r w:rsidR="00631741">
              <w:rPr>
                <w:rFonts w:ascii="Times New Roman" w:eastAsia="Times New Roman" w:hAnsi="Times New Roman"/>
              </w:rPr>
              <w:t>ием, описанием, по</w:t>
            </w:r>
            <w:r w:rsidRPr="00D63200">
              <w:rPr>
                <w:rFonts w:ascii="Times New Roman" w:eastAsia="Times New Roman" w:hAnsi="Times New Roman"/>
              </w:rPr>
              <w:t>вествованием.</w:t>
            </w:r>
          </w:p>
        </w:tc>
        <w:tc>
          <w:tcPr>
            <w:tcW w:w="1985" w:type="dxa"/>
          </w:tcPr>
          <w:p w:rsidR="00C93918" w:rsidRPr="00D63200" w:rsidRDefault="00C93918" w:rsidP="00BF526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дентифицирует себя как граждан</w:t>
            </w:r>
            <w:r w:rsidR="00631741">
              <w:rPr>
                <w:rFonts w:ascii="Times New Roman" w:eastAsia="Times New Roman" w:hAnsi="Times New Roman"/>
              </w:rPr>
              <w:t>ина Россий</w:t>
            </w:r>
            <w:r w:rsidR="00631741">
              <w:rPr>
                <w:rFonts w:ascii="Times New Roman" w:eastAsia="Times New Roman" w:hAnsi="Times New Roman"/>
              </w:rPr>
              <w:softHyphen/>
              <w:t>ской Федерации. Испы</w:t>
            </w:r>
            <w:r w:rsidRPr="00D63200">
              <w:rPr>
                <w:rFonts w:ascii="Times New Roman" w:eastAsia="Times New Roman" w:hAnsi="Times New Roman"/>
              </w:rPr>
              <w:t>тывает чувст</w:t>
            </w:r>
            <w:r w:rsidR="00631741">
              <w:rPr>
                <w:rFonts w:ascii="Times New Roman" w:eastAsia="Times New Roman" w:hAnsi="Times New Roman"/>
              </w:rPr>
              <w:t>во гордости за национальные дос</w:t>
            </w:r>
            <w:r w:rsidRPr="00D63200">
              <w:rPr>
                <w:rFonts w:ascii="Times New Roman" w:eastAsia="Times New Roman" w:hAnsi="Times New Roman"/>
              </w:rPr>
              <w:t>тижения. Предвидит результат своей деятельности. Слушает и слышит со</w:t>
            </w:r>
            <w:r w:rsidRPr="00D63200">
              <w:rPr>
                <w:rFonts w:ascii="Times New Roman" w:eastAsia="Times New Roman" w:hAnsi="Times New Roman"/>
              </w:rPr>
              <w:softHyphen/>
              <w:t>беседника, ведет и под</w:t>
            </w:r>
            <w:r w:rsidRPr="00D63200">
              <w:rPr>
                <w:rFonts w:ascii="Times New Roman" w:eastAsia="Times New Roman" w:hAnsi="Times New Roman"/>
              </w:rPr>
              <w:softHyphen/>
              <w:t>держивает диалог.</w:t>
            </w:r>
          </w:p>
        </w:tc>
        <w:tc>
          <w:tcPr>
            <w:tcW w:w="1134" w:type="dxa"/>
          </w:tcPr>
          <w:p w:rsidR="00C93918" w:rsidRDefault="00C9391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93918" w:rsidRPr="00C32877" w:rsidRDefault="00C9391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631741" w:rsidRDefault="00631741" w:rsidP="006317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9E6DFE">
              <w:rPr>
                <w:rFonts w:ascii="Times New Roman" w:hAnsi="Times New Roman"/>
                <w:bCs/>
              </w:rPr>
              <w:t>6-11</w:t>
            </w:r>
          </w:p>
          <w:p w:rsidR="00631741" w:rsidRDefault="00631741" w:rsidP="006317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Т с. </w:t>
            </w:r>
            <w:r w:rsidR="007A4D12">
              <w:rPr>
                <w:rFonts w:ascii="Times New Roman" w:eastAsia="Times New Roman" w:hAnsi="Times New Roman"/>
              </w:rPr>
              <w:t>3, 4-5</w:t>
            </w:r>
            <w:r w:rsidR="00090519">
              <w:rPr>
                <w:rFonts w:ascii="Times New Roman" w:eastAsia="Times New Roman" w:hAnsi="Times New Roman"/>
              </w:rPr>
              <w:t>, 6</w:t>
            </w:r>
          </w:p>
          <w:p w:rsidR="00C93918" w:rsidRDefault="00631741" w:rsidP="00BB0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 w:rsidRPr="00631741">
              <w:rPr>
                <w:rFonts w:ascii="Times New Roman" w:eastAsia="Times New Roman" w:hAnsi="Times New Roman"/>
                <w:b/>
                <w:i/>
              </w:rPr>
              <w:t>потомки, род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, </w:t>
            </w:r>
            <w:r w:rsidRPr="00631741">
              <w:rPr>
                <w:rFonts w:ascii="Times New Roman" w:eastAsia="Times New Roman" w:hAnsi="Times New Roman"/>
                <w:b/>
                <w:i/>
              </w:rPr>
              <w:t>княжества</w:t>
            </w:r>
          </w:p>
          <w:p w:rsidR="00631741" w:rsidRDefault="00631741" w:rsidP="0063174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631741" w:rsidRPr="00631741" w:rsidRDefault="00631741" w:rsidP="006317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исторической картой.</w:t>
            </w:r>
          </w:p>
          <w:p w:rsidR="00631741" w:rsidRDefault="00631741" w:rsidP="006317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Картинная галерея». </w:t>
            </w:r>
          </w:p>
          <w:p w:rsidR="00631741" w:rsidRPr="00C32877" w:rsidRDefault="00631741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A4D12" w:rsidRDefault="007A4D12" w:rsidP="007A4D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сказ «Откуда пошло название Русь?»</w:t>
            </w:r>
          </w:p>
          <w:p w:rsidR="00C93918" w:rsidRPr="00C24CEB" w:rsidRDefault="00C93918" w:rsidP="00732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918" w:rsidTr="002B331E">
        <w:tc>
          <w:tcPr>
            <w:tcW w:w="567" w:type="dxa"/>
          </w:tcPr>
          <w:p w:rsidR="00C93918" w:rsidRDefault="0063174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  <w:r w:rsidR="00B95524">
              <w:rPr>
                <w:rFonts w:ascii="Times New Roman" w:hAnsi="Times New Roman"/>
                <w:bCs/>
              </w:rPr>
              <w:t>, 38</w:t>
            </w:r>
          </w:p>
        </w:tc>
        <w:tc>
          <w:tcPr>
            <w:tcW w:w="1418" w:type="dxa"/>
          </w:tcPr>
          <w:p w:rsidR="00C93918" w:rsidRDefault="00C93918" w:rsidP="0063174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Древнерусское государство. Великие князья в Древней Руси.</w:t>
            </w:r>
          </w:p>
          <w:p w:rsidR="00BB45EA" w:rsidRDefault="00BB45EA" w:rsidP="00631741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BB45EA" w:rsidRDefault="00BB45EA" w:rsidP="0063174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BB45EA">
              <w:rPr>
                <w:rFonts w:ascii="Times New Roman" w:eastAsia="Times New Roman" w:hAnsi="Times New Roman"/>
              </w:rPr>
              <w:t>Сведения о прошлом нашего края, о коренных народах Югры.</w:t>
            </w:r>
          </w:p>
          <w:p w:rsidR="00BB45EA" w:rsidRPr="00BB45EA" w:rsidRDefault="00BB45EA" w:rsidP="0063174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BB45EA">
              <w:rPr>
                <w:rFonts w:ascii="Times New Roman" w:eastAsia="Times New Roman" w:hAnsi="Times New Roman"/>
              </w:rPr>
              <w:t>История твоего города, района.</w:t>
            </w:r>
          </w:p>
        </w:tc>
        <w:tc>
          <w:tcPr>
            <w:tcW w:w="1276" w:type="dxa"/>
          </w:tcPr>
          <w:p w:rsidR="00C93918" w:rsidRPr="00D63200" w:rsidRDefault="00631741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C93918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C93918" w:rsidRPr="00D63200" w:rsidRDefault="00C93918" w:rsidP="00B9552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ть с т</w:t>
            </w:r>
            <w:r w:rsidR="00B95524">
              <w:rPr>
                <w:rFonts w:ascii="Times New Roman" w:eastAsia="Times New Roman" w:hAnsi="Times New Roman"/>
              </w:rPr>
              <w:t xml:space="preserve">екстами учебника. </w:t>
            </w:r>
            <w:r w:rsidRPr="00D63200">
              <w:rPr>
                <w:rFonts w:ascii="Times New Roman" w:eastAsia="Times New Roman" w:hAnsi="Times New Roman"/>
              </w:rPr>
              <w:t>Слушать и кратко рассказывать одну из легенд о русских князьях.</w:t>
            </w:r>
          </w:p>
        </w:tc>
        <w:tc>
          <w:tcPr>
            <w:tcW w:w="1984" w:type="dxa"/>
          </w:tcPr>
          <w:p w:rsidR="009F633B" w:rsidRDefault="00C93918" w:rsidP="0063174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ет с лентой вре</w:t>
            </w:r>
            <w:r w:rsidRPr="00D63200">
              <w:rPr>
                <w:rFonts w:ascii="Times New Roman" w:eastAsia="Times New Roman" w:hAnsi="Times New Roman"/>
              </w:rPr>
              <w:softHyphen/>
              <w:t>мени. Рассказывает о возникновении Древне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русского государства. </w:t>
            </w:r>
            <w:r w:rsidR="009F633B">
              <w:rPr>
                <w:rFonts w:ascii="Times New Roman" w:eastAsia="Times New Roman" w:hAnsi="Times New Roman"/>
              </w:rPr>
              <w:t>Территории</w:t>
            </w:r>
            <w:r w:rsidRPr="00D63200">
              <w:rPr>
                <w:rFonts w:ascii="Times New Roman" w:eastAsia="Times New Roman" w:hAnsi="Times New Roman"/>
              </w:rPr>
              <w:t xml:space="preserve"> и города. </w:t>
            </w:r>
          </w:p>
          <w:p w:rsidR="00C93918" w:rsidRPr="00D63200" w:rsidRDefault="00C93918" w:rsidP="0063174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ет нескольких правители Древнерусско</w:t>
            </w:r>
            <w:r w:rsidRPr="00D63200">
              <w:rPr>
                <w:rFonts w:ascii="Times New Roman" w:eastAsia="Times New Roman" w:hAnsi="Times New Roman"/>
              </w:rPr>
              <w:softHyphen/>
              <w:t>го государства.</w:t>
            </w:r>
          </w:p>
        </w:tc>
        <w:tc>
          <w:tcPr>
            <w:tcW w:w="1985" w:type="dxa"/>
          </w:tcPr>
          <w:p w:rsidR="00C93918" w:rsidRPr="00D63200" w:rsidRDefault="00C93918" w:rsidP="00B9552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>нение. Принимает и удерживает цель зада</w:t>
            </w:r>
            <w:r w:rsidRPr="00D63200">
              <w:rPr>
                <w:rFonts w:ascii="Times New Roman" w:eastAsia="Times New Roman" w:hAnsi="Times New Roman"/>
              </w:rPr>
              <w:softHyphen/>
              <w:t>ния в процессе его вы</w:t>
            </w:r>
            <w:r w:rsidRPr="00D63200">
              <w:rPr>
                <w:rFonts w:ascii="Times New Roman" w:eastAsia="Times New Roman" w:hAnsi="Times New Roman"/>
              </w:rPr>
              <w:softHyphen/>
              <w:t>полнения. Вла</w:t>
            </w:r>
            <w:r w:rsidR="00B95524">
              <w:rPr>
                <w:rFonts w:ascii="Times New Roman" w:eastAsia="Times New Roman" w:hAnsi="Times New Roman"/>
              </w:rPr>
              <w:t>деет мето</w:t>
            </w:r>
            <w:r w:rsidR="00B95524">
              <w:rPr>
                <w:rFonts w:ascii="Times New Roman" w:eastAsia="Times New Roman" w:hAnsi="Times New Roman"/>
              </w:rPr>
              <w:softHyphen/>
              <w:t>дами представления по</w:t>
            </w:r>
            <w:r w:rsidRPr="00D63200">
              <w:rPr>
                <w:rFonts w:ascii="Times New Roman" w:eastAsia="Times New Roman" w:hAnsi="Times New Roman"/>
              </w:rPr>
              <w:t xml:space="preserve">лученной информации. </w:t>
            </w:r>
          </w:p>
        </w:tc>
        <w:tc>
          <w:tcPr>
            <w:tcW w:w="1985" w:type="dxa"/>
          </w:tcPr>
          <w:p w:rsidR="00C93918" w:rsidRPr="00D63200" w:rsidRDefault="00C93918" w:rsidP="0063174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</w:t>
            </w:r>
            <w:r w:rsidR="00B95524">
              <w:rPr>
                <w:rFonts w:ascii="Times New Roman" w:eastAsia="Times New Roman" w:hAnsi="Times New Roman"/>
              </w:rPr>
              <w:t>мает особую роль мно</w:t>
            </w:r>
            <w:r w:rsidRPr="00D63200">
              <w:rPr>
                <w:rFonts w:ascii="Times New Roman" w:eastAsia="Times New Roman" w:hAnsi="Times New Roman"/>
              </w:rPr>
              <w:t>гонациональной России в развитии общемиро</w:t>
            </w:r>
            <w:r w:rsidRPr="00D63200">
              <w:rPr>
                <w:rFonts w:ascii="Times New Roman" w:eastAsia="Times New Roman" w:hAnsi="Times New Roman"/>
              </w:rPr>
              <w:softHyphen/>
              <w:t>вой культуры. Умеет соотноси</w:t>
            </w:r>
            <w:r w:rsidR="00B95524">
              <w:rPr>
                <w:rFonts w:ascii="Times New Roman" w:eastAsia="Times New Roman" w:hAnsi="Times New Roman"/>
              </w:rPr>
              <w:t>ть информа</w:t>
            </w:r>
            <w:r w:rsidR="00B95524">
              <w:rPr>
                <w:rFonts w:ascii="Times New Roman" w:eastAsia="Times New Roman" w:hAnsi="Times New Roman"/>
              </w:rPr>
              <w:softHyphen/>
              <w:t>цию с имеющимися зна</w:t>
            </w:r>
            <w:r w:rsidRPr="00D63200">
              <w:rPr>
                <w:rFonts w:ascii="Times New Roman" w:eastAsia="Times New Roman" w:hAnsi="Times New Roman"/>
              </w:rPr>
              <w:t>ниями.</w:t>
            </w:r>
          </w:p>
        </w:tc>
        <w:tc>
          <w:tcPr>
            <w:tcW w:w="1134" w:type="dxa"/>
          </w:tcPr>
          <w:p w:rsidR="00C93918" w:rsidRDefault="00C9391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284578" w:rsidRDefault="0028457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учёт</w:t>
            </w:r>
          </w:p>
          <w:p w:rsidR="00C93918" w:rsidRPr="00C32877" w:rsidRDefault="00C9391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90519" w:rsidRDefault="00090519" w:rsidP="000905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2-21</w:t>
            </w:r>
          </w:p>
          <w:p w:rsidR="00090519" w:rsidRDefault="00090519" w:rsidP="000905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3, 5</w:t>
            </w:r>
          </w:p>
          <w:p w:rsidR="00571DE5" w:rsidRDefault="00925080" w:rsidP="000905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 w:rsidR="00571DE5">
              <w:rPr>
                <w:rFonts w:ascii="Times New Roman" w:eastAsia="Times New Roman" w:hAnsi="Times New Roman"/>
                <w:b/>
                <w:i/>
              </w:rPr>
              <w:t>легенда, собор</w:t>
            </w:r>
          </w:p>
          <w:p w:rsidR="00090519" w:rsidRDefault="00090519" w:rsidP="000905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>Рубрика</w:t>
            </w:r>
            <w:r>
              <w:rPr>
                <w:rFonts w:ascii="Times New Roman" w:hAnsi="Times New Roman"/>
                <w:bCs/>
              </w:rPr>
              <w:t xml:space="preserve"> «Этот удивительный мир». </w:t>
            </w:r>
          </w:p>
          <w:p w:rsidR="00C93918" w:rsidRPr="00C32877" w:rsidRDefault="00C93918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C93918" w:rsidRDefault="00090519" w:rsidP="00732C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2466D4">
              <w:rPr>
                <w:rFonts w:ascii="Times New Roman" w:hAnsi="Times New Roman"/>
                <w:bCs/>
              </w:rPr>
              <w:t>14, 21 (правило).</w:t>
            </w:r>
          </w:p>
          <w:p w:rsidR="00B95524" w:rsidRDefault="00B95524" w:rsidP="00732C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3.</w:t>
            </w:r>
          </w:p>
          <w:p w:rsidR="002466D4" w:rsidRPr="00C24CEB" w:rsidRDefault="002466D4" w:rsidP="00732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ссказ о князьях (по плану).</w:t>
            </w:r>
          </w:p>
        </w:tc>
        <w:tc>
          <w:tcPr>
            <w:tcW w:w="779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918" w:rsidTr="002B331E">
        <w:tc>
          <w:tcPr>
            <w:tcW w:w="567" w:type="dxa"/>
          </w:tcPr>
          <w:p w:rsidR="00C93918" w:rsidRDefault="0028457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418" w:type="dxa"/>
          </w:tcPr>
          <w:p w:rsidR="00C93918" w:rsidRDefault="00284578" w:rsidP="0028457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 Москва стала столи</w:t>
            </w:r>
            <w:r w:rsidR="00C93918" w:rsidRPr="00D63200">
              <w:rPr>
                <w:rFonts w:ascii="Times New Roman" w:eastAsia="Times New Roman" w:hAnsi="Times New Roman"/>
              </w:rPr>
              <w:t>цей. Иван Грозный.</w:t>
            </w:r>
          </w:p>
          <w:p w:rsidR="00E018A8" w:rsidRDefault="00E018A8" w:rsidP="00284578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076419" w:rsidRPr="00E018A8" w:rsidRDefault="00E018A8" w:rsidP="0028457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E018A8">
              <w:rPr>
                <w:rFonts w:ascii="Times New Roman" w:eastAsia="Times New Roman" w:hAnsi="Times New Roman"/>
              </w:rPr>
              <w:t>История Югорского края</w:t>
            </w:r>
          </w:p>
        </w:tc>
        <w:tc>
          <w:tcPr>
            <w:tcW w:w="1276" w:type="dxa"/>
          </w:tcPr>
          <w:p w:rsidR="00C93918" w:rsidRPr="00D63200" w:rsidRDefault="00284578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C93918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C93918" w:rsidRPr="00D63200" w:rsidRDefault="00C93918" w:rsidP="0028457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ть с исторической картой. Слушать рассказ учителя и задавать в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просы по содержанию. </w:t>
            </w:r>
          </w:p>
        </w:tc>
        <w:tc>
          <w:tcPr>
            <w:tcW w:w="1984" w:type="dxa"/>
          </w:tcPr>
          <w:p w:rsidR="00C93918" w:rsidRPr="00D63200" w:rsidRDefault="009F633B" w:rsidP="0028457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ет название</w:t>
            </w:r>
            <w:r w:rsidR="00C93918" w:rsidRPr="00D63200">
              <w:rPr>
                <w:rFonts w:ascii="Times New Roman" w:eastAsia="Times New Roman" w:hAnsi="Times New Roman"/>
              </w:rPr>
              <w:t xml:space="preserve"> нашей стра</w:t>
            </w:r>
            <w:r w:rsidR="00C93918" w:rsidRPr="00D63200">
              <w:rPr>
                <w:rFonts w:ascii="Times New Roman" w:eastAsia="Times New Roman" w:hAnsi="Times New Roman"/>
              </w:rPr>
              <w:softHyphen/>
              <w:t xml:space="preserve">ны - Московская Русь. </w:t>
            </w:r>
            <w:r>
              <w:rPr>
                <w:rFonts w:ascii="Times New Roman" w:eastAsia="Times New Roman" w:hAnsi="Times New Roman"/>
              </w:rPr>
              <w:t>Р</w:t>
            </w:r>
            <w:r w:rsidR="00C93918" w:rsidRPr="00D63200">
              <w:rPr>
                <w:rFonts w:ascii="Times New Roman" w:eastAsia="Times New Roman" w:hAnsi="Times New Roman"/>
              </w:rPr>
              <w:t>ассказывает о становлении Москвы как столицы. Знает, что Иван Грозный - первый рус</w:t>
            </w:r>
            <w:r w:rsidR="00C93918" w:rsidRPr="00D63200">
              <w:rPr>
                <w:rFonts w:ascii="Times New Roman" w:eastAsia="Times New Roman" w:hAnsi="Times New Roman"/>
              </w:rPr>
              <w:softHyphen/>
              <w:t>ский царь. Называет дату венчания на царство первого русского царя.</w:t>
            </w:r>
          </w:p>
        </w:tc>
        <w:tc>
          <w:tcPr>
            <w:tcW w:w="1985" w:type="dxa"/>
          </w:tcPr>
          <w:p w:rsidR="00C93918" w:rsidRPr="00D63200" w:rsidRDefault="00C93918" w:rsidP="0028457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меняет для решения учебных и пр</w:t>
            </w:r>
            <w:r w:rsidR="00284578">
              <w:rPr>
                <w:rFonts w:ascii="Times New Roman" w:eastAsia="Times New Roman" w:hAnsi="Times New Roman"/>
              </w:rPr>
              <w:t>актических задач различные умственные операции (сравне</w:t>
            </w:r>
            <w:r w:rsidRPr="00D63200">
              <w:rPr>
                <w:rFonts w:ascii="Times New Roman" w:eastAsia="Times New Roman" w:hAnsi="Times New Roman"/>
              </w:rPr>
              <w:t>ние, обобщение, анализ, доказательства и др.).</w:t>
            </w:r>
          </w:p>
        </w:tc>
        <w:tc>
          <w:tcPr>
            <w:tcW w:w="1985" w:type="dxa"/>
          </w:tcPr>
          <w:p w:rsidR="00C93918" w:rsidRPr="00D63200" w:rsidRDefault="00C93918" w:rsidP="0028457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дентифицирует себя как гражданина Рос</w:t>
            </w:r>
            <w:r w:rsidR="00284578">
              <w:rPr>
                <w:rFonts w:ascii="Times New Roman" w:eastAsia="Times New Roman" w:hAnsi="Times New Roman"/>
              </w:rPr>
              <w:t>сий</w:t>
            </w:r>
            <w:r w:rsidR="00284578">
              <w:rPr>
                <w:rFonts w:ascii="Times New Roman" w:eastAsia="Times New Roman" w:hAnsi="Times New Roman"/>
              </w:rPr>
              <w:softHyphen/>
              <w:t>ской Федерации. Про</w:t>
            </w:r>
            <w:r w:rsidRPr="00D63200">
              <w:rPr>
                <w:rFonts w:ascii="Times New Roman" w:eastAsia="Times New Roman" w:hAnsi="Times New Roman"/>
              </w:rPr>
              <w:t>являет толерантность к людям, независимо от возраста, национально</w:t>
            </w:r>
            <w:r w:rsidRPr="00D63200">
              <w:rPr>
                <w:rFonts w:ascii="Times New Roman" w:eastAsia="Times New Roman" w:hAnsi="Times New Roman"/>
              </w:rPr>
              <w:softHyphen/>
              <w:t>сти, вероисповедания.</w:t>
            </w:r>
          </w:p>
        </w:tc>
        <w:tc>
          <w:tcPr>
            <w:tcW w:w="1134" w:type="dxa"/>
          </w:tcPr>
          <w:p w:rsidR="00C93918" w:rsidRDefault="00C9391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93918" w:rsidRPr="00C32877" w:rsidRDefault="00C9391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284578" w:rsidRDefault="00284578" w:rsidP="002845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22-26</w:t>
            </w:r>
          </w:p>
          <w:p w:rsidR="00284578" w:rsidRDefault="00284578" w:rsidP="002845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7</w:t>
            </w:r>
          </w:p>
          <w:p w:rsidR="00284578" w:rsidRDefault="00284578" w:rsidP="00284578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284578" w:rsidRPr="00631741" w:rsidRDefault="00284578" w:rsidP="002845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исторической картой.</w:t>
            </w:r>
          </w:p>
          <w:p w:rsidR="00571DE5" w:rsidRPr="00571DE5" w:rsidRDefault="00284578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рик</w:t>
            </w:r>
            <w:r w:rsidRPr="00D63200">
              <w:rPr>
                <w:rFonts w:ascii="Times New Roman" w:eastAsia="Times New Roman" w:hAnsi="Times New Roman"/>
              </w:rPr>
              <w:t>и «Жил на све</w:t>
            </w:r>
            <w:r>
              <w:rPr>
                <w:rFonts w:ascii="Times New Roman" w:eastAsia="Times New Roman" w:hAnsi="Times New Roman"/>
              </w:rPr>
              <w:t>те человек...» и «Картинная га</w:t>
            </w:r>
            <w:r w:rsidRPr="00D63200">
              <w:rPr>
                <w:rFonts w:ascii="Times New Roman" w:eastAsia="Times New Roman" w:hAnsi="Times New Roman"/>
              </w:rPr>
              <w:t>лерея».</w:t>
            </w:r>
          </w:p>
        </w:tc>
        <w:tc>
          <w:tcPr>
            <w:tcW w:w="1134" w:type="dxa"/>
          </w:tcPr>
          <w:p w:rsidR="009100F2" w:rsidRDefault="009100F2" w:rsidP="009100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25 (правило).</w:t>
            </w:r>
          </w:p>
          <w:p w:rsidR="00C93918" w:rsidRPr="009100F2" w:rsidRDefault="009100F2" w:rsidP="00732C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7, з. 9.</w:t>
            </w:r>
          </w:p>
        </w:tc>
        <w:tc>
          <w:tcPr>
            <w:tcW w:w="779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93918" w:rsidTr="002B331E">
        <w:tc>
          <w:tcPr>
            <w:tcW w:w="567" w:type="dxa"/>
          </w:tcPr>
          <w:p w:rsidR="00C93918" w:rsidRDefault="00071534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0, 41</w:t>
            </w:r>
          </w:p>
        </w:tc>
        <w:tc>
          <w:tcPr>
            <w:tcW w:w="1418" w:type="dxa"/>
          </w:tcPr>
          <w:p w:rsidR="00C93918" w:rsidRPr="00D63200" w:rsidRDefault="00071534" w:rsidP="0007153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ётр 1 Великий – </w:t>
            </w:r>
            <w:r w:rsidR="00C93918" w:rsidRPr="00D63200">
              <w:rPr>
                <w:rFonts w:ascii="Times New Roman" w:eastAsia="Times New Roman" w:hAnsi="Times New Roman"/>
              </w:rPr>
              <w:t>император</w:t>
            </w:r>
          </w:p>
          <w:p w:rsidR="00C93918" w:rsidRDefault="00C93918" w:rsidP="0007153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оссии.</w:t>
            </w:r>
          </w:p>
          <w:p w:rsidR="00076419" w:rsidRDefault="00076419" w:rsidP="0007153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076419">
              <w:rPr>
                <w:rFonts w:ascii="Times New Roman" w:eastAsia="Times New Roman" w:hAnsi="Times New Roman"/>
              </w:rPr>
              <w:t>Происхождение названия города, в котором ты живешь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6419" w:rsidRPr="00E018A8" w:rsidRDefault="00E018A8" w:rsidP="0007153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E018A8">
              <w:rPr>
                <w:rFonts w:ascii="Times New Roman" w:eastAsia="Times New Roman" w:hAnsi="Times New Roman"/>
              </w:rPr>
              <w:t>Географические названи</w:t>
            </w:r>
            <w:proofErr w:type="gramStart"/>
            <w:r w:rsidRPr="00E018A8">
              <w:rPr>
                <w:rFonts w:ascii="Times New Roman" w:eastAsia="Times New Roman" w:hAnsi="Times New Roman"/>
              </w:rPr>
              <w:t>я-</w:t>
            </w:r>
            <w:proofErr w:type="gramEnd"/>
            <w:r w:rsidRPr="00E018A8">
              <w:rPr>
                <w:rFonts w:ascii="Times New Roman" w:eastAsia="Times New Roman" w:hAnsi="Times New Roman"/>
              </w:rPr>
              <w:t xml:space="preserve"> свидетели прошлого</w:t>
            </w:r>
            <w:r w:rsidRPr="00E018A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6" w:type="dxa"/>
          </w:tcPr>
          <w:p w:rsidR="00C93918" w:rsidRPr="00D63200" w:rsidRDefault="00071534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="00C93918"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C93918" w:rsidRPr="00D63200" w:rsidRDefault="00C93918" w:rsidP="0007153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лушать рассказ учителя «Пётр 1». Под</w:t>
            </w:r>
            <w:r w:rsidR="00071534">
              <w:rPr>
                <w:rFonts w:ascii="Times New Roman" w:eastAsia="Times New Roman" w:hAnsi="Times New Roman"/>
              </w:rPr>
              <w:t>держивать учебный диалог «Созда</w:t>
            </w:r>
            <w:r w:rsidRPr="00D63200">
              <w:rPr>
                <w:rFonts w:ascii="Times New Roman" w:eastAsia="Times New Roman" w:hAnsi="Times New Roman"/>
              </w:rPr>
              <w:t>ние русского флота». Совершить воображае</w:t>
            </w:r>
            <w:r w:rsidRPr="00D63200">
              <w:rPr>
                <w:rFonts w:ascii="Times New Roman" w:eastAsia="Times New Roman" w:hAnsi="Times New Roman"/>
              </w:rPr>
              <w:softHyphen/>
              <w:t>мую экскурсию по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 xml:space="preserve"> С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>анкт- Петербургу.</w:t>
            </w:r>
          </w:p>
        </w:tc>
        <w:tc>
          <w:tcPr>
            <w:tcW w:w="1984" w:type="dxa"/>
          </w:tcPr>
          <w:p w:rsidR="004D00DD" w:rsidRDefault="006826C4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ет название</w:t>
            </w:r>
            <w:r w:rsidR="00C93918" w:rsidRPr="00D63200">
              <w:rPr>
                <w:rFonts w:ascii="Times New Roman" w:eastAsia="Times New Roman" w:hAnsi="Times New Roman"/>
              </w:rPr>
              <w:t xml:space="preserve"> </w:t>
            </w:r>
            <w:r w:rsidR="00071534">
              <w:rPr>
                <w:rFonts w:ascii="Times New Roman" w:eastAsia="Times New Roman" w:hAnsi="Times New Roman"/>
              </w:rPr>
              <w:t>нашей стра</w:t>
            </w:r>
            <w:r w:rsidR="00071534">
              <w:rPr>
                <w:rFonts w:ascii="Times New Roman" w:eastAsia="Times New Roman" w:hAnsi="Times New Roman"/>
              </w:rPr>
              <w:softHyphen/>
              <w:t>ны - Российская импе</w:t>
            </w:r>
            <w:r w:rsidR="00C93918" w:rsidRPr="00D63200">
              <w:rPr>
                <w:rFonts w:ascii="Times New Roman" w:eastAsia="Times New Roman" w:hAnsi="Times New Roman"/>
              </w:rPr>
              <w:t xml:space="preserve">рия. </w:t>
            </w:r>
          </w:p>
          <w:p w:rsidR="00071534" w:rsidRDefault="00C93918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Кратко рассказывает об образовании Российской империи. </w:t>
            </w:r>
          </w:p>
          <w:p w:rsidR="00C93918" w:rsidRPr="00D63200" w:rsidRDefault="00C93918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</w:t>
            </w:r>
            <w:r w:rsidR="00071534">
              <w:rPr>
                <w:rFonts w:ascii="Times New Roman" w:eastAsia="Times New Roman" w:hAnsi="Times New Roman"/>
              </w:rPr>
              <w:t>ет, что Пётр 1 – император. При</w:t>
            </w:r>
            <w:r w:rsidRPr="00D63200">
              <w:rPr>
                <w:rFonts w:ascii="Times New Roman" w:eastAsia="Times New Roman" w:hAnsi="Times New Roman"/>
              </w:rPr>
              <w:t>водит примеры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и Петра 1: создание флота, строительство Санкт-Петербурга, раз</w:t>
            </w:r>
            <w:r w:rsidRPr="00D63200">
              <w:rPr>
                <w:rFonts w:ascii="Times New Roman" w:eastAsia="Times New Roman" w:hAnsi="Times New Roman"/>
              </w:rPr>
              <w:softHyphen/>
              <w:t>витие промышленности, образования и др.</w:t>
            </w:r>
          </w:p>
        </w:tc>
        <w:tc>
          <w:tcPr>
            <w:tcW w:w="1985" w:type="dxa"/>
          </w:tcPr>
          <w:p w:rsidR="00071534" w:rsidRDefault="00C93918" w:rsidP="0007153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методами пред</w:t>
            </w:r>
            <w:r w:rsidRPr="00D63200">
              <w:rPr>
                <w:rFonts w:ascii="Times New Roman" w:eastAsia="Times New Roman" w:hAnsi="Times New Roman"/>
              </w:rPr>
              <w:softHyphen/>
              <w:t>ставления полученной информации (моделиро</w:t>
            </w:r>
            <w:r w:rsidRPr="00D63200">
              <w:rPr>
                <w:rFonts w:ascii="Times New Roman" w:eastAsia="Times New Roman" w:hAnsi="Times New Roman"/>
              </w:rPr>
              <w:softHyphen/>
              <w:t>вание, конструирование, рассуждение</w:t>
            </w:r>
            <w:r w:rsidR="00071534">
              <w:rPr>
                <w:rFonts w:ascii="Times New Roman" w:eastAsia="Times New Roman" w:hAnsi="Times New Roman"/>
              </w:rPr>
              <w:t xml:space="preserve">, описание и др.). </w:t>
            </w:r>
            <w:r w:rsidRPr="00D63200">
              <w:rPr>
                <w:rFonts w:ascii="Times New Roman" w:eastAsia="Times New Roman" w:hAnsi="Times New Roman"/>
              </w:rPr>
              <w:t>Принимает участие в беседе по иллюстраци</w:t>
            </w:r>
            <w:r w:rsidRPr="00D63200">
              <w:rPr>
                <w:rFonts w:ascii="Times New Roman" w:eastAsia="Times New Roman" w:hAnsi="Times New Roman"/>
              </w:rPr>
              <w:softHyphen/>
              <w:t>ям учебника и презент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ции. </w:t>
            </w:r>
          </w:p>
          <w:p w:rsidR="00C93918" w:rsidRPr="00D63200" w:rsidRDefault="00C93918" w:rsidP="0007153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Задает вопросы и отвечает на вопросы по теме.</w:t>
            </w:r>
          </w:p>
        </w:tc>
        <w:tc>
          <w:tcPr>
            <w:tcW w:w="1985" w:type="dxa"/>
          </w:tcPr>
          <w:p w:rsidR="00C93918" w:rsidRPr="00D63200" w:rsidRDefault="00C93918" w:rsidP="0007153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сотрудничать в совмест</w:t>
            </w:r>
            <w:r w:rsidR="00071534">
              <w:rPr>
                <w:rFonts w:ascii="Times New Roman" w:eastAsia="Times New Roman" w:hAnsi="Times New Roman"/>
              </w:rPr>
              <w:t>ном решении проблемы, искать ин</w:t>
            </w:r>
            <w:r w:rsidRPr="00D63200">
              <w:rPr>
                <w:rFonts w:ascii="Times New Roman" w:eastAsia="Times New Roman" w:hAnsi="Times New Roman"/>
              </w:rPr>
              <w:t>формацию. Понимает ценность любой жизни. Идентифицирует себя как гражда</w:t>
            </w:r>
            <w:r w:rsidR="00071534">
              <w:rPr>
                <w:rFonts w:ascii="Times New Roman" w:eastAsia="Times New Roman" w:hAnsi="Times New Roman"/>
              </w:rPr>
              <w:t>нина Россий</w:t>
            </w:r>
            <w:r w:rsidR="00071534">
              <w:rPr>
                <w:rFonts w:ascii="Times New Roman" w:eastAsia="Times New Roman" w:hAnsi="Times New Roman"/>
              </w:rPr>
              <w:softHyphen/>
              <w:t>ской Федерации. Про</w:t>
            </w:r>
            <w:r w:rsidRPr="00D63200">
              <w:rPr>
                <w:rFonts w:ascii="Times New Roman" w:eastAsia="Times New Roman" w:hAnsi="Times New Roman"/>
              </w:rPr>
              <w:t>являет толерантность к людям, независимо от возраста, национально</w:t>
            </w:r>
            <w:r w:rsidRPr="00D63200">
              <w:rPr>
                <w:rFonts w:ascii="Times New Roman" w:eastAsia="Times New Roman" w:hAnsi="Times New Roman"/>
              </w:rPr>
              <w:softHyphen/>
              <w:t>сти, вероисповедания.</w:t>
            </w:r>
          </w:p>
        </w:tc>
        <w:tc>
          <w:tcPr>
            <w:tcW w:w="1134" w:type="dxa"/>
          </w:tcPr>
          <w:p w:rsidR="00C93918" w:rsidRDefault="00C9391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C93918" w:rsidRPr="00C32877" w:rsidRDefault="00C9391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71534" w:rsidRDefault="00925080" w:rsidP="000715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. с. </w:t>
            </w:r>
            <w:r w:rsidR="00071534">
              <w:rPr>
                <w:rFonts w:ascii="Times New Roman" w:hAnsi="Times New Roman"/>
                <w:bCs/>
              </w:rPr>
              <w:t>26</w:t>
            </w:r>
            <w:r>
              <w:rPr>
                <w:rFonts w:ascii="Times New Roman" w:hAnsi="Times New Roman"/>
                <w:bCs/>
              </w:rPr>
              <w:t>-31</w:t>
            </w:r>
          </w:p>
          <w:p w:rsidR="00071534" w:rsidRDefault="00071534" w:rsidP="000715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7-8</w:t>
            </w:r>
          </w:p>
          <w:p w:rsidR="00C93918" w:rsidRDefault="00071534" w:rsidP="000715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рика</w:t>
            </w:r>
            <w:r w:rsidRPr="00D6320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Этот удивительный мир», </w:t>
            </w:r>
            <w:r w:rsidRPr="00D63200">
              <w:rPr>
                <w:rFonts w:ascii="Times New Roman" w:eastAsia="Times New Roman" w:hAnsi="Times New Roman"/>
              </w:rPr>
              <w:t>«Картинная галерея».</w:t>
            </w:r>
          </w:p>
          <w:p w:rsidR="00571DE5" w:rsidRPr="00571DE5" w:rsidRDefault="00571DE5" w:rsidP="0007153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верфь, пьедестал</w:t>
            </w:r>
          </w:p>
        </w:tc>
        <w:tc>
          <w:tcPr>
            <w:tcW w:w="1134" w:type="dxa"/>
          </w:tcPr>
          <w:p w:rsidR="00071534" w:rsidRDefault="00071534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 xml:space="preserve">31 (правило). </w:t>
            </w:r>
            <w:r>
              <w:rPr>
                <w:rFonts w:ascii="Times New Roman" w:eastAsia="Times New Roman" w:hAnsi="Times New Roman"/>
              </w:rPr>
              <w:t>РТ с. 7, з. 12.</w:t>
            </w:r>
          </w:p>
          <w:p w:rsidR="00C93918" w:rsidRPr="00C24CEB" w:rsidRDefault="00071534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ставить </w:t>
            </w:r>
            <w:r w:rsidRPr="00D63200">
              <w:rPr>
                <w:rFonts w:ascii="Times New Roman" w:eastAsia="Times New Roman" w:hAnsi="Times New Roman"/>
              </w:rPr>
              <w:t>сообщение</w:t>
            </w:r>
            <w:r>
              <w:rPr>
                <w:rFonts w:ascii="Times New Roman" w:eastAsia="Times New Roman" w:hAnsi="Times New Roman"/>
              </w:rPr>
              <w:t xml:space="preserve"> или презентацию</w:t>
            </w:r>
            <w:r w:rsidRPr="00D63200">
              <w:rPr>
                <w:rFonts w:ascii="Times New Roman" w:eastAsia="Times New Roman" w:hAnsi="Times New Roman"/>
              </w:rPr>
              <w:t xml:space="preserve"> по теме.</w:t>
            </w:r>
          </w:p>
        </w:tc>
        <w:tc>
          <w:tcPr>
            <w:tcW w:w="779" w:type="dxa"/>
          </w:tcPr>
          <w:p w:rsidR="00C93918" w:rsidRPr="00C32877" w:rsidRDefault="00C9391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C93918" w:rsidRPr="00071534" w:rsidRDefault="00C93918" w:rsidP="00910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5080" w:rsidTr="002B331E">
        <w:tc>
          <w:tcPr>
            <w:tcW w:w="567" w:type="dxa"/>
          </w:tcPr>
          <w:p w:rsidR="00925080" w:rsidRDefault="0092508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418" w:type="dxa"/>
          </w:tcPr>
          <w:p w:rsidR="00925080" w:rsidRDefault="00925080" w:rsidP="0092508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Екатерина II Великая.</w:t>
            </w:r>
          </w:p>
          <w:p w:rsidR="00925080" w:rsidRDefault="00925080" w:rsidP="0092508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мператор Николай II.</w:t>
            </w:r>
          </w:p>
          <w:p w:rsidR="00E018A8" w:rsidRPr="00D63200" w:rsidRDefault="00E018A8" w:rsidP="0092508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076419">
              <w:rPr>
                <w:rFonts w:ascii="Times New Roman" w:eastAsia="Times New Roman" w:hAnsi="Times New Roman"/>
              </w:rPr>
              <w:t>Современные архитектурные памятники Югорского кра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6" w:type="dxa"/>
          </w:tcPr>
          <w:p w:rsidR="00925080" w:rsidRPr="00D63200" w:rsidRDefault="00925080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925080" w:rsidRPr="00D63200" w:rsidRDefault="00925080" w:rsidP="006826C4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лушать сообщение учи</w:t>
            </w:r>
            <w:r w:rsidRPr="00D63200">
              <w:rPr>
                <w:rFonts w:ascii="Times New Roman" w:eastAsia="Times New Roman" w:hAnsi="Times New Roman"/>
              </w:rPr>
              <w:softHyphen/>
              <w:t>теля - вступление в те</w:t>
            </w:r>
            <w:r w:rsidRPr="00D63200">
              <w:rPr>
                <w:rFonts w:ascii="Times New Roman" w:eastAsia="Times New Roman" w:hAnsi="Times New Roman"/>
              </w:rPr>
              <w:softHyphen/>
              <w:t>му. Читать и обсуждать текст учебника, состав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лять план пересказа. </w:t>
            </w:r>
          </w:p>
        </w:tc>
        <w:tc>
          <w:tcPr>
            <w:tcW w:w="1984" w:type="dxa"/>
          </w:tcPr>
          <w:p w:rsidR="00925080" w:rsidRPr="00D63200" w:rsidRDefault="00134739" w:rsidP="006826C4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тко ха</w:t>
            </w:r>
            <w:r w:rsidR="00925080" w:rsidRPr="00D63200">
              <w:rPr>
                <w:rFonts w:ascii="Times New Roman" w:eastAsia="Times New Roman" w:hAnsi="Times New Roman"/>
              </w:rPr>
              <w:t>ракте</w:t>
            </w:r>
            <w:r>
              <w:rPr>
                <w:rFonts w:ascii="Times New Roman" w:eastAsia="Times New Roman" w:hAnsi="Times New Roman"/>
              </w:rPr>
              <w:t>ризует деятель</w:t>
            </w:r>
            <w:r>
              <w:rPr>
                <w:rFonts w:ascii="Times New Roman" w:eastAsia="Times New Roman" w:hAnsi="Times New Roman"/>
              </w:rPr>
              <w:softHyphen/>
              <w:t>ность царей на благо России. Сравнивает ха</w:t>
            </w:r>
            <w:r w:rsidR="00925080" w:rsidRPr="00D63200">
              <w:rPr>
                <w:rFonts w:ascii="Times New Roman" w:eastAsia="Times New Roman" w:hAnsi="Times New Roman"/>
              </w:rPr>
              <w:t>рактеры русских царей, рассказывает о характе</w:t>
            </w:r>
            <w:r w:rsidR="00925080" w:rsidRPr="00D63200">
              <w:rPr>
                <w:rFonts w:ascii="Times New Roman" w:eastAsia="Times New Roman" w:hAnsi="Times New Roman"/>
              </w:rPr>
              <w:softHyphen/>
            </w:r>
            <w:r w:rsidR="006826C4">
              <w:rPr>
                <w:rFonts w:ascii="Times New Roman" w:eastAsia="Times New Roman" w:hAnsi="Times New Roman"/>
              </w:rPr>
              <w:t>ре, интересах Екатерины Великой, Николая II, особенностей их</w:t>
            </w:r>
            <w:r w:rsidR="006826C4" w:rsidRPr="00D63200">
              <w:rPr>
                <w:rFonts w:ascii="Times New Roman" w:eastAsia="Times New Roman" w:hAnsi="Times New Roman"/>
              </w:rPr>
              <w:t xml:space="preserve"> правления.</w:t>
            </w:r>
          </w:p>
        </w:tc>
        <w:tc>
          <w:tcPr>
            <w:tcW w:w="1985" w:type="dxa"/>
          </w:tcPr>
          <w:p w:rsidR="00925080" w:rsidRDefault="00925080" w:rsidP="0092508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</w:t>
            </w:r>
            <w:r w:rsidR="00134739">
              <w:rPr>
                <w:rFonts w:ascii="Times New Roman" w:eastAsia="Times New Roman" w:hAnsi="Times New Roman"/>
              </w:rPr>
              <w:t xml:space="preserve"> способами: - по</w:t>
            </w:r>
            <w:r w:rsidRPr="00D63200">
              <w:rPr>
                <w:rFonts w:ascii="Times New Roman" w:eastAsia="Times New Roman" w:hAnsi="Times New Roman"/>
              </w:rPr>
              <w:t>лучения, анализа и об</w:t>
            </w:r>
            <w:r w:rsidRPr="00D63200">
              <w:rPr>
                <w:rFonts w:ascii="Times New Roman" w:eastAsia="Times New Roman" w:hAnsi="Times New Roman"/>
              </w:rPr>
              <w:softHyphen/>
              <w:t>работки информации (обобщение, кл</w:t>
            </w:r>
            <w:r w:rsidR="00134739">
              <w:rPr>
                <w:rFonts w:ascii="Times New Roman" w:eastAsia="Times New Roman" w:hAnsi="Times New Roman"/>
              </w:rPr>
              <w:t>ассифи</w:t>
            </w:r>
            <w:r w:rsidR="00134739">
              <w:rPr>
                <w:rFonts w:ascii="Times New Roman" w:eastAsia="Times New Roman" w:hAnsi="Times New Roman"/>
              </w:rPr>
              <w:softHyphen/>
              <w:t xml:space="preserve">кация, </w:t>
            </w:r>
            <w:proofErr w:type="spellStart"/>
            <w:r w:rsidR="00134739">
              <w:rPr>
                <w:rFonts w:ascii="Times New Roman" w:eastAsia="Times New Roman" w:hAnsi="Times New Roman"/>
              </w:rPr>
              <w:t>сериация</w:t>
            </w:r>
            <w:proofErr w:type="spellEnd"/>
            <w:r w:rsidR="00134739">
              <w:rPr>
                <w:rFonts w:ascii="Times New Roman" w:eastAsia="Times New Roman" w:hAnsi="Times New Roman"/>
              </w:rPr>
              <w:t>, чтение);</w:t>
            </w:r>
          </w:p>
          <w:p w:rsidR="00134739" w:rsidRPr="00D63200" w:rsidRDefault="00134739" w:rsidP="0092508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ор</w:t>
            </w:r>
            <w:r w:rsidRPr="00D63200">
              <w:rPr>
                <w:rFonts w:ascii="Times New Roman" w:eastAsia="Times New Roman" w:hAnsi="Times New Roman"/>
              </w:rPr>
              <w:t>ганизации, планирования различных видов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 (репр</w:t>
            </w:r>
            <w:r>
              <w:rPr>
                <w:rFonts w:ascii="Times New Roman" w:eastAsia="Times New Roman" w:hAnsi="Times New Roman"/>
              </w:rPr>
              <w:t>одуктив</w:t>
            </w:r>
            <w:r>
              <w:rPr>
                <w:rFonts w:ascii="Times New Roman" w:eastAsia="Times New Roman" w:hAnsi="Times New Roman"/>
              </w:rPr>
              <w:softHyphen/>
              <w:t>ной, поисковой, исследовательской, творческой).</w:t>
            </w:r>
          </w:p>
        </w:tc>
        <w:tc>
          <w:tcPr>
            <w:tcW w:w="1985" w:type="dxa"/>
          </w:tcPr>
          <w:p w:rsidR="00925080" w:rsidRPr="00D63200" w:rsidRDefault="00925080" w:rsidP="0092508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сотрудничать в группе, в паре. Иденти</w:t>
            </w:r>
            <w:r w:rsidRPr="00D63200">
              <w:rPr>
                <w:rFonts w:ascii="Times New Roman" w:eastAsia="Times New Roman" w:hAnsi="Times New Roman"/>
              </w:rPr>
              <w:softHyphen/>
              <w:t>фицирует себя как гра</w:t>
            </w:r>
            <w:r w:rsidRPr="00D63200">
              <w:rPr>
                <w:rFonts w:ascii="Times New Roman" w:eastAsia="Times New Roman" w:hAnsi="Times New Roman"/>
              </w:rPr>
              <w:softHyphen/>
              <w:t>жданина Российской Федерации. Проявляет толерантность к людям, независимо от возраста, национальности, веро</w:t>
            </w:r>
            <w:r w:rsidRPr="00D63200">
              <w:rPr>
                <w:rFonts w:ascii="Times New Roman" w:eastAsia="Times New Roman" w:hAnsi="Times New Roman"/>
              </w:rPr>
              <w:softHyphen/>
              <w:t>исповедания.</w:t>
            </w:r>
          </w:p>
        </w:tc>
        <w:tc>
          <w:tcPr>
            <w:tcW w:w="1134" w:type="dxa"/>
          </w:tcPr>
          <w:p w:rsidR="00925080" w:rsidRDefault="00925080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925080" w:rsidRPr="00C32877" w:rsidRDefault="00925080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925080" w:rsidRDefault="00925080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32-36</w:t>
            </w:r>
          </w:p>
          <w:p w:rsidR="00925080" w:rsidRDefault="00925080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8</w:t>
            </w:r>
          </w:p>
          <w:p w:rsidR="00925080" w:rsidRDefault="00925080" w:rsidP="009250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рика</w:t>
            </w:r>
            <w:r w:rsidRPr="00D63200">
              <w:rPr>
                <w:rFonts w:ascii="Times New Roman" w:eastAsia="Times New Roman" w:hAnsi="Times New Roman"/>
              </w:rPr>
              <w:t xml:space="preserve"> «Картинная галерея».</w:t>
            </w:r>
          </w:p>
          <w:p w:rsidR="00571DE5" w:rsidRPr="009745F1" w:rsidRDefault="00571DE5" w:rsidP="009250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революция</w:t>
            </w:r>
            <w:r w:rsidR="005A18AB">
              <w:rPr>
                <w:rFonts w:ascii="Times New Roman" w:eastAsia="Times New Roman" w:hAnsi="Times New Roman"/>
                <w:b/>
                <w:i/>
              </w:rPr>
              <w:t>, забастовка</w:t>
            </w:r>
          </w:p>
        </w:tc>
        <w:tc>
          <w:tcPr>
            <w:tcW w:w="1134" w:type="dxa"/>
          </w:tcPr>
          <w:p w:rsidR="00925080" w:rsidRDefault="00956008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8</w:t>
            </w:r>
          </w:p>
          <w:p w:rsidR="006826C4" w:rsidRPr="00956008" w:rsidRDefault="00FE2F1A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зентация</w:t>
            </w:r>
            <w:r w:rsidR="006826C4" w:rsidRPr="00D63200">
              <w:rPr>
                <w:rFonts w:ascii="Times New Roman" w:eastAsia="Times New Roman" w:hAnsi="Times New Roman"/>
              </w:rPr>
              <w:t xml:space="preserve"> - выстав</w:t>
            </w:r>
            <w:r>
              <w:rPr>
                <w:rFonts w:ascii="Times New Roman" w:eastAsia="Times New Roman" w:hAnsi="Times New Roman"/>
              </w:rPr>
              <w:t>ка</w:t>
            </w:r>
            <w:r w:rsidR="006826C4">
              <w:rPr>
                <w:rFonts w:ascii="Times New Roman" w:eastAsia="Times New Roman" w:hAnsi="Times New Roman"/>
              </w:rPr>
              <w:t xml:space="preserve"> репродукций русских художни</w:t>
            </w:r>
            <w:r w:rsidR="006826C4" w:rsidRPr="00D63200">
              <w:rPr>
                <w:rFonts w:ascii="Times New Roman" w:eastAsia="Times New Roman" w:hAnsi="Times New Roman"/>
              </w:rPr>
              <w:t>ков XIX века.</w:t>
            </w:r>
          </w:p>
        </w:tc>
        <w:tc>
          <w:tcPr>
            <w:tcW w:w="779" w:type="dxa"/>
          </w:tcPr>
          <w:p w:rsidR="00925080" w:rsidRPr="00C32877" w:rsidRDefault="0092508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925080" w:rsidRPr="00C32877" w:rsidRDefault="0092508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BED" w:rsidTr="002B331E">
        <w:tc>
          <w:tcPr>
            <w:tcW w:w="567" w:type="dxa"/>
          </w:tcPr>
          <w:p w:rsidR="00893BED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418" w:type="dxa"/>
          </w:tcPr>
          <w:p w:rsidR="00893BED" w:rsidRDefault="00893BED" w:rsidP="001347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ветская Россия.</w:t>
            </w:r>
          </w:p>
          <w:p w:rsidR="00893BED" w:rsidRDefault="00893BED" w:rsidP="001347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йская Федерация.</w:t>
            </w:r>
          </w:p>
          <w:p w:rsidR="00C37FB1" w:rsidRDefault="00C37FB1" w:rsidP="00134739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4116E4" w:rsidRPr="00C37FB1" w:rsidRDefault="00C37FB1" w:rsidP="001347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C37FB1">
              <w:rPr>
                <w:rFonts w:ascii="Times New Roman" w:eastAsia="Times New Roman" w:hAnsi="Times New Roman"/>
              </w:rPr>
              <w:t>Истории в названии площадей и улиц твоего города.</w:t>
            </w:r>
          </w:p>
        </w:tc>
        <w:tc>
          <w:tcPr>
            <w:tcW w:w="1276" w:type="dxa"/>
          </w:tcPr>
          <w:p w:rsidR="00893BED" w:rsidRPr="00D63200" w:rsidRDefault="00893B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893BED" w:rsidRPr="00D63200" w:rsidRDefault="00893BED" w:rsidP="001347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</w:t>
            </w:r>
            <w:r>
              <w:rPr>
                <w:rFonts w:ascii="Times New Roman" w:eastAsia="Times New Roman" w:hAnsi="Times New Roman"/>
              </w:rPr>
              <w:t>ать с текстом учеб</w:t>
            </w:r>
            <w:r w:rsidRPr="00D63200">
              <w:rPr>
                <w:rFonts w:ascii="Times New Roman" w:eastAsia="Times New Roman" w:hAnsi="Times New Roman"/>
              </w:rPr>
              <w:t>ника. Строить схему (ленту времени). Нахо</w:t>
            </w:r>
            <w:r w:rsidRPr="00D63200">
              <w:rPr>
                <w:rFonts w:ascii="Times New Roman" w:eastAsia="Times New Roman" w:hAnsi="Times New Roman"/>
              </w:rPr>
              <w:softHyphen/>
              <w:t>дить информацию о рес</w:t>
            </w:r>
            <w:r w:rsidRPr="00D63200">
              <w:rPr>
                <w:rFonts w:ascii="Times New Roman" w:eastAsia="Times New Roman" w:hAnsi="Times New Roman"/>
              </w:rPr>
              <w:softHyphen/>
              <w:t>публиках, входивших в состав СССР.</w:t>
            </w:r>
          </w:p>
        </w:tc>
        <w:tc>
          <w:tcPr>
            <w:tcW w:w="1984" w:type="dxa"/>
          </w:tcPr>
          <w:p w:rsidR="00893BED" w:rsidRPr="00D63200" w:rsidRDefault="00893BED" w:rsidP="001347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авильно называет на</w:t>
            </w:r>
            <w:r w:rsidRPr="00D63200">
              <w:rPr>
                <w:rFonts w:ascii="Times New Roman" w:eastAsia="Times New Roman" w:hAnsi="Times New Roman"/>
              </w:rPr>
              <w:softHyphen/>
              <w:t>шу страну в XX</w:t>
            </w:r>
            <w:r>
              <w:rPr>
                <w:rFonts w:ascii="Times New Roman" w:eastAsia="Times New Roman" w:hAnsi="Times New Roman"/>
              </w:rPr>
              <w:t xml:space="preserve"> и </w:t>
            </w:r>
            <w:r w:rsidRPr="00D63200">
              <w:rPr>
                <w:rFonts w:ascii="Times New Roman" w:eastAsia="Times New Roman" w:hAnsi="Times New Roman"/>
              </w:rPr>
              <w:t>XXI веке. Знает главу государства в современн</w:t>
            </w:r>
            <w:r>
              <w:rPr>
                <w:rFonts w:ascii="Times New Roman" w:eastAsia="Times New Roman" w:hAnsi="Times New Roman"/>
              </w:rPr>
              <w:t>ой России, основы устройства со</w:t>
            </w:r>
            <w:r w:rsidRPr="00D63200">
              <w:rPr>
                <w:rFonts w:ascii="Times New Roman" w:eastAsia="Times New Roman" w:hAnsi="Times New Roman"/>
              </w:rPr>
              <w:t>временной России. Называет имен</w:t>
            </w:r>
            <w:r>
              <w:rPr>
                <w:rFonts w:ascii="Times New Roman" w:eastAsia="Times New Roman" w:hAnsi="Times New Roman"/>
              </w:rPr>
              <w:t>а отдель</w:t>
            </w:r>
            <w:r>
              <w:rPr>
                <w:rFonts w:ascii="Times New Roman" w:eastAsia="Times New Roman" w:hAnsi="Times New Roman"/>
              </w:rPr>
              <w:softHyphen/>
              <w:t>ных руководителей, деятелей,</w:t>
            </w:r>
            <w:r w:rsidRPr="00D63200">
              <w:rPr>
                <w:rFonts w:ascii="Times New Roman" w:eastAsia="Times New Roman" w:hAnsi="Times New Roman"/>
              </w:rPr>
              <w:t xml:space="preserve"> России.</w:t>
            </w:r>
          </w:p>
        </w:tc>
        <w:tc>
          <w:tcPr>
            <w:tcW w:w="1985" w:type="dxa"/>
          </w:tcPr>
          <w:p w:rsidR="00893BED" w:rsidRPr="00D63200" w:rsidRDefault="00893B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вязной, логически це</w:t>
            </w:r>
            <w:r w:rsidRPr="00D63200">
              <w:rPr>
                <w:rFonts w:ascii="Times New Roman" w:eastAsia="Times New Roman" w:hAnsi="Times New Roman"/>
              </w:rPr>
              <w:t>лесообразной форме ре</w:t>
            </w:r>
            <w:r w:rsidRPr="00D63200">
              <w:rPr>
                <w:rFonts w:ascii="Times New Roman" w:eastAsia="Times New Roman" w:hAnsi="Times New Roman"/>
              </w:rPr>
              <w:softHyphen/>
              <w:t>чи передает результаты изучения объектов окру</w:t>
            </w:r>
            <w:r w:rsidRPr="00D63200">
              <w:rPr>
                <w:rFonts w:ascii="Times New Roman" w:eastAsia="Times New Roman" w:hAnsi="Times New Roman"/>
              </w:rPr>
              <w:softHyphen/>
              <w:t>жающего мира. Умеет сотрудничать в совмест</w:t>
            </w:r>
            <w:r w:rsidRPr="00D63200">
              <w:rPr>
                <w:rFonts w:ascii="Times New Roman" w:eastAsia="Times New Roman" w:hAnsi="Times New Roman"/>
              </w:rPr>
              <w:softHyphen/>
              <w:t>ном решении проблемы, искать информацию.</w:t>
            </w:r>
          </w:p>
        </w:tc>
        <w:tc>
          <w:tcPr>
            <w:tcW w:w="1985" w:type="dxa"/>
          </w:tcPr>
          <w:p w:rsidR="00893BED" w:rsidRPr="00D63200" w:rsidRDefault="00893BED" w:rsidP="0013473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сотрудничать в совмест</w:t>
            </w:r>
            <w:r>
              <w:rPr>
                <w:rFonts w:ascii="Times New Roman" w:eastAsia="Times New Roman" w:hAnsi="Times New Roman"/>
              </w:rPr>
              <w:t>ном решении проблемы, искать ин</w:t>
            </w:r>
            <w:r w:rsidRPr="00D63200">
              <w:rPr>
                <w:rFonts w:ascii="Times New Roman" w:eastAsia="Times New Roman" w:hAnsi="Times New Roman"/>
              </w:rPr>
              <w:t>формацию. Понимание ценности любой жизни.</w:t>
            </w:r>
          </w:p>
        </w:tc>
        <w:tc>
          <w:tcPr>
            <w:tcW w:w="1134" w:type="dxa"/>
          </w:tcPr>
          <w:p w:rsidR="00893BED" w:rsidRDefault="00893BED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FA5A62" w:rsidRDefault="00FA5A62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учёт</w:t>
            </w:r>
          </w:p>
          <w:p w:rsidR="00893BED" w:rsidRPr="00C32877" w:rsidRDefault="00893BED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893BED" w:rsidRDefault="00893BED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37-38</w:t>
            </w:r>
          </w:p>
          <w:p w:rsidR="00893BED" w:rsidRDefault="00893BED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9</w:t>
            </w:r>
          </w:p>
          <w:p w:rsidR="00893BED" w:rsidRPr="009745F1" w:rsidRDefault="00893BED" w:rsidP="00A477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893BED" w:rsidRPr="00C24CEB" w:rsidRDefault="00893BED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бщение по ленте времени  «Россия до XXI века».</w:t>
            </w:r>
          </w:p>
        </w:tc>
        <w:tc>
          <w:tcPr>
            <w:tcW w:w="779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BED" w:rsidTr="002B331E">
        <w:tc>
          <w:tcPr>
            <w:tcW w:w="567" w:type="dxa"/>
          </w:tcPr>
          <w:p w:rsidR="00893BED" w:rsidRDefault="00FE2F1A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4</w:t>
            </w:r>
          </w:p>
        </w:tc>
        <w:tc>
          <w:tcPr>
            <w:tcW w:w="1418" w:type="dxa"/>
          </w:tcPr>
          <w:p w:rsidR="00893BED" w:rsidRDefault="00893BED" w:rsidP="00FE2F1A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з истории имён.</w:t>
            </w:r>
          </w:p>
          <w:p w:rsidR="00E018A8" w:rsidRPr="00D63200" w:rsidRDefault="00E018A8" w:rsidP="00FE2F1A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076419">
              <w:rPr>
                <w:rFonts w:ascii="Times New Roman" w:eastAsia="Times New Roman" w:hAnsi="Times New Roman"/>
              </w:rPr>
              <w:t>Происхождение отдельных имен и фамилий.</w:t>
            </w:r>
          </w:p>
        </w:tc>
        <w:tc>
          <w:tcPr>
            <w:tcW w:w="1276" w:type="dxa"/>
          </w:tcPr>
          <w:p w:rsidR="00893BED" w:rsidRPr="00D63200" w:rsidRDefault="00FE2F1A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893BED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893BED" w:rsidRPr="00D63200" w:rsidRDefault="00893BED" w:rsidP="003B6F7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Составлять схему «Как появились имена». Работать в </w:t>
            </w:r>
            <w:r w:rsidR="003B6F7F">
              <w:rPr>
                <w:rFonts w:ascii="Times New Roman" w:eastAsia="Times New Roman" w:hAnsi="Times New Roman"/>
              </w:rPr>
              <w:t>группах: обсуждать былины. Слу</w:t>
            </w:r>
            <w:r w:rsidRPr="00D63200">
              <w:rPr>
                <w:rFonts w:ascii="Times New Roman" w:eastAsia="Times New Roman" w:hAnsi="Times New Roman"/>
              </w:rPr>
              <w:t>шать рассказ учителя «Имя, отчество, фами</w:t>
            </w:r>
            <w:r w:rsidRPr="00D63200">
              <w:rPr>
                <w:rFonts w:ascii="Times New Roman" w:eastAsia="Times New Roman" w:hAnsi="Times New Roman"/>
              </w:rPr>
              <w:softHyphen/>
              <w:t>лия».</w:t>
            </w:r>
          </w:p>
        </w:tc>
        <w:tc>
          <w:tcPr>
            <w:tcW w:w="1984" w:type="dxa"/>
          </w:tcPr>
          <w:p w:rsidR="00893BED" w:rsidRPr="00D63200" w:rsidRDefault="00893BED" w:rsidP="00FE2F1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отражают имя, отчество и фамилия человека. Объясняет, как рождались имена и фа</w:t>
            </w:r>
            <w:r w:rsidRPr="00D63200">
              <w:rPr>
                <w:rFonts w:ascii="Times New Roman" w:eastAsia="Times New Roman" w:hAnsi="Times New Roman"/>
              </w:rPr>
              <w:softHyphen/>
              <w:t>милии. Подбир</w:t>
            </w:r>
            <w:r w:rsidR="003B6F7F">
              <w:rPr>
                <w:rFonts w:ascii="Times New Roman" w:eastAsia="Times New Roman" w:hAnsi="Times New Roman"/>
              </w:rPr>
              <w:t>ает ино</w:t>
            </w:r>
            <w:r w:rsidRPr="00D63200">
              <w:rPr>
                <w:rFonts w:ascii="Times New Roman" w:eastAsia="Times New Roman" w:hAnsi="Times New Roman"/>
              </w:rPr>
              <w:t>странные имена, похо</w:t>
            </w:r>
            <w:r w:rsidRPr="00D63200">
              <w:rPr>
                <w:rFonts w:ascii="Times New Roman" w:eastAsia="Times New Roman" w:hAnsi="Times New Roman"/>
              </w:rPr>
              <w:softHyphen/>
              <w:t>жие на русские.</w:t>
            </w:r>
          </w:p>
        </w:tc>
        <w:tc>
          <w:tcPr>
            <w:tcW w:w="1985" w:type="dxa"/>
          </w:tcPr>
          <w:p w:rsidR="003B6F7F" w:rsidRDefault="00893B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ение. </w:t>
            </w:r>
          </w:p>
          <w:p w:rsidR="003B6F7F" w:rsidRDefault="00893B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Умеет доводить дело до конца. </w:t>
            </w:r>
          </w:p>
          <w:p w:rsidR="00893BED" w:rsidRPr="00D63200" w:rsidRDefault="00893B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893BED" w:rsidRPr="00D63200" w:rsidRDefault="00893BED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дентифицирует себя как гражда</w:t>
            </w:r>
            <w:r w:rsidR="003B6F7F">
              <w:rPr>
                <w:rFonts w:ascii="Times New Roman" w:eastAsia="Times New Roman" w:hAnsi="Times New Roman"/>
              </w:rPr>
              <w:t>нина Россий</w:t>
            </w:r>
            <w:r w:rsidR="003B6F7F">
              <w:rPr>
                <w:rFonts w:ascii="Times New Roman" w:eastAsia="Times New Roman" w:hAnsi="Times New Roman"/>
              </w:rPr>
              <w:softHyphen/>
              <w:t>ской Федерации. Про</w:t>
            </w:r>
            <w:r w:rsidRPr="00D63200">
              <w:rPr>
                <w:rFonts w:ascii="Times New Roman" w:eastAsia="Times New Roman" w:hAnsi="Times New Roman"/>
              </w:rPr>
              <w:t>являет толерантность к людям, независимо от возраста, национально</w:t>
            </w:r>
            <w:r w:rsidRPr="00D63200">
              <w:rPr>
                <w:rFonts w:ascii="Times New Roman" w:eastAsia="Times New Roman" w:hAnsi="Times New Roman"/>
              </w:rPr>
              <w:softHyphen/>
              <w:t>сти, вероисповедания.</w:t>
            </w:r>
          </w:p>
        </w:tc>
        <w:tc>
          <w:tcPr>
            <w:tcW w:w="1134" w:type="dxa"/>
          </w:tcPr>
          <w:p w:rsidR="00893BED" w:rsidRDefault="00893BED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893BED" w:rsidRPr="00C32877" w:rsidRDefault="00893BED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C255B3" w:rsidRDefault="00C255B3" w:rsidP="00C255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40-45</w:t>
            </w:r>
          </w:p>
          <w:p w:rsidR="00C255B3" w:rsidRDefault="00C255B3" w:rsidP="00C255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9-10</w:t>
            </w:r>
          </w:p>
          <w:p w:rsidR="00893BED" w:rsidRDefault="00C255B3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рика</w:t>
            </w:r>
            <w:r w:rsidRPr="00D63200">
              <w:rPr>
                <w:rFonts w:ascii="Times New Roman" w:eastAsia="Times New Roman" w:hAnsi="Times New Roman"/>
              </w:rPr>
              <w:t xml:space="preserve"> «Жил на све</w:t>
            </w:r>
            <w:r>
              <w:rPr>
                <w:rFonts w:ascii="Times New Roman" w:eastAsia="Times New Roman" w:hAnsi="Times New Roman"/>
              </w:rPr>
              <w:t>те человек...».</w:t>
            </w:r>
          </w:p>
          <w:p w:rsidR="00DD2F11" w:rsidRPr="00C32877" w:rsidRDefault="00DD2F11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200">
              <w:rPr>
                <w:rFonts w:ascii="Times New Roman" w:eastAsia="Times New Roman" w:hAnsi="Times New Roman"/>
              </w:rPr>
              <w:t>Дидактическая игра «Как меня зовут?».</w:t>
            </w:r>
          </w:p>
        </w:tc>
        <w:tc>
          <w:tcPr>
            <w:tcW w:w="1134" w:type="dxa"/>
          </w:tcPr>
          <w:p w:rsidR="00C255B3" w:rsidRDefault="00C255B3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45 (правило)</w:t>
            </w:r>
          </w:p>
          <w:p w:rsidR="00893BED" w:rsidRPr="00C24CEB" w:rsidRDefault="00C255B3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-сообщение «Имена моей семьи».</w:t>
            </w:r>
          </w:p>
        </w:tc>
        <w:tc>
          <w:tcPr>
            <w:tcW w:w="779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BED" w:rsidTr="002B331E">
        <w:tc>
          <w:tcPr>
            <w:tcW w:w="567" w:type="dxa"/>
          </w:tcPr>
          <w:p w:rsidR="00893BED" w:rsidRDefault="003B6F7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418" w:type="dxa"/>
          </w:tcPr>
          <w:p w:rsidR="00893BED" w:rsidRDefault="00893BED" w:rsidP="003B6F7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ак выглядели наши предки.</w:t>
            </w:r>
          </w:p>
          <w:p w:rsidR="00C37FB1" w:rsidRPr="00D63200" w:rsidRDefault="00C37FB1" w:rsidP="00C37FB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C37FB1">
              <w:rPr>
                <w:rFonts w:ascii="Times New Roman" w:eastAsia="Times New Roman" w:hAnsi="Times New Roman"/>
              </w:rPr>
              <w:t>Сигналы светофора и регулировщика</w:t>
            </w:r>
            <w:r w:rsidRPr="00C37FB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93BED" w:rsidRPr="00D63200" w:rsidRDefault="00893BED" w:rsidP="003B6F7F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рок изучения нового материа</w:t>
            </w:r>
            <w:r w:rsidRPr="00D63200">
              <w:rPr>
                <w:rFonts w:ascii="Times New Roman" w:eastAsia="Times New Roman" w:hAnsi="Times New Roman"/>
              </w:rPr>
              <w:softHyphen/>
              <w:t>ла.</w:t>
            </w:r>
          </w:p>
        </w:tc>
        <w:tc>
          <w:tcPr>
            <w:tcW w:w="1559" w:type="dxa"/>
          </w:tcPr>
          <w:p w:rsidR="00893BED" w:rsidRPr="00D63200" w:rsidRDefault="003B6F7F" w:rsidP="003B6F7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ь и об</w:t>
            </w:r>
            <w:r w:rsidRPr="00D63200">
              <w:rPr>
                <w:rFonts w:ascii="Times New Roman" w:eastAsia="Times New Roman" w:hAnsi="Times New Roman"/>
              </w:rPr>
              <w:t xml:space="preserve">суждать текст учебника. </w:t>
            </w:r>
            <w:r w:rsidR="00893BED" w:rsidRPr="00D63200">
              <w:rPr>
                <w:rFonts w:ascii="Times New Roman" w:eastAsia="Times New Roman" w:hAnsi="Times New Roman"/>
              </w:rPr>
              <w:t>Играть в ролевую игру «Фотоателье».</w:t>
            </w:r>
          </w:p>
        </w:tc>
        <w:tc>
          <w:tcPr>
            <w:tcW w:w="1984" w:type="dxa"/>
          </w:tcPr>
          <w:p w:rsidR="00893BED" w:rsidRPr="00D63200" w:rsidRDefault="00893BED" w:rsidP="003B6F7F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писывает особенности внешнего вид</w:t>
            </w:r>
            <w:r w:rsidR="003B6F7F">
              <w:rPr>
                <w:rFonts w:ascii="Times New Roman" w:eastAsia="Times New Roman" w:hAnsi="Times New Roman"/>
              </w:rPr>
              <w:t>а славяни</w:t>
            </w:r>
            <w:r w:rsidR="003B6F7F">
              <w:rPr>
                <w:rFonts w:ascii="Times New Roman" w:eastAsia="Times New Roman" w:hAnsi="Times New Roman"/>
              </w:rPr>
              <w:softHyphen/>
              <w:t xml:space="preserve">на. </w:t>
            </w:r>
            <w:r w:rsidRPr="00D63200">
              <w:rPr>
                <w:rFonts w:ascii="Times New Roman" w:eastAsia="Times New Roman" w:hAnsi="Times New Roman"/>
              </w:rPr>
              <w:t>Объясняет</w:t>
            </w:r>
            <w:r w:rsidR="003B6F7F">
              <w:rPr>
                <w:rFonts w:ascii="Times New Roman" w:eastAsia="Times New Roman" w:hAnsi="Times New Roman"/>
              </w:rPr>
              <w:t xml:space="preserve"> значение слов «облик», «окладистая». Сравнивает изо</w:t>
            </w:r>
            <w:r w:rsidRPr="00D63200">
              <w:rPr>
                <w:rFonts w:ascii="Times New Roman" w:eastAsia="Times New Roman" w:hAnsi="Times New Roman"/>
              </w:rPr>
              <w:t>браженных персонажей с современными людьми.</w:t>
            </w:r>
          </w:p>
        </w:tc>
        <w:tc>
          <w:tcPr>
            <w:tcW w:w="1985" w:type="dxa"/>
          </w:tcPr>
          <w:p w:rsidR="00893BED" w:rsidRPr="00D63200" w:rsidRDefault="00893BED" w:rsidP="003B6F7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еализовывает в про</w:t>
            </w:r>
            <w:r w:rsidRPr="00D63200">
              <w:rPr>
                <w:rFonts w:ascii="Times New Roman" w:eastAsia="Times New Roman" w:hAnsi="Times New Roman"/>
              </w:rPr>
              <w:softHyphen/>
              <w:t>цессе парно</w:t>
            </w:r>
            <w:r w:rsidR="003B6F7F">
              <w:rPr>
                <w:rFonts w:ascii="Times New Roman" w:eastAsia="Times New Roman" w:hAnsi="Times New Roman"/>
              </w:rPr>
              <w:t>й работы правила совместной дея</w:t>
            </w:r>
            <w:r w:rsidRPr="00D63200">
              <w:rPr>
                <w:rFonts w:ascii="Times New Roman" w:eastAsia="Times New Roman" w:hAnsi="Times New Roman"/>
              </w:rPr>
              <w:t>тельности. Умеет крити</w:t>
            </w:r>
            <w:r w:rsidRPr="00D63200">
              <w:rPr>
                <w:rFonts w:ascii="Times New Roman" w:eastAsia="Times New Roman" w:hAnsi="Times New Roman"/>
              </w:rPr>
              <w:softHyphen/>
              <w:t>чески оценивать резуль</w:t>
            </w:r>
            <w:r w:rsidRPr="00D63200">
              <w:rPr>
                <w:rFonts w:ascii="Times New Roman" w:eastAsia="Times New Roman" w:hAnsi="Times New Roman"/>
              </w:rPr>
              <w:softHyphen/>
              <w:t>тат своей работы и рабо</w:t>
            </w:r>
            <w:r w:rsidRPr="00D63200">
              <w:rPr>
                <w:rFonts w:ascii="Times New Roman" w:eastAsia="Times New Roman" w:hAnsi="Times New Roman"/>
              </w:rPr>
              <w:softHyphen/>
              <w:t>ты одноклассников на основе приобретённых знаний.</w:t>
            </w:r>
          </w:p>
        </w:tc>
        <w:tc>
          <w:tcPr>
            <w:tcW w:w="1985" w:type="dxa"/>
          </w:tcPr>
          <w:p w:rsidR="00893BED" w:rsidRPr="00D63200" w:rsidRDefault="00893BED" w:rsidP="003B6F7F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такое гуманное о</w:t>
            </w:r>
            <w:r w:rsidR="003B6F7F">
              <w:rPr>
                <w:rFonts w:ascii="Times New Roman" w:eastAsia="Times New Roman" w:hAnsi="Times New Roman"/>
              </w:rPr>
              <w:t>тношение к людям. Использует ин</w:t>
            </w:r>
            <w:r w:rsidRPr="00D63200">
              <w:rPr>
                <w:rFonts w:ascii="Times New Roman" w:eastAsia="Times New Roman" w:hAnsi="Times New Roman"/>
              </w:rPr>
              <w:t xml:space="preserve">формацию для решения учебных и практических задач. </w:t>
            </w:r>
          </w:p>
        </w:tc>
        <w:tc>
          <w:tcPr>
            <w:tcW w:w="1134" w:type="dxa"/>
          </w:tcPr>
          <w:p w:rsidR="00893BED" w:rsidRDefault="00893BED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893BED" w:rsidRPr="00C32877" w:rsidRDefault="00893BED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B6F7F" w:rsidRDefault="003B6F7F" w:rsidP="003B6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46-48</w:t>
            </w:r>
          </w:p>
          <w:p w:rsidR="003B6F7F" w:rsidRDefault="003B6F7F" w:rsidP="003B6F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0</w:t>
            </w:r>
          </w:p>
          <w:p w:rsidR="003B6F7F" w:rsidRDefault="003B6F7F" w:rsidP="003B6F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рика</w:t>
            </w:r>
            <w:r w:rsidRPr="00D63200">
              <w:rPr>
                <w:rFonts w:ascii="Times New Roman" w:eastAsia="Times New Roman" w:hAnsi="Times New Roman"/>
              </w:rPr>
              <w:t xml:space="preserve"> «Картинная галерея».</w:t>
            </w:r>
          </w:p>
          <w:p w:rsidR="00893BED" w:rsidRPr="00C32877" w:rsidRDefault="00893BED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93BED" w:rsidRPr="00C24CEB" w:rsidRDefault="003B6F7F" w:rsidP="00732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бщение по теме «Как вы</w:t>
            </w:r>
            <w:r w:rsidRPr="00D63200">
              <w:rPr>
                <w:rFonts w:ascii="Times New Roman" w:eastAsia="Times New Roman" w:hAnsi="Times New Roman"/>
              </w:rPr>
              <w:t>гля</w:t>
            </w:r>
            <w:r>
              <w:rPr>
                <w:rFonts w:ascii="Times New Roman" w:eastAsia="Times New Roman" w:hAnsi="Times New Roman"/>
              </w:rPr>
              <w:t xml:space="preserve">дели люди в разные исторические </w:t>
            </w:r>
            <w:r w:rsidRPr="00D63200">
              <w:rPr>
                <w:rFonts w:ascii="Times New Roman" w:eastAsia="Times New Roman" w:hAnsi="Times New Roman"/>
              </w:rPr>
              <w:t>эпохи».</w:t>
            </w:r>
          </w:p>
        </w:tc>
        <w:tc>
          <w:tcPr>
            <w:tcW w:w="779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BED" w:rsidTr="002B331E">
        <w:tc>
          <w:tcPr>
            <w:tcW w:w="567" w:type="dxa"/>
          </w:tcPr>
          <w:p w:rsidR="00893BED" w:rsidRDefault="00FA5A6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1418" w:type="dxa"/>
          </w:tcPr>
          <w:p w:rsidR="00893BED" w:rsidRDefault="00893BED" w:rsidP="00FA5A62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ак в старину трудились наши предки.</w:t>
            </w:r>
          </w:p>
          <w:p w:rsidR="00FA5A62" w:rsidRDefault="00FA5A62" w:rsidP="00FA5A62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 защищали Родину.</w:t>
            </w:r>
          </w:p>
          <w:p w:rsidR="00C37FB1" w:rsidRDefault="00C37FB1" w:rsidP="00C37FB1">
            <w:pPr>
              <w:spacing w:after="0" w:line="245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C37FB1" w:rsidRPr="00D63200" w:rsidRDefault="00C37FB1" w:rsidP="00C37FB1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C37FB1">
              <w:rPr>
                <w:rFonts w:ascii="Times New Roman" w:eastAsia="Times New Roman" w:hAnsi="Times New Roman"/>
              </w:rPr>
              <w:t>Перекрестки</w:t>
            </w:r>
            <w:r w:rsidR="00DD2ED7">
              <w:rPr>
                <w:rFonts w:ascii="Times New Roman" w:eastAsia="Times New Roman" w:hAnsi="Times New Roman"/>
              </w:rPr>
              <w:t xml:space="preserve"> и их виды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93BED" w:rsidRPr="00D63200" w:rsidRDefault="00FA5A62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893BED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893BED" w:rsidRPr="00D63200" w:rsidRDefault="00FA5A62" w:rsidP="00FA5A6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ь и об</w:t>
            </w:r>
            <w:r w:rsidR="00893BED" w:rsidRPr="00D63200">
              <w:rPr>
                <w:rFonts w:ascii="Times New Roman" w:eastAsia="Times New Roman" w:hAnsi="Times New Roman"/>
              </w:rPr>
              <w:t>суждать текст уч</w:t>
            </w:r>
            <w:r>
              <w:rPr>
                <w:rFonts w:ascii="Times New Roman" w:eastAsia="Times New Roman" w:hAnsi="Times New Roman"/>
              </w:rPr>
              <w:t xml:space="preserve">ебника. </w:t>
            </w:r>
            <w:proofErr w:type="gramStart"/>
            <w:r w:rsidR="00DD2F11" w:rsidRPr="00D63200">
              <w:rPr>
                <w:rFonts w:ascii="Times New Roman" w:eastAsia="Times New Roman" w:hAnsi="Times New Roman"/>
              </w:rPr>
              <w:t>Расска</w:t>
            </w:r>
            <w:r w:rsidR="00DD2F11">
              <w:rPr>
                <w:rFonts w:ascii="Times New Roman" w:eastAsia="Times New Roman" w:hAnsi="Times New Roman"/>
              </w:rPr>
              <w:t>зывать о том, что забота о ближ</w:t>
            </w:r>
            <w:r w:rsidR="00DD2F11" w:rsidRPr="00D63200">
              <w:rPr>
                <w:rFonts w:ascii="Times New Roman" w:eastAsia="Times New Roman" w:hAnsi="Times New Roman"/>
              </w:rPr>
              <w:t>нем - черта славянского характера.</w:t>
            </w:r>
            <w:proofErr w:type="gramEnd"/>
          </w:p>
        </w:tc>
        <w:tc>
          <w:tcPr>
            <w:tcW w:w="1984" w:type="dxa"/>
          </w:tcPr>
          <w:p w:rsidR="00893BED" w:rsidRDefault="00FA5A62" w:rsidP="00FA5A6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водит примеры труда </w:t>
            </w:r>
            <w:r w:rsidR="00893BED" w:rsidRPr="00D63200">
              <w:rPr>
                <w:rFonts w:ascii="Times New Roman" w:eastAsia="Times New Roman" w:hAnsi="Times New Roman"/>
              </w:rPr>
              <w:t>славян в далёкой древ</w:t>
            </w:r>
            <w:r w:rsidR="00893BED" w:rsidRPr="00D63200">
              <w:rPr>
                <w:rFonts w:ascii="Times New Roman" w:eastAsia="Times New Roman" w:hAnsi="Times New Roman"/>
              </w:rPr>
              <w:softHyphen/>
              <w:t>ности.</w:t>
            </w:r>
          </w:p>
          <w:p w:rsidR="00FA5A62" w:rsidRDefault="00FA5A62" w:rsidP="00FA5A6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защита Родины - долг славя</w:t>
            </w:r>
            <w:r w:rsidRPr="00D63200">
              <w:rPr>
                <w:rFonts w:ascii="Times New Roman" w:eastAsia="Times New Roman" w:hAnsi="Times New Roman"/>
              </w:rPr>
              <w:softHyphen/>
              <w:t>нина.</w:t>
            </w:r>
          </w:p>
          <w:p w:rsidR="00FA5A62" w:rsidRPr="00D63200" w:rsidRDefault="00FA5A62" w:rsidP="00FA5A6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BED" w:rsidRDefault="00FA5A62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вязной, логически це</w:t>
            </w:r>
            <w:r w:rsidR="00893BED" w:rsidRPr="00D63200">
              <w:rPr>
                <w:rFonts w:ascii="Times New Roman" w:eastAsia="Times New Roman" w:hAnsi="Times New Roman"/>
              </w:rPr>
              <w:t>лесообразной форме ре</w:t>
            </w:r>
            <w:r w:rsidR="00893BED" w:rsidRPr="00D63200">
              <w:rPr>
                <w:rFonts w:ascii="Times New Roman" w:eastAsia="Times New Roman" w:hAnsi="Times New Roman"/>
              </w:rPr>
              <w:softHyphen/>
              <w:t>чи передает результаты изучения объектов окру</w:t>
            </w:r>
            <w:r w:rsidR="00893BED" w:rsidRPr="00D63200">
              <w:rPr>
                <w:rFonts w:ascii="Times New Roman" w:eastAsia="Times New Roman" w:hAnsi="Times New Roman"/>
              </w:rPr>
              <w:softHyphen/>
              <w:t>жающего мира.</w:t>
            </w:r>
          </w:p>
          <w:p w:rsidR="00FA5A62" w:rsidRPr="00D63200" w:rsidRDefault="00FA5A62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BED" w:rsidRPr="00D63200" w:rsidRDefault="00893BED" w:rsidP="00FA5A6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Любит свою семью. Умеет доводить работу до конца</w:t>
            </w:r>
            <w:r w:rsidR="00FA5A62">
              <w:rPr>
                <w:rFonts w:ascii="Times New Roman" w:eastAsia="Times New Roman" w:hAnsi="Times New Roman"/>
              </w:rPr>
              <w:t>. Предвидит результат своей дея</w:t>
            </w:r>
            <w:r w:rsidRPr="00D63200">
              <w:rPr>
                <w:rFonts w:ascii="Times New Roman" w:eastAsia="Times New Roman" w:hAnsi="Times New Roman"/>
              </w:rPr>
              <w:t xml:space="preserve">тельности. Успешно осуществляет учебную деятельность. </w:t>
            </w:r>
          </w:p>
        </w:tc>
        <w:tc>
          <w:tcPr>
            <w:tcW w:w="1134" w:type="dxa"/>
          </w:tcPr>
          <w:p w:rsidR="00893BED" w:rsidRDefault="00893BED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893BED" w:rsidRPr="00C32877" w:rsidRDefault="00893BED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FA5A62" w:rsidRDefault="00FA5A62" w:rsidP="00FA5A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49-51</w:t>
            </w:r>
          </w:p>
          <w:p w:rsidR="00FA5A62" w:rsidRDefault="00FA5A62" w:rsidP="00FA5A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1</w:t>
            </w:r>
          </w:p>
          <w:p w:rsidR="00893BED" w:rsidRPr="00C32877" w:rsidRDefault="00893BED" w:rsidP="00732C8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93BED" w:rsidRPr="00C24CEB" w:rsidRDefault="00DD2F11" w:rsidP="00732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рать ма</w:t>
            </w:r>
            <w:r w:rsidRPr="00D63200">
              <w:rPr>
                <w:rFonts w:ascii="Times New Roman" w:eastAsia="Times New Roman" w:hAnsi="Times New Roman"/>
              </w:rPr>
              <w:t>териал для</w:t>
            </w:r>
            <w:r>
              <w:rPr>
                <w:rFonts w:ascii="Times New Roman" w:eastAsia="Times New Roman" w:hAnsi="Times New Roman"/>
              </w:rPr>
              <w:t xml:space="preserve"> книжк</w:t>
            </w:r>
            <w:proofErr w:type="gramStart"/>
            <w:r>
              <w:rPr>
                <w:rFonts w:ascii="Times New Roman" w:eastAsia="Times New Roman" w:hAnsi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амоделки «Пословицы и поговорки о труде, </w:t>
            </w:r>
            <w:proofErr w:type="spellStart"/>
            <w:r>
              <w:rPr>
                <w:rFonts w:ascii="Times New Roman" w:eastAsia="Times New Roman" w:hAnsi="Times New Roman"/>
              </w:rPr>
              <w:t>одружбе</w:t>
            </w:r>
            <w:proofErr w:type="spellEnd"/>
            <w:r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779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893BED" w:rsidRPr="00C32877" w:rsidRDefault="00893BED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A5A62" w:rsidTr="002B331E">
        <w:tc>
          <w:tcPr>
            <w:tcW w:w="567" w:type="dxa"/>
          </w:tcPr>
          <w:p w:rsidR="00FA5A62" w:rsidRDefault="00E43AA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418" w:type="dxa"/>
          </w:tcPr>
          <w:p w:rsidR="00FA5A62" w:rsidRDefault="00FA5A62" w:rsidP="00DD2F11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 принимали гостей наши предки. Как отдыхали.</w:t>
            </w:r>
          </w:p>
          <w:p w:rsidR="00C37FB1" w:rsidRDefault="00C37FB1" w:rsidP="00C37FB1">
            <w:pPr>
              <w:spacing w:after="0" w:line="245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C37FB1" w:rsidRPr="00C37FB1" w:rsidRDefault="00C37FB1" w:rsidP="00C37FB1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C37FB1">
              <w:rPr>
                <w:rFonts w:ascii="Times New Roman" w:eastAsia="Times New Roman" w:hAnsi="Times New Roman"/>
              </w:rPr>
              <w:t>Переход улиц и дорог</w:t>
            </w:r>
          </w:p>
        </w:tc>
        <w:tc>
          <w:tcPr>
            <w:tcW w:w="1276" w:type="dxa"/>
          </w:tcPr>
          <w:p w:rsidR="00FA5A62" w:rsidRPr="00D63200" w:rsidRDefault="00FA5A62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FA5A62" w:rsidRPr="00D63200" w:rsidRDefault="00FA5A62" w:rsidP="00FA5A6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ь и об</w:t>
            </w:r>
            <w:r w:rsidRPr="00D63200">
              <w:rPr>
                <w:rFonts w:ascii="Times New Roman" w:eastAsia="Times New Roman" w:hAnsi="Times New Roman"/>
              </w:rPr>
              <w:t>суждать текст уч</w:t>
            </w:r>
            <w:r>
              <w:rPr>
                <w:rFonts w:ascii="Times New Roman" w:eastAsia="Times New Roman" w:hAnsi="Times New Roman"/>
              </w:rPr>
              <w:t xml:space="preserve">ебника. </w:t>
            </w:r>
            <w:r w:rsidRPr="00D63200">
              <w:rPr>
                <w:rFonts w:ascii="Times New Roman" w:eastAsia="Times New Roman" w:hAnsi="Times New Roman"/>
              </w:rPr>
              <w:t>Рассказывать о русских музыкальных инструментах</w:t>
            </w:r>
            <w:r>
              <w:rPr>
                <w:rFonts w:ascii="Times New Roman" w:eastAsia="Times New Roman" w:hAnsi="Times New Roman"/>
              </w:rPr>
              <w:t xml:space="preserve"> и народ</w:t>
            </w:r>
            <w:r>
              <w:rPr>
                <w:rFonts w:ascii="Times New Roman" w:eastAsia="Times New Roman" w:hAnsi="Times New Roman"/>
              </w:rPr>
              <w:softHyphen/>
              <w:t xml:space="preserve">ных играх. </w:t>
            </w:r>
          </w:p>
        </w:tc>
        <w:tc>
          <w:tcPr>
            <w:tcW w:w="1984" w:type="dxa"/>
          </w:tcPr>
          <w:p w:rsidR="00FA5A62" w:rsidRPr="00D63200" w:rsidRDefault="00FA5A62" w:rsidP="00FA5A6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ратко сооб</w:t>
            </w:r>
            <w:r w:rsidRPr="00D63200">
              <w:rPr>
                <w:rFonts w:ascii="Times New Roman" w:eastAsia="Times New Roman" w:hAnsi="Times New Roman"/>
              </w:rPr>
              <w:softHyphen/>
              <w:t>щает информацию по теме «Как славяне про</w:t>
            </w:r>
            <w:r w:rsidRPr="00D63200">
              <w:rPr>
                <w:rFonts w:ascii="Times New Roman" w:eastAsia="Times New Roman" w:hAnsi="Times New Roman"/>
              </w:rPr>
              <w:softHyphen/>
              <w:t>водили свободное вре</w:t>
            </w:r>
            <w:r w:rsidRPr="00D63200">
              <w:rPr>
                <w:rFonts w:ascii="Times New Roman" w:eastAsia="Times New Roman" w:hAnsi="Times New Roman"/>
              </w:rPr>
              <w:softHyphen/>
              <w:t>мя». Объясняет з</w:t>
            </w:r>
            <w:r w:rsidR="00DD2F11">
              <w:rPr>
                <w:rFonts w:ascii="Times New Roman" w:eastAsia="Times New Roman" w:hAnsi="Times New Roman"/>
              </w:rPr>
              <w:t>начение пословиц, поговорок, ус</w:t>
            </w:r>
            <w:r w:rsidRPr="00D63200">
              <w:rPr>
                <w:rFonts w:ascii="Times New Roman" w:eastAsia="Times New Roman" w:hAnsi="Times New Roman"/>
              </w:rPr>
              <w:t>таревших слов.</w:t>
            </w:r>
          </w:p>
        </w:tc>
        <w:tc>
          <w:tcPr>
            <w:tcW w:w="1985" w:type="dxa"/>
          </w:tcPr>
          <w:p w:rsidR="00FA5A62" w:rsidRPr="00D63200" w:rsidRDefault="00FA5A62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</w:t>
            </w:r>
            <w:r w:rsidRPr="00D63200">
              <w:rPr>
                <w:rFonts w:ascii="Times New Roman" w:eastAsia="Times New Roman" w:hAnsi="Times New Roman"/>
              </w:rPr>
              <w:t>деет методами представле</w:t>
            </w:r>
            <w:r w:rsidRPr="00D63200">
              <w:rPr>
                <w:rFonts w:ascii="Times New Roman" w:eastAsia="Times New Roman" w:hAnsi="Times New Roman"/>
              </w:rPr>
              <w:softHyphen/>
              <w:t>ния полученной информа</w:t>
            </w:r>
            <w:r w:rsidRPr="00D63200">
              <w:rPr>
                <w:rFonts w:ascii="Times New Roman" w:eastAsia="Times New Roman" w:hAnsi="Times New Roman"/>
              </w:rPr>
              <w:softHyphen/>
              <w:t>ции (моделирование, конст</w:t>
            </w:r>
            <w:r w:rsidRPr="00D63200">
              <w:rPr>
                <w:rFonts w:ascii="Times New Roman" w:eastAsia="Times New Roman" w:hAnsi="Times New Roman"/>
              </w:rPr>
              <w:softHyphen/>
              <w:t>руирование, рассуждение, описание и др.).</w:t>
            </w:r>
          </w:p>
        </w:tc>
        <w:tc>
          <w:tcPr>
            <w:tcW w:w="1985" w:type="dxa"/>
          </w:tcPr>
          <w:p w:rsidR="00FA5A62" w:rsidRPr="00D63200" w:rsidRDefault="00FA5A62" w:rsidP="00DD2F1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</w:t>
            </w:r>
            <w:r>
              <w:rPr>
                <w:rFonts w:ascii="Times New Roman" w:eastAsia="Times New Roman" w:hAnsi="Times New Roman"/>
              </w:rPr>
              <w:t xml:space="preserve"> искать нужную информацию. Само</w:t>
            </w:r>
            <w:r w:rsidRPr="00D63200">
              <w:rPr>
                <w:rFonts w:ascii="Times New Roman" w:eastAsia="Times New Roman" w:hAnsi="Times New Roman"/>
              </w:rPr>
              <w:t>стоятельно мотивирует свою деятел</w:t>
            </w:r>
            <w:r>
              <w:rPr>
                <w:rFonts w:ascii="Times New Roman" w:eastAsia="Times New Roman" w:hAnsi="Times New Roman"/>
              </w:rPr>
              <w:t>ьность, оп</w:t>
            </w:r>
            <w:r w:rsidRPr="00D63200">
              <w:rPr>
                <w:rFonts w:ascii="Times New Roman" w:eastAsia="Times New Roman" w:hAnsi="Times New Roman"/>
              </w:rPr>
              <w:t>ределяет цель работы (задания) и в</w:t>
            </w:r>
            <w:r>
              <w:rPr>
                <w:rFonts w:ascii="Times New Roman" w:eastAsia="Times New Roman" w:hAnsi="Times New Roman"/>
              </w:rPr>
              <w:t xml:space="preserve">ыделяет её этапы. </w:t>
            </w:r>
          </w:p>
        </w:tc>
        <w:tc>
          <w:tcPr>
            <w:tcW w:w="1134" w:type="dxa"/>
          </w:tcPr>
          <w:p w:rsidR="00FA5A62" w:rsidRDefault="00FA5A62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FA5A62" w:rsidRPr="00C32877" w:rsidRDefault="00FA5A62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FA5A62" w:rsidRDefault="00FA5A62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DD2F11">
              <w:rPr>
                <w:rFonts w:ascii="Times New Roman" w:hAnsi="Times New Roman"/>
                <w:bCs/>
              </w:rPr>
              <w:t>51-55</w:t>
            </w:r>
          </w:p>
          <w:p w:rsidR="00FA5A62" w:rsidRDefault="00FA5A62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Т с. </w:t>
            </w:r>
            <w:r w:rsidR="00DD2F11">
              <w:rPr>
                <w:rFonts w:ascii="Times New Roman" w:eastAsia="Times New Roman" w:hAnsi="Times New Roman"/>
              </w:rPr>
              <w:t>12</w:t>
            </w:r>
          </w:p>
          <w:p w:rsidR="00FA5A62" w:rsidRDefault="00FA5A62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рика</w:t>
            </w:r>
            <w:r w:rsidRPr="00D63200">
              <w:rPr>
                <w:rFonts w:ascii="Times New Roman" w:eastAsia="Times New Roman" w:hAnsi="Times New Roman"/>
              </w:rPr>
              <w:t xml:space="preserve"> «Картинная галерея».</w:t>
            </w:r>
          </w:p>
          <w:p w:rsidR="00FA5A62" w:rsidRPr="00C32877" w:rsidRDefault="00FA5A62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FA5A62" w:rsidRPr="00C24CEB" w:rsidRDefault="00DD2F11" w:rsidP="00BB05BA">
            <w:pPr>
              <w:spacing w:after="0" w:line="240" w:lineRule="auto"/>
              <w:rPr>
                <w:rFonts w:ascii="Times New Roman" w:hAnsi="Times New Roman"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55 (правило</w:t>
            </w:r>
            <w:proofErr w:type="gramStart"/>
            <w:r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об</w:t>
            </w:r>
            <w:r w:rsidR="00FA5A62">
              <w:rPr>
                <w:rFonts w:ascii="Times New Roman" w:eastAsia="Times New Roman" w:hAnsi="Times New Roman"/>
              </w:rPr>
              <w:t>рать ма</w:t>
            </w:r>
            <w:r w:rsidR="00FA5A62" w:rsidRPr="00D63200">
              <w:rPr>
                <w:rFonts w:ascii="Times New Roman" w:eastAsia="Times New Roman" w:hAnsi="Times New Roman"/>
              </w:rPr>
              <w:t>териал для</w:t>
            </w:r>
            <w:r w:rsidR="00FA5A62">
              <w:rPr>
                <w:rFonts w:ascii="Times New Roman" w:eastAsia="Times New Roman" w:hAnsi="Times New Roman"/>
              </w:rPr>
              <w:t xml:space="preserve"> книжки- самоделки «Игры русско</w:t>
            </w:r>
            <w:r w:rsidR="00FA5A62" w:rsidRPr="00D63200">
              <w:rPr>
                <w:rFonts w:ascii="Times New Roman" w:eastAsia="Times New Roman" w:hAnsi="Times New Roman"/>
              </w:rPr>
              <w:t>го народа».</w:t>
            </w:r>
          </w:p>
        </w:tc>
        <w:tc>
          <w:tcPr>
            <w:tcW w:w="779" w:type="dxa"/>
          </w:tcPr>
          <w:p w:rsidR="00FA5A62" w:rsidRPr="00C32877" w:rsidRDefault="00FA5A6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FA5A62" w:rsidRPr="00C32877" w:rsidRDefault="00FA5A6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477E7" w:rsidTr="002B331E">
        <w:tc>
          <w:tcPr>
            <w:tcW w:w="567" w:type="dxa"/>
          </w:tcPr>
          <w:p w:rsidR="00A477E7" w:rsidRDefault="00A477E7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8</w:t>
            </w:r>
          </w:p>
        </w:tc>
        <w:tc>
          <w:tcPr>
            <w:tcW w:w="1418" w:type="dxa"/>
          </w:tcPr>
          <w:p w:rsidR="00A477E7" w:rsidRDefault="00A477E7" w:rsidP="00A477E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акие предме</w:t>
            </w:r>
            <w:r w:rsidRPr="00D63200">
              <w:rPr>
                <w:rFonts w:ascii="Times New Roman" w:eastAsia="Times New Roman" w:hAnsi="Times New Roman"/>
              </w:rPr>
              <w:softHyphen/>
              <w:t>ты окружали русских людей.</w:t>
            </w:r>
          </w:p>
          <w:p w:rsidR="00A477E7" w:rsidRDefault="00A477E7" w:rsidP="00A477E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ище.</w:t>
            </w:r>
          </w:p>
          <w:p w:rsidR="00C37FB1" w:rsidRDefault="00C37FB1" w:rsidP="00A477E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C37FB1">
              <w:rPr>
                <w:rFonts w:ascii="Times New Roman" w:eastAsia="Times New Roman" w:hAnsi="Times New Roman"/>
              </w:rPr>
              <w:t>Сигналы, подаваемые водителями транспортных средств</w:t>
            </w:r>
          </w:p>
          <w:p w:rsidR="00C37FB1" w:rsidRPr="00D63200" w:rsidRDefault="00C37FB1" w:rsidP="00A477E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A477E7" w:rsidRPr="00D63200" w:rsidRDefault="00A477E7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A477E7" w:rsidRPr="00D63200" w:rsidRDefault="00A477E7" w:rsidP="00A477E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бсуждать пословицы. Работать с текстами и иллюстрациями учебни</w:t>
            </w:r>
            <w:r w:rsidRPr="00D63200">
              <w:rPr>
                <w:rFonts w:ascii="Times New Roman" w:eastAsia="Times New Roman" w:hAnsi="Times New Roman"/>
              </w:rPr>
              <w:softHyphen/>
              <w:t>ка. Выполнять словарную работу. Делать модель «Крестьянская изба». Составлять план текста.</w:t>
            </w:r>
          </w:p>
        </w:tc>
        <w:tc>
          <w:tcPr>
            <w:tcW w:w="1984" w:type="dxa"/>
          </w:tcPr>
          <w:p w:rsidR="00A477E7" w:rsidRPr="00D63200" w:rsidRDefault="00A477E7" w:rsidP="00A477E7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писывает устройство и внешний вид русского жилища. Понимает за</w:t>
            </w:r>
            <w:r>
              <w:rPr>
                <w:rFonts w:ascii="Times New Roman" w:eastAsia="Times New Roman" w:hAnsi="Times New Roman"/>
              </w:rPr>
              <w:t>ви</w:t>
            </w:r>
            <w:r w:rsidRPr="00D63200">
              <w:rPr>
                <w:rFonts w:ascii="Times New Roman" w:eastAsia="Times New Roman" w:hAnsi="Times New Roman"/>
              </w:rPr>
              <w:t>симость вида жилища от условий ок</w:t>
            </w:r>
            <w:r>
              <w:rPr>
                <w:rFonts w:ascii="Times New Roman" w:eastAsia="Times New Roman" w:hAnsi="Times New Roman"/>
              </w:rPr>
              <w:t>ружающей среды и социального по</w:t>
            </w:r>
            <w:r w:rsidRPr="00D63200">
              <w:rPr>
                <w:rFonts w:ascii="Times New Roman" w:eastAsia="Times New Roman" w:hAnsi="Times New Roman"/>
              </w:rPr>
              <w:t>ложения жильца. Пере</w:t>
            </w:r>
            <w:r w:rsidRPr="00D63200">
              <w:rPr>
                <w:rFonts w:ascii="Times New Roman" w:eastAsia="Times New Roman" w:hAnsi="Times New Roman"/>
              </w:rPr>
              <w:softHyphen/>
              <w:t>числяет особенности крестьянской избы. При</w:t>
            </w:r>
            <w:r w:rsidRPr="00D63200">
              <w:rPr>
                <w:rFonts w:ascii="Times New Roman" w:eastAsia="Times New Roman" w:hAnsi="Times New Roman"/>
              </w:rPr>
              <w:softHyphen/>
              <w:t>водит примеры первых каменных построек.</w:t>
            </w:r>
          </w:p>
        </w:tc>
        <w:tc>
          <w:tcPr>
            <w:tcW w:w="1985" w:type="dxa"/>
          </w:tcPr>
          <w:p w:rsidR="00A477E7" w:rsidRPr="00D63200" w:rsidRDefault="00A477E7" w:rsidP="00A477E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. Самосто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 мотивирует свою деятельность, опреде</w:t>
            </w:r>
            <w:r w:rsidRPr="00D63200">
              <w:rPr>
                <w:rFonts w:ascii="Times New Roman" w:eastAsia="Times New Roman" w:hAnsi="Times New Roman"/>
              </w:rPr>
              <w:softHyphen/>
              <w:t>ляет цели работы (зада</w:t>
            </w:r>
            <w:r w:rsidRPr="00D63200">
              <w:rPr>
                <w:rFonts w:ascii="Times New Roman" w:eastAsia="Times New Roman" w:hAnsi="Times New Roman"/>
              </w:rPr>
              <w:softHyphen/>
              <w:t>ния) и выделяет её эта</w:t>
            </w:r>
            <w:r w:rsidRPr="00D63200">
              <w:rPr>
                <w:rFonts w:ascii="Times New Roman" w:eastAsia="Times New Roman" w:hAnsi="Times New Roman"/>
              </w:rPr>
              <w:softHyphen/>
              <w:t>пы. Умеет проектировать (планировать) самосто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ую деятельность в соответствии с предла</w:t>
            </w:r>
            <w:r w:rsidRPr="00D63200">
              <w:rPr>
                <w:rFonts w:ascii="Times New Roman" w:eastAsia="Times New Roman" w:hAnsi="Times New Roman"/>
              </w:rPr>
              <w:softHyphen/>
              <w:t>гаемой учебной задачей.</w:t>
            </w:r>
          </w:p>
        </w:tc>
        <w:tc>
          <w:tcPr>
            <w:tcW w:w="1985" w:type="dxa"/>
          </w:tcPr>
          <w:p w:rsidR="00A477E7" w:rsidRPr="00D63200" w:rsidRDefault="00A477E7" w:rsidP="00A477E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относит информацию с имеющимися з</w:t>
            </w:r>
            <w:r>
              <w:rPr>
                <w:rFonts w:ascii="Times New Roman" w:eastAsia="Times New Roman" w:hAnsi="Times New Roman"/>
              </w:rPr>
              <w:t>наниями. Адекватно оценивает ре</w:t>
            </w:r>
            <w:r w:rsidRPr="00D63200">
              <w:rPr>
                <w:rFonts w:ascii="Times New Roman" w:eastAsia="Times New Roman" w:hAnsi="Times New Roman"/>
              </w:rPr>
              <w:t>зультаты своей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и. Слушает и слышит собеседника, ве</w:t>
            </w:r>
            <w:r w:rsidRPr="00D63200">
              <w:rPr>
                <w:rFonts w:ascii="Times New Roman" w:eastAsia="Times New Roman" w:hAnsi="Times New Roman"/>
              </w:rPr>
              <w:softHyphen/>
              <w:t>дет и поддерживает диа</w:t>
            </w:r>
            <w:r w:rsidRPr="00D63200">
              <w:rPr>
                <w:rFonts w:ascii="Times New Roman" w:eastAsia="Times New Roman" w:hAnsi="Times New Roman"/>
              </w:rPr>
              <w:softHyphen/>
              <w:t>лог, аргументированно отстаивает собственное мнение.</w:t>
            </w:r>
          </w:p>
        </w:tc>
        <w:tc>
          <w:tcPr>
            <w:tcW w:w="1134" w:type="dxa"/>
          </w:tcPr>
          <w:p w:rsidR="00A477E7" w:rsidRDefault="00A477E7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A477E7" w:rsidRPr="00C32877" w:rsidRDefault="00A477E7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477E7" w:rsidRDefault="00A477E7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135B19">
              <w:rPr>
                <w:rFonts w:ascii="Times New Roman" w:hAnsi="Times New Roman"/>
                <w:bCs/>
              </w:rPr>
              <w:t>56-64</w:t>
            </w:r>
          </w:p>
          <w:p w:rsidR="00A477E7" w:rsidRDefault="00A477E7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3</w:t>
            </w:r>
          </w:p>
          <w:p w:rsidR="00A477E7" w:rsidRDefault="00A477E7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>
              <w:rPr>
                <w:rFonts w:ascii="Times New Roman" w:hAnsi="Times New Roman"/>
                <w:bCs/>
              </w:rPr>
              <w:t>«Этот удивительный мир».</w:t>
            </w:r>
          </w:p>
          <w:p w:rsidR="00A477E7" w:rsidRPr="00C32877" w:rsidRDefault="00A477E7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A477E7" w:rsidRPr="00A477E7" w:rsidRDefault="00A477E7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61, 63 (</w:t>
            </w:r>
            <w:r>
              <w:rPr>
                <w:rFonts w:ascii="Times New Roman" w:hAnsi="Times New Roman"/>
              </w:rPr>
              <w:t>рассказ на одну из заданных тем).</w:t>
            </w:r>
          </w:p>
        </w:tc>
        <w:tc>
          <w:tcPr>
            <w:tcW w:w="779" w:type="dxa"/>
          </w:tcPr>
          <w:p w:rsidR="00A477E7" w:rsidRPr="00C32877" w:rsidRDefault="00A477E7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A477E7" w:rsidRPr="00C32877" w:rsidRDefault="00A477E7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35B19" w:rsidTr="002B331E">
        <w:tc>
          <w:tcPr>
            <w:tcW w:w="567" w:type="dxa"/>
          </w:tcPr>
          <w:p w:rsidR="00135B19" w:rsidRDefault="00135B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, 50</w:t>
            </w:r>
          </w:p>
        </w:tc>
        <w:tc>
          <w:tcPr>
            <w:tcW w:w="1418" w:type="dxa"/>
          </w:tcPr>
          <w:p w:rsidR="00135B19" w:rsidRDefault="00135B19" w:rsidP="00135B1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акие предме</w:t>
            </w:r>
            <w:r w:rsidRPr="00D63200">
              <w:rPr>
                <w:rFonts w:ascii="Times New Roman" w:eastAsia="Times New Roman" w:hAnsi="Times New Roman"/>
              </w:rPr>
              <w:softHyphen/>
              <w:t>ты окружали русских людей.</w:t>
            </w:r>
          </w:p>
          <w:p w:rsidR="00C37FB1" w:rsidRPr="00C37FB1" w:rsidRDefault="00C37FB1" w:rsidP="00C37FB1">
            <w:pPr>
              <w:spacing w:after="0" w:line="245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C37FB1" w:rsidRDefault="00C37FB1" w:rsidP="00C37FB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C37FB1">
              <w:rPr>
                <w:rFonts w:ascii="Times New Roman" w:eastAsia="Times New Roman" w:hAnsi="Times New Roman"/>
              </w:rPr>
              <w:t>Одностороннее и двустороннее движение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C37FB1" w:rsidRPr="00FD3862" w:rsidRDefault="00FD3862" w:rsidP="00C37FB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FD3862">
              <w:rPr>
                <w:rFonts w:ascii="Times New Roman" w:eastAsia="Times New Roman" w:hAnsi="Times New Roman"/>
              </w:rPr>
              <w:t>Правила перехода улицы при высадке из общественного транспорта</w:t>
            </w:r>
          </w:p>
        </w:tc>
        <w:tc>
          <w:tcPr>
            <w:tcW w:w="1276" w:type="dxa"/>
          </w:tcPr>
          <w:p w:rsidR="00135B19" w:rsidRPr="00D63200" w:rsidRDefault="00135B19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135B19" w:rsidRPr="00D63200" w:rsidRDefault="00135B19" w:rsidP="00135B1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различия дет</w:t>
            </w:r>
            <w:r w:rsidRPr="00D63200">
              <w:rPr>
                <w:rFonts w:ascii="Times New Roman" w:eastAsia="Times New Roman" w:hAnsi="Times New Roman"/>
              </w:rPr>
              <w:t>ской и взрослой одежды. Рисовать одежду подрост</w:t>
            </w:r>
            <w:r w:rsidRPr="00D63200">
              <w:rPr>
                <w:rFonts w:ascii="Times New Roman" w:eastAsia="Times New Roman" w:hAnsi="Times New Roman"/>
              </w:rPr>
              <w:softHyphen/>
              <w:t>ка. Объяснять способы изготовления обуви рус</w:t>
            </w:r>
            <w:r w:rsidRPr="00D63200">
              <w:rPr>
                <w:rFonts w:ascii="Times New Roman" w:eastAsia="Times New Roman" w:hAnsi="Times New Roman"/>
              </w:rPr>
              <w:softHyphen/>
              <w:t>ских людей</w:t>
            </w:r>
            <w:r>
              <w:rPr>
                <w:rFonts w:ascii="Times New Roman" w:eastAsia="Times New Roman" w:hAnsi="Times New Roman"/>
              </w:rPr>
              <w:t>. Разъяснять зна</w:t>
            </w:r>
            <w:r w:rsidRPr="00D63200">
              <w:rPr>
                <w:rFonts w:ascii="Times New Roman" w:eastAsia="Times New Roman" w:hAnsi="Times New Roman"/>
              </w:rPr>
              <w:t>чения украшений одежды в разные времена.</w:t>
            </w:r>
          </w:p>
        </w:tc>
        <w:tc>
          <w:tcPr>
            <w:tcW w:w="1984" w:type="dxa"/>
          </w:tcPr>
          <w:p w:rsidR="00135B19" w:rsidRPr="00D63200" w:rsidRDefault="00135B19" w:rsidP="00135B1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знает и называет одежду людей разных сословий. Объясняет различия дет</w:t>
            </w:r>
            <w:r w:rsidRPr="00D63200">
              <w:rPr>
                <w:rFonts w:ascii="Times New Roman" w:eastAsia="Times New Roman" w:hAnsi="Times New Roman"/>
              </w:rPr>
              <w:softHyphen/>
              <w:t>ской и взрослой одежды. Рисует одежду подростка. Объясняет способы изго</w:t>
            </w:r>
            <w:r w:rsidRPr="00D63200">
              <w:rPr>
                <w:rFonts w:ascii="Times New Roman" w:eastAsia="Times New Roman" w:hAnsi="Times New Roman"/>
              </w:rPr>
              <w:softHyphen/>
              <w:t>товления обуви русских людей. Слушает рассказ учителя об одежде по при</w:t>
            </w:r>
            <w:r w:rsidRPr="00D63200">
              <w:rPr>
                <w:rFonts w:ascii="Times New Roman" w:eastAsia="Times New Roman" w:hAnsi="Times New Roman"/>
              </w:rPr>
              <w:softHyphen/>
              <w:t>казу и исконно русской одежде. Разъясняет зна</w:t>
            </w:r>
            <w:r w:rsidRPr="00D63200">
              <w:rPr>
                <w:rFonts w:ascii="Times New Roman" w:eastAsia="Times New Roman" w:hAnsi="Times New Roman"/>
              </w:rPr>
              <w:softHyphen/>
              <w:t>чения украшений одежды в разные времена.</w:t>
            </w:r>
          </w:p>
        </w:tc>
        <w:tc>
          <w:tcPr>
            <w:tcW w:w="1985" w:type="dxa"/>
          </w:tcPr>
          <w:p w:rsidR="00135B19" w:rsidRPr="00D63200" w:rsidRDefault="00135B19" w:rsidP="00135B1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меняет для решения учебных и практ</w:t>
            </w:r>
            <w:r>
              <w:rPr>
                <w:rFonts w:ascii="Times New Roman" w:eastAsia="Times New Roman" w:hAnsi="Times New Roman"/>
              </w:rPr>
              <w:t>ических задач различные умствен</w:t>
            </w:r>
            <w:r w:rsidRPr="00D63200">
              <w:rPr>
                <w:rFonts w:ascii="Times New Roman" w:eastAsia="Times New Roman" w:hAnsi="Times New Roman"/>
              </w:rPr>
              <w:t>ные операции (сравнение, обобщение, анализ, док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зательства и др.). </w:t>
            </w:r>
          </w:p>
        </w:tc>
        <w:tc>
          <w:tcPr>
            <w:tcW w:w="1985" w:type="dxa"/>
          </w:tcPr>
          <w:p w:rsidR="00135B19" w:rsidRPr="00D63200" w:rsidRDefault="00135B19" w:rsidP="00135B1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амостоятельно моти</w:t>
            </w:r>
            <w:r w:rsidRPr="00D63200">
              <w:rPr>
                <w:rFonts w:ascii="Times New Roman" w:eastAsia="Times New Roman" w:hAnsi="Times New Roman"/>
              </w:rPr>
              <w:softHyphen/>
              <w:t>вирует сво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, определяет цель работы (задания) и вы</w:t>
            </w:r>
            <w:r w:rsidRPr="00D63200">
              <w:rPr>
                <w:rFonts w:ascii="Times New Roman" w:eastAsia="Times New Roman" w:hAnsi="Times New Roman"/>
              </w:rPr>
              <w:softHyphen/>
              <w:t>деляет её этапы. Ува</w:t>
            </w:r>
            <w:r w:rsidRPr="00D63200">
              <w:rPr>
                <w:rFonts w:ascii="Times New Roman" w:eastAsia="Times New Roman" w:hAnsi="Times New Roman"/>
              </w:rPr>
              <w:softHyphen/>
              <w:t>жительно относится к людям труда, к своей стране. Умеет соотно</w:t>
            </w:r>
            <w:r w:rsidRPr="00D63200">
              <w:rPr>
                <w:rFonts w:ascii="Times New Roman" w:eastAsia="Times New Roman" w:hAnsi="Times New Roman"/>
              </w:rPr>
              <w:softHyphen/>
              <w:t>сить информацию с имеющимися знаниями.</w:t>
            </w:r>
          </w:p>
        </w:tc>
        <w:tc>
          <w:tcPr>
            <w:tcW w:w="1134" w:type="dxa"/>
          </w:tcPr>
          <w:p w:rsidR="00135B19" w:rsidRDefault="00135B19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957727" w:rsidRDefault="00957727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учёт</w:t>
            </w:r>
          </w:p>
          <w:p w:rsidR="00135B19" w:rsidRPr="00C32877" w:rsidRDefault="00135B19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135B19" w:rsidRDefault="00135B19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65-76</w:t>
            </w:r>
          </w:p>
          <w:p w:rsidR="00135B19" w:rsidRDefault="00135B19" w:rsidP="006E2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3, 14-15</w:t>
            </w:r>
          </w:p>
          <w:p w:rsidR="00135B19" w:rsidRDefault="00135B19" w:rsidP="006E2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>
              <w:rPr>
                <w:rFonts w:ascii="Times New Roman" w:hAnsi="Times New Roman"/>
                <w:bCs/>
              </w:rPr>
              <w:t>«Этот удивительный мир».</w:t>
            </w:r>
          </w:p>
          <w:p w:rsidR="00135B19" w:rsidRPr="00C32877" w:rsidRDefault="00135B19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простолюдины, спустя рукава, лапти, камзол, исконно русская одежда, оберег, амулет.</w:t>
            </w:r>
            <w:proofErr w:type="gramEnd"/>
          </w:p>
        </w:tc>
        <w:tc>
          <w:tcPr>
            <w:tcW w:w="1134" w:type="dxa"/>
          </w:tcPr>
          <w:p w:rsidR="00135B19" w:rsidRDefault="003765CD" w:rsidP="009609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бщение (презентация) "«Из истории одежды».</w:t>
            </w:r>
          </w:p>
          <w:p w:rsidR="003765CD" w:rsidRPr="0096091A" w:rsidRDefault="003765CD" w:rsidP="009609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5 з. 32 (придумать и нарисовать обереги).</w:t>
            </w:r>
          </w:p>
        </w:tc>
        <w:tc>
          <w:tcPr>
            <w:tcW w:w="779" w:type="dxa"/>
          </w:tcPr>
          <w:p w:rsidR="00135B19" w:rsidRPr="00C32877" w:rsidRDefault="00135B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135B19" w:rsidRPr="00C32877" w:rsidRDefault="00135B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35B19" w:rsidTr="002B331E">
        <w:tc>
          <w:tcPr>
            <w:tcW w:w="567" w:type="dxa"/>
          </w:tcPr>
          <w:p w:rsidR="00135B19" w:rsidRDefault="00135B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418" w:type="dxa"/>
          </w:tcPr>
          <w:p w:rsidR="00135B19" w:rsidRDefault="00135B19" w:rsidP="006E225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оверь себя.</w:t>
            </w:r>
          </w:p>
          <w:p w:rsidR="00FD3862" w:rsidRPr="00D63200" w:rsidRDefault="00FD3862" w:rsidP="006E225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FD3862">
              <w:rPr>
                <w:rFonts w:ascii="Times New Roman" w:eastAsia="Times New Roman" w:hAnsi="Times New Roman"/>
              </w:rPr>
              <w:t>Особенности движения пешеходов на загородных дорогах</w:t>
            </w:r>
          </w:p>
        </w:tc>
        <w:tc>
          <w:tcPr>
            <w:tcW w:w="1276" w:type="dxa"/>
          </w:tcPr>
          <w:p w:rsidR="00135B19" w:rsidRPr="00D63200" w:rsidRDefault="00135B19" w:rsidP="006E225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</w:t>
            </w:r>
            <w:r w:rsidRPr="00D63200">
              <w:rPr>
                <w:rFonts w:ascii="Times New Roman" w:eastAsia="Times New Roman" w:hAnsi="Times New Roman"/>
              </w:rPr>
              <w:t>ный урок.</w:t>
            </w:r>
          </w:p>
        </w:tc>
        <w:tc>
          <w:tcPr>
            <w:tcW w:w="1559" w:type="dxa"/>
          </w:tcPr>
          <w:p w:rsidR="00135B19" w:rsidRPr="00D63200" w:rsidRDefault="004E62BA" w:rsidP="004E62B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задания ком</w:t>
            </w:r>
            <w:r w:rsidR="00135B19" w:rsidRPr="00D63200">
              <w:rPr>
                <w:rFonts w:ascii="Times New Roman" w:eastAsia="Times New Roman" w:hAnsi="Times New Roman"/>
              </w:rPr>
              <w:t xml:space="preserve">плексной проверочной </w:t>
            </w:r>
            <w:proofErr w:type="spellStart"/>
            <w:r w:rsidR="00135B19"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="00135B19" w:rsidRPr="00D63200">
              <w:rPr>
                <w:rFonts w:ascii="Times New Roman" w:eastAsia="Times New Roman" w:hAnsi="Times New Roman"/>
              </w:rPr>
              <w:t xml:space="preserve"> работы по изученным в третьей четверти темам.</w:t>
            </w:r>
          </w:p>
        </w:tc>
        <w:tc>
          <w:tcPr>
            <w:tcW w:w="1984" w:type="dxa"/>
          </w:tcPr>
          <w:p w:rsidR="00135B19" w:rsidRPr="00D63200" w:rsidRDefault="00135B19" w:rsidP="004E62B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задания ком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плексной проверочной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 xml:space="preserve"> работы по изученным в третьей четверти темам.</w:t>
            </w:r>
          </w:p>
        </w:tc>
        <w:tc>
          <w:tcPr>
            <w:tcW w:w="1985" w:type="dxa"/>
          </w:tcPr>
          <w:p w:rsidR="00135B19" w:rsidRPr="00D63200" w:rsidRDefault="00135B19" w:rsidP="004E62B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>нение. Доводит дело до конца. Принимает и удерживает цель зада</w:t>
            </w:r>
            <w:r w:rsidRPr="00D63200">
              <w:rPr>
                <w:rFonts w:ascii="Times New Roman" w:eastAsia="Times New Roman" w:hAnsi="Times New Roman"/>
              </w:rPr>
              <w:softHyphen/>
              <w:t>ния в процессе его вы</w:t>
            </w:r>
            <w:r w:rsidRPr="00D63200">
              <w:rPr>
                <w:rFonts w:ascii="Times New Roman" w:eastAsia="Times New Roman" w:hAnsi="Times New Roman"/>
              </w:rPr>
              <w:softHyphen/>
              <w:t>полнения.</w:t>
            </w:r>
          </w:p>
        </w:tc>
        <w:tc>
          <w:tcPr>
            <w:tcW w:w="1985" w:type="dxa"/>
          </w:tcPr>
          <w:p w:rsidR="00135B19" w:rsidRPr="00D63200" w:rsidRDefault="00135B19" w:rsidP="004E62B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езультат своей деятельности. Адекватно его оценивает.</w:t>
            </w:r>
          </w:p>
        </w:tc>
        <w:tc>
          <w:tcPr>
            <w:tcW w:w="1134" w:type="dxa"/>
          </w:tcPr>
          <w:p w:rsidR="00135B19" w:rsidRPr="00C24CEB" w:rsidRDefault="00135B19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</w:t>
            </w:r>
          </w:p>
        </w:tc>
        <w:tc>
          <w:tcPr>
            <w:tcW w:w="1559" w:type="dxa"/>
          </w:tcPr>
          <w:p w:rsidR="00135B19" w:rsidRPr="00C32877" w:rsidRDefault="00135B19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135B19" w:rsidRPr="0096091A" w:rsidRDefault="00135B19" w:rsidP="009609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dxa"/>
          </w:tcPr>
          <w:p w:rsidR="00135B19" w:rsidRPr="00C32877" w:rsidRDefault="00135B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135B19" w:rsidRPr="00C32877" w:rsidRDefault="00135B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E62BA" w:rsidTr="002B331E">
        <w:tc>
          <w:tcPr>
            <w:tcW w:w="16160" w:type="dxa"/>
            <w:gridSpan w:val="12"/>
          </w:tcPr>
          <w:p w:rsidR="004E62BA" w:rsidRPr="00443A82" w:rsidRDefault="004E62BA" w:rsidP="006E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bCs/>
              </w:rPr>
              <w:t xml:space="preserve"> четверть</w:t>
            </w:r>
          </w:p>
        </w:tc>
      </w:tr>
      <w:tr w:rsidR="004E62BA" w:rsidTr="002B331E">
        <w:tc>
          <w:tcPr>
            <w:tcW w:w="567" w:type="dxa"/>
          </w:tcPr>
          <w:p w:rsidR="004E62BA" w:rsidRDefault="005F2B6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418" w:type="dxa"/>
          </w:tcPr>
          <w:p w:rsidR="004E62BA" w:rsidRDefault="004E62BA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усская трапеза.</w:t>
            </w:r>
          </w:p>
          <w:p w:rsidR="00FD3862" w:rsidRPr="00D63200" w:rsidRDefault="00FD3862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FD3862">
              <w:rPr>
                <w:rFonts w:ascii="Times New Roman" w:eastAsia="Times New Roman" w:hAnsi="Times New Roman"/>
              </w:rPr>
              <w:t>Интересные факты о Югре</w:t>
            </w:r>
          </w:p>
        </w:tc>
        <w:tc>
          <w:tcPr>
            <w:tcW w:w="1276" w:type="dxa"/>
          </w:tcPr>
          <w:p w:rsidR="004E62BA" w:rsidRPr="00D63200" w:rsidRDefault="0089431B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="004E62BA"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4E62BA" w:rsidRPr="00D63200" w:rsidRDefault="004E62BA" w:rsidP="00EB388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ть с пословицами. Читать и обсуждать текст учебника. Выполнять словарную работу. Дидактическая игра «На</w:t>
            </w:r>
            <w:r w:rsidRPr="00D63200">
              <w:rPr>
                <w:rFonts w:ascii="Times New Roman" w:eastAsia="Times New Roman" w:hAnsi="Times New Roman"/>
              </w:rPr>
              <w:softHyphen/>
              <w:t>кроем стол к обеду». Драматизация шутки «Два свояка».</w:t>
            </w:r>
          </w:p>
        </w:tc>
        <w:tc>
          <w:tcPr>
            <w:tcW w:w="1984" w:type="dxa"/>
          </w:tcPr>
          <w:p w:rsidR="00053FF2" w:rsidRDefault="004E62BA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ть особенности трапезы в городе и в сель</w:t>
            </w:r>
            <w:r w:rsidRPr="00D63200">
              <w:rPr>
                <w:rFonts w:ascii="Times New Roman" w:eastAsia="Times New Roman" w:hAnsi="Times New Roman"/>
              </w:rPr>
              <w:softHyphen/>
              <w:t>ской местности. Объясняет значение пословицы «Хлеб да вода - крестьян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ская </w:t>
            </w:r>
            <w:r w:rsidR="00EB3887">
              <w:rPr>
                <w:rFonts w:ascii="Times New Roman" w:eastAsia="Times New Roman" w:hAnsi="Times New Roman"/>
              </w:rPr>
              <w:t xml:space="preserve">еда». </w:t>
            </w:r>
          </w:p>
          <w:p w:rsidR="00053FF2" w:rsidRDefault="00EB3887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одит при</w:t>
            </w:r>
            <w:r w:rsidR="004E62BA" w:rsidRPr="00D63200">
              <w:rPr>
                <w:rFonts w:ascii="Times New Roman" w:eastAsia="Times New Roman" w:hAnsi="Times New Roman"/>
              </w:rPr>
              <w:t>меры русских сказок, в ко</w:t>
            </w:r>
            <w:r w:rsidR="004E62BA" w:rsidRPr="00D63200">
              <w:rPr>
                <w:rFonts w:ascii="Times New Roman" w:eastAsia="Times New Roman" w:hAnsi="Times New Roman"/>
              </w:rPr>
              <w:softHyphen/>
              <w:t xml:space="preserve">торых говорится о каше. </w:t>
            </w:r>
          </w:p>
          <w:p w:rsidR="004E62BA" w:rsidRPr="00D63200" w:rsidRDefault="004E62BA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ходит репродукции кар</w:t>
            </w:r>
            <w:r w:rsidRPr="00D63200">
              <w:rPr>
                <w:rFonts w:ascii="Times New Roman" w:eastAsia="Times New Roman" w:hAnsi="Times New Roman"/>
              </w:rPr>
              <w:softHyphen/>
              <w:t>тин русских художников с изображением русской трапезы. Богатый дом - обильная еда.</w:t>
            </w:r>
          </w:p>
        </w:tc>
        <w:tc>
          <w:tcPr>
            <w:tcW w:w="1985" w:type="dxa"/>
          </w:tcPr>
          <w:p w:rsidR="004E62BA" w:rsidRPr="00D63200" w:rsidRDefault="004E62BA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ор</w:t>
            </w:r>
            <w:r w:rsidRPr="00D63200">
              <w:rPr>
                <w:rFonts w:ascii="Times New Roman" w:eastAsia="Times New Roman" w:hAnsi="Times New Roman"/>
              </w:rPr>
              <w:softHyphen/>
              <w:t>ганизации, планирования различных видов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 (репр</w:t>
            </w:r>
            <w:r w:rsidR="00EB3887">
              <w:rPr>
                <w:rFonts w:ascii="Times New Roman" w:eastAsia="Times New Roman" w:hAnsi="Times New Roman"/>
              </w:rPr>
              <w:t>одуктив</w:t>
            </w:r>
            <w:r w:rsidR="00EB3887">
              <w:rPr>
                <w:rFonts w:ascii="Times New Roman" w:eastAsia="Times New Roman" w:hAnsi="Times New Roman"/>
              </w:rPr>
              <w:softHyphen/>
              <w:t>ной, поисковой, исследо</w:t>
            </w:r>
            <w:r w:rsidRPr="00D63200">
              <w:rPr>
                <w:rFonts w:ascii="Times New Roman" w:eastAsia="Times New Roman" w:hAnsi="Times New Roman"/>
              </w:rPr>
              <w:t>вательской, творческой), понимает специфику ка</w:t>
            </w:r>
            <w:r w:rsidRPr="00D63200">
              <w:rPr>
                <w:rFonts w:ascii="Times New Roman" w:eastAsia="Times New Roman" w:hAnsi="Times New Roman"/>
              </w:rPr>
              <w:softHyphen/>
              <w:t>ждой из них.</w:t>
            </w:r>
          </w:p>
        </w:tc>
        <w:tc>
          <w:tcPr>
            <w:tcW w:w="1985" w:type="dxa"/>
          </w:tcPr>
          <w:p w:rsidR="00053FF2" w:rsidRDefault="004E62BA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работать инди</w:t>
            </w:r>
            <w:r w:rsidRPr="00D63200">
              <w:rPr>
                <w:rFonts w:ascii="Times New Roman" w:eastAsia="Times New Roman" w:hAnsi="Times New Roman"/>
              </w:rPr>
              <w:softHyphen/>
              <w:t>видуально и в малых группах. Слушает и слышит собеседника, ведет и поддерживает диалог, а</w:t>
            </w:r>
            <w:r w:rsidR="00EB3887">
              <w:rPr>
                <w:rFonts w:ascii="Times New Roman" w:eastAsia="Times New Roman" w:hAnsi="Times New Roman"/>
              </w:rPr>
              <w:t>ргументиро</w:t>
            </w:r>
            <w:r w:rsidR="00EB3887">
              <w:rPr>
                <w:rFonts w:ascii="Times New Roman" w:eastAsia="Times New Roman" w:hAnsi="Times New Roman"/>
              </w:rPr>
              <w:softHyphen/>
              <w:t>ванно отстаивает собственное мнение. Ува</w:t>
            </w:r>
            <w:r w:rsidRPr="00D63200">
              <w:rPr>
                <w:rFonts w:ascii="Times New Roman" w:eastAsia="Times New Roman" w:hAnsi="Times New Roman"/>
              </w:rPr>
              <w:t xml:space="preserve">жительно относится к людям труда, к своей стране. </w:t>
            </w:r>
          </w:p>
          <w:p w:rsidR="004E62BA" w:rsidRPr="00D63200" w:rsidRDefault="004E62BA" w:rsidP="0089431B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соотно</w:t>
            </w:r>
            <w:r w:rsidRPr="00D63200">
              <w:rPr>
                <w:rFonts w:ascii="Times New Roman" w:eastAsia="Times New Roman" w:hAnsi="Times New Roman"/>
              </w:rPr>
              <w:softHyphen/>
              <w:t>сить информацию с имеющимися знаниями.</w:t>
            </w:r>
          </w:p>
        </w:tc>
        <w:tc>
          <w:tcPr>
            <w:tcW w:w="1134" w:type="dxa"/>
          </w:tcPr>
          <w:p w:rsidR="004E62BA" w:rsidRDefault="004E62BA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4E62BA" w:rsidRPr="00C32877" w:rsidRDefault="004E62BA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89431B" w:rsidRDefault="0089431B" w:rsidP="008943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77-83</w:t>
            </w:r>
          </w:p>
          <w:p w:rsidR="0089431B" w:rsidRDefault="0089431B" w:rsidP="0089431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5-16</w:t>
            </w:r>
          </w:p>
          <w:p w:rsidR="0089431B" w:rsidRDefault="0089431B" w:rsidP="0089431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>
              <w:rPr>
                <w:rFonts w:ascii="Times New Roman" w:hAnsi="Times New Roman"/>
                <w:bCs/>
              </w:rPr>
              <w:t>«Этот удивительный мир».</w:t>
            </w:r>
          </w:p>
          <w:p w:rsidR="004E62BA" w:rsidRPr="00C32877" w:rsidRDefault="004E62BA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E62BA" w:rsidRPr="00C24CEB" w:rsidRDefault="0089431B" w:rsidP="00BB05BA">
            <w:pPr>
              <w:spacing w:after="0" w:line="240" w:lineRule="auto"/>
              <w:rPr>
                <w:rFonts w:ascii="Times New Roman" w:hAnsi="Times New Roman"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83 (правило), рассказ по картине</w:t>
            </w:r>
          </w:p>
        </w:tc>
        <w:tc>
          <w:tcPr>
            <w:tcW w:w="779" w:type="dxa"/>
          </w:tcPr>
          <w:p w:rsidR="004E62BA" w:rsidRPr="00C32877" w:rsidRDefault="004E62BA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4E62BA" w:rsidRPr="00C32877" w:rsidRDefault="004E62BA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E2250" w:rsidTr="002B331E">
        <w:tc>
          <w:tcPr>
            <w:tcW w:w="567" w:type="dxa"/>
          </w:tcPr>
          <w:p w:rsidR="006E2250" w:rsidRDefault="006E225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418" w:type="dxa"/>
          </w:tcPr>
          <w:p w:rsidR="006E2250" w:rsidRDefault="006E2250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о что верили наши предки.</w:t>
            </w:r>
          </w:p>
          <w:p w:rsidR="00FD3862" w:rsidRPr="00D63200" w:rsidRDefault="00FD3862" w:rsidP="002B65A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FD3862">
              <w:rPr>
                <w:rFonts w:ascii="Times New Roman" w:eastAsia="Times New Roman" w:hAnsi="Times New Roman"/>
              </w:rPr>
              <w:t>Многообразие полезных ископаемых на карте ХМАО</w:t>
            </w:r>
          </w:p>
        </w:tc>
        <w:tc>
          <w:tcPr>
            <w:tcW w:w="1276" w:type="dxa"/>
          </w:tcPr>
          <w:p w:rsidR="006E2250" w:rsidRPr="00D63200" w:rsidRDefault="006E2250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6E2250" w:rsidRDefault="006E2250" w:rsidP="006E225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бсуждать вопрос «Во что верили славяне?» Анализировать инфор</w:t>
            </w:r>
            <w:r w:rsidRPr="00D63200">
              <w:rPr>
                <w:rFonts w:ascii="Times New Roman" w:eastAsia="Times New Roman" w:hAnsi="Times New Roman"/>
              </w:rPr>
              <w:softHyphen/>
              <w:t>мацию учебни</w:t>
            </w:r>
            <w:r w:rsidR="00E547D9">
              <w:rPr>
                <w:rFonts w:ascii="Times New Roman" w:eastAsia="Times New Roman" w:hAnsi="Times New Roman"/>
              </w:rPr>
              <w:t>ка о богах древних славян. Назы</w:t>
            </w:r>
            <w:r w:rsidRPr="00D63200">
              <w:rPr>
                <w:rFonts w:ascii="Times New Roman" w:eastAsia="Times New Roman" w:hAnsi="Times New Roman"/>
              </w:rPr>
              <w:t xml:space="preserve">вать несколько народных праздников: Масленица, Праздник Ивана Купалы. Воображаемая ситуация «Расскажи 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бывальщину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>». Слушать рассказ учителя «Народные праздники».</w:t>
            </w:r>
          </w:p>
          <w:p w:rsidR="00053FF2" w:rsidRPr="00D63200" w:rsidRDefault="00053FF2" w:rsidP="006E225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053FF2" w:rsidRDefault="006E2250" w:rsidP="006E225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до появле</w:t>
            </w:r>
            <w:r w:rsidRPr="00D63200">
              <w:rPr>
                <w:rFonts w:ascii="Times New Roman" w:eastAsia="Times New Roman" w:hAnsi="Times New Roman"/>
              </w:rPr>
              <w:softHyphen/>
              <w:t>ния христианств</w:t>
            </w:r>
            <w:r w:rsidR="00E547D9">
              <w:rPr>
                <w:rFonts w:ascii="Times New Roman" w:eastAsia="Times New Roman" w:hAnsi="Times New Roman"/>
              </w:rPr>
              <w:t>а славяне были язычниками. Назы</w:t>
            </w:r>
            <w:r w:rsidRPr="00D63200">
              <w:rPr>
                <w:rFonts w:ascii="Times New Roman" w:eastAsia="Times New Roman" w:hAnsi="Times New Roman"/>
              </w:rPr>
              <w:t>вает языческих богов сла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ян. Объясняет значение пословиц. </w:t>
            </w:r>
          </w:p>
          <w:p w:rsidR="006E2250" w:rsidRPr="00D63200" w:rsidRDefault="006E2250" w:rsidP="006E225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ет каж</w:t>
            </w:r>
            <w:r w:rsidRPr="00D63200">
              <w:rPr>
                <w:rFonts w:ascii="Times New Roman" w:eastAsia="Times New Roman" w:hAnsi="Times New Roman"/>
              </w:rPr>
              <w:softHyphen/>
              <w:t>дый день масленичной недели. Рассказывает о традиционных ма</w:t>
            </w:r>
            <w:r w:rsidR="00E547D9">
              <w:rPr>
                <w:rFonts w:ascii="Times New Roman" w:eastAsia="Times New Roman" w:hAnsi="Times New Roman"/>
              </w:rPr>
              <w:t>сленич</w:t>
            </w:r>
            <w:r w:rsidR="00E547D9">
              <w:rPr>
                <w:rFonts w:ascii="Times New Roman" w:eastAsia="Times New Roman" w:hAnsi="Times New Roman"/>
              </w:rPr>
              <w:softHyphen/>
              <w:t>ных играх и забавах. Объ</w:t>
            </w:r>
            <w:r w:rsidRPr="00D63200">
              <w:rPr>
                <w:rFonts w:ascii="Times New Roman" w:eastAsia="Times New Roman" w:hAnsi="Times New Roman"/>
              </w:rPr>
              <w:t>ясняет значение слова «суеверие».</w:t>
            </w:r>
          </w:p>
        </w:tc>
        <w:tc>
          <w:tcPr>
            <w:tcW w:w="1985" w:type="dxa"/>
          </w:tcPr>
          <w:p w:rsidR="006E2250" w:rsidRPr="00D63200" w:rsidRDefault="006E2250" w:rsidP="006E225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амостоятельно мотиви</w:t>
            </w:r>
            <w:r w:rsidRPr="00D63200">
              <w:rPr>
                <w:rFonts w:ascii="Times New Roman" w:eastAsia="Times New Roman" w:hAnsi="Times New Roman"/>
              </w:rPr>
              <w:softHyphen/>
              <w:t>рует свою деятельность, определяет цели работы (задания) и выделяет её этапы. Проектирует (планирует) самосто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ую деятельность в соответствии с предла</w:t>
            </w:r>
            <w:r w:rsidRPr="00D63200">
              <w:rPr>
                <w:rFonts w:ascii="Times New Roman" w:eastAsia="Times New Roman" w:hAnsi="Times New Roman"/>
              </w:rPr>
              <w:softHyphen/>
              <w:t>гаемой учебной задачей.</w:t>
            </w:r>
          </w:p>
        </w:tc>
        <w:tc>
          <w:tcPr>
            <w:tcW w:w="1985" w:type="dxa"/>
          </w:tcPr>
          <w:p w:rsidR="006E2250" w:rsidRPr="00D63200" w:rsidRDefault="006E2250" w:rsidP="002B65A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</w:t>
            </w:r>
            <w:r w:rsidR="00E547D9">
              <w:rPr>
                <w:rFonts w:ascii="Times New Roman" w:eastAsia="Times New Roman" w:hAnsi="Times New Roman"/>
              </w:rPr>
              <w:t>твие с уча</w:t>
            </w:r>
            <w:r w:rsidR="00E547D9"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>тельности. Использует информацию для реше</w:t>
            </w:r>
            <w:r w:rsidRPr="00D63200">
              <w:rPr>
                <w:rFonts w:ascii="Times New Roman" w:eastAsia="Times New Roman" w:hAnsi="Times New Roman"/>
              </w:rPr>
              <w:softHyphen/>
              <w:t>ния учебных и практи</w:t>
            </w:r>
            <w:r w:rsidRPr="00D63200">
              <w:rPr>
                <w:rFonts w:ascii="Times New Roman" w:eastAsia="Times New Roman" w:hAnsi="Times New Roman"/>
              </w:rPr>
              <w:softHyphen/>
              <w:t>ческих задач. Стремит</w:t>
            </w:r>
            <w:r w:rsidRPr="00D63200">
              <w:rPr>
                <w:rFonts w:ascii="Times New Roman" w:eastAsia="Times New Roman" w:hAnsi="Times New Roman"/>
              </w:rPr>
              <w:softHyphen/>
              <w:t>ся иметь достаточно высокий у</w:t>
            </w:r>
            <w:r w:rsidR="00E547D9">
              <w:rPr>
                <w:rFonts w:ascii="Times New Roman" w:eastAsia="Times New Roman" w:hAnsi="Times New Roman"/>
              </w:rPr>
              <w:t>ровень учеб</w:t>
            </w:r>
            <w:r w:rsidR="00E547D9">
              <w:rPr>
                <w:rFonts w:ascii="Times New Roman" w:eastAsia="Times New Roman" w:hAnsi="Times New Roman"/>
              </w:rPr>
              <w:softHyphen/>
              <w:t>ной мотивации, само</w:t>
            </w:r>
            <w:r w:rsidRPr="00D63200">
              <w:rPr>
                <w:rFonts w:ascii="Times New Roman" w:eastAsia="Times New Roman" w:hAnsi="Times New Roman"/>
              </w:rPr>
              <w:t>контроля и самооценки.</w:t>
            </w:r>
          </w:p>
        </w:tc>
        <w:tc>
          <w:tcPr>
            <w:tcW w:w="1134" w:type="dxa"/>
          </w:tcPr>
          <w:p w:rsidR="006E2250" w:rsidRDefault="006E2250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6E2250" w:rsidRPr="00C32877" w:rsidRDefault="006E2250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6E2250" w:rsidRDefault="006E2250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84-89</w:t>
            </w:r>
          </w:p>
          <w:p w:rsidR="006E2250" w:rsidRDefault="006E2250" w:rsidP="006E2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6-17</w:t>
            </w:r>
          </w:p>
          <w:p w:rsidR="006E2250" w:rsidRPr="00C32877" w:rsidRDefault="006E2250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Рубрики «Картинная галерея»</w:t>
            </w:r>
          </w:p>
        </w:tc>
        <w:tc>
          <w:tcPr>
            <w:tcW w:w="1134" w:type="dxa"/>
          </w:tcPr>
          <w:p w:rsidR="006E2250" w:rsidRDefault="006E2250" w:rsidP="00E54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89 (правило)</w:t>
            </w:r>
          </w:p>
          <w:p w:rsidR="00E547D9" w:rsidRDefault="00E547D9" w:rsidP="00E54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Т с. 16 (5кроссворд)</w:t>
            </w:r>
          </w:p>
          <w:p w:rsidR="00E547D9" w:rsidRPr="00C24CEB" w:rsidRDefault="00E547D9" w:rsidP="00E547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езентация о празднике</w:t>
            </w:r>
          </w:p>
        </w:tc>
        <w:tc>
          <w:tcPr>
            <w:tcW w:w="779" w:type="dxa"/>
          </w:tcPr>
          <w:p w:rsidR="006E2250" w:rsidRPr="00C32877" w:rsidRDefault="006E225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6E2250" w:rsidRPr="00C32877" w:rsidRDefault="006E225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E2250" w:rsidTr="002B331E">
        <w:tc>
          <w:tcPr>
            <w:tcW w:w="567" w:type="dxa"/>
          </w:tcPr>
          <w:p w:rsidR="006E2250" w:rsidRDefault="006E225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4</w:t>
            </w:r>
          </w:p>
        </w:tc>
        <w:tc>
          <w:tcPr>
            <w:tcW w:w="1418" w:type="dxa"/>
          </w:tcPr>
          <w:p w:rsidR="006E2250" w:rsidRDefault="006E2250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нятие хри</w:t>
            </w:r>
            <w:r w:rsidRPr="00D63200">
              <w:rPr>
                <w:rFonts w:ascii="Times New Roman" w:eastAsia="Times New Roman" w:hAnsi="Times New Roman"/>
              </w:rPr>
              <w:softHyphen/>
              <w:t>стианства на Руси.</w:t>
            </w:r>
          </w:p>
          <w:p w:rsidR="00FD3862" w:rsidRDefault="00FD3862" w:rsidP="0068046E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FD3862" w:rsidRPr="00FD3862" w:rsidRDefault="00FD386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FD3862">
              <w:rPr>
                <w:rFonts w:ascii="Times New Roman" w:eastAsia="Times New Roman" w:hAnsi="Times New Roman"/>
              </w:rPr>
              <w:t xml:space="preserve">Нефть, газ, торф, уголь – </w:t>
            </w:r>
            <w:r w:rsidRPr="00FD3862">
              <w:rPr>
                <w:rFonts w:ascii="Times New Roman" w:eastAsia="Times New Roman" w:hAnsi="Times New Roman"/>
              </w:rPr>
              <w:t>земное тепло Югры</w:t>
            </w:r>
          </w:p>
        </w:tc>
        <w:tc>
          <w:tcPr>
            <w:tcW w:w="1276" w:type="dxa"/>
          </w:tcPr>
          <w:p w:rsidR="006E2250" w:rsidRPr="00D63200" w:rsidRDefault="00E07110" w:rsidP="0068046E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="006E2250"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6E2250" w:rsidRPr="00D63200" w:rsidRDefault="00957727" w:rsidP="00E071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суждать текст «Приня</w:t>
            </w:r>
            <w:r w:rsidR="006E2250" w:rsidRPr="00D63200">
              <w:rPr>
                <w:rFonts w:ascii="Times New Roman" w:eastAsia="Times New Roman" w:hAnsi="Times New Roman"/>
              </w:rPr>
              <w:t>тие христианства на Ру</w:t>
            </w:r>
            <w:r w:rsidR="006E2250" w:rsidRPr="00D63200">
              <w:rPr>
                <w:rFonts w:ascii="Times New Roman" w:eastAsia="Times New Roman" w:hAnsi="Times New Roman"/>
              </w:rPr>
              <w:softHyphen/>
              <w:t>си». Крещение Руси. Христианские праздники. Пасха - Светлое Христо</w:t>
            </w:r>
            <w:r w:rsidR="006E2250" w:rsidRPr="00D63200">
              <w:rPr>
                <w:rFonts w:ascii="Times New Roman" w:eastAsia="Times New Roman" w:hAnsi="Times New Roman"/>
              </w:rPr>
              <w:softHyphen/>
              <w:t>во Воскресение.</w:t>
            </w:r>
          </w:p>
        </w:tc>
        <w:tc>
          <w:tcPr>
            <w:tcW w:w="1984" w:type="dxa"/>
          </w:tcPr>
          <w:p w:rsidR="006E2250" w:rsidRPr="00D63200" w:rsidRDefault="006E2250" w:rsidP="00E071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бъяснять</w:t>
            </w:r>
            <w:r w:rsidR="00957727">
              <w:rPr>
                <w:rFonts w:ascii="Times New Roman" w:eastAsia="Times New Roman" w:hAnsi="Times New Roman"/>
              </w:rPr>
              <w:t>, как происхо</w:t>
            </w:r>
            <w:r w:rsidR="00957727">
              <w:rPr>
                <w:rFonts w:ascii="Times New Roman" w:eastAsia="Times New Roman" w:hAnsi="Times New Roman"/>
              </w:rPr>
              <w:softHyphen/>
              <w:t>дило принятие хри</w:t>
            </w:r>
            <w:r w:rsidRPr="00D63200">
              <w:rPr>
                <w:rFonts w:ascii="Times New Roman" w:eastAsia="Times New Roman" w:hAnsi="Times New Roman"/>
              </w:rPr>
              <w:t>стианства на Руси. На</w:t>
            </w:r>
            <w:r w:rsidRPr="00D63200">
              <w:rPr>
                <w:rFonts w:ascii="Times New Roman" w:eastAsia="Times New Roman" w:hAnsi="Times New Roman"/>
              </w:rPr>
              <w:softHyphen/>
              <w:t>зывать некоторые хри</w:t>
            </w:r>
            <w:r w:rsidRPr="00D63200">
              <w:rPr>
                <w:rFonts w:ascii="Times New Roman" w:eastAsia="Times New Roman" w:hAnsi="Times New Roman"/>
              </w:rPr>
              <w:softHyphen/>
              <w:t>стианские праздники.</w:t>
            </w:r>
          </w:p>
        </w:tc>
        <w:tc>
          <w:tcPr>
            <w:tcW w:w="1985" w:type="dxa"/>
          </w:tcPr>
          <w:p w:rsidR="006E2250" w:rsidRPr="00D63200" w:rsidRDefault="006E2250" w:rsidP="00E071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по</w:t>
            </w:r>
            <w:r w:rsidRPr="00D63200">
              <w:rPr>
                <w:rFonts w:ascii="Times New Roman" w:eastAsia="Times New Roman" w:hAnsi="Times New Roman"/>
              </w:rPr>
              <w:softHyphen/>
              <w:t>лучения, анализа и об</w:t>
            </w:r>
            <w:r w:rsidRPr="00D63200">
              <w:rPr>
                <w:rFonts w:ascii="Times New Roman" w:eastAsia="Times New Roman" w:hAnsi="Times New Roman"/>
              </w:rPr>
              <w:softHyphen/>
              <w:t>работки информации. 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>нение. Доводит дело до конца. Принимает и удерживает цель зада</w:t>
            </w:r>
            <w:r w:rsidRPr="00D63200">
              <w:rPr>
                <w:rFonts w:ascii="Times New Roman" w:eastAsia="Times New Roman" w:hAnsi="Times New Roman"/>
              </w:rPr>
              <w:softHyphen/>
              <w:t>ния в процессе его вы</w:t>
            </w:r>
            <w:r w:rsidRPr="00D63200">
              <w:rPr>
                <w:rFonts w:ascii="Times New Roman" w:eastAsia="Times New Roman" w:hAnsi="Times New Roman"/>
              </w:rPr>
              <w:softHyphen/>
              <w:t>полнения.</w:t>
            </w:r>
          </w:p>
        </w:tc>
        <w:tc>
          <w:tcPr>
            <w:tcW w:w="1985" w:type="dxa"/>
          </w:tcPr>
          <w:p w:rsidR="006E2250" w:rsidRPr="00D63200" w:rsidRDefault="006E2250" w:rsidP="00A949A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ходит нужную ин</w:t>
            </w:r>
            <w:r w:rsidRPr="00D63200">
              <w:rPr>
                <w:rFonts w:ascii="Times New Roman" w:eastAsia="Times New Roman" w:hAnsi="Times New Roman"/>
              </w:rPr>
              <w:softHyphen/>
              <w:t>формацию. Доводит ра</w:t>
            </w:r>
            <w:r w:rsidRPr="00D63200">
              <w:rPr>
                <w:rFonts w:ascii="Times New Roman" w:eastAsia="Times New Roman" w:hAnsi="Times New Roman"/>
              </w:rPr>
              <w:softHyphen/>
              <w:t>боту до конца. Предви</w:t>
            </w:r>
            <w:r w:rsidRPr="00D63200">
              <w:rPr>
                <w:rFonts w:ascii="Times New Roman" w:eastAsia="Times New Roman" w:hAnsi="Times New Roman"/>
              </w:rPr>
              <w:softHyphen/>
              <w:t>дит результат своей деятельности.</w:t>
            </w:r>
            <w:r w:rsidR="00957727">
              <w:rPr>
                <w:rFonts w:ascii="Times New Roman" w:eastAsia="Times New Roman" w:hAnsi="Times New Roman"/>
              </w:rPr>
              <w:t xml:space="preserve"> Адекват</w:t>
            </w:r>
            <w:r w:rsidR="00957727">
              <w:rPr>
                <w:rFonts w:ascii="Times New Roman" w:eastAsia="Times New Roman" w:hAnsi="Times New Roman"/>
              </w:rPr>
              <w:softHyphen/>
              <w:t xml:space="preserve">но его оценивает. </w:t>
            </w:r>
            <w:r w:rsidRPr="00D63200">
              <w:rPr>
                <w:rFonts w:ascii="Times New Roman" w:eastAsia="Times New Roman" w:hAnsi="Times New Roman"/>
              </w:rPr>
              <w:t>Самостоятельно моти</w:t>
            </w:r>
            <w:r w:rsidRPr="00D63200">
              <w:rPr>
                <w:rFonts w:ascii="Times New Roman" w:eastAsia="Times New Roman" w:hAnsi="Times New Roman"/>
              </w:rPr>
              <w:softHyphen/>
              <w:t>вирует сво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, определяет цель работы (задания) и вы</w:t>
            </w:r>
            <w:r w:rsidRPr="00D63200">
              <w:rPr>
                <w:rFonts w:ascii="Times New Roman" w:eastAsia="Times New Roman" w:hAnsi="Times New Roman"/>
              </w:rPr>
              <w:softHyphen/>
              <w:t>деляет её этапы.</w:t>
            </w:r>
          </w:p>
        </w:tc>
        <w:tc>
          <w:tcPr>
            <w:tcW w:w="1134" w:type="dxa"/>
          </w:tcPr>
          <w:p w:rsidR="006E2250" w:rsidRDefault="006E2250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D373A" w:rsidRDefault="005D373A" w:rsidP="005D37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учёт</w:t>
            </w:r>
          </w:p>
          <w:p w:rsidR="005D373A" w:rsidRDefault="005D373A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E2250" w:rsidRPr="00C32877" w:rsidRDefault="006E2250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6E2250" w:rsidRDefault="006E2250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E07110">
              <w:rPr>
                <w:rFonts w:ascii="Times New Roman" w:hAnsi="Times New Roman"/>
                <w:bCs/>
              </w:rPr>
              <w:t>90-96</w:t>
            </w:r>
          </w:p>
          <w:p w:rsidR="006E2250" w:rsidRDefault="00E07110" w:rsidP="006E2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7-18</w:t>
            </w:r>
          </w:p>
          <w:p w:rsidR="006E2250" w:rsidRDefault="006E2250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>
              <w:rPr>
                <w:rFonts w:ascii="Times New Roman" w:hAnsi="Times New Roman"/>
                <w:bCs/>
              </w:rPr>
              <w:t>«Этот удивительный мир».</w:t>
            </w:r>
          </w:p>
          <w:p w:rsidR="00E07110" w:rsidRDefault="00E07110" w:rsidP="006E2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храмы, монастыри</w:t>
            </w:r>
          </w:p>
          <w:p w:rsidR="006E2250" w:rsidRPr="00C32877" w:rsidRDefault="006E2250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E07110" w:rsidRDefault="006E2250" w:rsidP="006E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E07110">
              <w:rPr>
                <w:rFonts w:ascii="Times New Roman" w:hAnsi="Times New Roman"/>
                <w:bCs/>
              </w:rPr>
              <w:t>96 (правило)</w:t>
            </w:r>
          </w:p>
          <w:p w:rsidR="006E2250" w:rsidRPr="00C24CEB" w:rsidRDefault="00E07110" w:rsidP="006E22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Т с. 17, з. 38</w:t>
            </w:r>
            <w:r w:rsidR="006E22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рассказ по плану)</w:t>
            </w:r>
          </w:p>
        </w:tc>
        <w:tc>
          <w:tcPr>
            <w:tcW w:w="779" w:type="dxa"/>
          </w:tcPr>
          <w:p w:rsidR="006E2250" w:rsidRPr="00C32877" w:rsidRDefault="006E225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6E2250" w:rsidRPr="00C32877" w:rsidRDefault="006E225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C56B6" w:rsidTr="002B331E">
        <w:tc>
          <w:tcPr>
            <w:tcW w:w="567" w:type="dxa"/>
          </w:tcPr>
          <w:p w:rsidR="008C56B6" w:rsidRDefault="008C56B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418" w:type="dxa"/>
          </w:tcPr>
          <w:p w:rsidR="008C56B6" w:rsidRDefault="008C56B6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Ч</w:t>
            </w:r>
            <w:r>
              <w:rPr>
                <w:rFonts w:ascii="Times New Roman" w:eastAsia="Times New Roman" w:hAnsi="Times New Roman"/>
              </w:rPr>
              <w:t>то создава</w:t>
            </w:r>
            <w:r w:rsidRPr="00D63200">
              <w:rPr>
                <w:rFonts w:ascii="Times New Roman" w:eastAsia="Times New Roman" w:hAnsi="Times New Roman"/>
              </w:rPr>
              <w:t>лось трудом крестьянина.</w:t>
            </w:r>
          </w:p>
          <w:p w:rsidR="00FD3862" w:rsidRPr="00D63200" w:rsidRDefault="00FD386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FD3862">
              <w:rPr>
                <w:rFonts w:ascii="Times New Roman" w:eastAsia="Times New Roman" w:hAnsi="Times New Roman"/>
              </w:rPr>
              <w:t>Мансийская легенда о происхождении нефти</w:t>
            </w:r>
          </w:p>
        </w:tc>
        <w:tc>
          <w:tcPr>
            <w:tcW w:w="1276" w:type="dxa"/>
          </w:tcPr>
          <w:p w:rsidR="008C56B6" w:rsidRPr="00D63200" w:rsidRDefault="008C56B6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8C56B6" w:rsidRPr="00D63200" w:rsidRDefault="008C56B6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Беседовать на основе полученных ранее зна</w:t>
            </w:r>
            <w:r w:rsidRPr="00D63200">
              <w:rPr>
                <w:rFonts w:ascii="Times New Roman" w:eastAsia="Times New Roman" w:hAnsi="Times New Roman"/>
              </w:rPr>
              <w:softHyphen/>
              <w:t>ний. Обсуждать «Выска</w:t>
            </w:r>
            <w:r w:rsidRPr="00D63200">
              <w:rPr>
                <w:rFonts w:ascii="Times New Roman" w:eastAsia="Times New Roman" w:hAnsi="Times New Roman"/>
              </w:rPr>
              <w:softHyphen/>
              <w:t>жем предполо</w:t>
            </w:r>
            <w:r w:rsidR="00A276E8">
              <w:rPr>
                <w:rFonts w:ascii="Times New Roman" w:eastAsia="Times New Roman" w:hAnsi="Times New Roman"/>
              </w:rPr>
              <w:t>жения». Работать с текстом учеб</w:t>
            </w:r>
            <w:r w:rsidRPr="00D63200">
              <w:rPr>
                <w:rFonts w:ascii="Times New Roman" w:eastAsia="Times New Roman" w:hAnsi="Times New Roman"/>
              </w:rPr>
              <w:t>ника и иллюстрациями.</w:t>
            </w:r>
          </w:p>
        </w:tc>
        <w:tc>
          <w:tcPr>
            <w:tcW w:w="1984" w:type="dxa"/>
          </w:tcPr>
          <w:p w:rsidR="008C56B6" w:rsidRPr="00D63200" w:rsidRDefault="008C56B6" w:rsidP="0095772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ссказывает о возник</w:t>
            </w:r>
            <w:r w:rsidRPr="00D63200">
              <w:rPr>
                <w:rFonts w:ascii="Times New Roman" w:eastAsia="Times New Roman" w:hAnsi="Times New Roman"/>
              </w:rPr>
              <w:softHyphen/>
              <w:t>новении земл</w:t>
            </w:r>
            <w:r w:rsidR="00A276E8">
              <w:rPr>
                <w:rFonts w:ascii="Times New Roman" w:eastAsia="Times New Roman" w:hAnsi="Times New Roman"/>
              </w:rPr>
              <w:t>еделия на Руси. Называет особен</w:t>
            </w:r>
            <w:r w:rsidRPr="00D63200">
              <w:rPr>
                <w:rFonts w:ascii="Times New Roman" w:eastAsia="Times New Roman" w:hAnsi="Times New Roman"/>
              </w:rPr>
              <w:t>н</w:t>
            </w:r>
            <w:r w:rsidR="00A276E8">
              <w:rPr>
                <w:rFonts w:ascii="Times New Roman" w:eastAsia="Times New Roman" w:hAnsi="Times New Roman"/>
              </w:rPr>
              <w:t>ости крестьянского тру</w:t>
            </w:r>
            <w:r w:rsidRPr="00D63200">
              <w:rPr>
                <w:rFonts w:ascii="Times New Roman" w:eastAsia="Times New Roman" w:hAnsi="Times New Roman"/>
              </w:rPr>
              <w:t>да. Объясняет зависи</w:t>
            </w:r>
            <w:r w:rsidRPr="00D63200">
              <w:rPr>
                <w:rFonts w:ascii="Times New Roman" w:eastAsia="Times New Roman" w:hAnsi="Times New Roman"/>
              </w:rPr>
              <w:softHyphen/>
              <w:t>мость крестья</w:t>
            </w:r>
            <w:r w:rsidR="00A276E8">
              <w:rPr>
                <w:rFonts w:ascii="Times New Roman" w:eastAsia="Times New Roman" w:hAnsi="Times New Roman"/>
              </w:rPr>
              <w:t>нского тру</w:t>
            </w:r>
            <w:r w:rsidR="00A276E8">
              <w:rPr>
                <w:rFonts w:ascii="Times New Roman" w:eastAsia="Times New Roman" w:hAnsi="Times New Roman"/>
              </w:rPr>
              <w:softHyphen/>
              <w:t>да от природных усло</w:t>
            </w:r>
            <w:r w:rsidRPr="00D63200">
              <w:rPr>
                <w:rFonts w:ascii="Times New Roman" w:eastAsia="Times New Roman" w:hAnsi="Times New Roman"/>
              </w:rPr>
              <w:t>вий, времени года и по</w:t>
            </w:r>
            <w:r w:rsidRPr="00D63200">
              <w:rPr>
                <w:rFonts w:ascii="Times New Roman" w:eastAsia="Times New Roman" w:hAnsi="Times New Roman"/>
              </w:rPr>
              <w:softHyphen/>
              <w:t>годы. Перечи</w:t>
            </w:r>
            <w:r w:rsidR="00A276E8">
              <w:rPr>
                <w:rFonts w:ascii="Times New Roman" w:eastAsia="Times New Roman" w:hAnsi="Times New Roman"/>
              </w:rPr>
              <w:t>сляет ору</w:t>
            </w:r>
            <w:r w:rsidR="00A276E8">
              <w:rPr>
                <w:rFonts w:ascii="Times New Roman" w:eastAsia="Times New Roman" w:hAnsi="Times New Roman"/>
              </w:rPr>
              <w:softHyphen/>
              <w:t>дия сельскохозяйствен</w:t>
            </w:r>
            <w:r w:rsidRPr="00D63200">
              <w:rPr>
                <w:rFonts w:ascii="Times New Roman" w:eastAsia="Times New Roman" w:hAnsi="Times New Roman"/>
              </w:rPr>
              <w:t>ного труда.</w:t>
            </w:r>
          </w:p>
        </w:tc>
        <w:tc>
          <w:tcPr>
            <w:tcW w:w="1985" w:type="dxa"/>
          </w:tcPr>
          <w:p w:rsidR="008C56B6" w:rsidRPr="00D63200" w:rsidRDefault="008C56B6" w:rsidP="0095772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амостоятельно мотиви</w:t>
            </w:r>
            <w:r w:rsidRPr="00D63200">
              <w:rPr>
                <w:rFonts w:ascii="Times New Roman" w:eastAsia="Times New Roman" w:hAnsi="Times New Roman"/>
              </w:rPr>
              <w:softHyphen/>
              <w:t>рует свою деятельность, определяет цели работы (задания) и выделяе</w:t>
            </w:r>
            <w:r w:rsidR="00A276E8">
              <w:rPr>
                <w:rFonts w:ascii="Times New Roman" w:eastAsia="Times New Roman" w:hAnsi="Times New Roman"/>
              </w:rPr>
              <w:t>т её этапы. Умеет проектировать (планировать) само</w:t>
            </w:r>
            <w:r w:rsidRPr="00D63200">
              <w:rPr>
                <w:rFonts w:ascii="Times New Roman" w:eastAsia="Times New Roman" w:hAnsi="Times New Roman"/>
              </w:rPr>
              <w:t>стоятельну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 в соответствии с предлагаемой учебной задачей.</w:t>
            </w:r>
          </w:p>
        </w:tc>
        <w:tc>
          <w:tcPr>
            <w:tcW w:w="1985" w:type="dxa"/>
          </w:tcPr>
          <w:p w:rsidR="008C56B6" w:rsidRPr="00D63200" w:rsidRDefault="00A276E8" w:rsidP="00957727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видит результат своей дея</w:t>
            </w:r>
            <w:r w:rsidR="008C56B6" w:rsidRPr="00D63200">
              <w:rPr>
                <w:rFonts w:ascii="Times New Roman" w:eastAsia="Times New Roman" w:hAnsi="Times New Roman"/>
              </w:rPr>
              <w:t>тельности. Слушает и слышит собеседника, ведет и поддерживает диалог. Уважительно относится к людям тру</w:t>
            </w:r>
            <w:r w:rsidR="008C56B6" w:rsidRPr="00D63200">
              <w:rPr>
                <w:rFonts w:ascii="Times New Roman" w:eastAsia="Times New Roman" w:hAnsi="Times New Roman"/>
              </w:rPr>
              <w:softHyphen/>
              <w:t xml:space="preserve">да, к своей </w:t>
            </w:r>
            <w:r>
              <w:rPr>
                <w:rFonts w:ascii="Times New Roman" w:eastAsia="Times New Roman" w:hAnsi="Times New Roman"/>
              </w:rPr>
              <w:t>стране. Уме</w:t>
            </w:r>
            <w:r>
              <w:rPr>
                <w:rFonts w:ascii="Times New Roman" w:eastAsia="Times New Roman" w:hAnsi="Times New Roman"/>
              </w:rPr>
              <w:softHyphen/>
              <w:t>ет соотносить инфор</w:t>
            </w:r>
            <w:r w:rsidR="008C56B6" w:rsidRPr="00D63200">
              <w:rPr>
                <w:rFonts w:ascii="Times New Roman" w:eastAsia="Times New Roman" w:hAnsi="Times New Roman"/>
              </w:rPr>
              <w:t>мацию с имеющимися знаниями.</w:t>
            </w:r>
          </w:p>
        </w:tc>
        <w:tc>
          <w:tcPr>
            <w:tcW w:w="1134" w:type="dxa"/>
          </w:tcPr>
          <w:p w:rsidR="008C56B6" w:rsidRDefault="008C56B6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8C56B6" w:rsidRPr="00C32877" w:rsidRDefault="008C56B6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8C56B6" w:rsidRDefault="008C56B6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98-105</w:t>
            </w:r>
          </w:p>
          <w:p w:rsidR="008C56B6" w:rsidRDefault="008C56B6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18-19</w:t>
            </w:r>
          </w:p>
          <w:p w:rsidR="008C56B6" w:rsidRDefault="008C56B6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>
              <w:rPr>
                <w:rFonts w:ascii="Times New Roman" w:hAnsi="Times New Roman"/>
                <w:bCs/>
              </w:rPr>
              <w:t>«Этот удивительный мир».</w:t>
            </w:r>
          </w:p>
          <w:p w:rsidR="008C56B6" w:rsidRPr="00C32877" w:rsidRDefault="008C56B6" w:rsidP="00E9530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C56B6" w:rsidRDefault="008C56B6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Т с. 19, з. 41(кроссворд)</w:t>
            </w:r>
          </w:p>
          <w:p w:rsidR="008C56B6" w:rsidRPr="00C24CEB" w:rsidRDefault="008C56B6" w:rsidP="00BB4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Сообщение (презентация) об орудиях труда </w:t>
            </w:r>
          </w:p>
        </w:tc>
        <w:tc>
          <w:tcPr>
            <w:tcW w:w="779" w:type="dxa"/>
          </w:tcPr>
          <w:p w:rsidR="008C56B6" w:rsidRPr="00C32877" w:rsidRDefault="008C56B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8C56B6" w:rsidRPr="00C32877" w:rsidRDefault="008C56B6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276E8" w:rsidTr="002B331E">
        <w:tc>
          <w:tcPr>
            <w:tcW w:w="567" w:type="dxa"/>
          </w:tcPr>
          <w:p w:rsidR="00A276E8" w:rsidRDefault="00A276E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418" w:type="dxa"/>
          </w:tcPr>
          <w:p w:rsidR="00A276E8" w:rsidRDefault="00A276E8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Труд крепост</w:t>
            </w:r>
            <w:r w:rsidRPr="00D63200">
              <w:rPr>
                <w:rFonts w:ascii="Times New Roman" w:eastAsia="Times New Roman" w:hAnsi="Times New Roman"/>
              </w:rPr>
              <w:softHyphen/>
              <w:t>ных крестьян.</w:t>
            </w:r>
          </w:p>
          <w:p w:rsidR="00FD3862" w:rsidRDefault="00FD3862" w:rsidP="0068046E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FD3862" w:rsidRPr="00FD3862" w:rsidRDefault="00FD386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FD3862">
              <w:rPr>
                <w:rFonts w:ascii="Times New Roman" w:eastAsia="Times New Roman" w:hAnsi="Times New Roman"/>
              </w:rPr>
              <w:t>Торф. Его использование.</w:t>
            </w:r>
          </w:p>
        </w:tc>
        <w:tc>
          <w:tcPr>
            <w:tcW w:w="1276" w:type="dxa"/>
          </w:tcPr>
          <w:p w:rsidR="00A276E8" w:rsidRPr="00D63200" w:rsidRDefault="00A276E8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A949A8" w:rsidRDefault="00A949A8" w:rsidP="004B3FC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бсуждать</w:t>
            </w:r>
            <w:r>
              <w:rPr>
                <w:rFonts w:ascii="Times New Roman" w:eastAsia="Times New Roman" w:hAnsi="Times New Roman"/>
              </w:rPr>
              <w:t>:</w:t>
            </w:r>
          </w:p>
          <w:p w:rsidR="00A949A8" w:rsidRDefault="00A949A8" w:rsidP="004B3FC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епро</w:t>
            </w:r>
            <w:r>
              <w:rPr>
                <w:rFonts w:ascii="Times New Roman" w:eastAsia="Times New Roman" w:hAnsi="Times New Roman"/>
              </w:rPr>
              <w:softHyphen/>
              <w:t xml:space="preserve">дукции и </w:t>
            </w:r>
            <w:r w:rsidR="00A276E8" w:rsidRPr="00D63200">
              <w:rPr>
                <w:rFonts w:ascii="Times New Roman" w:eastAsia="Times New Roman" w:hAnsi="Times New Roman"/>
              </w:rPr>
              <w:t>те</w:t>
            </w:r>
            <w:r>
              <w:rPr>
                <w:rFonts w:ascii="Times New Roman" w:eastAsia="Times New Roman" w:hAnsi="Times New Roman"/>
              </w:rPr>
              <w:t>ксты о труде крестьян;</w:t>
            </w:r>
          </w:p>
          <w:p w:rsidR="00A949A8" w:rsidRDefault="00A949A8" w:rsidP="004B3FC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A276E8" w:rsidRPr="00D63200">
              <w:rPr>
                <w:rFonts w:ascii="Times New Roman" w:eastAsia="Times New Roman" w:hAnsi="Times New Roman"/>
              </w:rPr>
              <w:t>вопрос «Кр</w:t>
            </w:r>
            <w:r>
              <w:rPr>
                <w:rFonts w:ascii="Times New Roman" w:eastAsia="Times New Roman" w:hAnsi="Times New Roman"/>
              </w:rPr>
              <w:t>епостной крестьянин - кто это?»;</w:t>
            </w:r>
          </w:p>
          <w:p w:rsidR="00A276E8" w:rsidRPr="00D63200" w:rsidRDefault="00A949A8" w:rsidP="004B3FC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A276E8" w:rsidRPr="00D63200">
              <w:rPr>
                <w:rFonts w:ascii="Times New Roman" w:eastAsia="Times New Roman" w:hAnsi="Times New Roman"/>
              </w:rPr>
              <w:t>проблему: «При каких условиях человек трудит</w:t>
            </w:r>
            <w:r w:rsidR="00A276E8" w:rsidRPr="00D63200">
              <w:rPr>
                <w:rFonts w:ascii="Times New Roman" w:eastAsia="Times New Roman" w:hAnsi="Times New Roman"/>
              </w:rPr>
              <w:softHyphen/>
              <w:t xml:space="preserve">ся лучше?» Читать по ролям текст учебника. </w:t>
            </w:r>
          </w:p>
        </w:tc>
        <w:tc>
          <w:tcPr>
            <w:tcW w:w="1984" w:type="dxa"/>
          </w:tcPr>
          <w:p w:rsidR="00A276E8" w:rsidRPr="00D63200" w:rsidRDefault="00A276E8" w:rsidP="00A276E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Понимает </w:t>
            </w:r>
            <w:r w:rsidR="00B33C51">
              <w:rPr>
                <w:rFonts w:ascii="Times New Roman" w:eastAsia="Times New Roman" w:hAnsi="Times New Roman"/>
              </w:rPr>
              <w:t>особенности труда мужчины и жен</w:t>
            </w:r>
            <w:r w:rsidRPr="00D63200">
              <w:rPr>
                <w:rFonts w:ascii="Times New Roman" w:eastAsia="Times New Roman" w:hAnsi="Times New Roman"/>
              </w:rPr>
              <w:t>щины, детей в крестьян</w:t>
            </w:r>
            <w:r w:rsidRPr="00D63200">
              <w:rPr>
                <w:rFonts w:ascii="Times New Roman" w:eastAsia="Times New Roman" w:hAnsi="Times New Roman"/>
              </w:rPr>
              <w:softHyphen/>
              <w:t>ской семье. Находит от</w:t>
            </w:r>
            <w:r w:rsidRPr="00D63200">
              <w:rPr>
                <w:rFonts w:ascii="Times New Roman" w:eastAsia="Times New Roman" w:hAnsi="Times New Roman"/>
              </w:rPr>
              <w:softHyphen/>
              <w:t>вет на вопрос о том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63200">
              <w:rPr>
                <w:rFonts w:ascii="Times New Roman" w:eastAsia="Times New Roman" w:hAnsi="Times New Roman"/>
              </w:rPr>
              <w:t xml:space="preserve">что такое крепостное право в России, что оно давало помещикам </w:t>
            </w:r>
            <w:r w:rsidR="00B33C51">
              <w:rPr>
                <w:rFonts w:ascii="Times New Roman" w:eastAsia="Times New Roman" w:hAnsi="Times New Roman"/>
              </w:rPr>
              <w:t>и крестья</w:t>
            </w:r>
            <w:r w:rsidR="00B33C51">
              <w:rPr>
                <w:rFonts w:ascii="Times New Roman" w:eastAsia="Times New Roman" w:hAnsi="Times New Roman"/>
              </w:rPr>
              <w:softHyphen/>
              <w:t>нам. Называет дату от</w:t>
            </w:r>
            <w:r w:rsidRPr="00D63200">
              <w:rPr>
                <w:rFonts w:ascii="Times New Roman" w:eastAsia="Times New Roman" w:hAnsi="Times New Roman"/>
              </w:rPr>
              <w:t>мены крепостного права.</w:t>
            </w:r>
          </w:p>
        </w:tc>
        <w:tc>
          <w:tcPr>
            <w:tcW w:w="1985" w:type="dxa"/>
          </w:tcPr>
          <w:p w:rsidR="00A276E8" w:rsidRPr="00D63200" w:rsidRDefault="00A276E8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именяет для решения учебных и практ</w:t>
            </w:r>
            <w:r w:rsidR="00B33C51">
              <w:rPr>
                <w:rFonts w:ascii="Times New Roman" w:eastAsia="Times New Roman" w:hAnsi="Times New Roman"/>
              </w:rPr>
              <w:t>ических задач различные умствен</w:t>
            </w:r>
            <w:r w:rsidRPr="00D63200">
              <w:rPr>
                <w:rFonts w:ascii="Times New Roman" w:eastAsia="Times New Roman" w:hAnsi="Times New Roman"/>
              </w:rPr>
              <w:t>ные операции (сравнение, обобщение, анализ, дока</w:t>
            </w:r>
            <w:r w:rsidRPr="00D63200">
              <w:rPr>
                <w:rFonts w:ascii="Times New Roman" w:eastAsia="Times New Roman" w:hAnsi="Times New Roman"/>
              </w:rPr>
              <w:softHyphen/>
              <w:t>зательства и др.).</w:t>
            </w:r>
          </w:p>
        </w:tc>
        <w:tc>
          <w:tcPr>
            <w:tcW w:w="1985" w:type="dxa"/>
          </w:tcPr>
          <w:p w:rsidR="00A276E8" w:rsidRPr="00D63200" w:rsidRDefault="00A276E8" w:rsidP="00A276E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амостоятельно моти</w:t>
            </w:r>
            <w:r w:rsidRPr="00D63200">
              <w:rPr>
                <w:rFonts w:ascii="Times New Roman" w:eastAsia="Times New Roman" w:hAnsi="Times New Roman"/>
              </w:rPr>
              <w:softHyphen/>
              <w:t>вирует сво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, определяет цель работы (задания) и вы</w:t>
            </w:r>
            <w:r w:rsidRPr="00D63200">
              <w:rPr>
                <w:rFonts w:ascii="Times New Roman" w:eastAsia="Times New Roman" w:hAnsi="Times New Roman"/>
              </w:rPr>
              <w:softHyphen/>
              <w:t>деляет её этапы. Ува</w:t>
            </w:r>
            <w:r w:rsidRPr="00D63200">
              <w:rPr>
                <w:rFonts w:ascii="Times New Roman" w:eastAsia="Times New Roman" w:hAnsi="Times New Roman"/>
              </w:rPr>
              <w:softHyphen/>
              <w:t>жительно относится к людям труда, к своей стране. Умеет соотно</w:t>
            </w:r>
            <w:r w:rsidRPr="00D63200">
              <w:rPr>
                <w:rFonts w:ascii="Times New Roman" w:eastAsia="Times New Roman" w:hAnsi="Times New Roman"/>
              </w:rPr>
              <w:softHyphen/>
              <w:t>сить информацию с имеющимися знаниями.</w:t>
            </w:r>
          </w:p>
        </w:tc>
        <w:tc>
          <w:tcPr>
            <w:tcW w:w="1134" w:type="dxa"/>
          </w:tcPr>
          <w:p w:rsidR="00A276E8" w:rsidRDefault="00A276E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A276E8" w:rsidRPr="00C32877" w:rsidRDefault="00A276E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276E8" w:rsidRDefault="00A276E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06-108</w:t>
            </w:r>
          </w:p>
          <w:p w:rsidR="00A276E8" w:rsidRDefault="00A276E8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0</w:t>
            </w:r>
          </w:p>
          <w:p w:rsidR="00A276E8" w:rsidRDefault="00A276E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>
              <w:rPr>
                <w:rFonts w:ascii="Times New Roman" w:hAnsi="Times New Roman"/>
                <w:bCs/>
              </w:rPr>
              <w:t>«Жил на свете человек».</w:t>
            </w:r>
          </w:p>
          <w:p w:rsidR="00A276E8" w:rsidRPr="00C32877" w:rsidRDefault="00A276E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A276E8" w:rsidRDefault="00A276E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08 (правило)</w:t>
            </w:r>
          </w:p>
          <w:p w:rsidR="00A276E8" w:rsidRPr="00C24CEB" w:rsidRDefault="00A276E8" w:rsidP="00A276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Т с. 20, з. 45 </w:t>
            </w:r>
          </w:p>
        </w:tc>
        <w:tc>
          <w:tcPr>
            <w:tcW w:w="779" w:type="dxa"/>
          </w:tcPr>
          <w:p w:rsidR="00A276E8" w:rsidRPr="00C32877" w:rsidRDefault="00A276E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A276E8" w:rsidRPr="00C32877" w:rsidRDefault="00A276E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52FF9" w:rsidTr="002B331E">
        <w:tc>
          <w:tcPr>
            <w:tcW w:w="567" w:type="dxa"/>
          </w:tcPr>
          <w:p w:rsidR="00552FF9" w:rsidRDefault="00552FF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7</w:t>
            </w:r>
          </w:p>
        </w:tc>
        <w:tc>
          <w:tcPr>
            <w:tcW w:w="1418" w:type="dxa"/>
          </w:tcPr>
          <w:p w:rsidR="00552FF9" w:rsidRDefault="00552FF9" w:rsidP="00B33C5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Что такое ремесло.</w:t>
            </w:r>
          </w:p>
          <w:p w:rsidR="00226237" w:rsidRDefault="00552FF9" w:rsidP="00B33C51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</w:p>
          <w:p w:rsidR="00552FF9" w:rsidRPr="00D63200" w:rsidRDefault="00552FF9" w:rsidP="00B33C5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9A2361">
              <w:rPr>
                <w:rFonts w:ascii="Times New Roman" w:eastAsia="Times New Roman" w:hAnsi="Times New Roman"/>
              </w:rPr>
              <w:t>Травмы на уроках труда</w:t>
            </w:r>
          </w:p>
        </w:tc>
        <w:tc>
          <w:tcPr>
            <w:tcW w:w="1276" w:type="dxa"/>
          </w:tcPr>
          <w:p w:rsidR="00552FF9" w:rsidRPr="00D63200" w:rsidRDefault="00552FF9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</w:t>
            </w:r>
          </w:p>
        </w:tc>
        <w:tc>
          <w:tcPr>
            <w:tcW w:w="1559" w:type="dxa"/>
          </w:tcPr>
          <w:p w:rsidR="00552FF9" w:rsidRPr="00D63200" w:rsidRDefault="00552FF9" w:rsidP="00B33C5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ть со</w:t>
            </w:r>
            <w:r w:rsidR="005D373A">
              <w:rPr>
                <w:rFonts w:ascii="Times New Roman" w:eastAsia="Times New Roman" w:hAnsi="Times New Roman"/>
              </w:rPr>
              <w:t xml:space="preserve"> схемой и текстами учебника. По</w:t>
            </w:r>
            <w:r w:rsidRPr="00D63200">
              <w:rPr>
                <w:rFonts w:ascii="Times New Roman" w:eastAsia="Times New Roman" w:hAnsi="Times New Roman"/>
              </w:rPr>
              <w:t>нимать, что та</w:t>
            </w:r>
            <w:r w:rsidR="005D373A">
              <w:rPr>
                <w:rFonts w:ascii="Times New Roman" w:eastAsia="Times New Roman" w:hAnsi="Times New Roman"/>
              </w:rPr>
              <w:t>кое ремес</w:t>
            </w:r>
            <w:r w:rsidR="005D373A">
              <w:rPr>
                <w:rFonts w:ascii="Times New Roman" w:eastAsia="Times New Roman" w:hAnsi="Times New Roman"/>
              </w:rPr>
              <w:softHyphen/>
              <w:t>ло и кого называют ре</w:t>
            </w:r>
            <w:r w:rsidRPr="00D63200">
              <w:rPr>
                <w:rFonts w:ascii="Times New Roman" w:eastAsia="Times New Roman" w:hAnsi="Times New Roman"/>
              </w:rPr>
              <w:t xml:space="preserve">месленником. Называть особенности </w:t>
            </w:r>
            <w:r w:rsidR="005D373A">
              <w:rPr>
                <w:rFonts w:ascii="Times New Roman" w:eastAsia="Times New Roman" w:hAnsi="Times New Roman"/>
              </w:rPr>
              <w:t>труда ремесленника. Кратко рас</w:t>
            </w:r>
            <w:r w:rsidRPr="00D63200">
              <w:rPr>
                <w:rFonts w:ascii="Times New Roman" w:eastAsia="Times New Roman" w:hAnsi="Times New Roman"/>
              </w:rPr>
              <w:t>сказывать о развитии ремёсел в России.</w:t>
            </w:r>
          </w:p>
        </w:tc>
        <w:tc>
          <w:tcPr>
            <w:tcW w:w="1984" w:type="dxa"/>
          </w:tcPr>
          <w:p w:rsidR="00552FF9" w:rsidRPr="00D63200" w:rsidRDefault="00552FF9" w:rsidP="00B33C5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такое ре</w:t>
            </w:r>
            <w:r w:rsidRPr="00D63200">
              <w:rPr>
                <w:rFonts w:ascii="Times New Roman" w:eastAsia="Times New Roman" w:hAnsi="Times New Roman"/>
              </w:rPr>
              <w:softHyphen/>
              <w:t>месло и кого называют ремесленником. Называ</w:t>
            </w:r>
            <w:r w:rsidRPr="00D63200">
              <w:rPr>
                <w:rFonts w:ascii="Times New Roman" w:eastAsia="Times New Roman" w:hAnsi="Times New Roman"/>
              </w:rPr>
              <w:softHyphen/>
              <w:t>ет особенности труда ремесленника. Кратко рассказывает о развитии ремёсел в России.</w:t>
            </w:r>
          </w:p>
        </w:tc>
        <w:tc>
          <w:tcPr>
            <w:tcW w:w="1985" w:type="dxa"/>
          </w:tcPr>
          <w:p w:rsidR="00552FF9" w:rsidRPr="00D63200" w:rsidRDefault="00552FF9" w:rsidP="00B33C5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>нение. Умеет доводить дело до конца. 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552FF9" w:rsidRPr="00D63200" w:rsidRDefault="00552FF9" w:rsidP="00B33C5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трудничает в группе, в паре; ищет информа</w:t>
            </w:r>
            <w:r w:rsidRPr="00D63200">
              <w:rPr>
                <w:rFonts w:ascii="Times New Roman" w:eastAsia="Times New Roman" w:hAnsi="Times New Roman"/>
              </w:rPr>
              <w:softHyphen/>
              <w:t>цию. Выражает свои чувства, вызванные со</w:t>
            </w:r>
            <w:r w:rsidRPr="00D63200">
              <w:rPr>
                <w:rFonts w:ascii="Times New Roman" w:eastAsia="Times New Roman" w:hAnsi="Times New Roman"/>
              </w:rPr>
              <w:softHyphen/>
              <w:t>стоянием природы. Уважительно относится к людям труда, к своей стране. Умеет соотно</w:t>
            </w:r>
            <w:r w:rsidRPr="00D63200">
              <w:rPr>
                <w:rFonts w:ascii="Times New Roman" w:eastAsia="Times New Roman" w:hAnsi="Times New Roman"/>
              </w:rPr>
              <w:softHyphen/>
              <w:t>сить информацию с имеющимися знаниями.</w:t>
            </w:r>
          </w:p>
        </w:tc>
        <w:tc>
          <w:tcPr>
            <w:tcW w:w="1134" w:type="dxa"/>
          </w:tcPr>
          <w:p w:rsidR="00552FF9" w:rsidRDefault="00552FF9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552FF9" w:rsidRPr="00C32877" w:rsidRDefault="00552FF9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552FF9" w:rsidRDefault="00552FF9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 w:rsidR="00B94403">
              <w:rPr>
                <w:rFonts w:ascii="Times New Roman" w:hAnsi="Times New Roman"/>
                <w:bCs/>
              </w:rPr>
              <w:t>109-112</w:t>
            </w:r>
          </w:p>
          <w:p w:rsidR="00552FF9" w:rsidRDefault="00552FF9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0</w:t>
            </w:r>
            <w:r w:rsidR="00B94403">
              <w:rPr>
                <w:rFonts w:ascii="Times New Roman" w:eastAsia="Times New Roman" w:hAnsi="Times New Roman"/>
              </w:rPr>
              <w:t>-21</w:t>
            </w:r>
          </w:p>
          <w:p w:rsidR="00552FF9" w:rsidRDefault="00552FF9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 w:rsidR="00B94403">
              <w:rPr>
                <w:rFonts w:ascii="Times New Roman" w:hAnsi="Times New Roman"/>
                <w:bCs/>
              </w:rPr>
              <w:t xml:space="preserve">«Этот удивительный мир», </w:t>
            </w:r>
            <w:r>
              <w:rPr>
                <w:rFonts w:ascii="Times New Roman" w:hAnsi="Times New Roman"/>
                <w:bCs/>
              </w:rPr>
              <w:t>«Жил на свете человек».</w:t>
            </w:r>
          </w:p>
          <w:p w:rsidR="00B94403" w:rsidRDefault="00B94403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ремесло</w:t>
            </w:r>
          </w:p>
          <w:p w:rsidR="00552FF9" w:rsidRPr="00C32877" w:rsidRDefault="00552FF9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552FF9" w:rsidRPr="00C24CEB" w:rsidRDefault="00B94403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(сообщение, презентация) о ремёслах</w:t>
            </w:r>
          </w:p>
        </w:tc>
        <w:tc>
          <w:tcPr>
            <w:tcW w:w="779" w:type="dxa"/>
          </w:tcPr>
          <w:p w:rsidR="00552FF9" w:rsidRPr="00C32877" w:rsidRDefault="00552FF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552FF9" w:rsidRPr="00C32877" w:rsidRDefault="00552FF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10B72" w:rsidTr="002B331E">
        <w:tc>
          <w:tcPr>
            <w:tcW w:w="567" w:type="dxa"/>
          </w:tcPr>
          <w:p w:rsidR="00710B72" w:rsidRDefault="00710B7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418" w:type="dxa"/>
          </w:tcPr>
          <w:p w:rsidR="00710B72" w:rsidRDefault="00710B72" w:rsidP="005D373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грушечных дел мастера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63200">
              <w:rPr>
                <w:rFonts w:ascii="Times New Roman" w:eastAsia="Times New Roman" w:hAnsi="Times New Roman"/>
              </w:rPr>
              <w:t>Маленькие мастера.</w:t>
            </w:r>
          </w:p>
          <w:p w:rsidR="00FD3862" w:rsidRPr="00D63200" w:rsidRDefault="00FD3862" w:rsidP="005D373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FD3862">
              <w:rPr>
                <w:rFonts w:ascii="Times New Roman" w:eastAsia="Times New Roman" w:hAnsi="Times New Roman"/>
              </w:rPr>
              <w:t>Каменный уголь. Его использование</w:t>
            </w:r>
          </w:p>
        </w:tc>
        <w:tc>
          <w:tcPr>
            <w:tcW w:w="1276" w:type="dxa"/>
          </w:tcPr>
          <w:p w:rsidR="00710B72" w:rsidRPr="00D63200" w:rsidRDefault="00710B7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710B72" w:rsidRPr="00D63200" w:rsidRDefault="00710B72" w:rsidP="005D373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ести учебный диалог «Игрушки и игрушечни</w:t>
            </w:r>
            <w:r w:rsidRPr="00D63200">
              <w:rPr>
                <w:rFonts w:ascii="Times New Roman" w:eastAsia="Times New Roman" w:hAnsi="Times New Roman"/>
              </w:rPr>
              <w:softHyphen/>
              <w:t>ки». Рассказыва</w:t>
            </w:r>
            <w:r w:rsidR="003610ED">
              <w:rPr>
                <w:rFonts w:ascii="Times New Roman" w:eastAsia="Times New Roman" w:hAnsi="Times New Roman"/>
              </w:rPr>
              <w:t>ть о сво</w:t>
            </w:r>
            <w:r w:rsidR="003610ED">
              <w:rPr>
                <w:rFonts w:ascii="Times New Roman" w:eastAsia="Times New Roman" w:hAnsi="Times New Roman"/>
              </w:rPr>
              <w:softHyphen/>
              <w:t>ей любимой игрушке. Ра</w:t>
            </w:r>
            <w:r w:rsidRPr="00D63200">
              <w:rPr>
                <w:rFonts w:ascii="Times New Roman" w:eastAsia="Times New Roman" w:hAnsi="Times New Roman"/>
              </w:rPr>
              <w:t>ботать со с</w:t>
            </w:r>
            <w:r w:rsidR="003610ED">
              <w:rPr>
                <w:rFonts w:ascii="Times New Roman" w:eastAsia="Times New Roman" w:hAnsi="Times New Roman"/>
              </w:rPr>
              <w:t>хемой и тек</w:t>
            </w:r>
            <w:r w:rsidRPr="00D63200">
              <w:rPr>
                <w:rFonts w:ascii="Times New Roman" w:eastAsia="Times New Roman" w:hAnsi="Times New Roman"/>
              </w:rPr>
              <w:t>стами учебника.</w:t>
            </w:r>
          </w:p>
        </w:tc>
        <w:tc>
          <w:tcPr>
            <w:tcW w:w="1984" w:type="dxa"/>
          </w:tcPr>
          <w:p w:rsidR="00710B72" w:rsidRPr="00D63200" w:rsidRDefault="00710B72" w:rsidP="005D373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Называет традиционные ремесла: изготовление деревянных и </w:t>
            </w:r>
            <w:r w:rsidR="003610ED">
              <w:rPr>
                <w:rFonts w:ascii="Times New Roman" w:eastAsia="Times New Roman" w:hAnsi="Times New Roman"/>
              </w:rPr>
              <w:t>глиняных игрушек. Сравнивает иг</w:t>
            </w:r>
            <w:r w:rsidRPr="00D63200">
              <w:rPr>
                <w:rFonts w:ascii="Times New Roman" w:eastAsia="Times New Roman" w:hAnsi="Times New Roman"/>
              </w:rPr>
              <w:t>рушки по виду, по мате</w:t>
            </w:r>
            <w:r w:rsidRPr="00D63200">
              <w:rPr>
                <w:rFonts w:ascii="Times New Roman" w:eastAsia="Times New Roman" w:hAnsi="Times New Roman"/>
              </w:rPr>
              <w:softHyphen/>
              <w:t>риалу. Пока</w:t>
            </w:r>
            <w:r w:rsidR="003610ED">
              <w:rPr>
                <w:rFonts w:ascii="Times New Roman" w:eastAsia="Times New Roman" w:hAnsi="Times New Roman"/>
              </w:rPr>
              <w:t>зывает на карте места традиционных народных промы</w:t>
            </w:r>
            <w:r w:rsidRPr="00D63200">
              <w:rPr>
                <w:rFonts w:ascii="Times New Roman" w:eastAsia="Times New Roman" w:hAnsi="Times New Roman"/>
              </w:rPr>
              <w:t>слов. Узнает игрушку.</w:t>
            </w:r>
          </w:p>
        </w:tc>
        <w:tc>
          <w:tcPr>
            <w:tcW w:w="1985" w:type="dxa"/>
          </w:tcPr>
          <w:p w:rsidR="00710B72" w:rsidRPr="00D63200" w:rsidRDefault="00710B72" w:rsidP="005D373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амостоятельно мотиви</w:t>
            </w:r>
            <w:r w:rsidRPr="00D63200">
              <w:rPr>
                <w:rFonts w:ascii="Times New Roman" w:eastAsia="Times New Roman" w:hAnsi="Times New Roman"/>
              </w:rPr>
              <w:softHyphen/>
              <w:t>рует свою деятельность, определяет цели работы (задания) и выд</w:t>
            </w:r>
            <w:r w:rsidR="003610ED">
              <w:rPr>
                <w:rFonts w:ascii="Times New Roman" w:eastAsia="Times New Roman" w:hAnsi="Times New Roman"/>
              </w:rPr>
              <w:t>еляет её этапы. Умеет проектировать (планировать) само</w:t>
            </w:r>
            <w:r w:rsidRPr="00D63200">
              <w:rPr>
                <w:rFonts w:ascii="Times New Roman" w:eastAsia="Times New Roman" w:hAnsi="Times New Roman"/>
              </w:rPr>
              <w:t>стоятельну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 в соответствии с предлагаемой учебной задачей.</w:t>
            </w:r>
          </w:p>
        </w:tc>
        <w:tc>
          <w:tcPr>
            <w:tcW w:w="1985" w:type="dxa"/>
          </w:tcPr>
          <w:p w:rsidR="00710B72" w:rsidRPr="00D63200" w:rsidRDefault="00710B72" w:rsidP="003610ED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работать в малых</w:t>
            </w:r>
            <w:r w:rsidR="003610ED">
              <w:rPr>
                <w:rFonts w:ascii="Times New Roman" w:eastAsia="Times New Roman" w:hAnsi="Times New Roman"/>
              </w:rPr>
              <w:t xml:space="preserve"> груп</w:t>
            </w:r>
            <w:r w:rsidR="003610ED">
              <w:rPr>
                <w:rFonts w:ascii="Times New Roman" w:eastAsia="Times New Roman" w:hAnsi="Times New Roman"/>
              </w:rPr>
              <w:softHyphen/>
              <w:t>пах. Ведет и поддерживает диалог, аргументи</w:t>
            </w:r>
            <w:r w:rsidRPr="00D63200">
              <w:rPr>
                <w:rFonts w:ascii="Times New Roman" w:eastAsia="Times New Roman" w:hAnsi="Times New Roman"/>
              </w:rPr>
              <w:t>рованно отстаивает собственное мнение. Самостоятельно мотивирует свою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ь, определяет цель работы (задания) и выделяет её этапы.</w:t>
            </w:r>
          </w:p>
        </w:tc>
        <w:tc>
          <w:tcPr>
            <w:tcW w:w="1134" w:type="dxa"/>
          </w:tcPr>
          <w:p w:rsidR="00710B72" w:rsidRDefault="00710B72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710B72" w:rsidRPr="00C32877" w:rsidRDefault="00710B72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10B72" w:rsidRDefault="00710B72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13-117</w:t>
            </w:r>
          </w:p>
          <w:p w:rsidR="00710B72" w:rsidRDefault="00710B72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0-21</w:t>
            </w:r>
          </w:p>
          <w:p w:rsidR="00710B72" w:rsidRPr="00C32877" w:rsidRDefault="00710B72" w:rsidP="00710B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</w:t>
            </w:r>
            <w:r>
              <w:rPr>
                <w:rFonts w:ascii="Times New Roman" w:hAnsi="Times New Roman"/>
                <w:bCs/>
              </w:rPr>
              <w:t>«Этот удивительный мир», «Жил на свете человек».</w:t>
            </w:r>
          </w:p>
        </w:tc>
        <w:tc>
          <w:tcPr>
            <w:tcW w:w="1134" w:type="dxa"/>
          </w:tcPr>
          <w:p w:rsidR="00710B72" w:rsidRDefault="003610ED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зентация</w:t>
            </w:r>
            <w:r w:rsidR="00710B72" w:rsidRPr="00D63200">
              <w:rPr>
                <w:rFonts w:ascii="Times New Roman" w:eastAsia="Times New Roman" w:hAnsi="Times New Roman"/>
              </w:rPr>
              <w:t xml:space="preserve"> «Мы - мастера».</w:t>
            </w:r>
          </w:p>
          <w:p w:rsidR="003610ED" w:rsidRPr="00C24CEB" w:rsidRDefault="009E3938" w:rsidP="00361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сказ «Что умею мастерить сам, что умеют мастерить </w:t>
            </w:r>
            <w:r w:rsidRPr="00D63200">
              <w:rPr>
                <w:rFonts w:ascii="Times New Roman" w:eastAsia="Times New Roman" w:hAnsi="Times New Roman"/>
              </w:rPr>
              <w:t>родители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779" w:type="dxa"/>
          </w:tcPr>
          <w:p w:rsidR="00710B72" w:rsidRPr="00C32877" w:rsidRDefault="00710B7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710B72" w:rsidRPr="00C32877" w:rsidRDefault="00710B7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E3938" w:rsidTr="002B331E">
        <w:tc>
          <w:tcPr>
            <w:tcW w:w="567" w:type="dxa"/>
          </w:tcPr>
          <w:p w:rsidR="009E3938" w:rsidRDefault="009E393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1418" w:type="dxa"/>
          </w:tcPr>
          <w:p w:rsidR="009E3938" w:rsidRDefault="009E3938" w:rsidP="0085139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</w:t>
            </w:r>
            <w:r w:rsidRPr="00D63200">
              <w:rPr>
                <w:rFonts w:ascii="Times New Roman" w:eastAsia="Times New Roman" w:hAnsi="Times New Roman"/>
              </w:rPr>
              <w:t>гончарном ремесле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9E3938" w:rsidRDefault="009E3938" w:rsidP="0085139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D63200">
              <w:rPr>
                <w:rFonts w:ascii="Times New Roman" w:eastAsia="Times New Roman" w:hAnsi="Times New Roman"/>
              </w:rPr>
              <w:t xml:space="preserve"> труде ткачей.</w:t>
            </w:r>
          </w:p>
          <w:p w:rsidR="00C37FB1" w:rsidRDefault="00C37FB1" w:rsidP="0085139C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C37FB1" w:rsidRPr="00C37FB1" w:rsidRDefault="00C37FB1" w:rsidP="0085139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C37FB1">
              <w:rPr>
                <w:rFonts w:ascii="Times New Roman" w:eastAsia="Times New Roman" w:hAnsi="Times New Roman"/>
              </w:rPr>
              <w:t>Что означают фигуры на национальных костюмах.</w:t>
            </w:r>
          </w:p>
        </w:tc>
        <w:tc>
          <w:tcPr>
            <w:tcW w:w="1276" w:type="dxa"/>
          </w:tcPr>
          <w:p w:rsidR="009E3938" w:rsidRPr="00D63200" w:rsidRDefault="009E3938" w:rsidP="00BB45E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9E3938" w:rsidRPr="00D63200" w:rsidRDefault="009E3938" w:rsidP="009E3938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Читать и обсуждать текст уч</w:t>
            </w:r>
            <w:r>
              <w:rPr>
                <w:rFonts w:ascii="Times New Roman" w:eastAsia="Times New Roman" w:hAnsi="Times New Roman"/>
              </w:rPr>
              <w:t>ебника. Пони</w:t>
            </w:r>
            <w:r w:rsidRPr="00D63200">
              <w:rPr>
                <w:rFonts w:ascii="Times New Roman" w:eastAsia="Times New Roman" w:hAnsi="Times New Roman"/>
              </w:rPr>
              <w:t>мать особенности рабо</w:t>
            </w:r>
            <w:r w:rsidRPr="00D63200">
              <w:rPr>
                <w:rFonts w:ascii="Times New Roman" w:eastAsia="Times New Roman" w:hAnsi="Times New Roman"/>
              </w:rPr>
              <w:softHyphen/>
              <w:t>ты по изготовлению одежды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63200">
              <w:rPr>
                <w:rFonts w:ascii="Times New Roman" w:eastAsia="Times New Roman" w:hAnsi="Times New Roman"/>
              </w:rPr>
              <w:t xml:space="preserve">Организовать выставку гончарных </w:t>
            </w:r>
            <w:r>
              <w:rPr>
                <w:rFonts w:ascii="Times New Roman" w:eastAsia="Times New Roman" w:hAnsi="Times New Roman"/>
              </w:rPr>
              <w:t xml:space="preserve"> и ткацких </w:t>
            </w:r>
            <w:r w:rsidRPr="00D63200">
              <w:rPr>
                <w:rFonts w:ascii="Times New Roman" w:eastAsia="Times New Roman" w:hAnsi="Times New Roman"/>
              </w:rPr>
              <w:t>изделий.</w:t>
            </w:r>
          </w:p>
        </w:tc>
        <w:tc>
          <w:tcPr>
            <w:tcW w:w="1984" w:type="dxa"/>
          </w:tcPr>
          <w:p w:rsidR="009E3938" w:rsidRPr="00D63200" w:rsidRDefault="009E3938" w:rsidP="0085139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, что гончарное ремесло - одно из самых древних. Комментирует значение труда гончаров</w:t>
            </w:r>
            <w:r>
              <w:rPr>
                <w:rFonts w:ascii="Times New Roman" w:eastAsia="Times New Roman" w:hAnsi="Times New Roman"/>
              </w:rPr>
              <w:t xml:space="preserve"> и ткачей</w:t>
            </w:r>
            <w:r w:rsidRPr="00D63200">
              <w:rPr>
                <w:rFonts w:ascii="Times New Roman" w:eastAsia="Times New Roman" w:hAnsi="Times New Roman"/>
              </w:rPr>
              <w:t>. Обобщает знания, полу</w:t>
            </w:r>
            <w:r w:rsidRPr="00D63200">
              <w:rPr>
                <w:rFonts w:ascii="Times New Roman" w:eastAsia="Times New Roman" w:hAnsi="Times New Roman"/>
              </w:rPr>
              <w:softHyphen/>
              <w:t>ченные во врем</w:t>
            </w:r>
            <w:r>
              <w:rPr>
                <w:rFonts w:ascii="Times New Roman" w:eastAsia="Times New Roman" w:hAnsi="Times New Roman"/>
              </w:rPr>
              <w:t>я экскур</w:t>
            </w:r>
            <w:r>
              <w:rPr>
                <w:rFonts w:ascii="Times New Roman" w:eastAsia="Times New Roman" w:hAnsi="Times New Roman"/>
              </w:rPr>
              <w:softHyphen/>
              <w:t>сии</w:t>
            </w:r>
            <w:r w:rsidRPr="00D63200">
              <w:rPr>
                <w:rFonts w:ascii="Times New Roman" w:eastAsia="Times New Roman" w:hAnsi="Times New Roman"/>
              </w:rPr>
              <w:t>. Гжельские изделия - пример таланта гончаров.</w:t>
            </w:r>
          </w:p>
        </w:tc>
        <w:tc>
          <w:tcPr>
            <w:tcW w:w="1985" w:type="dxa"/>
          </w:tcPr>
          <w:p w:rsidR="009E3938" w:rsidRPr="00D63200" w:rsidRDefault="009E3938" w:rsidP="0085139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ет объекты окру</w:t>
            </w:r>
            <w:r w:rsidRPr="00D63200">
              <w:rPr>
                <w:rFonts w:ascii="Times New Roman" w:eastAsia="Times New Roman" w:hAnsi="Times New Roman"/>
              </w:rPr>
              <w:softHyphen/>
              <w:t>жающего мира. Анализи</w:t>
            </w:r>
            <w:r w:rsidRPr="00D63200">
              <w:rPr>
                <w:rFonts w:ascii="Times New Roman" w:eastAsia="Times New Roman" w:hAnsi="Times New Roman"/>
              </w:rPr>
              <w:softHyphen/>
              <w:t>рует их. Классифицирует объекты ок</w:t>
            </w:r>
            <w:r>
              <w:rPr>
                <w:rFonts w:ascii="Times New Roman" w:eastAsia="Times New Roman" w:hAnsi="Times New Roman"/>
              </w:rPr>
              <w:t>ружающего мира по разным основаниям. Отвечает на во</w:t>
            </w:r>
            <w:r w:rsidRPr="00D63200">
              <w:rPr>
                <w:rFonts w:ascii="Times New Roman" w:eastAsia="Times New Roman" w:hAnsi="Times New Roman"/>
              </w:rPr>
              <w:t>просы.</w:t>
            </w:r>
          </w:p>
        </w:tc>
        <w:tc>
          <w:tcPr>
            <w:tcW w:w="1985" w:type="dxa"/>
          </w:tcPr>
          <w:p w:rsidR="009E3938" w:rsidRPr="00D63200" w:rsidRDefault="009E3938" w:rsidP="0085139C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D63200">
              <w:rPr>
                <w:rFonts w:ascii="Times New Roman" w:eastAsia="Times New Roman" w:hAnsi="Times New Roman"/>
              </w:rPr>
              <w:t>существляет взаимодейс</w:t>
            </w:r>
            <w:r>
              <w:rPr>
                <w:rFonts w:ascii="Times New Roman" w:eastAsia="Times New Roman" w:hAnsi="Times New Roman"/>
              </w:rPr>
              <w:t>твие с уча</w:t>
            </w:r>
            <w:r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>тельности. Уважительно относится к людям тру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да, к своей </w:t>
            </w:r>
            <w:r>
              <w:rPr>
                <w:rFonts w:ascii="Times New Roman" w:eastAsia="Times New Roman" w:hAnsi="Times New Roman"/>
              </w:rPr>
              <w:t>стране. Уме</w:t>
            </w:r>
            <w:r>
              <w:rPr>
                <w:rFonts w:ascii="Times New Roman" w:eastAsia="Times New Roman" w:hAnsi="Times New Roman"/>
              </w:rPr>
              <w:softHyphen/>
              <w:t>ет соотносить инфор</w:t>
            </w:r>
            <w:r w:rsidRPr="00D63200">
              <w:rPr>
                <w:rFonts w:ascii="Times New Roman" w:eastAsia="Times New Roman" w:hAnsi="Times New Roman"/>
              </w:rPr>
              <w:t>мацию с имеющимися знаниями.</w:t>
            </w:r>
          </w:p>
        </w:tc>
        <w:tc>
          <w:tcPr>
            <w:tcW w:w="1134" w:type="dxa"/>
          </w:tcPr>
          <w:p w:rsidR="009E3938" w:rsidRDefault="009E3938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9E3938" w:rsidRPr="00C32877" w:rsidRDefault="009E3938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9E3938" w:rsidRDefault="009E393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17-121</w:t>
            </w:r>
          </w:p>
          <w:p w:rsidR="009E3938" w:rsidRDefault="009E393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Рубрики «Картинная галерея»</w:t>
            </w:r>
            <w:r>
              <w:rPr>
                <w:rFonts w:ascii="Times New Roman" w:hAnsi="Times New Roman"/>
                <w:bCs/>
              </w:rPr>
              <w:t>, «Жил на свете человек».</w:t>
            </w:r>
          </w:p>
          <w:p w:rsidR="009E3938" w:rsidRDefault="009E3938" w:rsidP="009E3938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9E3938" w:rsidRDefault="009E393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ртуальная экскурсия</w:t>
            </w:r>
          </w:p>
          <w:p w:rsidR="009E3938" w:rsidRPr="00C32877" w:rsidRDefault="009E3938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E3938" w:rsidRPr="00C24CEB" w:rsidRDefault="009E3938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 (презентация) об орудиях труда гончаров и ткачей</w:t>
            </w:r>
          </w:p>
        </w:tc>
        <w:tc>
          <w:tcPr>
            <w:tcW w:w="779" w:type="dxa"/>
          </w:tcPr>
          <w:p w:rsidR="009E3938" w:rsidRPr="00C32877" w:rsidRDefault="009E393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9E3938" w:rsidRPr="00C32877" w:rsidRDefault="009E3938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22523" w:rsidTr="002B331E">
        <w:tc>
          <w:tcPr>
            <w:tcW w:w="567" w:type="dxa"/>
          </w:tcPr>
          <w:p w:rsidR="00322523" w:rsidRDefault="0032252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0</w:t>
            </w:r>
          </w:p>
        </w:tc>
        <w:tc>
          <w:tcPr>
            <w:tcW w:w="1418" w:type="dxa"/>
          </w:tcPr>
          <w:p w:rsidR="00322523" w:rsidRDefault="00322523" w:rsidP="00322523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усские оружейники.</w:t>
            </w:r>
          </w:p>
          <w:p w:rsidR="00FD3862" w:rsidRPr="00D63200" w:rsidRDefault="00FD3862" w:rsidP="00322523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FD3862">
              <w:rPr>
                <w:rFonts w:ascii="Times New Roman" w:eastAsia="Times New Roman" w:hAnsi="Times New Roman"/>
              </w:rPr>
              <w:t>Использование песка и глины.</w:t>
            </w:r>
          </w:p>
        </w:tc>
        <w:tc>
          <w:tcPr>
            <w:tcW w:w="1276" w:type="dxa"/>
          </w:tcPr>
          <w:p w:rsidR="00322523" w:rsidRPr="00D63200" w:rsidRDefault="0032252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322523" w:rsidRPr="00D63200" w:rsidRDefault="00322523" w:rsidP="004340F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Читать и обсужда</w:t>
            </w:r>
            <w:r w:rsidR="004340F9">
              <w:rPr>
                <w:rFonts w:ascii="Times New Roman" w:eastAsia="Times New Roman" w:hAnsi="Times New Roman"/>
              </w:rPr>
              <w:t>ть текст учебника и рассказ учи</w:t>
            </w:r>
            <w:r w:rsidRPr="00D63200">
              <w:rPr>
                <w:rFonts w:ascii="Times New Roman" w:eastAsia="Times New Roman" w:hAnsi="Times New Roman"/>
              </w:rPr>
              <w:t>теля. Читать по ролям текст</w:t>
            </w:r>
            <w:r w:rsidR="004340F9">
              <w:rPr>
                <w:rFonts w:ascii="Times New Roman" w:eastAsia="Times New Roman" w:hAnsi="Times New Roman"/>
              </w:rPr>
              <w:t xml:space="preserve">ы. </w:t>
            </w:r>
            <w:r w:rsidRPr="00D63200">
              <w:rPr>
                <w:rFonts w:ascii="Times New Roman" w:eastAsia="Times New Roman" w:hAnsi="Times New Roman"/>
              </w:rPr>
              <w:t xml:space="preserve"> Работать в группах.</w:t>
            </w:r>
          </w:p>
        </w:tc>
        <w:tc>
          <w:tcPr>
            <w:tcW w:w="1984" w:type="dxa"/>
          </w:tcPr>
          <w:p w:rsidR="00322523" w:rsidRPr="00D63200" w:rsidRDefault="00322523" w:rsidP="00322523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ратко рассказывать об изготовлении оружия и защитных доспехов - древнем ре</w:t>
            </w:r>
            <w:r w:rsidR="004340F9">
              <w:rPr>
                <w:rFonts w:ascii="Times New Roman" w:eastAsia="Times New Roman" w:hAnsi="Times New Roman"/>
              </w:rPr>
              <w:t>месле сла</w:t>
            </w:r>
            <w:r w:rsidR="004340F9">
              <w:rPr>
                <w:rFonts w:ascii="Times New Roman" w:eastAsia="Times New Roman" w:hAnsi="Times New Roman"/>
              </w:rPr>
              <w:softHyphen/>
              <w:t>вян. Перечисляет «ору</w:t>
            </w:r>
            <w:r w:rsidRPr="00D63200">
              <w:rPr>
                <w:rFonts w:ascii="Times New Roman" w:eastAsia="Times New Roman" w:hAnsi="Times New Roman"/>
              </w:rPr>
              <w:t>жейные» города России.</w:t>
            </w:r>
          </w:p>
        </w:tc>
        <w:tc>
          <w:tcPr>
            <w:tcW w:w="1985" w:type="dxa"/>
          </w:tcPr>
          <w:p w:rsidR="00322523" w:rsidRPr="00D63200" w:rsidRDefault="00322523" w:rsidP="00322523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ссуждает на з</w:t>
            </w:r>
            <w:r w:rsidR="004340F9">
              <w:rPr>
                <w:rFonts w:ascii="Times New Roman" w:eastAsia="Times New Roman" w:hAnsi="Times New Roman"/>
              </w:rPr>
              <w:t>аданную тему. Отвечает на вопро</w:t>
            </w:r>
            <w:r w:rsidRPr="00D63200">
              <w:rPr>
                <w:rFonts w:ascii="Times New Roman" w:eastAsia="Times New Roman" w:hAnsi="Times New Roman"/>
              </w:rPr>
              <w:t>сы. Самостоятельно формулирует вопросы по теме. Оценивает работу по предложенным учите</w:t>
            </w:r>
            <w:r w:rsidRPr="00D63200">
              <w:rPr>
                <w:rFonts w:ascii="Times New Roman" w:eastAsia="Times New Roman" w:hAnsi="Times New Roman"/>
              </w:rPr>
              <w:softHyphen/>
              <w:t>лем критериям.</w:t>
            </w:r>
          </w:p>
        </w:tc>
        <w:tc>
          <w:tcPr>
            <w:tcW w:w="1985" w:type="dxa"/>
          </w:tcPr>
          <w:p w:rsidR="00322523" w:rsidRPr="00D63200" w:rsidRDefault="00322523" w:rsidP="00322523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амостоятельно моти</w:t>
            </w:r>
            <w:r w:rsidRPr="00D63200">
              <w:rPr>
                <w:rFonts w:ascii="Times New Roman" w:eastAsia="Times New Roman" w:hAnsi="Times New Roman"/>
              </w:rPr>
              <w:softHyphen/>
              <w:t>вирует свою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ь, определяет цель работы (задания) и вы</w:t>
            </w:r>
            <w:r w:rsidRPr="00D63200">
              <w:rPr>
                <w:rFonts w:ascii="Times New Roman" w:eastAsia="Times New Roman" w:hAnsi="Times New Roman"/>
              </w:rPr>
              <w:softHyphen/>
              <w:t>деляет её этапы. Ува</w:t>
            </w:r>
            <w:r w:rsidRPr="00D63200">
              <w:rPr>
                <w:rFonts w:ascii="Times New Roman" w:eastAsia="Times New Roman" w:hAnsi="Times New Roman"/>
              </w:rPr>
              <w:softHyphen/>
              <w:t>жительно относится к людям труда, к своей стране. Умеет соотно</w:t>
            </w:r>
            <w:r w:rsidRPr="00D63200">
              <w:rPr>
                <w:rFonts w:ascii="Times New Roman" w:eastAsia="Times New Roman" w:hAnsi="Times New Roman"/>
              </w:rPr>
              <w:softHyphen/>
              <w:t>сить информацию с имеющимися знаниями.</w:t>
            </w:r>
          </w:p>
        </w:tc>
        <w:tc>
          <w:tcPr>
            <w:tcW w:w="1134" w:type="dxa"/>
          </w:tcPr>
          <w:p w:rsidR="00322523" w:rsidRDefault="00322523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322523" w:rsidRPr="00C32877" w:rsidRDefault="00322523" w:rsidP="00416BC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22523" w:rsidRDefault="00322523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21-125</w:t>
            </w:r>
          </w:p>
          <w:p w:rsidR="00322523" w:rsidRDefault="00322523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 w:rsidR="004340F9">
              <w:rPr>
                <w:rFonts w:ascii="Times New Roman" w:eastAsia="Times New Roman" w:hAnsi="Times New Roman"/>
              </w:rPr>
              <w:t>«Зна</w:t>
            </w:r>
            <w:r w:rsidR="004340F9" w:rsidRPr="00D63200">
              <w:rPr>
                <w:rFonts w:ascii="Times New Roman" w:eastAsia="Times New Roman" w:hAnsi="Times New Roman"/>
              </w:rPr>
              <w:t>комься: наша Родина»</w:t>
            </w:r>
            <w:r>
              <w:rPr>
                <w:rFonts w:ascii="Times New Roman" w:hAnsi="Times New Roman"/>
                <w:bCs/>
              </w:rPr>
              <w:t>, «Жил на свете человек».</w:t>
            </w:r>
          </w:p>
          <w:p w:rsidR="00322523" w:rsidRDefault="00322523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доспехи, пищаль, слобода, горн</w:t>
            </w:r>
          </w:p>
          <w:p w:rsidR="00322523" w:rsidRPr="00C32877" w:rsidRDefault="00322523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22523" w:rsidRDefault="00322523" w:rsidP="003225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25 (правило)</w:t>
            </w:r>
          </w:p>
          <w:p w:rsidR="00322523" w:rsidRPr="00C24CEB" w:rsidRDefault="00322523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русском оружии</w:t>
            </w:r>
          </w:p>
        </w:tc>
        <w:tc>
          <w:tcPr>
            <w:tcW w:w="779" w:type="dxa"/>
          </w:tcPr>
          <w:p w:rsidR="00322523" w:rsidRPr="00C32877" w:rsidRDefault="0032252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322523" w:rsidRPr="00C32877" w:rsidRDefault="0032252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80A9F" w:rsidTr="002B331E">
        <w:tc>
          <w:tcPr>
            <w:tcW w:w="567" w:type="dxa"/>
          </w:tcPr>
          <w:p w:rsidR="00080A9F" w:rsidRDefault="00080A9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1418" w:type="dxa"/>
          </w:tcPr>
          <w:p w:rsidR="00080A9F" w:rsidRPr="00D63200" w:rsidRDefault="00080A9F" w:rsidP="00080A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рвые </w:t>
            </w:r>
            <w:r w:rsidRPr="00D63200">
              <w:rPr>
                <w:rFonts w:ascii="Times New Roman" w:eastAsia="Times New Roman" w:hAnsi="Times New Roman"/>
              </w:rPr>
              <w:t>российские</w:t>
            </w:r>
          </w:p>
          <w:p w:rsidR="00080A9F" w:rsidRDefault="00080A9F" w:rsidP="00080A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нуфактуры </w:t>
            </w:r>
          </w:p>
          <w:p w:rsidR="00080A9F" w:rsidRDefault="00080A9F" w:rsidP="00080A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создава</w:t>
            </w:r>
            <w:r w:rsidRPr="00D63200">
              <w:rPr>
                <w:rFonts w:ascii="Times New Roman" w:eastAsia="Times New Roman" w:hAnsi="Times New Roman"/>
              </w:rPr>
              <w:t xml:space="preserve">лось трудом рабочего. </w:t>
            </w:r>
          </w:p>
          <w:p w:rsidR="00FD3862" w:rsidRPr="00D63200" w:rsidRDefault="00FD3862" w:rsidP="00080A9F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  <w:r w:rsidRPr="00FD3862">
              <w:rPr>
                <w:rFonts w:ascii="Times New Roman" w:eastAsia="Times New Roman" w:hAnsi="Times New Roman"/>
              </w:rPr>
              <w:t>Драгоценные полезные ископаемые.</w:t>
            </w:r>
          </w:p>
        </w:tc>
        <w:tc>
          <w:tcPr>
            <w:tcW w:w="1276" w:type="dxa"/>
          </w:tcPr>
          <w:p w:rsidR="00080A9F" w:rsidRPr="00D63200" w:rsidRDefault="00080A9F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080A9F" w:rsidRPr="00D63200" w:rsidRDefault="00080A9F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Обсуждать </w:t>
            </w:r>
            <w:proofErr w:type="gramStart"/>
            <w:r w:rsidRPr="00D63200">
              <w:rPr>
                <w:rFonts w:ascii="Times New Roman" w:eastAsia="Times New Roman" w:hAnsi="Times New Roman"/>
              </w:rPr>
              <w:t>проблему</w:t>
            </w:r>
            <w:proofErr w:type="gramEnd"/>
            <w:r w:rsidRPr="00D63200">
              <w:rPr>
                <w:rFonts w:ascii="Times New Roman" w:eastAsia="Times New Roman" w:hAnsi="Times New Roman"/>
              </w:rPr>
              <w:t>: какой труд легче и ре</w:t>
            </w:r>
            <w:r w:rsidRPr="00D63200">
              <w:rPr>
                <w:rFonts w:ascii="Times New Roman" w:eastAsia="Times New Roman" w:hAnsi="Times New Roman"/>
              </w:rPr>
              <w:softHyphen/>
              <w:t>зультативн</w:t>
            </w:r>
            <w:r>
              <w:rPr>
                <w:rFonts w:ascii="Times New Roman" w:eastAsia="Times New Roman" w:hAnsi="Times New Roman"/>
              </w:rPr>
              <w:t>ее - машин</w:t>
            </w:r>
            <w:r>
              <w:rPr>
                <w:rFonts w:ascii="Times New Roman" w:eastAsia="Times New Roman" w:hAnsi="Times New Roman"/>
              </w:rPr>
              <w:softHyphen/>
              <w:t>ный или ручной? Рабо</w:t>
            </w:r>
            <w:r w:rsidRPr="00D63200">
              <w:rPr>
                <w:rFonts w:ascii="Times New Roman" w:eastAsia="Times New Roman" w:hAnsi="Times New Roman"/>
              </w:rPr>
              <w:t>тать с текстом учебника.</w:t>
            </w:r>
          </w:p>
        </w:tc>
        <w:tc>
          <w:tcPr>
            <w:tcW w:w="1984" w:type="dxa"/>
          </w:tcPr>
          <w:p w:rsidR="00080A9F" w:rsidRPr="00D63200" w:rsidRDefault="00080A9F" w:rsidP="00080A9F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Делает вывод об эффек</w:t>
            </w:r>
            <w:r w:rsidRPr="00D63200">
              <w:rPr>
                <w:rFonts w:ascii="Times New Roman" w:eastAsia="Times New Roman" w:hAnsi="Times New Roman"/>
              </w:rPr>
              <w:softHyphen/>
              <w:t>тивности использования механизмов и машин по сравнению с ручным трудом.</w:t>
            </w:r>
          </w:p>
        </w:tc>
        <w:tc>
          <w:tcPr>
            <w:tcW w:w="1985" w:type="dxa"/>
          </w:tcPr>
          <w:p w:rsidR="00080A9F" w:rsidRPr="00D63200" w:rsidRDefault="00080A9F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методами пред</w:t>
            </w:r>
            <w:r w:rsidRPr="00D63200">
              <w:rPr>
                <w:rFonts w:ascii="Times New Roman" w:eastAsia="Times New Roman" w:hAnsi="Times New Roman"/>
              </w:rPr>
              <w:softHyphen/>
              <w:t>ставления полученной информации (моделиро</w:t>
            </w:r>
            <w:r w:rsidRPr="00D63200">
              <w:rPr>
                <w:rFonts w:ascii="Times New Roman" w:eastAsia="Times New Roman" w:hAnsi="Times New Roman"/>
              </w:rPr>
              <w:softHyphen/>
              <w:t>вание, конструирование, рассуждение, описание).</w:t>
            </w:r>
          </w:p>
        </w:tc>
        <w:tc>
          <w:tcPr>
            <w:tcW w:w="1985" w:type="dxa"/>
          </w:tcPr>
          <w:p w:rsidR="00080A9F" w:rsidRPr="00D63200" w:rsidRDefault="00080A9F" w:rsidP="00080A9F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</w:t>
            </w:r>
            <w:r>
              <w:rPr>
                <w:rFonts w:ascii="Times New Roman" w:eastAsia="Times New Roman" w:hAnsi="Times New Roman"/>
              </w:rPr>
              <w:t>твие с уча</w:t>
            </w:r>
            <w:r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>тельности</w:t>
            </w:r>
            <w:r>
              <w:rPr>
                <w:rFonts w:ascii="Times New Roman" w:eastAsia="Times New Roman" w:hAnsi="Times New Roman"/>
              </w:rPr>
              <w:t>. Предвидит результат своей дея</w:t>
            </w:r>
            <w:r w:rsidRPr="00D63200">
              <w:rPr>
                <w:rFonts w:ascii="Times New Roman" w:eastAsia="Times New Roman" w:hAnsi="Times New Roman"/>
              </w:rPr>
              <w:t>тельности. Понимает личное з</w:t>
            </w:r>
            <w:r w:rsidR="00DA4F19">
              <w:rPr>
                <w:rFonts w:ascii="Times New Roman" w:eastAsia="Times New Roman" w:hAnsi="Times New Roman"/>
              </w:rPr>
              <w:t>атруднение и обращается за помо</w:t>
            </w:r>
            <w:r w:rsidRPr="00D63200">
              <w:rPr>
                <w:rFonts w:ascii="Times New Roman" w:eastAsia="Times New Roman" w:hAnsi="Times New Roman"/>
              </w:rPr>
              <w:t>щью к учителю.</w:t>
            </w:r>
          </w:p>
        </w:tc>
        <w:tc>
          <w:tcPr>
            <w:tcW w:w="1134" w:type="dxa"/>
          </w:tcPr>
          <w:p w:rsidR="00080A9F" w:rsidRDefault="00080A9F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416BC9" w:rsidRDefault="00416BC9" w:rsidP="00416BC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учёт</w:t>
            </w:r>
          </w:p>
          <w:p w:rsidR="00080A9F" w:rsidRPr="00C32877" w:rsidRDefault="00080A9F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80A9F" w:rsidRDefault="00080A9F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26-128</w:t>
            </w:r>
          </w:p>
          <w:p w:rsidR="00080A9F" w:rsidRDefault="00080A9F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2-24</w:t>
            </w:r>
          </w:p>
          <w:p w:rsidR="00080A9F" w:rsidRDefault="00080A9F" w:rsidP="00080A9F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080A9F" w:rsidRDefault="00080A9F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 с картой.</w:t>
            </w:r>
          </w:p>
          <w:p w:rsidR="00080A9F" w:rsidRDefault="00080A9F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рмины </w:t>
            </w:r>
            <w:r>
              <w:rPr>
                <w:rFonts w:ascii="Times New Roman" w:eastAsia="Times New Roman" w:hAnsi="Times New Roman"/>
                <w:b/>
                <w:i/>
              </w:rPr>
              <w:t>мануфактура, завод, фабрика</w:t>
            </w:r>
          </w:p>
          <w:p w:rsidR="00080A9F" w:rsidRPr="00C32877" w:rsidRDefault="00080A9F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080A9F" w:rsidRPr="00C24CEB" w:rsidRDefault="00080A9F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 с. 24 з. 54, 55</w:t>
            </w:r>
          </w:p>
        </w:tc>
        <w:tc>
          <w:tcPr>
            <w:tcW w:w="779" w:type="dxa"/>
          </w:tcPr>
          <w:p w:rsidR="00080A9F" w:rsidRPr="00C32877" w:rsidRDefault="00080A9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080A9F" w:rsidRPr="00C32877" w:rsidRDefault="00080A9F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A4F19" w:rsidTr="002B331E">
        <w:tc>
          <w:tcPr>
            <w:tcW w:w="567" w:type="dxa"/>
          </w:tcPr>
          <w:p w:rsidR="00DA4F19" w:rsidRDefault="00DA4F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418" w:type="dxa"/>
          </w:tcPr>
          <w:p w:rsidR="00DA4F19" w:rsidRDefault="00DA4F19" w:rsidP="00DA4F1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елезные до</w:t>
            </w:r>
            <w:r w:rsidRPr="00D63200">
              <w:rPr>
                <w:rFonts w:ascii="Times New Roman" w:eastAsia="Times New Roman" w:hAnsi="Times New Roman"/>
              </w:rPr>
              <w:t>роги в России.</w:t>
            </w:r>
          </w:p>
          <w:p w:rsidR="00FD3862" w:rsidRDefault="00FD3862" w:rsidP="00DA4F19">
            <w:pPr>
              <w:spacing w:after="0" w:line="230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 w:rsidRPr="0039185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391858">
              <w:rPr>
                <w:rFonts w:ascii="Times New Roman" w:eastAsia="Times New Roman" w:hAnsi="Times New Roman"/>
                <w:b/>
              </w:rPr>
              <w:t xml:space="preserve">\к </w:t>
            </w:r>
          </w:p>
          <w:p w:rsidR="00FD3862" w:rsidRPr="00FD3862" w:rsidRDefault="00FD3862" w:rsidP="00DA4F19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FD3862">
              <w:rPr>
                <w:rFonts w:ascii="Times New Roman" w:eastAsia="Times New Roman" w:hAnsi="Times New Roman"/>
              </w:rPr>
              <w:t>Охрана полезных ископаемых</w:t>
            </w:r>
          </w:p>
        </w:tc>
        <w:tc>
          <w:tcPr>
            <w:tcW w:w="1276" w:type="dxa"/>
          </w:tcPr>
          <w:p w:rsidR="00DA4F19" w:rsidRPr="00D63200" w:rsidRDefault="00DA4F19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DA4F19" w:rsidRPr="00D63200" w:rsidRDefault="00A07D06" w:rsidP="00A07D0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ть с текстом учеб</w:t>
            </w:r>
            <w:r w:rsidR="00DA4F19" w:rsidRPr="00D63200">
              <w:rPr>
                <w:rFonts w:ascii="Times New Roman" w:eastAsia="Times New Roman" w:hAnsi="Times New Roman"/>
              </w:rPr>
              <w:t>ника. Понимать значе</w:t>
            </w:r>
            <w:r w:rsidR="00DA4F19" w:rsidRPr="00D63200">
              <w:rPr>
                <w:rFonts w:ascii="Times New Roman" w:eastAsia="Times New Roman" w:hAnsi="Times New Roman"/>
              </w:rPr>
              <w:softHyphen/>
              <w:t>ние железных дорог для разв</w:t>
            </w:r>
            <w:r>
              <w:rPr>
                <w:rFonts w:ascii="Times New Roman" w:eastAsia="Times New Roman" w:hAnsi="Times New Roman"/>
              </w:rPr>
              <w:t>ития страны. Назы</w:t>
            </w:r>
            <w:r w:rsidR="00DA4F19" w:rsidRPr="00D63200">
              <w:rPr>
                <w:rFonts w:ascii="Times New Roman" w:eastAsia="Times New Roman" w:hAnsi="Times New Roman"/>
              </w:rPr>
              <w:t>вать «День рождения» железнодорожного транспорта в России.</w:t>
            </w:r>
          </w:p>
        </w:tc>
        <w:tc>
          <w:tcPr>
            <w:tcW w:w="1984" w:type="dxa"/>
          </w:tcPr>
          <w:p w:rsidR="00DA4F19" w:rsidRPr="00D63200" w:rsidRDefault="00DA4F19" w:rsidP="00DA4F19">
            <w:pPr>
              <w:spacing w:after="0" w:line="245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ратко рассказывает о первой железной дороге в России. Показывает ее на карте. Называет дату построения первой же</w:t>
            </w:r>
            <w:r w:rsidRPr="00D63200">
              <w:rPr>
                <w:rFonts w:ascii="Times New Roman" w:eastAsia="Times New Roman" w:hAnsi="Times New Roman"/>
              </w:rPr>
              <w:softHyphen/>
              <w:t>лезной дороги.</w:t>
            </w:r>
          </w:p>
        </w:tc>
        <w:tc>
          <w:tcPr>
            <w:tcW w:w="1985" w:type="dxa"/>
          </w:tcPr>
          <w:p w:rsidR="00DA4F19" w:rsidRPr="00D63200" w:rsidRDefault="00DA4F19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ор</w:t>
            </w:r>
            <w:r w:rsidRPr="00D63200">
              <w:rPr>
                <w:rFonts w:ascii="Times New Roman" w:eastAsia="Times New Roman" w:hAnsi="Times New Roman"/>
              </w:rPr>
              <w:softHyphen/>
              <w:t>ганизации, планирования различных видов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 (репр</w:t>
            </w:r>
            <w:r w:rsidR="00A07D06">
              <w:rPr>
                <w:rFonts w:ascii="Times New Roman" w:eastAsia="Times New Roman" w:hAnsi="Times New Roman"/>
              </w:rPr>
              <w:t>одуктив</w:t>
            </w:r>
            <w:r w:rsidR="00A07D06">
              <w:rPr>
                <w:rFonts w:ascii="Times New Roman" w:eastAsia="Times New Roman" w:hAnsi="Times New Roman"/>
              </w:rPr>
              <w:softHyphen/>
              <w:t>ной, поисковой, исследо</w:t>
            </w:r>
            <w:r w:rsidRPr="00D63200">
              <w:rPr>
                <w:rFonts w:ascii="Times New Roman" w:eastAsia="Times New Roman" w:hAnsi="Times New Roman"/>
              </w:rPr>
              <w:t>вательской, творческой), понимает спец</w:t>
            </w:r>
            <w:r w:rsidR="00A07D06">
              <w:rPr>
                <w:rFonts w:ascii="Times New Roman" w:eastAsia="Times New Roman" w:hAnsi="Times New Roman"/>
              </w:rPr>
              <w:t>ифику ка</w:t>
            </w:r>
            <w:r w:rsidR="00A07D06">
              <w:rPr>
                <w:rFonts w:ascii="Times New Roman" w:eastAsia="Times New Roman" w:hAnsi="Times New Roman"/>
              </w:rPr>
              <w:softHyphen/>
              <w:t>ждой из них. Взаимодей</w:t>
            </w:r>
            <w:r w:rsidRPr="00D63200">
              <w:rPr>
                <w:rFonts w:ascii="Times New Roman" w:eastAsia="Times New Roman" w:hAnsi="Times New Roman"/>
              </w:rPr>
              <w:t>ствует с участниками диалога; отвечает на вопросы, формулирует вопрос.</w:t>
            </w:r>
          </w:p>
        </w:tc>
        <w:tc>
          <w:tcPr>
            <w:tcW w:w="1985" w:type="dxa"/>
          </w:tcPr>
          <w:p w:rsidR="00DA4F19" w:rsidRPr="00D63200" w:rsidRDefault="00DA4F19" w:rsidP="00DA4F19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трудничает в совме</w:t>
            </w:r>
            <w:r w:rsidRPr="00D63200">
              <w:rPr>
                <w:rFonts w:ascii="Times New Roman" w:eastAsia="Times New Roman" w:hAnsi="Times New Roman"/>
              </w:rPr>
              <w:softHyphen/>
              <w:t>стном решении пробле</w:t>
            </w:r>
            <w:r w:rsidRPr="00D63200">
              <w:rPr>
                <w:rFonts w:ascii="Times New Roman" w:eastAsia="Times New Roman" w:hAnsi="Times New Roman"/>
              </w:rPr>
              <w:softHyphen/>
              <w:t>мы, ищет информацию. Понимание ценности любой жизни.</w:t>
            </w:r>
          </w:p>
        </w:tc>
        <w:tc>
          <w:tcPr>
            <w:tcW w:w="1134" w:type="dxa"/>
          </w:tcPr>
          <w:p w:rsidR="00DA4F19" w:rsidRDefault="00DA4F19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DA4F19" w:rsidRPr="00C32877" w:rsidRDefault="00DA4F19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DA4F19" w:rsidRDefault="00DA4F19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28-130</w:t>
            </w:r>
          </w:p>
          <w:p w:rsidR="00DA4F19" w:rsidRDefault="00DA4F19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5</w:t>
            </w:r>
          </w:p>
          <w:p w:rsidR="00DA4F19" w:rsidRDefault="00DA4F19" w:rsidP="00DA4F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«Картинная галерея», </w:t>
            </w:r>
            <w:r>
              <w:rPr>
                <w:rFonts w:ascii="Times New Roman" w:hAnsi="Times New Roman"/>
                <w:bCs/>
              </w:rPr>
              <w:t>«Жил на свете человек».</w:t>
            </w:r>
          </w:p>
          <w:p w:rsidR="002F7032" w:rsidRDefault="002F7032" w:rsidP="002F703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2F7032" w:rsidRDefault="002F7032" w:rsidP="002F70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 с картой.</w:t>
            </w:r>
          </w:p>
          <w:p w:rsidR="002F7032" w:rsidRPr="00C32877" w:rsidRDefault="002F7032" w:rsidP="00DA4F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DA4F19" w:rsidRDefault="00DA4F19" w:rsidP="00BB05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30 (правило)</w:t>
            </w:r>
          </w:p>
          <w:p w:rsidR="00DA4F19" w:rsidRPr="00DA4F19" w:rsidRDefault="00DA4F19" w:rsidP="00BB05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5 (составить таблицу)</w:t>
            </w:r>
          </w:p>
        </w:tc>
        <w:tc>
          <w:tcPr>
            <w:tcW w:w="779" w:type="dxa"/>
          </w:tcPr>
          <w:p w:rsidR="00DA4F19" w:rsidRPr="00C32877" w:rsidRDefault="00DA4F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DA4F19" w:rsidRPr="00C32877" w:rsidRDefault="00DA4F19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7032" w:rsidTr="002B331E">
        <w:tc>
          <w:tcPr>
            <w:tcW w:w="567" w:type="dxa"/>
          </w:tcPr>
          <w:p w:rsidR="002F7032" w:rsidRDefault="002F703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3</w:t>
            </w:r>
          </w:p>
        </w:tc>
        <w:tc>
          <w:tcPr>
            <w:tcW w:w="1418" w:type="dxa"/>
          </w:tcPr>
          <w:p w:rsidR="002F7032" w:rsidRPr="00D63200" w:rsidRDefault="002F7032" w:rsidP="002F7032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ервые пароходы и пароходство в России.</w:t>
            </w:r>
          </w:p>
        </w:tc>
        <w:tc>
          <w:tcPr>
            <w:tcW w:w="1276" w:type="dxa"/>
          </w:tcPr>
          <w:p w:rsidR="002F7032" w:rsidRPr="00D63200" w:rsidRDefault="002F703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</w:t>
            </w:r>
            <w:r w:rsidRPr="00D63200">
              <w:rPr>
                <w:rFonts w:ascii="Times New Roman" w:eastAsia="Times New Roman" w:hAnsi="Times New Roman"/>
              </w:rPr>
              <w:t>териала.</w:t>
            </w:r>
          </w:p>
        </w:tc>
        <w:tc>
          <w:tcPr>
            <w:tcW w:w="1559" w:type="dxa"/>
          </w:tcPr>
          <w:p w:rsidR="002F7032" w:rsidRPr="00D63200" w:rsidRDefault="002F7032" w:rsidP="002F7032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Обсуждать проблему: почему одними из пер</w:t>
            </w:r>
            <w:r w:rsidRPr="00D63200">
              <w:rPr>
                <w:rFonts w:ascii="Times New Roman" w:eastAsia="Times New Roman" w:hAnsi="Times New Roman"/>
              </w:rPr>
              <w:softHyphen/>
              <w:t>вых изобретений челове</w:t>
            </w:r>
            <w:r w:rsidRPr="00D63200">
              <w:rPr>
                <w:rFonts w:ascii="Times New Roman" w:eastAsia="Times New Roman" w:hAnsi="Times New Roman"/>
              </w:rPr>
              <w:softHyphen/>
              <w:t>ка были гончарный круг, колесо, оружие, орудия труда? Работать с текс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тами и иллюстрациями учебника. </w:t>
            </w:r>
          </w:p>
        </w:tc>
        <w:tc>
          <w:tcPr>
            <w:tcW w:w="1984" w:type="dxa"/>
          </w:tcPr>
          <w:p w:rsidR="004B5B10" w:rsidRDefault="002F703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Кратко рассказывать об открытиях, которые из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менили жизнь человека. </w:t>
            </w:r>
          </w:p>
          <w:p w:rsidR="004B5B10" w:rsidRDefault="002F703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 значение раз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ития пароходства в России. </w:t>
            </w:r>
          </w:p>
          <w:p w:rsidR="002F7032" w:rsidRPr="00D63200" w:rsidRDefault="002F703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казывает на карте реки России.</w:t>
            </w:r>
          </w:p>
        </w:tc>
        <w:tc>
          <w:tcPr>
            <w:tcW w:w="1985" w:type="dxa"/>
          </w:tcPr>
          <w:p w:rsidR="004B5B10" w:rsidRDefault="002F703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В связной, логически </w:t>
            </w:r>
            <w:r>
              <w:rPr>
                <w:rFonts w:ascii="Times New Roman" w:eastAsia="Times New Roman" w:hAnsi="Times New Roman"/>
              </w:rPr>
              <w:t>це</w:t>
            </w:r>
            <w:r w:rsidRPr="00D63200">
              <w:rPr>
                <w:rFonts w:ascii="Times New Roman" w:eastAsia="Times New Roman" w:hAnsi="Times New Roman"/>
              </w:rPr>
              <w:t>лесообразной форме ре</w:t>
            </w:r>
            <w:r w:rsidRPr="00D63200">
              <w:rPr>
                <w:rFonts w:ascii="Times New Roman" w:eastAsia="Times New Roman" w:hAnsi="Times New Roman"/>
              </w:rPr>
              <w:softHyphen/>
              <w:t>чи передает результаты изучения объектов окру</w:t>
            </w:r>
            <w:r w:rsidRPr="00D63200">
              <w:rPr>
                <w:rFonts w:ascii="Times New Roman" w:eastAsia="Times New Roman" w:hAnsi="Times New Roman"/>
              </w:rPr>
              <w:softHyphen/>
              <w:t>жающего мир</w:t>
            </w:r>
            <w:r>
              <w:rPr>
                <w:rFonts w:ascii="Times New Roman" w:eastAsia="Times New Roman" w:hAnsi="Times New Roman"/>
              </w:rPr>
              <w:t>а. Описы</w:t>
            </w:r>
            <w:r>
              <w:rPr>
                <w:rFonts w:ascii="Times New Roman" w:eastAsia="Times New Roman" w:hAnsi="Times New Roman"/>
              </w:rPr>
              <w:softHyphen/>
              <w:t>вает натуральные объек</w:t>
            </w:r>
            <w:r w:rsidRPr="00D63200">
              <w:rPr>
                <w:rFonts w:ascii="Times New Roman" w:eastAsia="Times New Roman" w:hAnsi="Times New Roman"/>
              </w:rPr>
              <w:t xml:space="preserve">ты. </w:t>
            </w:r>
          </w:p>
          <w:p w:rsidR="002F7032" w:rsidRPr="00D63200" w:rsidRDefault="002F703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работу с иллюстративным мате</w:t>
            </w:r>
            <w:r w:rsidRPr="00D63200">
              <w:rPr>
                <w:rFonts w:ascii="Times New Roman" w:eastAsia="Times New Roman" w:hAnsi="Times New Roman"/>
              </w:rPr>
              <w:softHyphen/>
              <w:t>риалом.</w:t>
            </w:r>
          </w:p>
        </w:tc>
        <w:tc>
          <w:tcPr>
            <w:tcW w:w="1985" w:type="dxa"/>
          </w:tcPr>
          <w:p w:rsidR="002F7032" w:rsidRPr="00D63200" w:rsidRDefault="002F7032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спешно осуществляет взаимодейс</w:t>
            </w:r>
            <w:r>
              <w:rPr>
                <w:rFonts w:ascii="Times New Roman" w:eastAsia="Times New Roman" w:hAnsi="Times New Roman"/>
              </w:rPr>
              <w:t>твие с уча</w:t>
            </w:r>
            <w:r>
              <w:rPr>
                <w:rFonts w:ascii="Times New Roman" w:eastAsia="Times New Roman" w:hAnsi="Times New Roman"/>
              </w:rPr>
              <w:softHyphen/>
              <w:t>стниками учебной дея</w:t>
            </w:r>
            <w:r w:rsidRPr="00D63200">
              <w:rPr>
                <w:rFonts w:ascii="Times New Roman" w:eastAsia="Times New Roman" w:hAnsi="Times New Roman"/>
              </w:rPr>
              <w:t>тельности. Предвидит результат своей деятель</w:t>
            </w:r>
            <w:r w:rsidRPr="00D63200">
              <w:rPr>
                <w:rFonts w:ascii="Times New Roman" w:eastAsia="Times New Roman" w:hAnsi="Times New Roman"/>
              </w:rPr>
              <w:softHyphen/>
              <w:t>ности. Понимает личное затруднение и обраща</w:t>
            </w:r>
            <w:r w:rsidRPr="00D63200">
              <w:rPr>
                <w:rFonts w:ascii="Times New Roman" w:eastAsia="Times New Roman" w:hAnsi="Times New Roman"/>
              </w:rPr>
              <w:softHyphen/>
              <w:t>ется за помощью к учителю.</w:t>
            </w:r>
          </w:p>
        </w:tc>
        <w:tc>
          <w:tcPr>
            <w:tcW w:w="1134" w:type="dxa"/>
          </w:tcPr>
          <w:p w:rsidR="002F7032" w:rsidRDefault="002F7032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2F7032" w:rsidRPr="00C32877" w:rsidRDefault="002F7032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2F7032" w:rsidRDefault="002F7032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31-135</w:t>
            </w:r>
          </w:p>
          <w:p w:rsidR="002F7032" w:rsidRDefault="002F7032" w:rsidP="002F70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рика «Картинная галерея».</w:t>
            </w:r>
          </w:p>
          <w:p w:rsidR="002F7032" w:rsidRDefault="002F7032" w:rsidP="002F703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ктическая работа.</w:t>
            </w:r>
          </w:p>
          <w:p w:rsidR="002F7032" w:rsidRDefault="002F7032" w:rsidP="002F70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 с картой.</w:t>
            </w:r>
          </w:p>
          <w:p w:rsidR="002F7032" w:rsidRPr="00C32877" w:rsidRDefault="002F7032" w:rsidP="002F70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2F7032" w:rsidRPr="00C24CEB" w:rsidRDefault="002F7032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 с. 132 (рассказ о первых изобретениях человека)</w:t>
            </w:r>
          </w:p>
        </w:tc>
        <w:tc>
          <w:tcPr>
            <w:tcW w:w="779" w:type="dxa"/>
          </w:tcPr>
          <w:p w:rsidR="002F7032" w:rsidRPr="00C32877" w:rsidRDefault="002F703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2F7032" w:rsidRPr="00C32877" w:rsidRDefault="002F7032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4231" w:rsidTr="002B331E">
        <w:tc>
          <w:tcPr>
            <w:tcW w:w="567" w:type="dxa"/>
          </w:tcPr>
          <w:p w:rsidR="00EF4231" w:rsidRDefault="00EF423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418" w:type="dxa"/>
          </w:tcPr>
          <w:p w:rsidR="00EF4231" w:rsidRDefault="00EF4231" w:rsidP="00EF423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е</w:t>
            </w:r>
            <w:r w:rsidRPr="00D63200">
              <w:rPr>
                <w:rFonts w:ascii="Times New Roman" w:eastAsia="Times New Roman" w:hAnsi="Times New Roman"/>
              </w:rPr>
              <w:t>строение в России.</w:t>
            </w:r>
          </w:p>
          <w:p w:rsidR="000A3AE5" w:rsidRPr="00D63200" w:rsidRDefault="000A3AE5" w:rsidP="00EF4231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0A3AE5">
              <w:rPr>
                <w:rFonts w:ascii="Times New Roman" w:eastAsia="Times New Roman" w:hAnsi="Times New Roman"/>
              </w:rPr>
              <w:t>Условия безопасности при пользовании общественным транспортом</w:t>
            </w:r>
          </w:p>
        </w:tc>
        <w:tc>
          <w:tcPr>
            <w:tcW w:w="1276" w:type="dxa"/>
          </w:tcPr>
          <w:p w:rsidR="00EF4231" w:rsidRPr="00D63200" w:rsidRDefault="00EF4231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EF4231" w:rsidRPr="00D63200" w:rsidRDefault="00524847" w:rsidP="00EF4231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ть с текстом и ил</w:t>
            </w:r>
            <w:r w:rsidR="00EF4231" w:rsidRPr="00D63200">
              <w:rPr>
                <w:rFonts w:ascii="Times New Roman" w:eastAsia="Times New Roman" w:hAnsi="Times New Roman"/>
              </w:rPr>
              <w:t>люстрациями учебника. Дидактическая игра «Уз</w:t>
            </w:r>
            <w:r w:rsidR="00EF4231" w:rsidRPr="00D63200">
              <w:rPr>
                <w:rFonts w:ascii="Times New Roman" w:eastAsia="Times New Roman" w:hAnsi="Times New Roman"/>
              </w:rPr>
              <w:softHyphen/>
              <w:t>най автомобиль». Рас</w:t>
            </w:r>
            <w:r w:rsidR="00EF4231" w:rsidRPr="00D63200">
              <w:rPr>
                <w:rFonts w:ascii="Times New Roman" w:eastAsia="Times New Roman" w:hAnsi="Times New Roman"/>
              </w:rPr>
              <w:softHyphen/>
              <w:t>сказывать о современ</w:t>
            </w:r>
            <w:r w:rsidR="00EF4231" w:rsidRPr="00D63200">
              <w:rPr>
                <w:rFonts w:ascii="Times New Roman" w:eastAsia="Times New Roman" w:hAnsi="Times New Roman"/>
              </w:rPr>
              <w:softHyphen/>
              <w:t>ных автомобилях. Орга</w:t>
            </w:r>
            <w:r w:rsidR="00EF4231" w:rsidRPr="00D63200">
              <w:rPr>
                <w:rFonts w:ascii="Times New Roman" w:eastAsia="Times New Roman" w:hAnsi="Times New Roman"/>
              </w:rPr>
              <w:softHyphen/>
              <w:t>низовать выставку рисун</w:t>
            </w:r>
            <w:r w:rsidR="00EF4231" w:rsidRPr="00D63200">
              <w:rPr>
                <w:rFonts w:ascii="Times New Roman" w:eastAsia="Times New Roman" w:hAnsi="Times New Roman"/>
              </w:rPr>
              <w:softHyphen/>
              <w:t>ков «Автомобили буду</w:t>
            </w:r>
            <w:r w:rsidR="00EF4231" w:rsidRPr="00D63200">
              <w:rPr>
                <w:rFonts w:ascii="Times New Roman" w:eastAsia="Times New Roman" w:hAnsi="Times New Roman"/>
              </w:rPr>
              <w:softHyphen/>
              <w:t>щего».</w:t>
            </w:r>
          </w:p>
        </w:tc>
        <w:tc>
          <w:tcPr>
            <w:tcW w:w="1984" w:type="dxa"/>
          </w:tcPr>
          <w:p w:rsidR="00EF4231" w:rsidRPr="00D63200" w:rsidRDefault="00EF4231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ет несколько ма</w:t>
            </w:r>
            <w:r w:rsidRPr="00D63200">
              <w:rPr>
                <w:rFonts w:ascii="Times New Roman" w:eastAsia="Times New Roman" w:hAnsi="Times New Roman"/>
              </w:rPr>
              <w:softHyphen/>
              <w:t>рок автомобил</w:t>
            </w:r>
            <w:r w:rsidR="00524847">
              <w:rPr>
                <w:rFonts w:ascii="Times New Roman" w:eastAsia="Times New Roman" w:hAnsi="Times New Roman"/>
              </w:rPr>
              <w:t>ей, выпус</w:t>
            </w:r>
            <w:r w:rsidR="00524847">
              <w:rPr>
                <w:rFonts w:ascii="Times New Roman" w:eastAsia="Times New Roman" w:hAnsi="Times New Roman"/>
              </w:rPr>
              <w:softHyphen/>
              <w:t>каемых в России. Клас</w:t>
            </w:r>
            <w:r w:rsidRPr="00D63200">
              <w:rPr>
                <w:rFonts w:ascii="Times New Roman" w:eastAsia="Times New Roman" w:hAnsi="Times New Roman"/>
              </w:rPr>
              <w:t xml:space="preserve">сифицирует </w:t>
            </w:r>
            <w:r w:rsidR="00524847">
              <w:rPr>
                <w:rFonts w:ascii="Times New Roman" w:eastAsia="Times New Roman" w:hAnsi="Times New Roman"/>
              </w:rPr>
              <w:t>автомобили по назначению перевозок. Рассказывает о раз</w:t>
            </w:r>
            <w:r w:rsidRPr="00D63200">
              <w:rPr>
                <w:rFonts w:ascii="Times New Roman" w:eastAsia="Times New Roman" w:hAnsi="Times New Roman"/>
              </w:rPr>
              <w:t>витии автомобилестрое</w:t>
            </w:r>
            <w:r w:rsidRPr="00D63200">
              <w:rPr>
                <w:rFonts w:ascii="Times New Roman" w:eastAsia="Times New Roman" w:hAnsi="Times New Roman"/>
              </w:rPr>
              <w:softHyphen/>
              <w:t>ния в России.</w:t>
            </w:r>
          </w:p>
        </w:tc>
        <w:tc>
          <w:tcPr>
            <w:tcW w:w="1985" w:type="dxa"/>
          </w:tcPr>
          <w:p w:rsidR="004B5B10" w:rsidRDefault="00EF4231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ение. </w:t>
            </w:r>
          </w:p>
          <w:p w:rsidR="00EF4231" w:rsidRPr="00D63200" w:rsidRDefault="00EF4231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доводить дело до конца. 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4B5B10" w:rsidRDefault="00EF4231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онимает роль челове</w:t>
            </w:r>
            <w:r w:rsidRPr="00D63200">
              <w:rPr>
                <w:rFonts w:ascii="Times New Roman" w:eastAsia="Times New Roman" w:hAnsi="Times New Roman"/>
              </w:rPr>
              <w:softHyphen/>
              <w:t>ка в общест</w:t>
            </w:r>
            <w:r w:rsidR="00524847">
              <w:rPr>
                <w:rFonts w:ascii="Times New Roman" w:eastAsia="Times New Roman" w:hAnsi="Times New Roman"/>
              </w:rPr>
              <w:t xml:space="preserve">ве. </w:t>
            </w:r>
          </w:p>
          <w:p w:rsidR="004B5B10" w:rsidRDefault="00524847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нима</w:t>
            </w:r>
            <w:r>
              <w:rPr>
                <w:rFonts w:ascii="Times New Roman" w:eastAsia="Times New Roman" w:hAnsi="Times New Roman"/>
              </w:rPr>
              <w:softHyphen/>
              <w:t>ет особую роль много</w:t>
            </w:r>
            <w:r w:rsidR="00EF4231" w:rsidRPr="00D63200">
              <w:rPr>
                <w:rFonts w:ascii="Times New Roman" w:eastAsia="Times New Roman" w:hAnsi="Times New Roman"/>
              </w:rPr>
              <w:t>национальной России в развитии общемировой культуры. Уважительно относится к своей стра</w:t>
            </w:r>
            <w:r w:rsidR="00EF4231" w:rsidRPr="00D63200">
              <w:rPr>
                <w:rFonts w:ascii="Times New Roman" w:eastAsia="Times New Roman" w:hAnsi="Times New Roman"/>
              </w:rPr>
              <w:softHyphen/>
              <w:t xml:space="preserve">не. </w:t>
            </w:r>
          </w:p>
          <w:p w:rsidR="00EF4231" w:rsidRPr="00D63200" w:rsidRDefault="00EF4231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сотрудничать в совмест</w:t>
            </w:r>
            <w:r w:rsidR="00524847">
              <w:rPr>
                <w:rFonts w:ascii="Times New Roman" w:eastAsia="Times New Roman" w:hAnsi="Times New Roman"/>
              </w:rPr>
              <w:t>ном решении проблемы, искать ин</w:t>
            </w:r>
            <w:r w:rsidRPr="00D63200">
              <w:rPr>
                <w:rFonts w:ascii="Times New Roman" w:eastAsia="Times New Roman" w:hAnsi="Times New Roman"/>
              </w:rPr>
              <w:t>формацию.</w:t>
            </w:r>
          </w:p>
        </w:tc>
        <w:tc>
          <w:tcPr>
            <w:tcW w:w="1134" w:type="dxa"/>
          </w:tcPr>
          <w:p w:rsidR="00EF4231" w:rsidRDefault="00EF4231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EF4231" w:rsidRPr="00C32877" w:rsidRDefault="00EF4231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F4231" w:rsidRDefault="00EF4231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35-139</w:t>
            </w:r>
          </w:p>
          <w:p w:rsidR="00EF4231" w:rsidRDefault="00EF4231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5</w:t>
            </w:r>
          </w:p>
          <w:p w:rsidR="00EF4231" w:rsidRPr="00C32877" w:rsidRDefault="00EF4231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Рубрики </w:t>
            </w:r>
            <w:r>
              <w:rPr>
                <w:rFonts w:ascii="Times New Roman" w:hAnsi="Times New Roman"/>
                <w:bCs/>
              </w:rPr>
              <w:t>«Этот удивительный мир», «Жил на свете человек».</w:t>
            </w:r>
          </w:p>
        </w:tc>
        <w:tc>
          <w:tcPr>
            <w:tcW w:w="1134" w:type="dxa"/>
          </w:tcPr>
          <w:p w:rsidR="00EF4231" w:rsidRDefault="00EF4231" w:rsidP="00BB4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 с. 137 (рассказ по сюжетным картинкам)</w:t>
            </w:r>
          </w:p>
          <w:p w:rsidR="00EF4231" w:rsidRPr="00C24CEB" w:rsidRDefault="00EF4231" w:rsidP="00BB4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«Автомобиль будущего»</w:t>
            </w:r>
          </w:p>
        </w:tc>
        <w:tc>
          <w:tcPr>
            <w:tcW w:w="779" w:type="dxa"/>
          </w:tcPr>
          <w:p w:rsidR="00EF4231" w:rsidRPr="00C32877" w:rsidRDefault="00EF423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EF4231" w:rsidRPr="00C32877" w:rsidRDefault="00EF4231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5B10" w:rsidTr="002B331E">
        <w:tc>
          <w:tcPr>
            <w:tcW w:w="567" w:type="dxa"/>
          </w:tcPr>
          <w:p w:rsidR="004B5B10" w:rsidRDefault="004B5B1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418" w:type="dxa"/>
          </w:tcPr>
          <w:p w:rsidR="004B5B10" w:rsidRDefault="004B5B10" w:rsidP="004B5B1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лёто</w:t>
            </w:r>
            <w:r w:rsidRPr="00D63200">
              <w:rPr>
                <w:rFonts w:ascii="Times New Roman" w:eastAsia="Times New Roman" w:hAnsi="Times New Roman"/>
              </w:rPr>
              <w:t>строение в России.</w:t>
            </w:r>
          </w:p>
          <w:p w:rsidR="000A3AE5" w:rsidRPr="00D63200" w:rsidRDefault="000A3AE5" w:rsidP="004B5B10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0A3AE5">
              <w:rPr>
                <w:rFonts w:ascii="Times New Roman" w:eastAsia="Times New Roman" w:hAnsi="Times New Roman"/>
              </w:rPr>
              <w:t>Обязанности пассажиров</w:t>
            </w:r>
          </w:p>
        </w:tc>
        <w:tc>
          <w:tcPr>
            <w:tcW w:w="1276" w:type="dxa"/>
          </w:tcPr>
          <w:p w:rsidR="004B5B10" w:rsidRPr="00D63200" w:rsidRDefault="004B5B10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4B5B10" w:rsidRPr="00D63200" w:rsidRDefault="004B5B10" w:rsidP="004B5B10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 xml:space="preserve">Слушать рассказ учителя «Рождение </w:t>
            </w:r>
            <w:r>
              <w:rPr>
                <w:rFonts w:ascii="Times New Roman" w:eastAsia="Times New Roman" w:hAnsi="Times New Roman"/>
              </w:rPr>
              <w:t>самолётостроения в России». Ра</w:t>
            </w:r>
            <w:r w:rsidRPr="00D63200">
              <w:rPr>
                <w:rFonts w:ascii="Times New Roman" w:eastAsia="Times New Roman" w:hAnsi="Times New Roman"/>
              </w:rPr>
              <w:t>ботать с иллюстрациями учебника. Обсуждать проблемную ситуацию (на основе репродукции картины</w:t>
            </w:r>
            <w:r w:rsidR="005D13C0">
              <w:rPr>
                <w:rFonts w:ascii="Times New Roman" w:eastAsia="Times New Roman" w:hAnsi="Times New Roman"/>
              </w:rPr>
              <w:t>)</w:t>
            </w:r>
            <w:r w:rsidRPr="00D6320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</w:tcPr>
          <w:p w:rsidR="004B5B10" w:rsidRPr="00D63200" w:rsidRDefault="004B5B10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оставляет рассказ о самолетах. Перечисляет разные виды самолетов. Кратко расск</w:t>
            </w:r>
            <w:r>
              <w:rPr>
                <w:rFonts w:ascii="Times New Roman" w:eastAsia="Times New Roman" w:hAnsi="Times New Roman"/>
              </w:rPr>
              <w:t>азывает о роли современной авиа</w:t>
            </w:r>
            <w:r w:rsidRPr="00D63200">
              <w:rPr>
                <w:rFonts w:ascii="Times New Roman" w:eastAsia="Times New Roman" w:hAnsi="Times New Roman"/>
              </w:rPr>
              <w:t>ции.</w:t>
            </w:r>
          </w:p>
        </w:tc>
        <w:tc>
          <w:tcPr>
            <w:tcW w:w="1985" w:type="dxa"/>
          </w:tcPr>
          <w:p w:rsidR="004B5B10" w:rsidRPr="00D63200" w:rsidRDefault="004B5B10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рассуждением, описанием, повествова</w:t>
            </w:r>
            <w:r w:rsidRPr="00D63200">
              <w:rPr>
                <w:rFonts w:ascii="Times New Roman" w:eastAsia="Times New Roman" w:hAnsi="Times New Roman"/>
              </w:rPr>
              <w:softHyphen/>
              <w:t>нием. Решает проблем</w:t>
            </w:r>
            <w:r w:rsidRPr="00D63200">
              <w:rPr>
                <w:rFonts w:ascii="Times New Roman" w:eastAsia="Times New Roman" w:hAnsi="Times New Roman"/>
              </w:rPr>
              <w:softHyphen/>
              <w:t>ные задачи. Получает информацию из разных источников (из презента</w:t>
            </w:r>
            <w:r w:rsidRPr="00D63200">
              <w:rPr>
                <w:rFonts w:ascii="Times New Roman" w:eastAsia="Times New Roman" w:hAnsi="Times New Roman"/>
              </w:rPr>
              <w:softHyphen/>
              <w:t>ции, иллюстративного материала и текста учебника).</w:t>
            </w:r>
          </w:p>
        </w:tc>
        <w:tc>
          <w:tcPr>
            <w:tcW w:w="1985" w:type="dxa"/>
          </w:tcPr>
          <w:p w:rsidR="004B5B10" w:rsidRPr="00D63200" w:rsidRDefault="004B5B10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дентифицирует себя как граждан</w:t>
            </w:r>
            <w:r>
              <w:rPr>
                <w:rFonts w:ascii="Times New Roman" w:eastAsia="Times New Roman" w:hAnsi="Times New Roman"/>
              </w:rPr>
              <w:t>ина Россий</w:t>
            </w:r>
            <w:r>
              <w:rPr>
                <w:rFonts w:ascii="Times New Roman" w:eastAsia="Times New Roman" w:hAnsi="Times New Roman"/>
              </w:rPr>
              <w:softHyphen/>
              <w:t>ской Федерации. Испы</w:t>
            </w:r>
            <w:r w:rsidRPr="00D63200">
              <w:rPr>
                <w:rFonts w:ascii="Times New Roman" w:eastAsia="Times New Roman" w:hAnsi="Times New Roman"/>
              </w:rPr>
              <w:t>тывает чувст</w:t>
            </w:r>
            <w:r>
              <w:rPr>
                <w:rFonts w:ascii="Times New Roman" w:eastAsia="Times New Roman" w:hAnsi="Times New Roman"/>
              </w:rPr>
              <w:t>во гордости за национальные дос</w:t>
            </w:r>
            <w:r w:rsidRPr="00D63200">
              <w:rPr>
                <w:rFonts w:ascii="Times New Roman" w:eastAsia="Times New Roman" w:hAnsi="Times New Roman"/>
              </w:rPr>
              <w:t>тижения. Сотрудничает с другими учениками при совместном реше</w:t>
            </w:r>
            <w:r w:rsidRPr="00D63200">
              <w:rPr>
                <w:rFonts w:ascii="Times New Roman" w:eastAsia="Times New Roman" w:hAnsi="Times New Roman"/>
              </w:rPr>
              <w:softHyphen/>
              <w:t>нии проблемы.</w:t>
            </w:r>
          </w:p>
        </w:tc>
        <w:tc>
          <w:tcPr>
            <w:tcW w:w="1134" w:type="dxa"/>
          </w:tcPr>
          <w:p w:rsidR="004B5B10" w:rsidRDefault="004B5B10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4B5B10" w:rsidRPr="00C32877" w:rsidRDefault="004B5B10" w:rsidP="00A477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B5B10" w:rsidRDefault="004B5B10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39-143</w:t>
            </w:r>
          </w:p>
          <w:p w:rsidR="004B5B10" w:rsidRDefault="004B5B10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6</w:t>
            </w:r>
          </w:p>
          <w:p w:rsidR="004B5B10" w:rsidRPr="00C32877" w:rsidRDefault="004B5B10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Рубрики «Картинная галерея»,</w:t>
            </w:r>
            <w:r>
              <w:rPr>
                <w:rFonts w:ascii="Times New Roman" w:hAnsi="Times New Roman"/>
                <w:bCs/>
              </w:rPr>
              <w:t xml:space="preserve"> «Жил на свете человек».</w:t>
            </w:r>
          </w:p>
        </w:tc>
        <w:tc>
          <w:tcPr>
            <w:tcW w:w="1134" w:type="dxa"/>
          </w:tcPr>
          <w:p w:rsidR="004B5B10" w:rsidRPr="00C24CEB" w:rsidRDefault="00F76314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 с. 143 (рассказ о самолётах, презентация)</w:t>
            </w:r>
          </w:p>
        </w:tc>
        <w:tc>
          <w:tcPr>
            <w:tcW w:w="779" w:type="dxa"/>
          </w:tcPr>
          <w:p w:rsidR="004B5B10" w:rsidRPr="00C32877" w:rsidRDefault="004B5B1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4B5B10" w:rsidRPr="00C32877" w:rsidRDefault="004B5B10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5AA3" w:rsidTr="002B331E">
        <w:tc>
          <w:tcPr>
            <w:tcW w:w="567" w:type="dxa"/>
          </w:tcPr>
          <w:p w:rsidR="002E5AA3" w:rsidRDefault="002E5AA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6</w:t>
            </w:r>
          </w:p>
        </w:tc>
        <w:tc>
          <w:tcPr>
            <w:tcW w:w="1418" w:type="dxa"/>
          </w:tcPr>
          <w:p w:rsidR="002E5AA3" w:rsidRPr="00D63200" w:rsidRDefault="002E5AA3" w:rsidP="002E5AA3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 косми</w:t>
            </w:r>
            <w:r w:rsidRPr="00D63200">
              <w:rPr>
                <w:rFonts w:ascii="Times New Roman" w:eastAsia="Times New Roman" w:hAnsi="Times New Roman"/>
              </w:rPr>
              <w:t>ческих полётов.</w:t>
            </w:r>
          </w:p>
        </w:tc>
        <w:tc>
          <w:tcPr>
            <w:tcW w:w="1276" w:type="dxa"/>
          </w:tcPr>
          <w:p w:rsidR="002E5AA3" w:rsidRPr="00D63200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</w:t>
            </w:r>
            <w:r w:rsidRPr="00D63200">
              <w:rPr>
                <w:rFonts w:ascii="Times New Roman" w:eastAsia="Times New Roman" w:hAnsi="Times New Roman"/>
              </w:rPr>
              <w:t>рованный урок.</w:t>
            </w:r>
          </w:p>
        </w:tc>
        <w:tc>
          <w:tcPr>
            <w:tcW w:w="1559" w:type="dxa"/>
          </w:tcPr>
          <w:p w:rsidR="002E5AA3" w:rsidRPr="00D63200" w:rsidRDefault="002E5AA3" w:rsidP="002E5AA3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Работать с рубрикой «Жил на свет</w:t>
            </w:r>
            <w:r>
              <w:rPr>
                <w:rFonts w:ascii="Times New Roman" w:eastAsia="Times New Roman" w:hAnsi="Times New Roman"/>
              </w:rPr>
              <w:t>е человек». Работать с иллюстра</w:t>
            </w:r>
            <w:r w:rsidRPr="00D63200">
              <w:rPr>
                <w:rFonts w:ascii="Times New Roman" w:eastAsia="Times New Roman" w:hAnsi="Times New Roman"/>
              </w:rPr>
              <w:t>циями учебника.</w:t>
            </w:r>
          </w:p>
        </w:tc>
        <w:tc>
          <w:tcPr>
            <w:tcW w:w="1984" w:type="dxa"/>
          </w:tcPr>
          <w:p w:rsidR="002E5AA3" w:rsidRPr="00D63200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Называет «отца россий</w:t>
            </w:r>
            <w:r w:rsidRPr="00D63200">
              <w:rPr>
                <w:rFonts w:ascii="Times New Roman" w:eastAsia="Times New Roman" w:hAnsi="Times New Roman"/>
              </w:rPr>
              <w:softHyphen/>
              <w:t>ской космонавтики» - К.Э. Циолковского. Назы</w:t>
            </w:r>
            <w:r w:rsidRPr="00D63200">
              <w:rPr>
                <w:rFonts w:ascii="Times New Roman" w:eastAsia="Times New Roman" w:hAnsi="Times New Roman"/>
              </w:rPr>
              <w:softHyphen/>
              <w:t>вает дату открытия «Эры космических полётов», первый искусственный спутник, первых косм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автов СССР. </w:t>
            </w:r>
            <w:r>
              <w:rPr>
                <w:rFonts w:ascii="Times New Roman" w:eastAsia="Times New Roman" w:hAnsi="Times New Roman"/>
              </w:rPr>
              <w:t>Готовит рассказ об одном из рос</w:t>
            </w:r>
            <w:r w:rsidRPr="00D63200">
              <w:rPr>
                <w:rFonts w:ascii="Times New Roman" w:eastAsia="Times New Roman" w:hAnsi="Times New Roman"/>
              </w:rPr>
              <w:t>сийских космонавтов.</w:t>
            </w:r>
          </w:p>
        </w:tc>
        <w:tc>
          <w:tcPr>
            <w:tcW w:w="1985" w:type="dxa"/>
          </w:tcPr>
          <w:p w:rsidR="002E5AA3" w:rsidRPr="00D63200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ладеет способами ор</w:t>
            </w:r>
            <w:r w:rsidRPr="00D63200">
              <w:rPr>
                <w:rFonts w:ascii="Times New Roman" w:eastAsia="Times New Roman" w:hAnsi="Times New Roman"/>
              </w:rPr>
              <w:softHyphen/>
              <w:t>ганизации, планирования различных видов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 (репр</w:t>
            </w:r>
            <w:r>
              <w:rPr>
                <w:rFonts w:ascii="Times New Roman" w:eastAsia="Times New Roman" w:hAnsi="Times New Roman"/>
              </w:rPr>
              <w:t>одуктив</w:t>
            </w:r>
            <w:r>
              <w:rPr>
                <w:rFonts w:ascii="Times New Roman" w:eastAsia="Times New Roman" w:hAnsi="Times New Roman"/>
              </w:rPr>
              <w:softHyphen/>
              <w:t>ной, поисковой, исследо</w:t>
            </w:r>
            <w:r w:rsidRPr="00D63200">
              <w:rPr>
                <w:rFonts w:ascii="Times New Roman" w:eastAsia="Times New Roman" w:hAnsi="Times New Roman"/>
              </w:rPr>
              <w:t>вательской, творческой), понимает специфику ка</w:t>
            </w:r>
            <w:r w:rsidRPr="00D63200">
              <w:rPr>
                <w:rFonts w:ascii="Times New Roman" w:eastAsia="Times New Roman" w:hAnsi="Times New Roman"/>
              </w:rPr>
              <w:softHyphen/>
              <w:t>ждой.</w:t>
            </w:r>
          </w:p>
        </w:tc>
        <w:tc>
          <w:tcPr>
            <w:tcW w:w="1985" w:type="dxa"/>
          </w:tcPr>
          <w:p w:rsidR="00340116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Идентифицирует себя как граждан</w:t>
            </w:r>
            <w:r>
              <w:rPr>
                <w:rFonts w:ascii="Times New Roman" w:eastAsia="Times New Roman" w:hAnsi="Times New Roman"/>
              </w:rPr>
              <w:t>ина Россий</w:t>
            </w:r>
            <w:r>
              <w:rPr>
                <w:rFonts w:ascii="Times New Roman" w:eastAsia="Times New Roman" w:hAnsi="Times New Roman"/>
              </w:rPr>
              <w:softHyphen/>
              <w:t>ской Федерации. Понимает особую роль мно</w:t>
            </w:r>
            <w:r w:rsidRPr="00D63200">
              <w:rPr>
                <w:rFonts w:ascii="Times New Roman" w:eastAsia="Times New Roman" w:hAnsi="Times New Roman"/>
              </w:rPr>
              <w:t>гонациональной России в развитии общемиро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вой культуры. </w:t>
            </w:r>
          </w:p>
          <w:p w:rsidR="002E5AA3" w:rsidRPr="00D63200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соотноси</w:t>
            </w:r>
            <w:r>
              <w:rPr>
                <w:rFonts w:ascii="Times New Roman" w:eastAsia="Times New Roman" w:hAnsi="Times New Roman"/>
              </w:rPr>
              <w:t>ть информа</w:t>
            </w:r>
            <w:r>
              <w:rPr>
                <w:rFonts w:ascii="Times New Roman" w:eastAsia="Times New Roman" w:hAnsi="Times New Roman"/>
              </w:rPr>
              <w:softHyphen/>
              <w:t>цию с имеющимися зна</w:t>
            </w:r>
            <w:r w:rsidRPr="00D63200">
              <w:rPr>
                <w:rFonts w:ascii="Times New Roman" w:eastAsia="Times New Roman" w:hAnsi="Times New Roman"/>
              </w:rPr>
              <w:t>ниями.</w:t>
            </w:r>
          </w:p>
        </w:tc>
        <w:tc>
          <w:tcPr>
            <w:tcW w:w="1134" w:type="dxa"/>
          </w:tcPr>
          <w:p w:rsidR="002E5AA3" w:rsidRDefault="002E5AA3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  <w:p w:rsidR="002E5AA3" w:rsidRPr="002E5AA3" w:rsidRDefault="002E5AA3" w:rsidP="00A477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учёт</w:t>
            </w:r>
          </w:p>
        </w:tc>
        <w:tc>
          <w:tcPr>
            <w:tcW w:w="1559" w:type="dxa"/>
          </w:tcPr>
          <w:p w:rsidR="002E5AA3" w:rsidRDefault="002E5AA3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3A56">
              <w:rPr>
                <w:rFonts w:ascii="Times New Roman" w:hAnsi="Times New Roman"/>
                <w:bCs/>
              </w:rPr>
              <w:t xml:space="preserve">Уч. с. </w:t>
            </w:r>
            <w:r>
              <w:rPr>
                <w:rFonts w:ascii="Times New Roman" w:hAnsi="Times New Roman"/>
                <w:bCs/>
              </w:rPr>
              <w:t>144-148</w:t>
            </w:r>
          </w:p>
          <w:p w:rsidR="002E5AA3" w:rsidRDefault="002E5AA3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6-27</w:t>
            </w:r>
          </w:p>
          <w:p w:rsidR="002E5AA3" w:rsidRPr="00C32877" w:rsidRDefault="002E5AA3" w:rsidP="00BB45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Рубрики «Картинная галерея»,</w:t>
            </w:r>
            <w:r>
              <w:rPr>
                <w:rFonts w:ascii="Times New Roman" w:hAnsi="Times New Roman"/>
                <w:bCs/>
              </w:rPr>
              <w:t xml:space="preserve"> «Жил на свете человек».</w:t>
            </w:r>
          </w:p>
        </w:tc>
        <w:tc>
          <w:tcPr>
            <w:tcW w:w="1134" w:type="dxa"/>
          </w:tcPr>
          <w:p w:rsidR="002E5AA3" w:rsidRDefault="002E5AA3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 с.148 (правило)</w:t>
            </w:r>
          </w:p>
          <w:p w:rsidR="002E5AA3" w:rsidRPr="00C24CEB" w:rsidRDefault="002E5AA3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(сообщение, презентация) о космонавте</w:t>
            </w:r>
          </w:p>
        </w:tc>
        <w:tc>
          <w:tcPr>
            <w:tcW w:w="779" w:type="dxa"/>
          </w:tcPr>
          <w:p w:rsidR="002E5AA3" w:rsidRPr="00C32877" w:rsidRDefault="002E5AA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2E5AA3" w:rsidRPr="00C32877" w:rsidRDefault="002E5AA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5AA3" w:rsidTr="002B331E">
        <w:tc>
          <w:tcPr>
            <w:tcW w:w="567" w:type="dxa"/>
          </w:tcPr>
          <w:p w:rsidR="002E5AA3" w:rsidRDefault="002E5AA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1418" w:type="dxa"/>
          </w:tcPr>
          <w:p w:rsidR="002E5AA3" w:rsidRPr="00D63200" w:rsidRDefault="002E5AA3" w:rsidP="00340116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оверь себя.</w:t>
            </w:r>
          </w:p>
        </w:tc>
        <w:tc>
          <w:tcPr>
            <w:tcW w:w="1276" w:type="dxa"/>
          </w:tcPr>
          <w:p w:rsidR="002E5AA3" w:rsidRPr="00D63200" w:rsidRDefault="00340116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</w:t>
            </w:r>
            <w:r w:rsidR="002E5AA3" w:rsidRPr="00D63200">
              <w:rPr>
                <w:rFonts w:ascii="Times New Roman" w:eastAsia="Times New Roman" w:hAnsi="Times New Roman"/>
              </w:rPr>
              <w:t>ный урок.</w:t>
            </w:r>
          </w:p>
        </w:tc>
        <w:tc>
          <w:tcPr>
            <w:tcW w:w="1559" w:type="dxa"/>
          </w:tcPr>
          <w:p w:rsidR="002E5AA3" w:rsidRPr="00D63200" w:rsidRDefault="001C49ED" w:rsidP="00340116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задания ком</w:t>
            </w:r>
            <w:r w:rsidR="002E5AA3" w:rsidRPr="00D63200">
              <w:rPr>
                <w:rFonts w:ascii="Times New Roman" w:eastAsia="Times New Roman" w:hAnsi="Times New Roman"/>
              </w:rPr>
              <w:t xml:space="preserve">плексной проверочной </w:t>
            </w:r>
            <w:proofErr w:type="spellStart"/>
            <w:r w:rsidR="002E5AA3"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="002E5AA3" w:rsidRPr="00D63200">
              <w:rPr>
                <w:rFonts w:ascii="Times New Roman" w:eastAsia="Times New Roman" w:hAnsi="Times New Roman"/>
              </w:rPr>
              <w:t xml:space="preserve"> работы по изученным в послед</w:t>
            </w:r>
            <w:r w:rsidR="002E5AA3" w:rsidRPr="00D63200">
              <w:rPr>
                <w:rFonts w:ascii="Times New Roman" w:eastAsia="Times New Roman" w:hAnsi="Times New Roman"/>
              </w:rPr>
              <w:softHyphen/>
              <w:t>ней четверти темам.</w:t>
            </w:r>
          </w:p>
        </w:tc>
        <w:tc>
          <w:tcPr>
            <w:tcW w:w="1984" w:type="dxa"/>
          </w:tcPr>
          <w:p w:rsidR="002E5AA3" w:rsidRPr="00D63200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Выполняет задания ком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плексной проверочной </w:t>
            </w:r>
            <w:proofErr w:type="spellStart"/>
            <w:r w:rsidRPr="00D63200">
              <w:rPr>
                <w:rFonts w:ascii="Times New Roman" w:eastAsia="Times New Roman" w:hAnsi="Times New Roman"/>
              </w:rPr>
              <w:t>разноуровневой</w:t>
            </w:r>
            <w:proofErr w:type="spellEnd"/>
            <w:r w:rsidRPr="00D63200">
              <w:rPr>
                <w:rFonts w:ascii="Times New Roman" w:eastAsia="Times New Roman" w:hAnsi="Times New Roman"/>
              </w:rPr>
              <w:t xml:space="preserve"> работы по изученным в послед</w:t>
            </w:r>
            <w:r w:rsidRPr="00D63200">
              <w:rPr>
                <w:rFonts w:ascii="Times New Roman" w:eastAsia="Times New Roman" w:hAnsi="Times New Roman"/>
              </w:rPr>
              <w:softHyphen/>
              <w:t>ней четверти темам.</w:t>
            </w:r>
          </w:p>
        </w:tc>
        <w:tc>
          <w:tcPr>
            <w:tcW w:w="1985" w:type="dxa"/>
          </w:tcPr>
          <w:p w:rsidR="001C49ED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Ставит учебную задачу и контролирует её выпол</w:t>
            </w:r>
            <w:r w:rsidRPr="00D63200">
              <w:rPr>
                <w:rFonts w:ascii="Times New Roman" w:eastAsia="Times New Roman" w:hAnsi="Times New Roman"/>
              </w:rPr>
              <w:softHyphen/>
              <w:t xml:space="preserve">нение. </w:t>
            </w:r>
          </w:p>
          <w:p w:rsidR="002E5AA3" w:rsidRPr="00D63200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Умеет доводить дело до конца. Принима</w:t>
            </w:r>
            <w:r w:rsidRPr="00D63200">
              <w:rPr>
                <w:rFonts w:ascii="Times New Roman" w:eastAsia="Times New Roman" w:hAnsi="Times New Roman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985" w:type="dxa"/>
          </w:tcPr>
          <w:p w:rsidR="002E5AA3" w:rsidRPr="00D63200" w:rsidRDefault="002E5AA3" w:rsidP="0068046E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D63200">
              <w:rPr>
                <w:rFonts w:ascii="Times New Roman" w:eastAsia="Times New Roman" w:hAnsi="Times New Roman"/>
              </w:rPr>
              <w:t>Предвидит результат своей деятельности. Адекватно оценивает результаты своей дея</w:t>
            </w:r>
            <w:r w:rsidRPr="00D63200">
              <w:rPr>
                <w:rFonts w:ascii="Times New Roman" w:eastAsia="Times New Roman" w:hAnsi="Times New Roman"/>
              </w:rPr>
              <w:softHyphen/>
              <w:t>тельности.</w:t>
            </w:r>
          </w:p>
        </w:tc>
        <w:tc>
          <w:tcPr>
            <w:tcW w:w="1134" w:type="dxa"/>
          </w:tcPr>
          <w:p w:rsidR="002E5AA3" w:rsidRPr="00C24CEB" w:rsidRDefault="002E5AA3" w:rsidP="00C82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</w:t>
            </w:r>
          </w:p>
        </w:tc>
        <w:tc>
          <w:tcPr>
            <w:tcW w:w="1559" w:type="dxa"/>
          </w:tcPr>
          <w:p w:rsidR="002E5AA3" w:rsidRDefault="002E5AA3" w:rsidP="00C82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2E5AA3" w:rsidRPr="00C24CEB" w:rsidRDefault="002E5AA3" w:rsidP="00BB0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2E5AA3" w:rsidRPr="00C32877" w:rsidRDefault="002E5AA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2E5AA3" w:rsidRPr="00C32877" w:rsidRDefault="002E5AA3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B331E" w:rsidTr="002B331E">
        <w:tc>
          <w:tcPr>
            <w:tcW w:w="567" w:type="dxa"/>
          </w:tcPr>
          <w:p w:rsidR="002B331E" w:rsidRDefault="002B331E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418" w:type="dxa"/>
          </w:tcPr>
          <w:p w:rsidR="002B331E" w:rsidRDefault="002B331E" w:rsidP="002B331E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бщение и систематизация знаний</w:t>
            </w:r>
            <w:r w:rsidR="000A3AE5">
              <w:rPr>
                <w:rFonts w:ascii="Times New Roman" w:eastAsia="Times New Roman" w:hAnsi="Times New Roman"/>
              </w:rPr>
              <w:t>.</w:t>
            </w:r>
          </w:p>
          <w:p w:rsidR="000A3AE5" w:rsidRPr="00D63200" w:rsidRDefault="000A3AE5" w:rsidP="002B331E">
            <w:pPr>
              <w:spacing w:after="0" w:line="226" w:lineRule="exact"/>
              <w:rPr>
                <w:rFonts w:ascii="Times New Roman" w:eastAsia="Times New Roman" w:hAnsi="Times New Roman"/>
              </w:rPr>
            </w:pPr>
            <w:r w:rsidRPr="00391858">
              <w:rPr>
                <w:rFonts w:ascii="Times New Roman" w:eastAsia="Times New Roman" w:hAnsi="Times New Roman"/>
                <w:b/>
              </w:rPr>
              <w:t xml:space="preserve">ОБЖ </w:t>
            </w:r>
            <w:r w:rsidRPr="000A3AE5">
              <w:rPr>
                <w:rFonts w:ascii="Times New Roman" w:eastAsia="Times New Roman" w:hAnsi="Times New Roman"/>
              </w:rPr>
              <w:t>Экскурсия на природу</w:t>
            </w:r>
          </w:p>
        </w:tc>
        <w:tc>
          <w:tcPr>
            <w:tcW w:w="1276" w:type="dxa"/>
          </w:tcPr>
          <w:p w:rsidR="002B331E" w:rsidRPr="00D63200" w:rsidRDefault="002B331E" w:rsidP="00BB45EA">
            <w:pPr>
              <w:spacing w:after="0" w:line="230" w:lineRule="exact"/>
              <w:rPr>
                <w:rFonts w:ascii="Times New Roman" w:eastAsia="Times New Roman" w:hAnsi="Times New Roman"/>
              </w:rPr>
            </w:pPr>
            <w:r w:rsidRPr="00234377">
              <w:rPr>
                <w:rFonts w:ascii="Times New Roman" w:eastAsia="Times New Roman" w:hAnsi="Times New Roman"/>
              </w:rPr>
              <w:t>Уро</w:t>
            </w:r>
            <w:proofErr w:type="gramStart"/>
            <w:r w:rsidRPr="00234377">
              <w:rPr>
                <w:rFonts w:ascii="Times New Roman" w:eastAsia="Times New Roman" w:hAnsi="Times New Roman"/>
              </w:rPr>
              <w:t>к-</w:t>
            </w:r>
            <w:proofErr w:type="gramEnd"/>
            <w:r w:rsidRPr="00234377">
              <w:rPr>
                <w:rFonts w:ascii="Times New Roman" w:eastAsia="Times New Roman" w:hAnsi="Times New Roman"/>
              </w:rPr>
              <w:t xml:space="preserve"> праздник.</w:t>
            </w:r>
          </w:p>
        </w:tc>
        <w:tc>
          <w:tcPr>
            <w:tcW w:w="1559" w:type="dxa"/>
          </w:tcPr>
          <w:p w:rsidR="002B331E" w:rsidRPr="00234377" w:rsidRDefault="002B331E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творческие задания</w:t>
            </w:r>
          </w:p>
        </w:tc>
        <w:tc>
          <w:tcPr>
            <w:tcW w:w="1984" w:type="dxa"/>
          </w:tcPr>
          <w:p w:rsidR="002B331E" w:rsidRPr="00234377" w:rsidRDefault="002B331E" w:rsidP="002B33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93D19">
              <w:rPr>
                <w:rFonts w:ascii="Times New Roman" w:eastAsia="Times New Roman" w:hAnsi="Times New Roman"/>
              </w:rPr>
              <w:t>Достиг</w:t>
            </w:r>
            <w:r>
              <w:rPr>
                <w:rFonts w:ascii="Times New Roman" w:eastAsia="Times New Roman" w:hAnsi="Times New Roman"/>
              </w:rPr>
              <w:t>ает</w:t>
            </w:r>
            <w:r w:rsidRPr="00E93D19">
              <w:rPr>
                <w:rFonts w:ascii="Times New Roman" w:eastAsia="Times New Roman" w:hAnsi="Times New Roman"/>
              </w:rPr>
              <w:t xml:space="preserve"> планируем</w:t>
            </w:r>
            <w:r>
              <w:rPr>
                <w:rFonts w:ascii="Times New Roman" w:eastAsia="Times New Roman" w:hAnsi="Times New Roman"/>
              </w:rPr>
              <w:t xml:space="preserve">ых результатов обучения окружающему миру </w:t>
            </w:r>
            <w:r w:rsidRPr="00E93D19">
              <w:rPr>
                <w:rFonts w:ascii="Times New Roman" w:eastAsia="Times New Roman" w:hAnsi="Times New Roman"/>
              </w:rPr>
              <w:t xml:space="preserve"> в 3 кл</w:t>
            </w:r>
            <w:r>
              <w:rPr>
                <w:rFonts w:ascii="Times New Roman" w:eastAsia="Times New Roman" w:hAnsi="Times New Roman"/>
              </w:rPr>
              <w:t>ассе на уровне не ниже стандарт</w:t>
            </w:r>
            <w:r w:rsidRPr="00E93D19">
              <w:rPr>
                <w:rFonts w:ascii="Times New Roman" w:eastAsia="Times New Roman" w:hAnsi="Times New Roman"/>
              </w:rPr>
              <w:t>ных требований.</w:t>
            </w:r>
          </w:p>
        </w:tc>
        <w:tc>
          <w:tcPr>
            <w:tcW w:w="1985" w:type="dxa"/>
          </w:tcPr>
          <w:p w:rsidR="002B331E" w:rsidRPr="00234377" w:rsidRDefault="002B331E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4377">
              <w:rPr>
                <w:rFonts w:ascii="Times New Roman" w:eastAsia="Times New Roman" w:hAnsi="Times New Roman"/>
              </w:rPr>
              <w:t>Осознанно строит ре</w:t>
            </w:r>
            <w:r>
              <w:rPr>
                <w:rFonts w:ascii="Times New Roman" w:eastAsia="Times New Roman" w:hAnsi="Times New Roman"/>
              </w:rPr>
              <w:t>че</w:t>
            </w:r>
            <w:r>
              <w:rPr>
                <w:rFonts w:ascii="Times New Roman" w:eastAsia="Times New Roman" w:hAnsi="Times New Roman"/>
              </w:rPr>
              <w:softHyphen/>
              <w:t>вое высказывание в со</w:t>
            </w:r>
            <w:r w:rsidRPr="00234377">
              <w:rPr>
                <w:rFonts w:ascii="Times New Roman" w:eastAsia="Times New Roman" w:hAnsi="Times New Roman"/>
              </w:rPr>
              <w:t>ответ</w:t>
            </w:r>
            <w:r>
              <w:rPr>
                <w:rFonts w:ascii="Times New Roman" w:eastAsia="Times New Roman" w:hAnsi="Times New Roman"/>
              </w:rPr>
              <w:t>ствии с задачами коммуникации. С</w:t>
            </w:r>
            <w:r w:rsidRPr="00234377">
              <w:rPr>
                <w:rFonts w:ascii="Times New Roman" w:eastAsia="Times New Roman" w:hAnsi="Times New Roman"/>
              </w:rPr>
              <w:t>остав</w:t>
            </w:r>
            <w:r w:rsidRPr="00234377">
              <w:rPr>
                <w:rFonts w:ascii="Times New Roman" w:eastAsia="Times New Roman" w:hAnsi="Times New Roman"/>
              </w:rPr>
              <w:softHyphen/>
              <w:t>ляет тексты в устной и письменной формах.</w:t>
            </w:r>
          </w:p>
        </w:tc>
        <w:tc>
          <w:tcPr>
            <w:tcW w:w="1985" w:type="dxa"/>
          </w:tcPr>
          <w:p w:rsidR="002B331E" w:rsidRDefault="002B331E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4377">
              <w:rPr>
                <w:rFonts w:ascii="Times New Roman" w:eastAsia="Times New Roman" w:hAnsi="Times New Roman"/>
              </w:rPr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/>
              </w:rPr>
              <w:softHyphen/>
              <w:t xml:space="preserve">вание личностного смысла учения. </w:t>
            </w:r>
          </w:p>
          <w:p w:rsidR="002B331E" w:rsidRPr="00234377" w:rsidRDefault="002B331E" w:rsidP="00BB45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4377">
              <w:rPr>
                <w:rFonts w:ascii="Times New Roman" w:eastAsia="Times New Roman" w:hAnsi="Times New Roman"/>
              </w:rPr>
              <w:t>Готовность</w:t>
            </w:r>
            <w:r>
              <w:rPr>
                <w:rFonts w:ascii="Times New Roman" w:eastAsia="Times New Roman" w:hAnsi="Times New Roman"/>
              </w:rPr>
              <w:t xml:space="preserve"> использовать подготовку, получаемую в учебной дея</w:t>
            </w:r>
            <w:r w:rsidRPr="00234377">
              <w:rPr>
                <w:rFonts w:ascii="Times New Roman" w:eastAsia="Times New Roman" w:hAnsi="Times New Roman"/>
              </w:rPr>
              <w:t>тельност</w:t>
            </w:r>
            <w:r>
              <w:rPr>
                <w:rFonts w:ascii="Times New Roman" w:eastAsia="Times New Roman" w:hAnsi="Times New Roman"/>
              </w:rPr>
              <w:t>и, при решении практических зада</w:t>
            </w:r>
            <w:r w:rsidRPr="00234377">
              <w:rPr>
                <w:rFonts w:ascii="Times New Roman" w:eastAsia="Times New Roman" w:hAnsi="Times New Roman"/>
              </w:rPr>
              <w:t>ч, возни</w:t>
            </w:r>
            <w:r w:rsidRPr="00234377">
              <w:rPr>
                <w:rFonts w:ascii="Times New Roman" w:eastAsia="Times New Roman" w:hAnsi="Times New Roman"/>
              </w:rPr>
              <w:softHyphen/>
              <w:t>кающих в повседневной жизни.</w:t>
            </w:r>
          </w:p>
        </w:tc>
        <w:tc>
          <w:tcPr>
            <w:tcW w:w="1134" w:type="dxa"/>
          </w:tcPr>
          <w:p w:rsidR="002B331E" w:rsidRPr="00C24CEB" w:rsidRDefault="002B331E" w:rsidP="00C82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CEB"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559" w:type="dxa"/>
          </w:tcPr>
          <w:p w:rsidR="002B331E" w:rsidRDefault="002A78B0" w:rsidP="00C82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Т с. 27-31</w:t>
            </w:r>
          </w:p>
        </w:tc>
        <w:tc>
          <w:tcPr>
            <w:tcW w:w="1134" w:type="dxa"/>
          </w:tcPr>
          <w:p w:rsidR="002B331E" w:rsidRPr="00C24CEB" w:rsidRDefault="002B331E" w:rsidP="00BB0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 с. 149 (список рекомендуемой литературы)</w:t>
            </w:r>
          </w:p>
        </w:tc>
        <w:tc>
          <w:tcPr>
            <w:tcW w:w="779" w:type="dxa"/>
          </w:tcPr>
          <w:p w:rsidR="002B331E" w:rsidRPr="00C32877" w:rsidRDefault="002B331E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2B331E" w:rsidRPr="00C32877" w:rsidRDefault="002B331E" w:rsidP="0091021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72BBD" w:rsidRDefault="00572BBD">
      <w:pPr>
        <w:rPr>
          <w:b/>
          <w:bCs/>
          <w:sz w:val="23"/>
          <w:szCs w:val="23"/>
        </w:rPr>
      </w:pPr>
    </w:p>
    <w:sectPr w:rsidR="00572BBD" w:rsidSect="00167B3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1CFD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E0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DC3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3A9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27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A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7C6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6E7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FEE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749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FB0FFF2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3">
    <w:nsid w:val="1B4C6416"/>
    <w:multiLevelType w:val="multilevel"/>
    <w:tmpl w:val="BC14CC1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4">
    <w:abstractNumId w:val="1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418"/>
    <w:rsid w:val="0001305E"/>
    <w:rsid w:val="000152D5"/>
    <w:rsid w:val="00016C34"/>
    <w:rsid w:val="00036418"/>
    <w:rsid w:val="000417F5"/>
    <w:rsid w:val="00045ECF"/>
    <w:rsid w:val="00053FF2"/>
    <w:rsid w:val="00070ADD"/>
    <w:rsid w:val="00071534"/>
    <w:rsid w:val="00072B9D"/>
    <w:rsid w:val="00076419"/>
    <w:rsid w:val="00080A9F"/>
    <w:rsid w:val="00084F05"/>
    <w:rsid w:val="000871AE"/>
    <w:rsid w:val="00090519"/>
    <w:rsid w:val="00093729"/>
    <w:rsid w:val="00094913"/>
    <w:rsid w:val="000A0316"/>
    <w:rsid w:val="000A3AE5"/>
    <w:rsid w:val="000A4EE5"/>
    <w:rsid w:val="000B6B90"/>
    <w:rsid w:val="000B7A13"/>
    <w:rsid w:val="000C1635"/>
    <w:rsid w:val="000D3620"/>
    <w:rsid w:val="000E18BA"/>
    <w:rsid w:val="000E268A"/>
    <w:rsid w:val="000F1157"/>
    <w:rsid w:val="000F3E50"/>
    <w:rsid w:val="000F764F"/>
    <w:rsid w:val="001001BD"/>
    <w:rsid w:val="00102F5F"/>
    <w:rsid w:val="00103E5F"/>
    <w:rsid w:val="00107035"/>
    <w:rsid w:val="00111449"/>
    <w:rsid w:val="00117C8B"/>
    <w:rsid w:val="001261AC"/>
    <w:rsid w:val="00127353"/>
    <w:rsid w:val="00133F2E"/>
    <w:rsid w:val="00134739"/>
    <w:rsid w:val="00135B19"/>
    <w:rsid w:val="001365BC"/>
    <w:rsid w:val="00143C16"/>
    <w:rsid w:val="00145114"/>
    <w:rsid w:val="00146FB3"/>
    <w:rsid w:val="00167B39"/>
    <w:rsid w:val="00172E93"/>
    <w:rsid w:val="00173D0C"/>
    <w:rsid w:val="0017782A"/>
    <w:rsid w:val="00183656"/>
    <w:rsid w:val="0018370D"/>
    <w:rsid w:val="001902E1"/>
    <w:rsid w:val="001916AC"/>
    <w:rsid w:val="00192EFC"/>
    <w:rsid w:val="00197259"/>
    <w:rsid w:val="001A49C1"/>
    <w:rsid w:val="001C0D30"/>
    <w:rsid w:val="001C105A"/>
    <w:rsid w:val="001C49ED"/>
    <w:rsid w:val="001C6081"/>
    <w:rsid w:val="001C7E1E"/>
    <w:rsid w:val="001D6034"/>
    <w:rsid w:val="001E5403"/>
    <w:rsid w:val="001E54E6"/>
    <w:rsid w:val="001F07A5"/>
    <w:rsid w:val="001F1611"/>
    <w:rsid w:val="001F1991"/>
    <w:rsid w:val="001F6F8F"/>
    <w:rsid w:val="00216400"/>
    <w:rsid w:val="00226237"/>
    <w:rsid w:val="00232D97"/>
    <w:rsid w:val="00237787"/>
    <w:rsid w:val="00244927"/>
    <w:rsid w:val="00245359"/>
    <w:rsid w:val="002466D4"/>
    <w:rsid w:val="00247704"/>
    <w:rsid w:val="00255CFC"/>
    <w:rsid w:val="0026193E"/>
    <w:rsid w:val="00273A15"/>
    <w:rsid w:val="002820ED"/>
    <w:rsid w:val="00284578"/>
    <w:rsid w:val="0029025A"/>
    <w:rsid w:val="0029614E"/>
    <w:rsid w:val="002963BA"/>
    <w:rsid w:val="002A06F3"/>
    <w:rsid w:val="002A78B0"/>
    <w:rsid w:val="002B331E"/>
    <w:rsid w:val="002B38E3"/>
    <w:rsid w:val="002B4534"/>
    <w:rsid w:val="002B5D31"/>
    <w:rsid w:val="002B65A2"/>
    <w:rsid w:val="002B7FB1"/>
    <w:rsid w:val="002C06E3"/>
    <w:rsid w:val="002C5CB0"/>
    <w:rsid w:val="002D1A56"/>
    <w:rsid w:val="002E201B"/>
    <w:rsid w:val="002E265A"/>
    <w:rsid w:val="002E2E7C"/>
    <w:rsid w:val="002E3742"/>
    <w:rsid w:val="002E4DCE"/>
    <w:rsid w:val="002E5AA3"/>
    <w:rsid w:val="002F06B8"/>
    <w:rsid w:val="002F4B1C"/>
    <w:rsid w:val="002F693A"/>
    <w:rsid w:val="002F7032"/>
    <w:rsid w:val="00303BB1"/>
    <w:rsid w:val="0031429E"/>
    <w:rsid w:val="00316105"/>
    <w:rsid w:val="00322523"/>
    <w:rsid w:val="003400C8"/>
    <w:rsid w:val="00340116"/>
    <w:rsid w:val="00341289"/>
    <w:rsid w:val="003610ED"/>
    <w:rsid w:val="0036173F"/>
    <w:rsid w:val="0037166B"/>
    <w:rsid w:val="003765CD"/>
    <w:rsid w:val="00384A6B"/>
    <w:rsid w:val="00392D0F"/>
    <w:rsid w:val="003951FF"/>
    <w:rsid w:val="00397C25"/>
    <w:rsid w:val="003A0814"/>
    <w:rsid w:val="003A3510"/>
    <w:rsid w:val="003A6B74"/>
    <w:rsid w:val="003B3305"/>
    <w:rsid w:val="003B6F7F"/>
    <w:rsid w:val="003C10B5"/>
    <w:rsid w:val="003D28A7"/>
    <w:rsid w:val="003D2AD0"/>
    <w:rsid w:val="003D5BFA"/>
    <w:rsid w:val="003F24DF"/>
    <w:rsid w:val="004019F2"/>
    <w:rsid w:val="00407773"/>
    <w:rsid w:val="004116E4"/>
    <w:rsid w:val="00415C6D"/>
    <w:rsid w:val="00416BC9"/>
    <w:rsid w:val="00420C09"/>
    <w:rsid w:val="00422299"/>
    <w:rsid w:val="00427C6D"/>
    <w:rsid w:val="00430AF6"/>
    <w:rsid w:val="004340F9"/>
    <w:rsid w:val="00443A82"/>
    <w:rsid w:val="00444D33"/>
    <w:rsid w:val="00445ED5"/>
    <w:rsid w:val="004561EC"/>
    <w:rsid w:val="0045668E"/>
    <w:rsid w:val="00465A1B"/>
    <w:rsid w:val="004665D2"/>
    <w:rsid w:val="00472390"/>
    <w:rsid w:val="00472BC6"/>
    <w:rsid w:val="0048283C"/>
    <w:rsid w:val="00485BA0"/>
    <w:rsid w:val="00491CAF"/>
    <w:rsid w:val="00493140"/>
    <w:rsid w:val="00495449"/>
    <w:rsid w:val="004A282C"/>
    <w:rsid w:val="004A60E4"/>
    <w:rsid w:val="004B321A"/>
    <w:rsid w:val="004B360F"/>
    <w:rsid w:val="004B3FCC"/>
    <w:rsid w:val="004B5B10"/>
    <w:rsid w:val="004C65D5"/>
    <w:rsid w:val="004C68E1"/>
    <w:rsid w:val="004D00DD"/>
    <w:rsid w:val="004D20E4"/>
    <w:rsid w:val="004E62BA"/>
    <w:rsid w:val="004F1ECC"/>
    <w:rsid w:val="00503DA1"/>
    <w:rsid w:val="00503E10"/>
    <w:rsid w:val="00504E48"/>
    <w:rsid w:val="00512508"/>
    <w:rsid w:val="00524847"/>
    <w:rsid w:val="00526014"/>
    <w:rsid w:val="00530061"/>
    <w:rsid w:val="00546048"/>
    <w:rsid w:val="005506C6"/>
    <w:rsid w:val="00552FF9"/>
    <w:rsid w:val="00571DE5"/>
    <w:rsid w:val="00572BBD"/>
    <w:rsid w:val="005733A0"/>
    <w:rsid w:val="00581750"/>
    <w:rsid w:val="005870D4"/>
    <w:rsid w:val="00595D40"/>
    <w:rsid w:val="005A18AB"/>
    <w:rsid w:val="005A2748"/>
    <w:rsid w:val="005A6150"/>
    <w:rsid w:val="005A759B"/>
    <w:rsid w:val="005B73A9"/>
    <w:rsid w:val="005C16ED"/>
    <w:rsid w:val="005C2BD4"/>
    <w:rsid w:val="005D13C0"/>
    <w:rsid w:val="005D373A"/>
    <w:rsid w:val="005E07E0"/>
    <w:rsid w:val="005E4336"/>
    <w:rsid w:val="005E6FB5"/>
    <w:rsid w:val="005F2B60"/>
    <w:rsid w:val="005F4197"/>
    <w:rsid w:val="00613989"/>
    <w:rsid w:val="006142AB"/>
    <w:rsid w:val="00626A8E"/>
    <w:rsid w:val="00631741"/>
    <w:rsid w:val="00634AC3"/>
    <w:rsid w:val="00645482"/>
    <w:rsid w:val="00660470"/>
    <w:rsid w:val="006661C0"/>
    <w:rsid w:val="00671D81"/>
    <w:rsid w:val="00677ABB"/>
    <w:rsid w:val="0068046E"/>
    <w:rsid w:val="006826C4"/>
    <w:rsid w:val="00683ED7"/>
    <w:rsid w:val="006903A3"/>
    <w:rsid w:val="00692660"/>
    <w:rsid w:val="00696D59"/>
    <w:rsid w:val="006A1B4A"/>
    <w:rsid w:val="006A37BD"/>
    <w:rsid w:val="006A6AC7"/>
    <w:rsid w:val="006B6036"/>
    <w:rsid w:val="006C0EF9"/>
    <w:rsid w:val="006C19F7"/>
    <w:rsid w:val="006E2250"/>
    <w:rsid w:val="006E5A23"/>
    <w:rsid w:val="006F2247"/>
    <w:rsid w:val="00700B36"/>
    <w:rsid w:val="007104CF"/>
    <w:rsid w:val="00710B72"/>
    <w:rsid w:val="0072484F"/>
    <w:rsid w:val="007255B3"/>
    <w:rsid w:val="00732C80"/>
    <w:rsid w:val="00735F6C"/>
    <w:rsid w:val="007444CF"/>
    <w:rsid w:val="00746326"/>
    <w:rsid w:val="00754158"/>
    <w:rsid w:val="0075567F"/>
    <w:rsid w:val="00785548"/>
    <w:rsid w:val="007A4D12"/>
    <w:rsid w:val="007A6F8E"/>
    <w:rsid w:val="007B1BAA"/>
    <w:rsid w:val="007B568D"/>
    <w:rsid w:val="007C1FB8"/>
    <w:rsid w:val="007D185E"/>
    <w:rsid w:val="007D775C"/>
    <w:rsid w:val="007E3C27"/>
    <w:rsid w:val="007E62CB"/>
    <w:rsid w:val="007E7947"/>
    <w:rsid w:val="007F63F8"/>
    <w:rsid w:val="00810EF5"/>
    <w:rsid w:val="008112DE"/>
    <w:rsid w:val="00817D90"/>
    <w:rsid w:val="00823206"/>
    <w:rsid w:val="00834D4E"/>
    <w:rsid w:val="00835A15"/>
    <w:rsid w:val="008407DF"/>
    <w:rsid w:val="0085139C"/>
    <w:rsid w:val="00857E18"/>
    <w:rsid w:val="00861DF2"/>
    <w:rsid w:val="0086541D"/>
    <w:rsid w:val="0086749F"/>
    <w:rsid w:val="00873F03"/>
    <w:rsid w:val="008807FD"/>
    <w:rsid w:val="00882CB3"/>
    <w:rsid w:val="00885546"/>
    <w:rsid w:val="00886810"/>
    <w:rsid w:val="00887111"/>
    <w:rsid w:val="00891C78"/>
    <w:rsid w:val="00892E80"/>
    <w:rsid w:val="00893BED"/>
    <w:rsid w:val="0089431B"/>
    <w:rsid w:val="008A58EB"/>
    <w:rsid w:val="008C56B6"/>
    <w:rsid w:val="008E0DA9"/>
    <w:rsid w:val="008E1E68"/>
    <w:rsid w:val="008E68E4"/>
    <w:rsid w:val="009021BB"/>
    <w:rsid w:val="00902A78"/>
    <w:rsid w:val="009100F2"/>
    <w:rsid w:val="00910213"/>
    <w:rsid w:val="00910BFC"/>
    <w:rsid w:val="00922EF2"/>
    <w:rsid w:val="00925080"/>
    <w:rsid w:val="0092637B"/>
    <w:rsid w:val="0093590C"/>
    <w:rsid w:val="0093752D"/>
    <w:rsid w:val="009460F2"/>
    <w:rsid w:val="009511DC"/>
    <w:rsid w:val="00956008"/>
    <w:rsid w:val="00957727"/>
    <w:rsid w:val="0095779A"/>
    <w:rsid w:val="0096091A"/>
    <w:rsid w:val="009626C1"/>
    <w:rsid w:val="009745F1"/>
    <w:rsid w:val="0097543E"/>
    <w:rsid w:val="00977D27"/>
    <w:rsid w:val="00992029"/>
    <w:rsid w:val="00994630"/>
    <w:rsid w:val="009A2361"/>
    <w:rsid w:val="009A24BF"/>
    <w:rsid w:val="009A5C5B"/>
    <w:rsid w:val="009C0415"/>
    <w:rsid w:val="009D4D3D"/>
    <w:rsid w:val="009D6AB8"/>
    <w:rsid w:val="009D72DD"/>
    <w:rsid w:val="009E2ECF"/>
    <w:rsid w:val="009E3938"/>
    <w:rsid w:val="009E6DFE"/>
    <w:rsid w:val="009E75CC"/>
    <w:rsid w:val="009E7A14"/>
    <w:rsid w:val="009F08EA"/>
    <w:rsid w:val="009F1DA4"/>
    <w:rsid w:val="009F4649"/>
    <w:rsid w:val="009F4BF5"/>
    <w:rsid w:val="009F633B"/>
    <w:rsid w:val="00A0252A"/>
    <w:rsid w:val="00A026AB"/>
    <w:rsid w:val="00A07D06"/>
    <w:rsid w:val="00A23E88"/>
    <w:rsid w:val="00A276E8"/>
    <w:rsid w:val="00A41ED7"/>
    <w:rsid w:val="00A431FA"/>
    <w:rsid w:val="00A477E7"/>
    <w:rsid w:val="00A7047A"/>
    <w:rsid w:val="00A71692"/>
    <w:rsid w:val="00A949A8"/>
    <w:rsid w:val="00AA072C"/>
    <w:rsid w:val="00AB6064"/>
    <w:rsid w:val="00AB72ED"/>
    <w:rsid w:val="00AC0151"/>
    <w:rsid w:val="00AD0BBC"/>
    <w:rsid w:val="00AE6D80"/>
    <w:rsid w:val="00AF5CFB"/>
    <w:rsid w:val="00B12FEF"/>
    <w:rsid w:val="00B23F08"/>
    <w:rsid w:val="00B2541E"/>
    <w:rsid w:val="00B2688D"/>
    <w:rsid w:val="00B30B9F"/>
    <w:rsid w:val="00B33C51"/>
    <w:rsid w:val="00B430C5"/>
    <w:rsid w:val="00B43CE9"/>
    <w:rsid w:val="00B55FD2"/>
    <w:rsid w:val="00B80E40"/>
    <w:rsid w:val="00B86199"/>
    <w:rsid w:val="00B94403"/>
    <w:rsid w:val="00B95524"/>
    <w:rsid w:val="00BA2AED"/>
    <w:rsid w:val="00BB05BA"/>
    <w:rsid w:val="00BB2655"/>
    <w:rsid w:val="00BB37F1"/>
    <w:rsid w:val="00BB45EA"/>
    <w:rsid w:val="00BB66DF"/>
    <w:rsid w:val="00BC1706"/>
    <w:rsid w:val="00BC42E3"/>
    <w:rsid w:val="00BD7C4F"/>
    <w:rsid w:val="00BF5268"/>
    <w:rsid w:val="00BF60CA"/>
    <w:rsid w:val="00C0497B"/>
    <w:rsid w:val="00C050E0"/>
    <w:rsid w:val="00C12339"/>
    <w:rsid w:val="00C16A05"/>
    <w:rsid w:val="00C24811"/>
    <w:rsid w:val="00C24CEB"/>
    <w:rsid w:val="00C255B3"/>
    <w:rsid w:val="00C317D3"/>
    <w:rsid w:val="00C32877"/>
    <w:rsid w:val="00C35D2E"/>
    <w:rsid w:val="00C35E9B"/>
    <w:rsid w:val="00C37FB1"/>
    <w:rsid w:val="00C54346"/>
    <w:rsid w:val="00C655E7"/>
    <w:rsid w:val="00C678F3"/>
    <w:rsid w:val="00C72C9F"/>
    <w:rsid w:val="00C80F7B"/>
    <w:rsid w:val="00C82303"/>
    <w:rsid w:val="00C93918"/>
    <w:rsid w:val="00CA3A56"/>
    <w:rsid w:val="00CA6217"/>
    <w:rsid w:val="00CB11B0"/>
    <w:rsid w:val="00CD0B4C"/>
    <w:rsid w:val="00CD217E"/>
    <w:rsid w:val="00CD40A3"/>
    <w:rsid w:val="00CD761C"/>
    <w:rsid w:val="00CF0AAF"/>
    <w:rsid w:val="00CF20E2"/>
    <w:rsid w:val="00CF6257"/>
    <w:rsid w:val="00CF6645"/>
    <w:rsid w:val="00D03761"/>
    <w:rsid w:val="00D04F7B"/>
    <w:rsid w:val="00D14526"/>
    <w:rsid w:val="00D23895"/>
    <w:rsid w:val="00D316CC"/>
    <w:rsid w:val="00D41CE7"/>
    <w:rsid w:val="00D457CA"/>
    <w:rsid w:val="00D465E2"/>
    <w:rsid w:val="00D475D3"/>
    <w:rsid w:val="00D60F12"/>
    <w:rsid w:val="00D657F0"/>
    <w:rsid w:val="00D727D6"/>
    <w:rsid w:val="00D836E5"/>
    <w:rsid w:val="00D95368"/>
    <w:rsid w:val="00D97D08"/>
    <w:rsid w:val="00DA4F19"/>
    <w:rsid w:val="00DA6A81"/>
    <w:rsid w:val="00DC071C"/>
    <w:rsid w:val="00DC659B"/>
    <w:rsid w:val="00DD2ED7"/>
    <w:rsid w:val="00DD2F11"/>
    <w:rsid w:val="00DD52E8"/>
    <w:rsid w:val="00DD5C9E"/>
    <w:rsid w:val="00DE28B4"/>
    <w:rsid w:val="00DE3D99"/>
    <w:rsid w:val="00DE5807"/>
    <w:rsid w:val="00DE5FB9"/>
    <w:rsid w:val="00DF1A0A"/>
    <w:rsid w:val="00DF3088"/>
    <w:rsid w:val="00DF3596"/>
    <w:rsid w:val="00E0063D"/>
    <w:rsid w:val="00E018A8"/>
    <w:rsid w:val="00E02A22"/>
    <w:rsid w:val="00E064E3"/>
    <w:rsid w:val="00E065F7"/>
    <w:rsid w:val="00E07110"/>
    <w:rsid w:val="00E250B7"/>
    <w:rsid w:val="00E25700"/>
    <w:rsid w:val="00E3192E"/>
    <w:rsid w:val="00E343A6"/>
    <w:rsid w:val="00E37145"/>
    <w:rsid w:val="00E401DD"/>
    <w:rsid w:val="00E411E4"/>
    <w:rsid w:val="00E43AAF"/>
    <w:rsid w:val="00E547D9"/>
    <w:rsid w:val="00E61EE1"/>
    <w:rsid w:val="00E6780C"/>
    <w:rsid w:val="00E725F9"/>
    <w:rsid w:val="00E73800"/>
    <w:rsid w:val="00E73EE0"/>
    <w:rsid w:val="00E74349"/>
    <w:rsid w:val="00E83BEA"/>
    <w:rsid w:val="00E844FA"/>
    <w:rsid w:val="00E84955"/>
    <w:rsid w:val="00E9530F"/>
    <w:rsid w:val="00EA0C0A"/>
    <w:rsid w:val="00EB3887"/>
    <w:rsid w:val="00EC57EC"/>
    <w:rsid w:val="00ED67B4"/>
    <w:rsid w:val="00EF4231"/>
    <w:rsid w:val="00EF4D58"/>
    <w:rsid w:val="00EF7C8F"/>
    <w:rsid w:val="00F0115D"/>
    <w:rsid w:val="00F20F2E"/>
    <w:rsid w:val="00F254EB"/>
    <w:rsid w:val="00F32778"/>
    <w:rsid w:val="00F36409"/>
    <w:rsid w:val="00F47488"/>
    <w:rsid w:val="00F53C59"/>
    <w:rsid w:val="00F5438C"/>
    <w:rsid w:val="00F6254F"/>
    <w:rsid w:val="00F666B7"/>
    <w:rsid w:val="00F76314"/>
    <w:rsid w:val="00F85E40"/>
    <w:rsid w:val="00F9116B"/>
    <w:rsid w:val="00F97BDC"/>
    <w:rsid w:val="00FA4E0A"/>
    <w:rsid w:val="00FA5A62"/>
    <w:rsid w:val="00FA5B7F"/>
    <w:rsid w:val="00FA6429"/>
    <w:rsid w:val="00FB0078"/>
    <w:rsid w:val="00FB1450"/>
    <w:rsid w:val="00FB1E88"/>
    <w:rsid w:val="00FB251A"/>
    <w:rsid w:val="00FB6781"/>
    <w:rsid w:val="00FC24D7"/>
    <w:rsid w:val="00FC50AB"/>
    <w:rsid w:val="00FC6162"/>
    <w:rsid w:val="00FD3862"/>
    <w:rsid w:val="00FE2F1A"/>
    <w:rsid w:val="00FE3299"/>
    <w:rsid w:val="00FF2510"/>
    <w:rsid w:val="00FF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B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72BBD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572BBD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572BBD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7">
    <w:name w:val="Style17"/>
    <w:basedOn w:val="a"/>
    <w:rsid w:val="00572BBD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72BBD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72BB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72BBD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72BB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72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572BBD"/>
    <w:rPr>
      <w:color w:val="0000FF"/>
      <w:u w:val="single"/>
    </w:rPr>
  </w:style>
  <w:style w:type="paragraph" w:customStyle="1" w:styleId="Style27">
    <w:name w:val="Style27"/>
    <w:basedOn w:val="a"/>
    <w:uiPriority w:val="99"/>
    <w:rsid w:val="00572BBD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72BBD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572BBD"/>
    <w:rPr>
      <w:i/>
      <w:iCs/>
    </w:rPr>
  </w:style>
  <w:style w:type="character" w:customStyle="1" w:styleId="FontStyle33">
    <w:name w:val="Font Style33"/>
    <w:basedOn w:val="a0"/>
    <w:uiPriority w:val="99"/>
    <w:rsid w:val="00F32778"/>
    <w:rPr>
      <w:rFonts w:ascii="Times New Roman" w:hAnsi="Times New Roman" w:cs="Times New Roman"/>
      <w:spacing w:val="-10"/>
      <w:sz w:val="28"/>
      <w:szCs w:val="28"/>
    </w:rPr>
  </w:style>
  <w:style w:type="character" w:customStyle="1" w:styleId="Zag11">
    <w:name w:val="Zag_11"/>
    <w:uiPriority w:val="99"/>
    <w:rsid w:val="00DF3088"/>
  </w:style>
  <w:style w:type="character" w:customStyle="1" w:styleId="a6">
    <w:name w:val="Основной текст_"/>
    <w:basedOn w:val="a0"/>
    <w:link w:val="1"/>
    <w:rsid w:val="002C06E3"/>
    <w:rPr>
      <w:rFonts w:ascii="Constantia" w:eastAsia="Constantia" w:hAnsi="Constantia" w:cs="Constantia"/>
      <w:shd w:val="clear" w:color="auto" w:fill="FFFFFF"/>
    </w:rPr>
  </w:style>
  <w:style w:type="paragraph" w:customStyle="1" w:styleId="1">
    <w:name w:val="Основной текст1"/>
    <w:basedOn w:val="a"/>
    <w:link w:val="a6"/>
    <w:rsid w:val="002C06E3"/>
    <w:pPr>
      <w:shd w:val="clear" w:color="auto" w:fill="FFFFFF"/>
      <w:spacing w:after="0" w:line="259" w:lineRule="exact"/>
      <w:ind w:firstLine="300"/>
      <w:jc w:val="both"/>
    </w:pPr>
    <w:rPr>
      <w:rFonts w:ascii="Constantia" w:eastAsia="Constantia" w:hAnsi="Constantia" w:cs="Constantia"/>
    </w:rPr>
  </w:style>
  <w:style w:type="character" w:customStyle="1" w:styleId="3">
    <w:name w:val="Основной текст (3)_"/>
    <w:basedOn w:val="a0"/>
    <w:link w:val="30"/>
    <w:rsid w:val="00C32877"/>
    <w:rPr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2877"/>
    <w:pPr>
      <w:shd w:val="clear" w:color="auto" w:fill="FFFFFF"/>
      <w:spacing w:after="0" w:line="230" w:lineRule="exact"/>
    </w:pPr>
    <w:rPr>
      <w:sz w:val="20"/>
      <w:szCs w:val="20"/>
    </w:rPr>
  </w:style>
  <w:style w:type="character" w:customStyle="1" w:styleId="a7">
    <w:name w:val="Основной текст + Полужирный"/>
    <w:basedOn w:val="a6"/>
    <w:rsid w:val="00BC42E3"/>
    <w:rPr>
      <w:rFonts w:ascii="Constantia" w:eastAsia="Constantia" w:hAnsi="Constantia" w:cs="Constantia"/>
      <w:b/>
      <w:bCs/>
      <w:sz w:val="20"/>
      <w:szCs w:val="20"/>
      <w:shd w:val="clear" w:color="auto" w:fill="FFFFFF"/>
    </w:rPr>
  </w:style>
  <w:style w:type="character" w:styleId="a8">
    <w:name w:val="Strong"/>
    <w:basedOn w:val="a0"/>
    <w:uiPriority w:val="22"/>
    <w:qFormat/>
    <w:rsid w:val="009609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7B56-0C25-4701-BAC9-D04233F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1</Pages>
  <Words>8615</Words>
  <Characters>4910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55</cp:lastModifiedBy>
  <cp:revision>285</cp:revision>
  <dcterms:created xsi:type="dcterms:W3CDTF">2012-07-18T09:19:00Z</dcterms:created>
  <dcterms:modified xsi:type="dcterms:W3CDTF">2013-12-01T07:33:00Z</dcterms:modified>
</cp:coreProperties>
</file>